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9AA7E" w14:textId="60D1661D" w:rsidR="00A91300" w:rsidRDefault="00855FA1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1" behindDoc="0" locked="0" layoutInCell="1" allowOverlap="1" wp14:anchorId="5C4754AE" wp14:editId="2A455D58">
            <wp:simplePos x="0" y="0"/>
            <wp:positionH relativeFrom="column">
              <wp:posOffset>-1138072</wp:posOffset>
            </wp:positionH>
            <wp:positionV relativeFrom="paragraph">
              <wp:posOffset>-902970</wp:posOffset>
            </wp:positionV>
            <wp:extent cx="7979583" cy="11287250"/>
            <wp:effectExtent l="0" t="0" r="2540" b="0"/>
            <wp:wrapNone/>
            <wp:docPr id="16785173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17344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9583" cy="1128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3EC38" w14:textId="41458905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  <w:cs/>
        </w:rPr>
      </w:pPr>
    </w:p>
    <w:p w14:paraId="690CEAD0" w14:textId="759CCC4C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1DE8BEA4" w14:textId="66E766AD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16D86DB4" w14:textId="2A36396F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6804A1A1" w14:textId="742775F8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2BA4D1DC" w14:textId="49716A34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27342B6A" w14:textId="3CB87FB8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1555E2FA" w14:textId="5D1AB842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37C70766" w14:textId="7C6F9F7E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14FD0636" w14:textId="2939A7C9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3A3EFACF" w14:textId="1929E37B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36BE7E07" w14:textId="475A1A53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207E364B" w14:textId="7384B5A4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7C851476" w14:textId="7064304D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7192A0C0" w14:textId="78BBD22A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78DE732E" w14:textId="0F7845C5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5321A9B8" w14:textId="4B1D0E04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2E841E96" w14:textId="1D961DA3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22FBB216" w14:textId="74FA5E5E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440321AD" w14:textId="7FB89B0F" w:rsidR="00621EC8" w:rsidRDefault="00621EC8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68219B03" w14:textId="6C44B900" w:rsidR="00621EC8" w:rsidRDefault="00621EC8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237A18F5" w14:textId="77777777" w:rsidR="00621EC8" w:rsidRDefault="00621EC8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6891C999" w14:textId="3BEFEAC5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hint="cs"/>
          <w:b/>
          <w:bCs/>
          <w:szCs w:val="21"/>
        </w:rPr>
        <w:id w:val="377905667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b w:val="0"/>
          <w:bCs w:val="0"/>
          <w:noProof/>
        </w:rPr>
      </w:sdtEndPr>
      <w:sdtContent>
        <w:p w14:paraId="0737CD47" w14:textId="07A9CEF8" w:rsidR="00D95A32" w:rsidRDefault="00D95A32" w:rsidP="00EB136D">
          <w:pPr>
            <w:pStyle w:val="af2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  <w:r w:rsidRPr="00277A03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ารบัญ</w:t>
          </w:r>
        </w:p>
        <w:p w14:paraId="1875B4B2" w14:textId="25BF174F" w:rsidR="00537B77" w:rsidRPr="00537B77" w:rsidRDefault="00537B77" w:rsidP="00EB136D">
          <w:pPr>
            <w:pStyle w:val="af2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537B7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นื้อหา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     หน้า</w:t>
          </w:r>
        </w:p>
        <w:p w14:paraId="0E032EAF" w14:textId="5FC5923E" w:rsidR="003F3427" w:rsidRDefault="00D95A32">
          <w:pPr>
            <w:pStyle w:val="11"/>
            <w:rPr>
              <w:rFonts w:asciiTheme="minorHAnsi" w:hAnsiTheme="minorHAnsi" w:cs="Angsana New"/>
              <w:b w:val="0"/>
              <w:bCs w:val="0"/>
              <w:kern w:val="2"/>
              <w:sz w:val="24"/>
              <w:szCs w:val="30"/>
              <w14:ligatures w14:val="standardContextual"/>
            </w:rPr>
          </w:pPr>
          <w:r w:rsidRPr="00294E64">
            <w:rPr>
              <w:rFonts w:hint="cs"/>
            </w:rPr>
            <w:fldChar w:fldCharType="begin"/>
          </w:r>
          <w:r w:rsidRPr="00294E64">
            <w:rPr>
              <w:rFonts w:hint="cs"/>
            </w:rPr>
            <w:instrText xml:space="preserve"> TOC \o "1-3" \h \z \u </w:instrText>
          </w:r>
          <w:r w:rsidRPr="00294E64">
            <w:rPr>
              <w:rFonts w:hint="cs"/>
            </w:rPr>
            <w:fldChar w:fldCharType="separate"/>
          </w:r>
          <w:hyperlink w:anchor="_Toc149577803" w:history="1">
            <w:r w:rsidR="003F3427" w:rsidRPr="00165AEE">
              <w:rPr>
                <w:rStyle w:val="ae"/>
              </w:rPr>
              <w:t>1.</w:t>
            </w:r>
            <w:r w:rsidR="003F3427">
              <w:rPr>
                <w:rFonts w:asciiTheme="minorHAnsi" w:hAnsiTheme="minorHAnsi" w:cs="Angsana New"/>
                <w:b w:val="0"/>
                <w:bCs w:val="0"/>
                <w:kern w:val="2"/>
                <w:sz w:val="24"/>
                <w:szCs w:val="30"/>
                <w14:ligatures w14:val="standardContextual"/>
              </w:rPr>
              <w:tab/>
            </w:r>
            <w:r w:rsidR="003F3427" w:rsidRPr="00165AEE">
              <w:rPr>
                <w:rStyle w:val="ae"/>
                <w:cs/>
              </w:rPr>
              <w:t xml:space="preserve">รายงานผลการทดสอบการแสดงผลผ่าน </w:t>
            </w:r>
            <w:r w:rsidR="003F3427" w:rsidRPr="00165AEE">
              <w:rPr>
                <w:rStyle w:val="ae"/>
              </w:rPr>
              <w:t xml:space="preserve">Web Browser </w:t>
            </w:r>
            <w:r w:rsidR="003F3427" w:rsidRPr="00165AEE">
              <w:rPr>
                <w:rStyle w:val="ae"/>
                <w:cs/>
              </w:rPr>
              <w:t>ต่างๆ บนหน้าจอการแสดงผล</w:t>
            </w:r>
            <w:r w:rsidR="003F3427">
              <w:rPr>
                <w:webHidden/>
              </w:rPr>
              <w:tab/>
            </w:r>
            <w:r w:rsidR="003F3427">
              <w:rPr>
                <w:webHidden/>
              </w:rPr>
              <w:fldChar w:fldCharType="begin"/>
            </w:r>
            <w:r w:rsidR="003F3427">
              <w:rPr>
                <w:webHidden/>
              </w:rPr>
              <w:instrText xml:space="preserve"> PAGEREF _Toc149577803 \h </w:instrText>
            </w:r>
            <w:r w:rsidR="003F3427">
              <w:rPr>
                <w:webHidden/>
              </w:rPr>
            </w:r>
            <w:r w:rsidR="003F3427">
              <w:rPr>
                <w:webHidden/>
              </w:rPr>
              <w:fldChar w:fldCharType="separate"/>
            </w:r>
            <w:r w:rsidR="00932E21">
              <w:rPr>
                <w:webHidden/>
              </w:rPr>
              <w:t>1</w:t>
            </w:r>
            <w:r w:rsidR="003F3427">
              <w:rPr>
                <w:webHidden/>
              </w:rPr>
              <w:fldChar w:fldCharType="end"/>
            </w:r>
          </w:hyperlink>
        </w:p>
        <w:p w14:paraId="2B22AD3E" w14:textId="46A11200" w:rsidR="003F3427" w:rsidRDefault="003F3427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49577804" w:history="1">
            <w:r w:rsidRPr="00165AEE">
              <w:rPr>
                <w:rStyle w:val="ae"/>
                <w:cs/>
              </w:rPr>
              <w:t xml:space="preserve">1.1 การแสดงผลบน </w:t>
            </w:r>
            <w:r w:rsidRPr="00165AEE">
              <w:rPr>
                <w:rStyle w:val="ae"/>
              </w:rPr>
              <w:t>Web Brow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577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2E2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C5CE9CE" w14:textId="228A2F65" w:rsidR="003F3427" w:rsidRDefault="003F3427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49577805" w:history="1">
            <w:r w:rsidRPr="00165AEE">
              <w:rPr>
                <w:rStyle w:val="ae"/>
                <w:cs/>
              </w:rPr>
              <w:t xml:space="preserve">1.2 การแสดงผลบน </w:t>
            </w:r>
            <w:r w:rsidRPr="00165AEE">
              <w:rPr>
                <w:rStyle w:val="ae"/>
              </w:rPr>
              <w:t>Mobile Browser Website respons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577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2E2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3826C36" w14:textId="4AE0BFE3" w:rsidR="003F3427" w:rsidRDefault="003F3427">
          <w:pPr>
            <w:pStyle w:val="11"/>
            <w:rPr>
              <w:rFonts w:asciiTheme="minorHAnsi" w:hAnsiTheme="minorHAnsi" w:cs="Angsana New"/>
              <w:b w:val="0"/>
              <w:bCs w:val="0"/>
              <w:kern w:val="2"/>
              <w:sz w:val="24"/>
              <w:szCs w:val="30"/>
              <w14:ligatures w14:val="standardContextual"/>
            </w:rPr>
          </w:pPr>
          <w:hyperlink w:anchor="_Toc149577806" w:history="1">
            <w:r w:rsidRPr="00165AEE">
              <w:rPr>
                <w:rStyle w:val="ae"/>
              </w:rPr>
              <w:t>2.</w:t>
            </w:r>
            <w:r>
              <w:rPr>
                <w:rFonts w:asciiTheme="minorHAnsi" w:hAnsiTheme="minorHAnsi" w:cs="Angsana New"/>
                <w:b w:val="0"/>
                <w:bCs w:val="0"/>
                <w:kern w:val="2"/>
                <w:sz w:val="24"/>
                <w:szCs w:val="30"/>
                <w14:ligatures w14:val="standardContextual"/>
              </w:rPr>
              <w:tab/>
            </w:r>
            <w:r w:rsidRPr="00165AEE">
              <w:rPr>
                <w:rStyle w:val="ae"/>
                <w:cs/>
              </w:rPr>
              <w:t>รายงานการทดสอบการใช้งานเว็บไซต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577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2E2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7E2E80" w14:textId="2894BE9F" w:rsidR="003F3427" w:rsidRDefault="003F3427">
          <w:pPr>
            <w:pStyle w:val="11"/>
            <w:rPr>
              <w:rFonts w:asciiTheme="minorHAnsi" w:hAnsiTheme="minorHAnsi" w:cs="Angsana New"/>
              <w:b w:val="0"/>
              <w:bCs w:val="0"/>
              <w:kern w:val="2"/>
              <w:sz w:val="24"/>
              <w:szCs w:val="30"/>
              <w14:ligatures w14:val="standardContextual"/>
            </w:rPr>
          </w:pPr>
          <w:hyperlink w:anchor="_Toc149577807" w:history="1">
            <w:r w:rsidRPr="00165AEE">
              <w:rPr>
                <w:rStyle w:val="ae"/>
              </w:rPr>
              <w:t>3.</w:t>
            </w:r>
            <w:r>
              <w:rPr>
                <w:rFonts w:asciiTheme="minorHAnsi" w:hAnsiTheme="minorHAnsi" w:cs="Angsana New"/>
                <w:b w:val="0"/>
                <w:bCs w:val="0"/>
                <w:kern w:val="2"/>
                <w:sz w:val="24"/>
                <w:szCs w:val="30"/>
                <w14:ligatures w14:val="standardContextual"/>
              </w:rPr>
              <w:tab/>
            </w:r>
            <w:r w:rsidRPr="00165AEE">
              <w:rPr>
                <w:rStyle w:val="ae"/>
                <w:shd w:val="clear" w:color="auto" w:fill="FFFFFF"/>
                <w:cs/>
              </w:rPr>
              <w:t>รายงานการแก้ไขข้อมูลผิดพลา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577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2E2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CCAF15D" w14:textId="564862BB" w:rsidR="003F3427" w:rsidRDefault="003F3427">
          <w:pPr>
            <w:pStyle w:val="11"/>
            <w:rPr>
              <w:rFonts w:asciiTheme="minorHAnsi" w:hAnsiTheme="minorHAnsi" w:cs="Angsana New"/>
              <w:b w:val="0"/>
              <w:bCs w:val="0"/>
              <w:kern w:val="2"/>
              <w:sz w:val="24"/>
              <w:szCs w:val="30"/>
              <w14:ligatures w14:val="standardContextual"/>
            </w:rPr>
          </w:pPr>
          <w:hyperlink w:anchor="_Toc149577808" w:history="1">
            <w:r w:rsidRPr="00165AEE">
              <w:rPr>
                <w:rStyle w:val="ae"/>
              </w:rPr>
              <w:t>4.</w:t>
            </w:r>
            <w:r>
              <w:rPr>
                <w:rFonts w:asciiTheme="minorHAnsi" w:hAnsiTheme="minorHAnsi" w:cs="Angsana New"/>
                <w:b w:val="0"/>
                <w:bCs w:val="0"/>
                <w:kern w:val="2"/>
                <w:sz w:val="24"/>
                <w:szCs w:val="30"/>
                <w14:ligatures w14:val="standardContextual"/>
              </w:rPr>
              <w:tab/>
            </w:r>
            <w:r w:rsidRPr="00165AEE">
              <w:rPr>
                <w:rStyle w:val="ae"/>
                <w:cs/>
              </w:rPr>
              <w:t>ข้อมูลการติดต่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577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2E2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EA6F82E" w14:textId="409A6935" w:rsidR="00D95A32" w:rsidRDefault="00D95A32">
          <w:r w:rsidRPr="00294E64">
            <w:rPr>
              <w:rFonts w:ascii="TH SarabunPSK" w:hAnsi="TH SarabunPSK" w:cs="TH SarabunPSK" w:hint="cs"/>
              <w:noProof/>
              <w:sz w:val="32"/>
              <w:szCs w:val="32"/>
            </w:rPr>
            <w:fldChar w:fldCharType="end"/>
          </w:r>
        </w:p>
      </w:sdtContent>
    </w:sdt>
    <w:p w14:paraId="0E04F42E" w14:textId="77777777" w:rsidR="001C5602" w:rsidRDefault="001C5602" w:rsidP="001C5602">
      <w:pPr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14:paraId="6C35E851" w14:textId="0DABAC7D" w:rsidR="001C5602" w:rsidRPr="001C5602" w:rsidRDefault="001C5602" w:rsidP="001C5602">
      <w:pPr>
        <w:rPr>
          <w:cs/>
        </w:rPr>
        <w:sectPr w:rsidR="001C5602" w:rsidRPr="001C5602" w:rsidSect="004E0CCA">
          <w:headerReference w:type="even" r:id="rId9"/>
          <w:footerReference w:type="default" r:id="rId10"/>
          <w:pgSz w:w="12416" w:h="17348" w:code="274"/>
          <w:pgMar w:top="1134" w:right="1134" w:bottom="1418" w:left="1701" w:header="709" w:footer="544" w:gutter="0"/>
          <w:cols w:space="708"/>
          <w:docGrid w:linePitch="360"/>
        </w:sectPr>
      </w:pPr>
    </w:p>
    <w:p w14:paraId="04FC91F6" w14:textId="2B19D524" w:rsidR="00EB2D63" w:rsidRPr="00944185" w:rsidRDefault="00B7188D" w:rsidP="000A7620">
      <w:pPr>
        <w:pStyle w:val="1"/>
      </w:pPr>
      <w:bookmarkStart w:id="0" w:name="_Toc149577803"/>
      <w:r w:rsidRPr="00944185">
        <w:rPr>
          <w:cs/>
        </w:rPr>
        <w:lastRenderedPageBreak/>
        <w:t xml:space="preserve">รายงานผลการทดสอบการแสดงผลผ่าน </w:t>
      </w:r>
      <w:r w:rsidRPr="00944185">
        <w:t xml:space="preserve">Web Browser </w:t>
      </w:r>
      <w:r w:rsidRPr="00944185">
        <w:rPr>
          <w:cs/>
        </w:rPr>
        <w:t>ต่างๆ บนหน้าจอการแสดงผล</w:t>
      </w:r>
      <w:bookmarkEnd w:id="0"/>
      <w:r w:rsidRPr="00944185">
        <w:rPr>
          <w:cs/>
        </w:rPr>
        <w:t xml:space="preserve"> </w:t>
      </w:r>
    </w:p>
    <w:p w14:paraId="28BED31A" w14:textId="4E2932ED" w:rsidR="002C5A58" w:rsidRDefault="00BA7FE0" w:rsidP="00CC042F">
      <w:pPr>
        <w:pStyle w:val="2"/>
      </w:pPr>
      <w:bookmarkStart w:id="1" w:name="_Toc33101941"/>
      <w:bookmarkStart w:id="2" w:name="_Toc149577804"/>
      <w:r>
        <w:rPr>
          <w:rFonts w:hint="cs"/>
          <w:cs/>
        </w:rPr>
        <w:t xml:space="preserve">1.1 </w:t>
      </w:r>
      <w:r w:rsidR="00F87481" w:rsidRPr="00976517">
        <w:rPr>
          <w:cs/>
        </w:rPr>
        <w:t xml:space="preserve">การแสดงผลบน </w:t>
      </w:r>
      <w:r w:rsidR="00F87481" w:rsidRPr="00976517">
        <w:t>Web Browser</w:t>
      </w:r>
      <w:bookmarkEnd w:id="1"/>
      <w:bookmarkEnd w:id="2"/>
      <w:r w:rsidR="00F87481" w:rsidRPr="00976517">
        <w:t xml:space="preserve"> 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1796"/>
        <w:gridCol w:w="1973"/>
        <w:gridCol w:w="5292"/>
      </w:tblGrid>
      <w:tr w:rsidR="00431375" w:rsidRPr="00F87481" w14:paraId="7F34D993" w14:textId="77777777" w:rsidTr="008C7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</w:tcPr>
          <w:p w14:paraId="6D36D122" w14:textId="77777777" w:rsidR="00431375" w:rsidRPr="00F87481" w:rsidRDefault="00431375" w:rsidP="00077B3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87481">
              <w:rPr>
                <w:rFonts w:ascii="TH SarabunPSK" w:hAnsi="TH SarabunPSK" w:cs="TH SarabunPSK" w:hint="cs"/>
                <w:sz w:val="32"/>
                <w:szCs w:val="32"/>
              </w:rPr>
              <w:t>Web Browser</w:t>
            </w:r>
          </w:p>
        </w:tc>
        <w:tc>
          <w:tcPr>
            <w:tcW w:w="1089" w:type="pct"/>
          </w:tcPr>
          <w:p w14:paraId="6B01EB54" w14:textId="7F9F80CD" w:rsidR="00431375" w:rsidRPr="00F87481" w:rsidRDefault="00431375" w:rsidP="00077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87481">
              <w:rPr>
                <w:rFonts w:ascii="TH SarabunPSK" w:hAnsi="TH SarabunPSK" w:cs="TH SarabunPSK"/>
                <w:sz w:val="32"/>
                <w:szCs w:val="32"/>
              </w:rPr>
              <w:t>Ver</w:t>
            </w:r>
            <w:r w:rsidR="003173C1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F87481">
              <w:rPr>
                <w:rFonts w:ascii="TH SarabunPSK" w:hAnsi="TH SarabunPSK" w:cs="TH SarabunPSK"/>
                <w:sz w:val="32"/>
                <w:szCs w:val="32"/>
              </w:rPr>
              <w:t>ion</w:t>
            </w:r>
          </w:p>
        </w:tc>
        <w:tc>
          <w:tcPr>
            <w:tcW w:w="2920" w:type="pct"/>
          </w:tcPr>
          <w:p w14:paraId="43ADD799" w14:textId="77777777" w:rsidR="00431375" w:rsidRPr="00F87481" w:rsidRDefault="00431375" w:rsidP="00077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8748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</w:t>
            </w:r>
          </w:p>
        </w:tc>
      </w:tr>
      <w:tr w:rsidR="006266DC" w:rsidRPr="00F87481" w14:paraId="630D2659" w14:textId="77777777" w:rsidTr="008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shd w:val="clear" w:color="auto" w:fill="auto"/>
          </w:tcPr>
          <w:p w14:paraId="298BEA2B" w14:textId="77777777" w:rsidR="006266DC" w:rsidRPr="00F87481" w:rsidRDefault="006266DC" w:rsidP="0062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5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Google </w:t>
            </w:r>
            <w:r w:rsidRPr="00976517">
              <w:rPr>
                <w:rFonts w:ascii="TH SarabunPSK" w:hAnsi="TH SarabunPSK" w:cs="TH SarabunPSK"/>
                <w:sz w:val="32"/>
                <w:szCs w:val="32"/>
              </w:rPr>
              <w:t>Chrome</w:t>
            </w:r>
          </w:p>
        </w:tc>
        <w:tc>
          <w:tcPr>
            <w:tcW w:w="1089" w:type="pct"/>
            <w:shd w:val="clear" w:color="auto" w:fill="auto"/>
          </w:tcPr>
          <w:p w14:paraId="77A34092" w14:textId="2E544BE6" w:rsidR="006266DC" w:rsidRPr="002E7BC0" w:rsidRDefault="00942B10" w:rsidP="00626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C28DC">
              <w:rPr>
                <w:rFonts w:ascii="TH SarabunPSK" w:hAnsi="TH SarabunPSK"/>
                <w:sz w:val="32"/>
              </w:rPr>
              <w:t xml:space="preserve">131.0.6778.205 </w:t>
            </w:r>
            <w:r w:rsidR="006266DC" w:rsidRPr="00112602">
              <w:rPr>
                <w:rFonts w:ascii="TH SarabunPSK" w:hAnsi="TH SarabunPSK" w:cs="TH SarabunPSK" w:hint="cs"/>
                <w:sz w:val="32"/>
                <w:szCs w:val="32"/>
              </w:rPr>
              <w:t>(64</w:t>
            </w:r>
            <w:r w:rsidR="006266DC" w:rsidRPr="001126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ิต)</w:t>
            </w:r>
          </w:p>
        </w:tc>
        <w:tc>
          <w:tcPr>
            <w:tcW w:w="2920" w:type="pct"/>
            <w:shd w:val="clear" w:color="auto" w:fill="auto"/>
          </w:tcPr>
          <w:p w14:paraId="0451860A" w14:textId="77777777" w:rsidR="006266DC" w:rsidRPr="00F87481" w:rsidRDefault="006266DC" w:rsidP="00626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68FD74B" w14:textId="3B403478" w:rsidR="006266DC" w:rsidRDefault="00F4304C" w:rsidP="00626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929A115" wp14:editId="590C8A6C">
                  <wp:extent cx="2763748" cy="1393390"/>
                  <wp:effectExtent l="12700" t="12700" r="17780" b="16510"/>
                  <wp:docPr id="47319089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190895" name="รูปภาพ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748" cy="1393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3CBC5" w14:textId="77777777" w:rsidR="006266DC" w:rsidRPr="00F87481" w:rsidRDefault="006266DC" w:rsidP="00626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6266DC" w:rsidRPr="00F87481" w14:paraId="236F10C7" w14:textId="77777777" w:rsidTr="008C70E6">
        <w:trPr>
          <w:trHeight w:val="2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shd w:val="clear" w:color="auto" w:fill="auto"/>
          </w:tcPr>
          <w:p w14:paraId="0A84FFC0" w14:textId="77777777" w:rsidR="006266DC" w:rsidRPr="00F87481" w:rsidRDefault="006266DC" w:rsidP="0062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5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efox</w:t>
            </w:r>
          </w:p>
        </w:tc>
        <w:tc>
          <w:tcPr>
            <w:tcW w:w="1089" w:type="pct"/>
            <w:shd w:val="clear" w:color="auto" w:fill="auto"/>
          </w:tcPr>
          <w:p w14:paraId="2B540CF1" w14:textId="42F56936" w:rsidR="006266DC" w:rsidRPr="00F87481" w:rsidRDefault="00942B10" w:rsidP="00626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D7736">
              <w:rPr>
                <w:rFonts w:ascii="TH SarabunPSK" w:hAnsi="TH SarabunPSK"/>
                <w:sz w:val="32"/>
              </w:rPr>
              <w:t xml:space="preserve">133.0.3 </w:t>
            </w:r>
            <w:r w:rsidR="006266DC" w:rsidRPr="00112602">
              <w:rPr>
                <w:rFonts w:ascii="TH SarabunPSK" w:hAnsi="TH SarabunPSK" w:cs="TH SarabunPSK" w:hint="cs"/>
                <w:sz w:val="32"/>
                <w:szCs w:val="32"/>
              </w:rPr>
              <w:t>(64</w:t>
            </w:r>
            <w:r w:rsidR="006266DC" w:rsidRPr="001126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ิต)</w:t>
            </w:r>
          </w:p>
        </w:tc>
        <w:tc>
          <w:tcPr>
            <w:tcW w:w="2920" w:type="pct"/>
            <w:shd w:val="clear" w:color="auto" w:fill="auto"/>
          </w:tcPr>
          <w:p w14:paraId="6A93AF2E" w14:textId="77777777" w:rsidR="006266DC" w:rsidRPr="00F87481" w:rsidRDefault="006266DC" w:rsidP="00626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EB46FBF" w14:textId="64793C2F" w:rsidR="006266DC" w:rsidRDefault="00F4304C" w:rsidP="00626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06D3FB" wp14:editId="0CDFA48B">
                  <wp:extent cx="2763748" cy="1393390"/>
                  <wp:effectExtent l="12700" t="12700" r="17780" b="16510"/>
                  <wp:docPr id="176734547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062496" name="รูปภาพ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748" cy="1393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D2F5E" w14:textId="77777777" w:rsidR="006266DC" w:rsidRPr="00F87481" w:rsidRDefault="006266DC" w:rsidP="00626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6266DC" w:rsidRPr="00F87481" w14:paraId="77BF4F93" w14:textId="77777777" w:rsidTr="008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shd w:val="clear" w:color="auto" w:fill="auto"/>
          </w:tcPr>
          <w:p w14:paraId="76E35DC8" w14:textId="77777777" w:rsidR="006266DC" w:rsidRPr="00F87481" w:rsidRDefault="006266DC" w:rsidP="0062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</w:rPr>
              <w:t>Edge</w:t>
            </w:r>
          </w:p>
        </w:tc>
        <w:tc>
          <w:tcPr>
            <w:tcW w:w="1089" w:type="pct"/>
            <w:shd w:val="clear" w:color="auto" w:fill="auto"/>
          </w:tcPr>
          <w:p w14:paraId="0B91CA67" w14:textId="455BAE7E" w:rsidR="006266DC" w:rsidRPr="00F87481" w:rsidRDefault="00942B10" w:rsidP="00626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7736">
              <w:rPr>
                <w:rFonts w:ascii="TH SarabunPSK" w:hAnsi="TH SarabunPSK"/>
                <w:sz w:val="32"/>
              </w:rPr>
              <w:t>131.0.2903.112</w:t>
            </w:r>
            <w:r w:rsidRPr="00BD7736">
              <w:rPr>
                <w:rFonts w:ascii="TH SarabunPSK" w:hAnsi="TH SarabunPSK"/>
                <w:sz w:val="32"/>
                <w:cs/>
              </w:rPr>
              <w:t xml:space="preserve"> </w:t>
            </w:r>
            <w:r w:rsidR="006266DC" w:rsidRPr="00112602">
              <w:rPr>
                <w:rFonts w:ascii="TH SarabunPSK" w:hAnsi="TH SarabunPSK" w:cs="TH SarabunPSK" w:hint="cs"/>
                <w:sz w:val="32"/>
                <w:szCs w:val="32"/>
              </w:rPr>
              <w:t>(64</w:t>
            </w:r>
            <w:r w:rsidR="006266DC" w:rsidRPr="001126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ิต)</w:t>
            </w:r>
          </w:p>
        </w:tc>
        <w:tc>
          <w:tcPr>
            <w:tcW w:w="2920" w:type="pct"/>
            <w:shd w:val="clear" w:color="auto" w:fill="auto"/>
          </w:tcPr>
          <w:p w14:paraId="0A0053FD" w14:textId="77777777" w:rsidR="006266DC" w:rsidRPr="00F87481" w:rsidRDefault="006266DC" w:rsidP="00626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9A2CD14" w14:textId="55134948" w:rsidR="006266DC" w:rsidRDefault="00F4304C" w:rsidP="00626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EF2CDA" wp14:editId="1270CFC6">
                  <wp:extent cx="2763748" cy="1393390"/>
                  <wp:effectExtent l="12700" t="12700" r="17780" b="16510"/>
                  <wp:docPr id="11483427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062496" name="รูปภาพ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748" cy="1393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1005E7" w14:textId="77777777" w:rsidR="006266DC" w:rsidRPr="00F87481" w:rsidRDefault="006266DC" w:rsidP="00626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6266DC" w:rsidRPr="00F87481" w14:paraId="0CD32D90" w14:textId="77777777" w:rsidTr="008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</w:tcPr>
          <w:p w14:paraId="015CA089" w14:textId="77777777" w:rsidR="006266DC" w:rsidRPr="005546B2" w:rsidRDefault="006266DC" w:rsidP="0062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6B2">
              <w:rPr>
                <w:rFonts w:ascii="TH SarabunPSK" w:hAnsi="TH SarabunPSK" w:cs="TH SarabunPSK" w:hint="cs"/>
                <w:sz w:val="32"/>
                <w:szCs w:val="32"/>
              </w:rPr>
              <w:t>Safari</w:t>
            </w:r>
          </w:p>
        </w:tc>
        <w:tc>
          <w:tcPr>
            <w:tcW w:w="1089" w:type="pct"/>
          </w:tcPr>
          <w:p w14:paraId="36576D7F" w14:textId="25D28E80" w:rsidR="006266DC" w:rsidRPr="005546B2" w:rsidRDefault="00932E21" w:rsidP="00626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</w:rPr>
              <w:t>18.2</w:t>
            </w:r>
          </w:p>
        </w:tc>
        <w:tc>
          <w:tcPr>
            <w:tcW w:w="2920" w:type="pct"/>
          </w:tcPr>
          <w:p w14:paraId="41FC0F53" w14:textId="77777777" w:rsidR="006266DC" w:rsidRPr="005546B2" w:rsidRDefault="006266DC" w:rsidP="00626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DE4C9E0" w14:textId="7EF4FB77" w:rsidR="006266DC" w:rsidRPr="005546B2" w:rsidRDefault="006266DC" w:rsidP="00626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600BA1" wp14:editId="14A82A70">
                  <wp:extent cx="2763748" cy="1393390"/>
                  <wp:effectExtent l="12700" t="12700" r="17780" b="16510"/>
                  <wp:docPr id="148506249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062496" name="รูปภาพ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748" cy="1393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BB7B3" w14:textId="77777777" w:rsidR="006266DC" w:rsidRPr="005546B2" w:rsidRDefault="006266DC" w:rsidP="00626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14:paraId="790E4343" w14:textId="77777777" w:rsidR="00EC4432" w:rsidRDefault="00EC4432" w:rsidP="000F513B">
      <w:pPr>
        <w:rPr>
          <w:rFonts w:ascii="TH SarabunPSK" w:hAnsi="TH SarabunPSK" w:cs="TH SarabunPSK"/>
          <w:sz w:val="32"/>
          <w:szCs w:val="32"/>
          <w:u w:val="single"/>
          <w:cs/>
        </w:rPr>
        <w:sectPr w:rsidR="00EC4432" w:rsidSect="004E0CCA">
          <w:headerReference w:type="default" r:id="rId12"/>
          <w:pgSz w:w="11906" w:h="16838"/>
          <w:pgMar w:top="1418" w:right="1134" w:bottom="1134" w:left="1701" w:header="709" w:footer="544" w:gutter="0"/>
          <w:pgNumType w:start="1"/>
          <w:cols w:space="708"/>
          <w:docGrid w:linePitch="360"/>
        </w:sectPr>
      </w:pPr>
    </w:p>
    <w:p w14:paraId="5DA313CE" w14:textId="4C661CBE" w:rsidR="00657A86" w:rsidRDefault="00657A86" w:rsidP="0040384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771E17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ตัวอย่างการแสดงผล</w:t>
      </w:r>
      <w:r w:rsidR="003C1D01" w:rsidRPr="00771E1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บนหน้า </w:t>
      </w:r>
      <w:r w:rsidR="003C1D01" w:rsidRPr="00771E17">
        <w:rPr>
          <w:rFonts w:ascii="TH SarabunPSK" w:hAnsi="TH SarabunPSK" w:cs="TH SarabunPSK" w:hint="cs"/>
          <w:sz w:val="32"/>
          <w:szCs w:val="32"/>
          <w:u w:val="single"/>
        </w:rPr>
        <w:t>web bro</w:t>
      </w:r>
      <w:r w:rsidR="005905CC" w:rsidRPr="00771E17">
        <w:rPr>
          <w:rFonts w:ascii="TH SarabunPSK" w:hAnsi="TH SarabunPSK" w:cs="TH SarabunPSK" w:hint="cs"/>
          <w:sz w:val="32"/>
          <w:szCs w:val="32"/>
          <w:u w:val="single"/>
        </w:rPr>
        <w:t>wser chr</w:t>
      </w:r>
      <w:r w:rsidR="00290544" w:rsidRPr="00771E17">
        <w:rPr>
          <w:rFonts w:ascii="TH SarabunPSK" w:hAnsi="TH SarabunPSK" w:cs="TH SarabunPSK"/>
          <w:sz w:val="32"/>
          <w:szCs w:val="32"/>
          <w:u w:val="single"/>
        </w:rPr>
        <w:t>o</w:t>
      </w:r>
      <w:r w:rsidR="005905CC" w:rsidRPr="00771E17">
        <w:rPr>
          <w:rFonts w:ascii="TH SarabunPSK" w:hAnsi="TH SarabunPSK" w:cs="TH SarabunPSK" w:hint="cs"/>
          <w:sz w:val="32"/>
          <w:szCs w:val="32"/>
          <w:u w:val="single"/>
        </w:rPr>
        <w:t>m</w:t>
      </w:r>
      <w:r w:rsidR="00290544" w:rsidRPr="00771E17">
        <w:rPr>
          <w:rFonts w:ascii="TH SarabunPSK" w:hAnsi="TH SarabunPSK" w:cs="TH SarabunPSK"/>
          <w:sz w:val="32"/>
          <w:szCs w:val="32"/>
          <w:u w:val="single"/>
        </w:rPr>
        <w:t>e</w:t>
      </w:r>
    </w:p>
    <w:p w14:paraId="2D021B66" w14:textId="23E2F597" w:rsidR="0025383F" w:rsidRDefault="001E7C3C" w:rsidP="00EE5039">
      <w:pPr>
        <w:jc w:val="center"/>
        <w:rPr>
          <w:rFonts w:ascii="TH SarabunPSK" w:hAnsi="TH SarabunPSK" w:cs="TH SarabunPSK"/>
          <w:sz w:val="32"/>
          <w:szCs w:val="32"/>
          <w:u w:val="single"/>
          <w:cs/>
        </w:rPr>
        <w:sectPr w:rsidR="0025383F" w:rsidSect="004E0CCA">
          <w:pgSz w:w="11906" w:h="16838"/>
          <w:pgMar w:top="1418" w:right="1134" w:bottom="1134" w:left="1701" w:header="709" w:footer="544" w:gutter="0"/>
          <w:pgNumType w:start="2"/>
          <w:cols w:space="708"/>
          <w:docGrid w:linePitch="360"/>
        </w:sectPr>
      </w:pPr>
      <w:r>
        <w:rPr>
          <w:noProof/>
        </w:rPr>
        <w:drawing>
          <wp:inline distT="0" distB="0" distL="0" distR="0" wp14:anchorId="54F4619E" wp14:editId="39358D32">
            <wp:extent cx="3762299" cy="7883192"/>
            <wp:effectExtent l="19050" t="19050" r="10160" b="22860"/>
            <wp:docPr id="8627823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82356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299" cy="788319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BEB995" w14:textId="77777777" w:rsidR="0025383F" w:rsidRDefault="0025383F" w:rsidP="0025383F">
      <w:pPr>
        <w:pStyle w:val="2"/>
      </w:pPr>
      <w:bookmarkStart w:id="3" w:name="_Toc33101946"/>
      <w:bookmarkStart w:id="4" w:name="_Toc133936379"/>
      <w:bookmarkStart w:id="5" w:name="_Toc149577805"/>
      <w:r>
        <w:rPr>
          <w:rFonts w:hint="cs"/>
          <w:cs/>
        </w:rPr>
        <w:lastRenderedPageBreak/>
        <w:t xml:space="preserve">1.2 </w:t>
      </w:r>
      <w:r w:rsidRPr="00976517">
        <w:rPr>
          <w:cs/>
        </w:rPr>
        <w:t xml:space="preserve">การแสดงผลบน </w:t>
      </w:r>
      <w:r w:rsidRPr="00976517">
        <w:t>Mobile Browser Website responsive</w:t>
      </w:r>
      <w:bookmarkEnd w:id="3"/>
      <w:bookmarkEnd w:id="4"/>
      <w:bookmarkEnd w:id="5"/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410"/>
        <w:gridCol w:w="2126"/>
        <w:gridCol w:w="4525"/>
      </w:tblGrid>
      <w:tr w:rsidR="0025383F" w:rsidRPr="00C65706" w14:paraId="04CE271C" w14:textId="77777777" w:rsidTr="008C7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2EE2442C" w14:textId="77777777" w:rsidR="0025383F" w:rsidRPr="00C65706" w:rsidRDefault="0025383F" w:rsidP="00FE3134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6570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การแสดงผล</w:t>
            </w:r>
          </w:p>
        </w:tc>
        <w:tc>
          <w:tcPr>
            <w:tcW w:w="1173" w:type="pct"/>
          </w:tcPr>
          <w:p w14:paraId="395E2AEB" w14:textId="77777777" w:rsidR="0025383F" w:rsidRPr="00C65706" w:rsidRDefault="0025383F" w:rsidP="00FE313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65706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หน้าจอ</w:t>
            </w:r>
          </w:p>
        </w:tc>
        <w:tc>
          <w:tcPr>
            <w:tcW w:w="2497" w:type="pct"/>
          </w:tcPr>
          <w:p w14:paraId="6CA15887" w14:textId="77777777" w:rsidR="0025383F" w:rsidRPr="00C65706" w:rsidRDefault="0025383F" w:rsidP="00FE313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65706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</w:t>
            </w:r>
          </w:p>
        </w:tc>
      </w:tr>
      <w:tr w:rsidR="0025383F" w:rsidRPr="00C65706" w14:paraId="442E848F" w14:textId="77777777" w:rsidTr="008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shd w:val="clear" w:color="auto" w:fill="auto"/>
          </w:tcPr>
          <w:p w14:paraId="73BF1E95" w14:textId="77777777" w:rsidR="0025383F" w:rsidRPr="00892A4B" w:rsidRDefault="0025383F" w:rsidP="00FE31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A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Mobile</w:t>
            </w:r>
          </w:p>
        </w:tc>
        <w:tc>
          <w:tcPr>
            <w:tcW w:w="1173" w:type="pct"/>
            <w:shd w:val="clear" w:color="auto" w:fill="auto"/>
          </w:tcPr>
          <w:p w14:paraId="060529ED" w14:textId="77777777" w:rsidR="0025383F" w:rsidRPr="00892A4B" w:rsidRDefault="0025383F" w:rsidP="00FE313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92A4B">
              <w:rPr>
                <w:rFonts w:ascii="TH SarabunPSK" w:hAnsi="TH SarabunPSK" w:cs="TH SarabunPSK" w:hint="cs"/>
                <w:sz w:val="32"/>
                <w:szCs w:val="32"/>
              </w:rPr>
              <w:t>414x896</w:t>
            </w:r>
          </w:p>
        </w:tc>
        <w:tc>
          <w:tcPr>
            <w:tcW w:w="2497" w:type="pct"/>
            <w:shd w:val="clear" w:color="auto" w:fill="auto"/>
          </w:tcPr>
          <w:p w14:paraId="13977872" w14:textId="77777777" w:rsidR="00E40326" w:rsidRPr="00E40326" w:rsidRDefault="00E40326" w:rsidP="00FE313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11"/>
                <w:szCs w:val="11"/>
              </w:rPr>
            </w:pPr>
          </w:p>
          <w:p w14:paraId="0F261CE0" w14:textId="143D6D51" w:rsidR="0025383F" w:rsidRPr="00C65706" w:rsidRDefault="00D53B3E" w:rsidP="00FE313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B0F39D7" wp14:editId="210E35E0">
                  <wp:extent cx="1752600" cy="3421380"/>
                  <wp:effectExtent l="0" t="0" r="0" b="7620"/>
                  <wp:docPr id="1920978730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978730" name="รูปภาพ 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466" cy="3425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3F" w:rsidRPr="00C65706" w14:paraId="412368B8" w14:textId="77777777" w:rsidTr="008C70E6">
        <w:trPr>
          <w:trHeight w:val="5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47A02ADB" w14:textId="77777777" w:rsidR="0025383F" w:rsidRPr="00892A4B" w:rsidRDefault="0025383F" w:rsidP="00FE31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A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ablet</w:t>
            </w:r>
          </w:p>
        </w:tc>
        <w:tc>
          <w:tcPr>
            <w:tcW w:w="1173" w:type="pct"/>
          </w:tcPr>
          <w:p w14:paraId="6698E348" w14:textId="77777777" w:rsidR="0025383F" w:rsidRPr="00892A4B" w:rsidRDefault="0025383F" w:rsidP="00FE313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92A4B">
              <w:rPr>
                <w:rFonts w:ascii="TH SarabunPSK" w:hAnsi="TH SarabunPSK" w:cs="TH SarabunPSK"/>
                <w:sz w:val="32"/>
                <w:szCs w:val="32"/>
              </w:rPr>
              <w:t>820</w:t>
            </w:r>
            <w:r w:rsidRPr="00892A4B">
              <w:rPr>
                <w:rFonts w:ascii="TH SarabunPSK" w:hAnsi="TH SarabunPSK" w:cs="TH SarabunPSK" w:hint="cs"/>
                <w:sz w:val="32"/>
                <w:szCs w:val="32"/>
              </w:rPr>
              <w:t>×</w:t>
            </w:r>
            <w:r w:rsidRPr="00892A4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92A4B"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2497" w:type="pct"/>
          </w:tcPr>
          <w:p w14:paraId="64AE77F9" w14:textId="77777777" w:rsidR="00E40326" w:rsidRPr="00E40326" w:rsidRDefault="00E40326" w:rsidP="00FE313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1"/>
                <w:szCs w:val="11"/>
              </w:rPr>
            </w:pPr>
          </w:p>
          <w:p w14:paraId="12542530" w14:textId="2A74FA2E" w:rsidR="0025383F" w:rsidRPr="00C65706" w:rsidRDefault="0029074C" w:rsidP="00FE313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9390E5" wp14:editId="55B1CCE4">
                  <wp:extent cx="2275488" cy="3116580"/>
                  <wp:effectExtent l="0" t="0" r="0" b="7620"/>
                  <wp:docPr id="12293660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36606" name="รูปภาพ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961" cy="3122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54339" w14:textId="77777777" w:rsidR="0025383F" w:rsidRDefault="0025383F" w:rsidP="0025383F">
      <w:r>
        <w:br w:type="page"/>
      </w:r>
    </w:p>
    <w:p w14:paraId="5BA09628" w14:textId="77777777" w:rsidR="0025383F" w:rsidRDefault="0025383F" w:rsidP="0025383F">
      <w:pPr>
        <w:rPr>
          <w:cs/>
        </w:rPr>
        <w:sectPr w:rsidR="0025383F" w:rsidSect="004E0CCA">
          <w:pgSz w:w="11906" w:h="16838"/>
          <w:pgMar w:top="1418" w:right="1134" w:bottom="1134" w:left="1701" w:header="709" w:footer="544" w:gutter="0"/>
          <w:cols w:space="708"/>
          <w:docGrid w:linePitch="360"/>
        </w:sectPr>
      </w:pPr>
    </w:p>
    <w:p w14:paraId="3AAD5C11" w14:textId="77777777" w:rsidR="0025383F" w:rsidRPr="00A278CD" w:rsidRDefault="0025383F" w:rsidP="0025383F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A278C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2 รายงานผลการทดสอบการแสดงผล </w:t>
      </w:r>
      <w:r w:rsidRPr="00A278CD">
        <w:rPr>
          <w:rFonts w:ascii="TH SarabunPSK" w:hAnsi="TH SarabunPSK" w:cs="TH SarabunPSK" w:hint="cs"/>
          <w:sz w:val="32"/>
          <w:szCs w:val="32"/>
        </w:rPr>
        <w:t>Responsive</w:t>
      </w:r>
      <w:r w:rsidRPr="00A278CD">
        <w:rPr>
          <w:rFonts w:ascii="TH SarabunPSK" w:hAnsi="TH SarabunPSK" w:cs="TH SarabunPSK" w:hint="cs"/>
          <w:sz w:val="32"/>
          <w:szCs w:val="32"/>
          <w:cs/>
        </w:rPr>
        <w:t xml:space="preserve">บนอุปกรณ์ต่างๆ </w:t>
      </w:r>
      <w:r w:rsidRPr="00A278CD">
        <w:rPr>
          <w:rFonts w:ascii="TH SarabunPSK" w:hAnsi="TH SarabunPSK" w:cs="TH SarabunPSK" w:hint="cs"/>
          <w:sz w:val="32"/>
          <w:szCs w:val="32"/>
        </w:rPr>
        <w:t>(</w:t>
      </w:r>
      <w:r w:rsidRPr="00A278CD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A278CD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4-5"/>
        <w:tblW w:w="5110" w:type="pct"/>
        <w:tblLook w:val="04A0" w:firstRow="1" w:lastRow="0" w:firstColumn="1" w:lastColumn="0" w:noHBand="0" w:noVBand="1"/>
      </w:tblPr>
      <w:tblGrid>
        <w:gridCol w:w="2139"/>
        <w:gridCol w:w="1852"/>
        <w:gridCol w:w="5269"/>
      </w:tblGrid>
      <w:tr w:rsidR="0025383F" w:rsidRPr="00C65706" w14:paraId="20B7FB4D" w14:textId="77777777" w:rsidTr="008C7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</w:tcPr>
          <w:p w14:paraId="27B1C25B" w14:textId="77777777" w:rsidR="0025383F" w:rsidRPr="00C65706" w:rsidRDefault="0025383F" w:rsidP="00FE3134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6570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การแสดงผล</w:t>
            </w:r>
          </w:p>
        </w:tc>
        <w:tc>
          <w:tcPr>
            <w:tcW w:w="1000" w:type="pct"/>
          </w:tcPr>
          <w:p w14:paraId="6979F027" w14:textId="77777777" w:rsidR="0025383F" w:rsidRPr="00C65706" w:rsidRDefault="0025383F" w:rsidP="00FE313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65706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หน้าจอ</w:t>
            </w:r>
          </w:p>
        </w:tc>
        <w:tc>
          <w:tcPr>
            <w:tcW w:w="2845" w:type="pct"/>
          </w:tcPr>
          <w:p w14:paraId="05FEF2DF" w14:textId="77777777" w:rsidR="0025383F" w:rsidRPr="00C65706" w:rsidRDefault="0025383F" w:rsidP="00FE313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65706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</w:t>
            </w:r>
          </w:p>
        </w:tc>
      </w:tr>
      <w:tr w:rsidR="0025383F" w:rsidRPr="00C65706" w14:paraId="598976CE" w14:textId="77777777" w:rsidTr="008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4D308BD8" w14:textId="77777777" w:rsidR="0025383F" w:rsidRPr="00892A4B" w:rsidRDefault="0025383F" w:rsidP="00FE31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A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Laptop</w:t>
            </w:r>
          </w:p>
        </w:tc>
        <w:tc>
          <w:tcPr>
            <w:tcW w:w="1000" w:type="pct"/>
            <w:shd w:val="clear" w:color="auto" w:fill="auto"/>
          </w:tcPr>
          <w:p w14:paraId="5A71B343" w14:textId="77777777" w:rsidR="0025383F" w:rsidRPr="00892A4B" w:rsidRDefault="0025383F" w:rsidP="00FE313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92A4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92A4B">
              <w:rPr>
                <w:rFonts w:ascii="TH SarabunPSK" w:hAnsi="TH SarabunPSK" w:cs="TH SarabunPSK" w:hint="cs"/>
                <w:sz w:val="32"/>
                <w:szCs w:val="32"/>
              </w:rPr>
              <w:t>280×800</w:t>
            </w:r>
          </w:p>
        </w:tc>
        <w:tc>
          <w:tcPr>
            <w:tcW w:w="2845" w:type="pct"/>
            <w:shd w:val="clear" w:color="auto" w:fill="auto"/>
          </w:tcPr>
          <w:p w14:paraId="2F27F1D3" w14:textId="77777777" w:rsidR="00E40326" w:rsidRPr="00E40326" w:rsidRDefault="00E40326" w:rsidP="00FE313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11"/>
                <w:szCs w:val="11"/>
              </w:rPr>
            </w:pPr>
          </w:p>
          <w:p w14:paraId="56F6EA5B" w14:textId="253CF8F7" w:rsidR="0025383F" w:rsidRPr="00C65706" w:rsidRDefault="0025383F" w:rsidP="00FE313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FCECC6" wp14:editId="3354C261">
                  <wp:extent cx="2609895" cy="1629653"/>
                  <wp:effectExtent l="19050" t="19050" r="19050" b="27940"/>
                  <wp:docPr id="156028468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284689" name="รูปภาพ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95" cy="16296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3F" w:rsidRPr="00C65706" w14:paraId="1F88969F" w14:textId="77777777" w:rsidTr="008C70E6">
        <w:trPr>
          <w:trHeight w:val="2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</w:tcPr>
          <w:p w14:paraId="099F9D33" w14:textId="77777777" w:rsidR="0025383F" w:rsidRPr="00892A4B" w:rsidRDefault="0025383F" w:rsidP="00FE31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A4B">
              <w:rPr>
                <w:rFonts w:ascii="TH SarabunPSK" w:hAnsi="TH SarabunPSK" w:cs="TH SarabunPSK" w:hint="cs"/>
                <w:sz w:val="32"/>
                <w:szCs w:val="32"/>
              </w:rPr>
              <w:t>Desktop</w:t>
            </w:r>
          </w:p>
        </w:tc>
        <w:tc>
          <w:tcPr>
            <w:tcW w:w="1000" w:type="pct"/>
          </w:tcPr>
          <w:p w14:paraId="4B5E5145" w14:textId="77777777" w:rsidR="0025383F" w:rsidRPr="00892A4B" w:rsidRDefault="0025383F" w:rsidP="00FE313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92A4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92A4B">
              <w:rPr>
                <w:rFonts w:ascii="TH SarabunPSK" w:hAnsi="TH SarabunPSK" w:cs="TH SarabunPSK" w:hint="cs"/>
                <w:sz w:val="32"/>
                <w:szCs w:val="32"/>
              </w:rPr>
              <w:t>354x768</w:t>
            </w:r>
          </w:p>
        </w:tc>
        <w:tc>
          <w:tcPr>
            <w:tcW w:w="2845" w:type="pct"/>
          </w:tcPr>
          <w:p w14:paraId="20B6F0B4" w14:textId="77777777" w:rsidR="00E40326" w:rsidRPr="00E40326" w:rsidRDefault="00E40326" w:rsidP="00FE313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1"/>
                <w:szCs w:val="11"/>
              </w:rPr>
            </w:pPr>
          </w:p>
          <w:p w14:paraId="7C609031" w14:textId="282B505E" w:rsidR="0025383F" w:rsidRPr="00C65706" w:rsidRDefault="0025383F" w:rsidP="00FE313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ABCFBB" wp14:editId="76FF1851">
                  <wp:extent cx="2579640" cy="1463450"/>
                  <wp:effectExtent l="19050" t="19050" r="11430" b="22860"/>
                  <wp:docPr id="123990352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903526" name="รูปภาพ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640" cy="1463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71E1D" w14:textId="77777777" w:rsidR="0025383F" w:rsidRPr="00564C92" w:rsidRDefault="0025383F" w:rsidP="0025383F"/>
    <w:p w14:paraId="22A6B175" w14:textId="77777777" w:rsidR="00912022" w:rsidRDefault="00912022" w:rsidP="009120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33375C73" w14:textId="21116BE4" w:rsidR="00912022" w:rsidRDefault="00912022" w:rsidP="00EE5039">
      <w:pPr>
        <w:jc w:val="center"/>
        <w:rPr>
          <w:rFonts w:ascii="TH SarabunPSK" w:hAnsi="TH SarabunPSK" w:cs="TH SarabunPSK"/>
          <w:sz w:val="32"/>
          <w:szCs w:val="32"/>
          <w:u w:val="single"/>
          <w:cs/>
        </w:rPr>
        <w:sectPr w:rsidR="00912022" w:rsidSect="004E0CCA">
          <w:pgSz w:w="11906" w:h="16838"/>
          <w:pgMar w:top="1418" w:right="1134" w:bottom="1134" w:left="1701" w:header="709" w:footer="544" w:gutter="0"/>
          <w:pgNumType w:start="4"/>
          <w:cols w:space="708"/>
          <w:docGrid w:linePitch="360"/>
        </w:sectPr>
      </w:pPr>
    </w:p>
    <w:p w14:paraId="446D31DB" w14:textId="5AF4788D" w:rsidR="005762C3" w:rsidRPr="00047314" w:rsidRDefault="009940E9" w:rsidP="000828A4">
      <w:pPr>
        <w:pStyle w:val="1"/>
      </w:pPr>
      <w:bookmarkStart w:id="6" w:name="_Toc149577806"/>
      <w:r w:rsidRPr="00047314">
        <w:rPr>
          <w:cs/>
        </w:rPr>
        <w:lastRenderedPageBreak/>
        <w:t>รายงานการทดสอบการใช้งานเว็บไซต์</w:t>
      </w:r>
      <w:bookmarkEnd w:id="6"/>
    </w:p>
    <w:tbl>
      <w:tblPr>
        <w:tblStyle w:val="4-5"/>
        <w:tblW w:w="5061" w:type="pct"/>
        <w:tblLook w:val="04A0" w:firstRow="1" w:lastRow="0" w:firstColumn="1" w:lastColumn="0" w:noHBand="0" w:noVBand="1"/>
      </w:tblPr>
      <w:tblGrid>
        <w:gridCol w:w="3679"/>
        <w:gridCol w:w="974"/>
        <w:gridCol w:w="980"/>
        <w:gridCol w:w="977"/>
        <w:gridCol w:w="1263"/>
        <w:gridCol w:w="1122"/>
        <w:gridCol w:w="1356"/>
        <w:gridCol w:w="1272"/>
        <w:gridCol w:w="1165"/>
        <w:gridCol w:w="1665"/>
      </w:tblGrid>
      <w:tr w:rsidR="007F3322" w:rsidRPr="00976517" w14:paraId="3803625C" w14:textId="77777777" w:rsidTr="008C7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vMerge w:val="restart"/>
            <w:vAlign w:val="center"/>
          </w:tcPr>
          <w:p w14:paraId="5639D87F" w14:textId="77777777" w:rsidR="009940E9" w:rsidRPr="00976517" w:rsidRDefault="009940E9" w:rsidP="008C70E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7" w:name="_Hlk33625761"/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เมนู</w:t>
            </w:r>
          </w:p>
        </w:tc>
        <w:tc>
          <w:tcPr>
            <w:tcW w:w="3151" w:type="pct"/>
            <w:gridSpan w:val="8"/>
            <w:vAlign w:val="center"/>
          </w:tcPr>
          <w:p w14:paraId="04336BAA" w14:textId="77777777" w:rsidR="009940E9" w:rsidRPr="00976517" w:rsidRDefault="009940E9" w:rsidP="008C70E6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สอบข้อมูล</w:t>
            </w:r>
          </w:p>
        </w:tc>
        <w:tc>
          <w:tcPr>
            <w:tcW w:w="576" w:type="pct"/>
            <w:vMerge w:val="restart"/>
            <w:vAlign w:val="center"/>
          </w:tcPr>
          <w:p w14:paraId="43B5FEF9" w14:textId="77777777" w:rsidR="009940E9" w:rsidRPr="00976517" w:rsidRDefault="009940E9" w:rsidP="008C70E6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F3322" w:rsidRPr="00976517" w14:paraId="6993F00B" w14:textId="77777777" w:rsidTr="008C7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vMerge/>
          </w:tcPr>
          <w:p w14:paraId="74E13D55" w14:textId="77777777" w:rsidR="009940E9" w:rsidRPr="00976517" w:rsidRDefault="009940E9" w:rsidP="009C7A7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" w:type="pct"/>
          </w:tcPr>
          <w:p w14:paraId="7FFAE4E1" w14:textId="77777777" w:rsidR="009940E9" w:rsidRPr="00976517" w:rsidRDefault="009940E9" w:rsidP="009C7A70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339" w:type="pct"/>
          </w:tcPr>
          <w:p w14:paraId="572B8772" w14:textId="77777777" w:rsidR="009940E9" w:rsidRPr="00976517" w:rsidRDefault="009940E9" w:rsidP="009C7A70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</w:p>
        </w:tc>
        <w:tc>
          <w:tcPr>
            <w:tcW w:w="338" w:type="pct"/>
          </w:tcPr>
          <w:p w14:paraId="3BF7F60F" w14:textId="77777777" w:rsidR="009940E9" w:rsidRPr="00976517" w:rsidRDefault="009940E9" w:rsidP="009C7A70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</w:p>
        </w:tc>
        <w:tc>
          <w:tcPr>
            <w:tcW w:w="437" w:type="pct"/>
          </w:tcPr>
          <w:p w14:paraId="32A76887" w14:textId="77777777" w:rsidR="009940E9" w:rsidRPr="00976517" w:rsidRDefault="009940E9" w:rsidP="009C7A70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จัดเรียง</w:t>
            </w:r>
          </w:p>
        </w:tc>
        <w:tc>
          <w:tcPr>
            <w:tcW w:w="388" w:type="pct"/>
          </w:tcPr>
          <w:p w14:paraId="5B61DD08" w14:textId="77777777" w:rsidR="009940E9" w:rsidRPr="00976517" w:rsidRDefault="009940E9" w:rsidP="009C7A70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</w:p>
        </w:tc>
        <w:tc>
          <w:tcPr>
            <w:tcW w:w="469" w:type="pct"/>
          </w:tcPr>
          <w:p w14:paraId="54695B84" w14:textId="77777777" w:rsidR="009940E9" w:rsidRPr="00976517" w:rsidRDefault="009940E9" w:rsidP="009C7A70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แสดงผล</w:t>
            </w:r>
          </w:p>
        </w:tc>
        <w:tc>
          <w:tcPr>
            <w:tcW w:w="440" w:type="pct"/>
          </w:tcPr>
          <w:p w14:paraId="68E8A819" w14:textId="77777777" w:rsidR="009940E9" w:rsidRPr="00976517" w:rsidRDefault="009940E9" w:rsidP="009C7A70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403" w:type="pct"/>
          </w:tcPr>
          <w:p w14:paraId="4085BC6C" w14:textId="77777777" w:rsidR="009940E9" w:rsidRPr="00976517" w:rsidRDefault="009940E9" w:rsidP="009C7A70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</w:rPr>
              <w:t>Export</w:t>
            </w:r>
          </w:p>
        </w:tc>
        <w:tc>
          <w:tcPr>
            <w:tcW w:w="576" w:type="pct"/>
            <w:vMerge/>
          </w:tcPr>
          <w:p w14:paraId="659A3FF1" w14:textId="77777777" w:rsidR="009940E9" w:rsidRPr="00976517" w:rsidRDefault="009940E9" w:rsidP="009C7A70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322" w:rsidRPr="008C70E6" w14:paraId="35CB6817" w14:textId="77777777" w:rsidTr="008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shd w:val="clear" w:color="auto" w:fill="auto"/>
          </w:tcPr>
          <w:p w14:paraId="6B6CBA9F" w14:textId="77777777" w:rsidR="009940E9" w:rsidRPr="008C70E6" w:rsidRDefault="009940E9" w:rsidP="009C7A7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 สิทธิ์การใช้งานระบบ</w:t>
            </w:r>
          </w:p>
        </w:tc>
        <w:tc>
          <w:tcPr>
            <w:tcW w:w="337" w:type="pct"/>
            <w:shd w:val="clear" w:color="auto" w:fill="auto"/>
          </w:tcPr>
          <w:p w14:paraId="454063CB" w14:textId="77777777" w:rsidR="009940E9" w:rsidRPr="008C70E6" w:rsidRDefault="009940E9" w:rsidP="009C7A7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52412A4D" w14:textId="77777777" w:rsidR="009940E9" w:rsidRPr="008C70E6" w:rsidRDefault="009940E9" w:rsidP="009C7A7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8" w:type="pct"/>
            <w:shd w:val="clear" w:color="auto" w:fill="auto"/>
          </w:tcPr>
          <w:p w14:paraId="2900B7B9" w14:textId="77777777" w:rsidR="009940E9" w:rsidRPr="008C70E6" w:rsidRDefault="009940E9" w:rsidP="009C7A7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1B94EF54" w14:textId="77777777" w:rsidR="009940E9" w:rsidRPr="008C70E6" w:rsidRDefault="009940E9" w:rsidP="009C7A7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14:paraId="3BAE290E" w14:textId="77777777" w:rsidR="009940E9" w:rsidRPr="008C70E6" w:rsidRDefault="009940E9" w:rsidP="009C7A7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69" w:type="pct"/>
            <w:shd w:val="clear" w:color="auto" w:fill="auto"/>
          </w:tcPr>
          <w:p w14:paraId="2369D920" w14:textId="77777777" w:rsidR="009940E9" w:rsidRPr="008C70E6" w:rsidRDefault="009940E9" w:rsidP="009C7A7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40" w:type="pct"/>
            <w:shd w:val="clear" w:color="auto" w:fill="auto"/>
          </w:tcPr>
          <w:p w14:paraId="2EBB6EB4" w14:textId="77777777" w:rsidR="009940E9" w:rsidRPr="008C70E6" w:rsidRDefault="009940E9" w:rsidP="009C7A7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3" w:type="pct"/>
            <w:shd w:val="clear" w:color="auto" w:fill="auto"/>
          </w:tcPr>
          <w:p w14:paraId="6792AD34" w14:textId="77777777" w:rsidR="009940E9" w:rsidRPr="008C70E6" w:rsidRDefault="009940E9" w:rsidP="009C7A7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6" w:type="pct"/>
            <w:shd w:val="clear" w:color="auto" w:fill="auto"/>
          </w:tcPr>
          <w:p w14:paraId="010B9E7A" w14:textId="77777777" w:rsidR="009940E9" w:rsidRPr="008C70E6" w:rsidRDefault="009940E9" w:rsidP="009C7A70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3322" w:rsidRPr="008C70E6" w14:paraId="56EE3D39" w14:textId="77777777" w:rsidTr="008C70E6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shd w:val="clear" w:color="auto" w:fill="auto"/>
          </w:tcPr>
          <w:p w14:paraId="576515EB" w14:textId="77777777" w:rsidR="009940E9" w:rsidRPr="008C70E6" w:rsidRDefault="009940E9" w:rsidP="009C7A7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. ผู้ใช้งานระบบ</w:t>
            </w:r>
          </w:p>
        </w:tc>
        <w:tc>
          <w:tcPr>
            <w:tcW w:w="337" w:type="pct"/>
            <w:shd w:val="clear" w:color="auto" w:fill="auto"/>
          </w:tcPr>
          <w:p w14:paraId="5C06BC53" w14:textId="77777777" w:rsidR="009940E9" w:rsidRPr="008C70E6" w:rsidRDefault="009940E9" w:rsidP="009C7A7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0973A1D5" w14:textId="77777777" w:rsidR="009940E9" w:rsidRPr="008C70E6" w:rsidRDefault="009940E9" w:rsidP="009C7A7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8" w:type="pct"/>
            <w:shd w:val="clear" w:color="auto" w:fill="auto"/>
          </w:tcPr>
          <w:p w14:paraId="34142E83" w14:textId="77777777" w:rsidR="009940E9" w:rsidRPr="008C70E6" w:rsidRDefault="009940E9" w:rsidP="009C7A7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05493208" w14:textId="77777777" w:rsidR="009940E9" w:rsidRPr="008C70E6" w:rsidRDefault="009940E9" w:rsidP="009C7A7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14:paraId="64111999" w14:textId="77777777" w:rsidR="009940E9" w:rsidRPr="008C70E6" w:rsidRDefault="009940E9" w:rsidP="009C7A7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69" w:type="pct"/>
            <w:shd w:val="clear" w:color="auto" w:fill="auto"/>
          </w:tcPr>
          <w:p w14:paraId="7F0FE15D" w14:textId="77777777" w:rsidR="009940E9" w:rsidRPr="008C70E6" w:rsidRDefault="009940E9" w:rsidP="009C7A7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40" w:type="pct"/>
            <w:shd w:val="clear" w:color="auto" w:fill="auto"/>
          </w:tcPr>
          <w:p w14:paraId="1F45A45F" w14:textId="77777777" w:rsidR="009940E9" w:rsidRPr="008C70E6" w:rsidRDefault="009940E9" w:rsidP="009C7A7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3" w:type="pct"/>
            <w:shd w:val="clear" w:color="auto" w:fill="auto"/>
          </w:tcPr>
          <w:p w14:paraId="4DBFA674" w14:textId="77777777" w:rsidR="009940E9" w:rsidRPr="008C70E6" w:rsidRDefault="009940E9" w:rsidP="009C7A7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6" w:type="pct"/>
            <w:shd w:val="clear" w:color="auto" w:fill="auto"/>
          </w:tcPr>
          <w:p w14:paraId="4C619717" w14:textId="77777777" w:rsidR="009940E9" w:rsidRPr="008C70E6" w:rsidRDefault="009940E9" w:rsidP="009C7A70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3322" w:rsidRPr="008C70E6" w14:paraId="2D94F6EE" w14:textId="77777777" w:rsidTr="008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shd w:val="clear" w:color="auto" w:fill="auto"/>
          </w:tcPr>
          <w:p w14:paraId="0CAF94D1" w14:textId="631B9844" w:rsidR="009940E9" w:rsidRPr="008C70E6" w:rsidRDefault="009940E9" w:rsidP="009C7A70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24"/>
                <w:szCs w:val="32"/>
                <w:cs/>
              </w:rPr>
              <w:t xml:space="preserve">3. </w:t>
            </w:r>
            <w:r w:rsidR="00AB43C6" w:rsidRPr="008C70E6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Home</w:t>
            </w:r>
          </w:p>
        </w:tc>
        <w:tc>
          <w:tcPr>
            <w:tcW w:w="337" w:type="pct"/>
            <w:shd w:val="clear" w:color="auto" w:fill="auto"/>
          </w:tcPr>
          <w:p w14:paraId="46ECD8FD" w14:textId="77777777" w:rsidR="009940E9" w:rsidRPr="008C70E6" w:rsidRDefault="009940E9" w:rsidP="009C7A7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074D2B32" w14:textId="77777777" w:rsidR="009940E9" w:rsidRPr="008C70E6" w:rsidRDefault="009940E9" w:rsidP="009C7A7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8" w:type="pct"/>
            <w:shd w:val="clear" w:color="auto" w:fill="auto"/>
          </w:tcPr>
          <w:p w14:paraId="367EC301" w14:textId="77777777" w:rsidR="009940E9" w:rsidRPr="008C70E6" w:rsidRDefault="009940E9" w:rsidP="009C7A7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14:paraId="380BCCCA" w14:textId="77777777" w:rsidR="009940E9" w:rsidRPr="008C70E6" w:rsidRDefault="009940E9" w:rsidP="009C7A7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14:paraId="37BC298A" w14:textId="77777777" w:rsidR="009940E9" w:rsidRPr="008C70E6" w:rsidRDefault="009940E9" w:rsidP="009C7A7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69" w:type="pct"/>
            <w:shd w:val="clear" w:color="auto" w:fill="auto"/>
          </w:tcPr>
          <w:p w14:paraId="489269E6" w14:textId="77777777" w:rsidR="009940E9" w:rsidRPr="008C70E6" w:rsidRDefault="009940E9" w:rsidP="009C7A7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40" w:type="pct"/>
            <w:shd w:val="clear" w:color="auto" w:fill="auto"/>
          </w:tcPr>
          <w:p w14:paraId="33F5836F" w14:textId="77777777" w:rsidR="009940E9" w:rsidRPr="008C70E6" w:rsidRDefault="009940E9" w:rsidP="009C7A7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14:paraId="6CBFFBDC" w14:textId="77777777" w:rsidR="009940E9" w:rsidRPr="008C70E6" w:rsidRDefault="009940E9" w:rsidP="009C7A7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6" w:type="pct"/>
            <w:shd w:val="clear" w:color="auto" w:fill="auto"/>
          </w:tcPr>
          <w:p w14:paraId="1C2E0C27" w14:textId="77777777" w:rsidR="009940E9" w:rsidRPr="008C70E6" w:rsidRDefault="009940E9" w:rsidP="009C7A70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3322" w:rsidRPr="008C70E6" w14:paraId="4C90CA76" w14:textId="77777777" w:rsidTr="008C70E6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shd w:val="clear" w:color="auto" w:fill="auto"/>
          </w:tcPr>
          <w:p w14:paraId="79D7B676" w14:textId="5F779462" w:rsidR="0013265E" w:rsidRPr="008C70E6" w:rsidRDefault="00C7274F" w:rsidP="001077C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bookmarkStart w:id="8" w:name="_Toc34743449"/>
            <w:bookmarkStart w:id="9" w:name="_Toc35247850"/>
            <w:r w:rsidRPr="008C70E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4. Setting</w:t>
            </w:r>
            <w:bookmarkEnd w:id="8"/>
            <w:bookmarkEnd w:id="9"/>
          </w:p>
        </w:tc>
        <w:tc>
          <w:tcPr>
            <w:tcW w:w="337" w:type="pct"/>
            <w:shd w:val="clear" w:color="auto" w:fill="auto"/>
          </w:tcPr>
          <w:p w14:paraId="637FC906" w14:textId="62A3C8D0" w:rsidR="0013265E" w:rsidRPr="008C70E6" w:rsidRDefault="004165BD" w:rsidP="00132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384FC445" w14:textId="189C5425" w:rsidR="0013265E" w:rsidRPr="008C70E6" w:rsidRDefault="004165BD" w:rsidP="00132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14:paraId="672963C8" w14:textId="4CE0A6D2" w:rsidR="0013265E" w:rsidRPr="008C70E6" w:rsidRDefault="0013265E" w:rsidP="00132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39E5CBE5" w14:textId="0F0B7FF1" w:rsidR="0013265E" w:rsidRPr="008C70E6" w:rsidRDefault="004165BD" w:rsidP="00132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14:paraId="3FCBDAAC" w14:textId="4AF5270E" w:rsidR="0013265E" w:rsidRPr="008C70E6" w:rsidRDefault="004165BD" w:rsidP="00132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69" w:type="pct"/>
            <w:shd w:val="clear" w:color="auto" w:fill="auto"/>
          </w:tcPr>
          <w:p w14:paraId="0A90C118" w14:textId="7E65C963" w:rsidR="0013265E" w:rsidRPr="008C70E6" w:rsidRDefault="0013265E" w:rsidP="00132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40" w:type="pct"/>
            <w:shd w:val="clear" w:color="auto" w:fill="auto"/>
          </w:tcPr>
          <w:p w14:paraId="6E4C6991" w14:textId="1B494252" w:rsidR="0013265E" w:rsidRPr="008C70E6" w:rsidRDefault="004165BD" w:rsidP="00132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14:paraId="047AD431" w14:textId="321B5CF4" w:rsidR="0013265E" w:rsidRPr="008C70E6" w:rsidRDefault="0013265E" w:rsidP="00132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6" w:type="pct"/>
            <w:shd w:val="clear" w:color="auto" w:fill="auto"/>
          </w:tcPr>
          <w:p w14:paraId="772B20A8" w14:textId="77777777" w:rsidR="0013265E" w:rsidRPr="008C70E6" w:rsidRDefault="0013265E" w:rsidP="00132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3322" w:rsidRPr="008C70E6" w14:paraId="282EE3A0" w14:textId="77777777" w:rsidTr="008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shd w:val="clear" w:color="auto" w:fill="auto"/>
          </w:tcPr>
          <w:p w14:paraId="2887DD88" w14:textId="0973A676" w:rsidR="00A83920" w:rsidRPr="008C70E6" w:rsidRDefault="00A83920" w:rsidP="001077C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bookmarkStart w:id="10" w:name="_Toc34730843"/>
            <w:bookmarkStart w:id="11" w:name="_Toc34743450"/>
            <w:bookmarkStart w:id="12" w:name="_Toc35247851"/>
            <w:r w:rsidRPr="008C70E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5</w:t>
            </w:r>
            <w:r w:rsidRPr="008C70E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. Top Graphic</w:t>
            </w:r>
            <w:bookmarkEnd w:id="10"/>
            <w:bookmarkEnd w:id="11"/>
            <w:bookmarkEnd w:id="12"/>
          </w:p>
        </w:tc>
        <w:tc>
          <w:tcPr>
            <w:tcW w:w="337" w:type="pct"/>
            <w:shd w:val="clear" w:color="auto" w:fill="auto"/>
          </w:tcPr>
          <w:p w14:paraId="7F4A667F" w14:textId="2B0E3BB1" w:rsidR="00A83920" w:rsidRPr="008C70E6" w:rsidRDefault="00A83920" w:rsidP="00A8392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644B09E6" w14:textId="5C14B97C" w:rsidR="00A83920" w:rsidRPr="008C70E6" w:rsidRDefault="00A83920" w:rsidP="00A8392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8" w:type="pct"/>
            <w:shd w:val="clear" w:color="auto" w:fill="auto"/>
          </w:tcPr>
          <w:p w14:paraId="2DC7AED2" w14:textId="221CAF21" w:rsidR="00A83920" w:rsidRPr="008C70E6" w:rsidRDefault="00A83920" w:rsidP="00A8392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608A8834" w14:textId="417739BD" w:rsidR="00A83920" w:rsidRPr="008C70E6" w:rsidRDefault="00A83920" w:rsidP="00A8392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88" w:type="pct"/>
            <w:shd w:val="clear" w:color="auto" w:fill="auto"/>
          </w:tcPr>
          <w:p w14:paraId="3D980B88" w14:textId="15EEDCB5" w:rsidR="00A83920" w:rsidRPr="008C70E6" w:rsidRDefault="00A83920" w:rsidP="00A8392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69" w:type="pct"/>
            <w:shd w:val="clear" w:color="auto" w:fill="auto"/>
          </w:tcPr>
          <w:p w14:paraId="0CFF35AE" w14:textId="0795C574" w:rsidR="00A83920" w:rsidRPr="008C70E6" w:rsidRDefault="00A83920" w:rsidP="00A8392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40" w:type="pct"/>
            <w:shd w:val="clear" w:color="auto" w:fill="auto"/>
          </w:tcPr>
          <w:p w14:paraId="35BAFC73" w14:textId="17C4A160" w:rsidR="00A83920" w:rsidRPr="008C70E6" w:rsidRDefault="00A83920" w:rsidP="00A8392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3" w:type="pct"/>
            <w:shd w:val="clear" w:color="auto" w:fill="auto"/>
          </w:tcPr>
          <w:p w14:paraId="61739002" w14:textId="6D6F961F" w:rsidR="00A83920" w:rsidRPr="008C70E6" w:rsidRDefault="00A83920" w:rsidP="00A8392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6" w:type="pct"/>
            <w:shd w:val="clear" w:color="auto" w:fill="auto"/>
          </w:tcPr>
          <w:p w14:paraId="29687A77" w14:textId="6CDF1094" w:rsidR="00A83920" w:rsidRPr="008C70E6" w:rsidRDefault="00A83920" w:rsidP="00A83920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F3322" w:rsidRPr="008C70E6" w14:paraId="0496EB5E" w14:textId="77777777" w:rsidTr="008C70E6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shd w:val="clear" w:color="auto" w:fill="auto"/>
          </w:tcPr>
          <w:p w14:paraId="1EF892DE" w14:textId="76A5D210" w:rsidR="000644B3" w:rsidRPr="008C70E6" w:rsidRDefault="000644B3" w:rsidP="001077C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bookmarkStart w:id="13" w:name="_Toc34730844"/>
            <w:bookmarkStart w:id="14" w:name="_Toc34743451"/>
            <w:bookmarkStart w:id="15" w:name="_Toc35247852"/>
            <w:r w:rsidRPr="008C70E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6. </w:t>
            </w:r>
            <w:bookmarkEnd w:id="13"/>
            <w:bookmarkEnd w:id="14"/>
            <w:bookmarkEnd w:id="15"/>
            <w:r w:rsidR="00AB43C6"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opup</w:t>
            </w:r>
          </w:p>
        </w:tc>
        <w:tc>
          <w:tcPr>
            <w:tcW w:w="337" w:type="pct"/>
            <w:shd w:val="clear" w:color="auto" w:fill="auto"/>
          </w:tcPr>
          <w:p w14:paraId="41271754" w14:textId="3E1D4589" w:rsidR="000644B3" w:rsidRPr="008C70E6" w:rsidRDefault="000644B3" w:rsidP="000644B3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13B6D2B3" w14:textId="04016EB7" w:rsidR="000644B3" w:rsidRPr="008C70E6" w:rsidRDefault="000644B3" w:rsidP="000644B3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8" w:type="pct"/>
            <w:shd w:val="clear" w:color="auto" w:fill="auto"/>
          </w:tcPr>
          <w:p w14:paraId="67BDE70E" w14:textId="46012312" w:rsidR="000644B3" w:rsidRPr="008C70E6" w:rsidRDefault="000644B3" w:rsidP="000644B3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7B55EF9B" w14:textId="670C70C5" w:rsidR="000644B3" w:rsidRPr="008C70E6" w:rsidRDefault="000644B3" w:rsidP="000644B3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88" w:type="pct"/>
            <w:shd w:val="clear" w:color="auto" w:fill="auto"/>
          </w:tcPr>
          <w:p w14:paraId="2AD60040" w14:textId="01D49F4B" w:rsidR="000644B3" w:rsidRPr="008C70E6" w:rsidRDefault="000644B3" w:rsidP="000644B3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69" w:type="pct"/>
            <w:shd w:val="clear" w:color="auto" w:fill="auto"/>
          </w:tcPr>
          <w:p w14:paraId="6ED4634D" w14:textId="54EFAF3A" w:rsidR="000644B3" w:rsidRPr="008C70E6" w:rsidRDefault="000644B3" w:rsidP="000644B3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40" w:type="pct"/>
            <w:shd w:val="clear" w:color="auto" w:fill="auto"/>
          </w:tcPr>
          <w:p w14:paraId="64F268D2" w14:textId="0A2219A5" w:rsidR="000644B3" w:rsidRPr="008C70E6" w:rsidRDefault="000644B3" w:rsidP="000644B3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3" w:type="pct"/>
            <w:shd w:val="clear" w:color="auto" w:fill="auto"/>
          </w:tcPr>
          <w:p w14:paraId="42AC3733" w14:textId="7679A6B5" w:rsidR="000644B3" w:rsidRPr="008C70E6" w:rsidRDefault="000644B3" w:rsidP="000644B3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6" w:type="pct"/>
            <w:shd w:val="clear" w:color="auto" w:fill="auto"/>
          </w:tcPr>
          <w:p w14:paraId="63CE837B" w14:textId="77777777" w:rsidR="000644B3" w:rsidRPr="008C70E6" w:rsidRDefault="000644B3" w:rsidP="000644B3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322" w:rsidRPr="008C70E6" w14:paraId="5D2FB2AD" w14:textId="77777777" w:rsidTr="008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shd w:val="clear" w:color="auto" w:fill="auto"/>
          </w:tcPr>
          <w:p w14:paraId="58DD9330" w14:textId="79CFDDB3" w:rsidR="00BC5644" w:rsidRPr="008C70E6" w:rsidRDefault="00BC5644" w:rsidP="00BC5644">
            <w:pPr>
              <w:spacing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7. </w:t>
            </w:r>
            <w:r w:rsidR="005B6BA5" w:rsidRPr="008C70E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กี่ยวกับเรา</w:t>
            </w:r>
          </w:p>
        </w:tc>
        <w:tc>
          <w:tcPr>
            <w:tcW w:w="337" w:type="pct"/>
            <w:shd w:val="clear" w:color="auto" w:fill="auto"/>
          </w:tcPr>
          <w:p w14:paraId="47646EAE" w14:textId="627A0D1E" w:rsidR="00BC5644" w:rsidRPr="008C70E6" w:rsidRDefault="00BC5644" w:rsidP="00BC564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72F6E5AB" w14:textId="25913EB6" w:rsidR="00BC5644" w:rsidRPr="008C70E6" w:rsidRDefault="00BC5644" w:rsidP="00BC564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8" w:type="pct"/>
            <w:shd w:val="clear" w:color="auto" w:fill="auto"/>
          </w:tcPr>
          <w:p w14:paraId="04D5D6DF" w14:textId="6671193B" w:rsidR="00BC5644" w:rsidRPr="008C70E6" w:rsidRDefault="00BC5644" w:rsidP="00BC564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1AA0E555" w14:textId="40A56FE9" w:rsidR="00BC5644" w:rsidRPr="008C70E6" w:rsidRDefault="00BC5644" w:rsidP="00BC564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88" w:type="pct"/>
            <w:shd w:val="clear" w:color="auto" w:fill="auto"/>
          </w:tcPr>
          <w:p w14:paraId="298AA9D3" w14:textId="567E1BE0" w:rsidR="00BC5644" w:rsidRPr="008C70E6" w:rsidRDefault="00BC5644" w:rsidP="00BC564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69" w:type="pct"/>
            <w:shd w:val="clear" w:color="auto" w:fill="auto"/>
          </w:tcPr>
          <w:p w14:paraId="47A1C31E" w14:textId="77777777" w:rsidR="00BC5644" w:rsidRPr="008C70E6" w:rsidRDefault="00BC5644" w:rsidP="00BC564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40" w:type="pct"/>
            <w:shd w:val="clear" w:color="auto" w:fill="auto"/>
          </w:tcPr>
          <w:p w14:paraId="23C729F8" w14:textId="6E02CF77" w:rsidR="00BC5644" w:rsidRPr="008C70E6" w:rsidRDefault="00BC5644" w:rsidP="00BC564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3" w:type="pct"/>
            <w:shd w:val="clear" w:color="auto" w:fill="auto"/>
          </w:tcPr>
          <w:p w14:paraId="2AA1E14B" w14:textId="313E44C9" w:rsidR="00BC5644" w:rsidRPr="008C70E6" w:rsidRDefault="00BC5644" w:rsidP="00BC564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6" w:type="pct"/>
            <w:shd w:val="clear" w:color="auto" w:fill="auto"/>
          </w:tcPr>
          <w:p w14:paraId="1F4CB7B1" w14:textId="77777777" w:rsidR="00BC5644" w:rsidRPr="008C70E6" w:rsidRDefault="00BC5644" w:rsidP="00BC5644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3322" w:rsidRPr="008C70E6" w14:paraId="20946057" w14:textId="77777777" w:rsidTr="008C70E6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shd w:val="clear" w:color="auto" w:fill="auto"/>
          </w:tcPr>
          <w:p w14:paraId="3F7AA03F" w14:textId="35C33D2F" w:rsidR="00274681" w:rsidRPr="008C70E6" w:rsidRDefault="00274681" w:rsidP="00274681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24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24"/>
                <w:szCs w:val="32"/>
                <w:cs/>
              </w:rPr>
              <w:t>เกี่ยวกับเรา</w:t>
            </w:r>
          </w:p>
        </w:tc>
        <w:tc>
          <w:tcPr>
            <w:tcW w:w="337" w:type="pct"/>
            <w:shd w:val="clear" w:color="auto" w:fill="auto"/>
          </w:tcPr>
          <w:p w14:paraId="5E625658" w14:textId="5EBA9CCD" w:rsidR="00274681" w:rsidRPr="008C70E6" w:rsidRDefault="00274681" w:rsidP="00274681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7D97566A" w14:textId="7CC7A388" w:rsidR="00274681" w:rsidRPr="008C70E6" w:rsidRDefault="00274681" w:rsidP="00274681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14:paraId="31DB28A7" w14:textId="62089E21" w:rsidR="00274681" w:rsidRPr="008C70E6" w:rsidRDefault="00274681" w:rsidP="00274681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3FB36A28" w14:textId="4E9F27A0" w:rsidR="00274681" w:rsidRPr="008C70E6" w:rsidRDefault="00274681" w:rsidP="00274681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14:paraId="60FC520D" w14:textId="40CDB09D" w:rsidR="00274681" w:rsidRPr="008C70E6" w:rsidRDefault="00274681" w:rsidP="00274681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69" w:type="pct"/>
            <w:shd w:val="clear" w:color="auto" w:fill="auto"/>
          </w:tcPr>
          <w:p w14:paraId="4AE4AE8A" w14:textId="67CFCD2B" w:rsidR="00274681" w:rsidRPr="008C70E6" w:rsidRDefault="00274681" w:rsidP="00274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40" w:type="pct"/>
            <w:shd w:val="clear" w:color="auto" w:fill="auto"/>
          </w:tcPr>
          <w:p w14:paraId="4208BA9A" w14:textId="31B78704" w:rsidR="00274681" w:rsidRPr="008C70E6" w:rsidRDefault="00274681" w:rsidP="00274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14:paraId="63EB70F2" w14:textId="2FD38948" w:rsidR="00274681" w:rsidRPr="008C70E6" w:rsidRDefault="00274681" w:rsidP="00274681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6" w:type="pct"/>
            <w:shd w:val="clear" w:color="auto" w:fill="auto"/>
          </w:tcPr>
          <w:p w14:paraId="5A58ED4C" w14:textId="77777777" w:rsidR="00274681" w:rsidRPr="008C70E6" w:rsidRDefault="00274681" w:rsidP="00274681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322" w:rsidRPr="008C70E6" w14:paraId="5A807EA6" w14:textId="77777777" w:rsidTr="008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shd w:val="clear" w:color="auto" w:fill="auto"/>
          </w:tcPr>
          <w:p w14:paraId="7740BA60" w14:textId="25768B1E" w:rsidR="00274681" w:rsidRPr="008C70E6" w:rsidRDefault="00274681" w:rsidP="00274681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24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24"/>
                <w:szCs w:val="32"/>
                <w:cs/>
              </w:rPr>
              <w:t>ประวัติความเป็นมา</w:t>
            </w:r>
          </w:p>
        </w:tc>
        <w:tc>
          <w:tcPr>
            <w:tcW w:w="337" w:type="pct"/>
            <w:shd w:val="clear" w:color="auto" w:fill="auto"/>
          </w:tcPr>
          <w:p w14:paraId="093AEDBD" w14:textId="614E7D50" w:rsidR="00274681" w:rsidRPr="008C70E6" w:rsidRDefault="00274681" w:rsidP="00274681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34BF1EB0" w14:textId="41047A05" w:rsidR="00274681" w:rsidRPr="008C70E6" w:rsidRDefault="00274681" w:rsidP="00274681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14:paraId="2309142A" w14:textId="51F579A3" w:rsidR="00274681" w:rsidRPr="008C70E6" w:rsidRDefault="00274681" w:rsidP="00274681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2E575B03" w14:textId="5C4E6A15" w:rsidR="00274681" w:rsidRPr="008C70E6" w:rsidRDefault="00274681" w:rsidP="00274681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14:paraId="684B4E11" w14:textId="46420BBF" w:rsidR="00274681" w:rsidRPr="008C70E6" w:rsidRDefault="00274681" w:rsidP="00274681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69" w:type="pct"/>
            <w:shd w:val="clear" w:color="auto" w:fill="auto"/>
          </w:tcPr>
          <w:p w14:paraId="2BFEC30F" w14:textId="3FFF72CC" w:rsidR="00274681" w:rsidRPr="008C70E6" w:rsidRDefault="00274681" w:rsidP="00274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40" w:type="pct"/>
            <w:shd w:val="clear" w:color="auto" w:fill="auto"/>
          </w:tcPr>
          <w:p w14:paraId="678DEAF7" w14:textId="50659F05" w:rsidR="00274681" w:rsidRPr="008C70E6" w:rsidRDefault="00274681" w:rsidP="00274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14:paraId="4A7C01BD" w14:textId="394A3E1A" w:rsidR="00274681" w:rsidRPr="008C70E6" w:rsidRDefault="00274681" w:rsidP="00274681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6" w:type="pct"/>
            <w:shd w:val="clear" w:color="auto" w:fill="auto"/>
          </w:tcPr>
          <w:p w14:paraId="125B7ABE" w14:textId="77777777" w:rsidR="00274681" w:rsidRPr="008C70E6" w:rsidRDefault="00274681" w:rsidP="0027468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322" w:rsidRPr="008C70E6" w14:paraId="021A4609" w14:textId="77777777" w:rsidTr="008C70E6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shd w:val="clear" w:color="auto" w:fill="auto"/>
          </w:tcPr>
          <w:p w14:paraId="0E8785EB" w14:textId="745A81E2" w:rsidR="00274681" w:rsidRPr="008C70E6" w:rsidRDefault="00274681" w:rsidP="00274681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24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24"/>
                <w:szCs w:val="32"/>
                <w:cs/>
              </w:rPr>
              <w:t>วิสัยทัศน์และพันธกิจ</w:t>
            </w:r>
          </w:p>
        </w:tc>
        <w:tc>
          <w:tcPr>
            <w:tcW w:w="337" w:type="pct"/>
            <w:shd w:val="clear" w:color="auto" w:fill="auto"/>
          </w:tcPr>
          <w:p w14:paraId="00293329" w14:textId="7A2D4C77" w:rsidR="00274681" w:rsidRPr="008C70E6" w:rsidRDefault="00274681" w:rsidP="00274681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479C5481" w14:textId="182BE8A6" w:rsidR="00274681" w:rsidRPr="008C70E6" w:rsidRDefault="00274681" w:rsidP="00274681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14:paraId="5362C3F0" w14:textId="08A0B69E" w:rsidR="00274681" w:rsidRPr="008C70E6" w:rsidRDefault="00274681" w:rsidP="00274681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0F03A5B5" w14:textId="12A85AC4" w:rsidR="00274681" w:rsidRPr="008C70E6" w:rsidRDefault="00274681" w:rsidP="00274681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14:paraId="19F8CA3A" w14:textId="52C9CA32" w:rsidR="00274681" w:rsidRPr="008C70E6" w:rsidRDefault="00274681" w:rsidP="00274681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69" w:type="pct"/>
            <w:shd w:val="clear" w:color="auto" w:fill="auto"/>
          </w:tcPr>
          <w:p w14:paraId="7872D2C2" w14:textId="28461C33" w:rsidR="00274681" w:rsidRPr="008C70E6" w:rsidRDefault="00274681" w:rsidP="00274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40" w:type="pct"/>
            <w:shd w:val="clear" w:color="auto" w:fill="auto"/>
          </w:tcPr>
          <w:p w14:paraId="680C4573" w14:textId="3F102B51" w:rsidR="00274681" w:rsidRPr="008C70E6" w:rsidRDefault="00274681" w:rsidP="00274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14:paraId="39D1390D" w14:textId="3012DAEC" w:rsidR="00274681" w:rsidRPr="008C70E6" w:rsidRDefault="00274681" w:rsidP="00274681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6" w:type="pct"/>
            <w:shd w:val="clear" w:color="auto" w:fill="auto"/>
          </w:tcPr>
          <w:p w14:paraId="2A866D42" w14:textId="77777777" w:rsidR="00274681" w:rsidRPr="008C70E6" w:rsidRDefault="00274681" w:rsidP="00274681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322" w:rsidRPr="008C70E6" w14:paraId="3C1CDF20" w14:textId="77777777" w:rsidTr="008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shd w:val="clear" w:color="auto" w:fill="auto"/>
          </w:tcPr>
          <w:p w14:paraId="3317D41D" w14:textId="2D5EFDF3" w:rsidR="00274681" w:rsidRPr="008C70E6" w:rsidRDefault="00274681" w:rsidP="00274681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24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24"/>
                <w:szCs w:val="32"/>
                <w:cs/>
              </w:rPr>
              <w:t>สารจากประธานกรรมการ</w:t>
            </w:r>
          </w:p>
        </w:tc>
        <w:tc>
          <w:tcPr>
            <w:tcW w:w="337" w:type="pct"/>
            <w:shd w:val="clear" w:color="auto" w:fill="auto"/>
          </w:tcPr>
          <w:p w14:paraId="34311F4C" w14:textId="70290542" w:rsidR="00274681" w:rsidRPr="008C70E6" w:rsidRDefault="00274681" w:rsidP="00274681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5B8A7A61" w14:textId="69793608" w:rsidR="00274681" w:rsidRPr="008C70E6" w:rsidRDefault="00274681" w:rsidP="00274681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14:paraId="6A85B7EC" w14:textId="1EAA5551" w:rsidR="00274681" w:rsidRPr="008C70E6" w:rsidRDefault="00274681" w:rsidP="00274681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26EDCD06" w14:textId="6414D7F7" w:rsidR="00274681" w:rsidRPr="008C70E6" w:rsidRDefault="00274681" w:rsidP="00274681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14:paraId="0BDF356D" w14:textId="4622684F" w:rsidR="00274681" w:rsidRPr="008C70E6" w:rsidRDefault="00274681" w:rsidP="00274681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69" w:type="pct"/>
            <w:shd w:val="clear" w:color="auto" w:fill="auto"/>
          </w:tcPr>
          <w:p w14:paraId="0D114CB3" w14:textId="2F667C64" w:rsidR="00274681" w:rsidRPr="008C70E6" w:rsidRDefault="00274681" w:rsidP="00274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40" w:type="pct"/>
            <w:shd w:val="clear" w:color="auto" w:fill="auto"/>
          </w:tcPr>
          <w:p w14:paraId="6BB8280C" w14:textId="7673D147" w:rsidR="00274681" w:rsidRPr="008C70E6" w:rsidRDefault="00274681" w:rsidP="00274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14:paraId="12E536F8" w14:textId="67344D00" w:rsidR="00274681" w:rsidRPr="008C70E6" w:rsidRDefault="00274681" w:rsidP="00274681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6" w:type="pct"/>
            <w:shd w:val="clear" w:color="auto" w:fill="auto"/>
          </w:tcPr>
          <w:p w14:paraId="7E7A7D11" w14:textId="77777777" w:rsidR="00274681" w:rsidRPr="008C70E6" w:rsidRDefault="00274681" w:rsidP="0027468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322" w:rsidRPr="008C70E6" w14:paraId="0AEDAC0C" w14:textId="77777777" w:rsidTr="008C70E6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shd w:val="clear" w:color="auto" w:fill="auto"/>
          </w:tcPr>
          <w:p w14:paraId="041FEFF0" w14:textId="77777777" w:rsidR="00274681" w:rsidRPr="008C70E6" w:rsidRDefault="00274681" w:rsidP="00274681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24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24"/>
                <w:szCs w:val="32"/>
                <w:cs/>
              </w:rPr>
              <w:t>โครงสร้างองค์กร</w:t>
            </w:r>
          </w:p>
        </w:tc>
        <w:tc>
          <w:tcPr>
            <w:tcW w:w="337" w:type="pct"/>
            <w:shd w:val="clear" w:color="auto" w:fill="auto"/>
          </w:tcPr>
          <w:p w14:paraId="58447B0A" w14:textId="73164450" w:rsidR="00274681" w:rsidRPr="008C70E6" w:rsidRDefault="00274681" w:rsidP="00274681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563118F4" w14:textId="2EE74C37" w:rsidR="00274681" w:rsidRPr="008C70E6" w:rsidRDefault="00274681" w:rsidP="00274681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14:paraId="34973F2E" w14:textId="5DA2F4B6" w:rsidR="00274681" w:rsidRPr="008C70E6" w:rsidRDefault="00274681" w:rsidP="00274681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295F88D3" w14:textId="4D0F98B1" w:rsidR="00274681" w:rsidRPr="008C70E6" w:rsidRDefault="00274681" w:rsidP="00274681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14:paraId="5110DA92" w14:textId="3E2A6256" w:rsidR="00274681" w:rsidRPr="008C70E6" w:rsidRDefault="00274681" w:rsidP="00274681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69" w:type="pct"/>
            <w:shd w:val="clear" w:color="auto" w:fill="auto"/>
          </w:tcPr>
          <w:p w14:paraId="0E9DFDAA" w14:textId="7B3B67C4" w:rsidR="00274681" w:rsidRPr="008C70E6" w:rsidRDefault="00274681" w:rsidP="00274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40" w:type="pct"/>
            <w:shd w:val="clear" w:color="auto" w:fill="auto"/>
          </w:tcPr>
          <w:p w14:paraId="5E192871" w14:textId="3841556D" w:rsidR="00274681" w:rsidRPr="008C70E6" w:rsidRDefault="00274681" w:rsidP="00274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14:paraId="06314E0C" w14:textId="1C0C06DF" w:rsidR="00274681" w:rsidRPr="008C70E6" w:rsidRDefault="00274681" w:rsidP="00274681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6" w:type="pct"/>
            <w:shd w:val="clear" w:color="auto" w:fill="auto"/>
          </w:tcPr>
          <w:p w14:paraId="2C8BD16A" w14:textId="77777777" w:rsidR="00274681" w:rsidRPr="008C70E6" w:rsidRDefault="00274681" w:rsidP="00274681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322" w:rsidRPr="008C70E6" w14:paraId="1EA75401" w14:textId="77777777" w:rsidTr="008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shd w:val="clear" w:color="auto" w:fill="auto"/>
          </w:tcPr>
          <w:p w14:paraId="5AEE0859" w14:textId="376F3936" w:rsidR="00274681" w:rsidRPr="008C70E6" w:rsidRDefault="00274681" w:rsidP="00274681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24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24"/>
                <w:szCs w:val="32"/>
                <w:cs/>
              </w:rPr>
              <w:t>กรรมการและผู้บริหาร</w:t>
            </w:r>
          </w:p>
        </w:tc>
        <w:tc>
          <w:tcPr>
            <w:tcW w:w="337" w:type="pct"/>
            <w:shd w:val="clear" w:color="auto" w:fill="auto"/>
          </w:tcPr>
          <w:p w14:paraId="78C31CD0" w14:textId="33B48343" w:rsidR="00274681" w:rsidRPr="008C70E6" w:rsidRDefault="00274681" w:rsidP="00274681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703559A3" w14:textId="73917B2A" w:rsidR="00274681" w:rsidRPr="008C70E6" w:rsidRDefault="00274681" w:rsidP="00274681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14:paraId="49BCA8A4" w14:textId="356E5385" w:rsidR="00274681" w:rsidRPr="008C70E6" w:rsidRDefault="00274681" w:rsidP="00274681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659E811B" w14:textId="24026C34" w:rsidR="00274681" w:rsidRPr="008C70E6" w:rsidRDefault="00274681" w:rsidP="00274681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14:paraId="0CCBC75F" w14:textId="201FD71B" w:rsidR="00274681" w:rsidRPr="008C70E6" w:rsidRDefault="00274681" w:rsidP="00274681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69" w:type="pct"/>
            <w:shd w:val="clear" w:color="auto" w:fill="auto"/>
          </w:tcPr>
          <w:p w14:paraId="00AC43D5" w14:textId="1477E3B2" w:rsidR="00274681" w:rsidRPr="008C70E6" w:rsidRDefault="00274681" w:rsidP="00274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40" w:type="pct"/>
            <w:shd w:val="clear" w:color="auto" w:fill="auto"/>
          </w:tcPr>
          <w:p w14:paraId="6BB2FE52" w14:textId="46660E91" w:rsidR="00274681" w:rsidRPr="008C70E6" w:rsidRDefault="00274681" w:rsidP="00274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14:paraId="4CD3759E" w14:textId="26C696A8" w:rsidR="00274681" w:rsidRPr="008C70E6" w:rsidRDefault="00274681" w:rsidP="00274681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6" w:type="pct"/>
            <w:shd w:val="clear" w:color="auto" w:fill="auto"/>
          </w:tcPr>
          <w:p w14:paraId="67540DEE" w14:textId="77777777" w:rsidR="00274681" w:rsidRPr="008C70E6" w:rsidRDefault="00274681" w:rsidP="0027468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322" w:rsidRPr="008C70E6" w14:paraId="57FE8310" w14:textId="77777777" w:rsidTr="008C70E6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shd w:val="clear" w:color="auto" w:fill="auto"/>
          </w:tcPr>
          <w:p w14:paraId="3AA8A252" w14:textId="1029E722" w:rsidR="00FF173A" w:rsidRPr="008C70E6" w:rsidRDefault="00FF173A" w:rsidP="00FF173A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24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24"/>
                <w:szCs w:val="32"/>
                <w:cs/>
              </w:rPr>
              <w:t>กิจกรรมเพื่อสังคม (</w:t>
            </w: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CSR)</w:t>
            </w:r>
          </w:p>
        </w:tc>
        <w:tc>
          <w:tcPr>
            <w:tcW w:w="337" w:type="pct"/>
            <w:shd w:val="clear" w:color="auto" w:fill="auto"/>
          </w:tcPr>
          <w:p w14:paraId="7267F981" w14:textId="373DBF2E" w:rsidR="00FF173A" w:rsidRPr="008C70E6" w:rsidRDefault="00FF173A" w:rsidP="00FF173A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19DBC247" w14:textId="5733820E" w:rsidR="00FF173A" w:rsidRPr="008C70E6" w:rsidRDefault="00FF173A" w:rsidP="00FF173A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8" w:type="pct"/>
            <w:shd w:val="clear" w:color="auto" w:fill="auto"/>
          </w:tcPr>
          <w:p w14:paraId="1EB8CD60" w14:textId="26CC910D" w:rsidR="00FF173A" w:rsidRPr="008C70E6" w:rsidRDefault="00FF173A" w:rsidP="00FF173A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32AB9C77" w14:textId="46E425CC" w:rsidR="00FF173A" w:rsidRPr="008C70E6" w:rsidRDefault="00FF173A" w:rsidP="00FF173A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88" w:type="pct"/>
            <w:shd w:val="clear" w:color="auto" w:fill="auto"/>
          </w:tcPr>
          <w:p w14:paraId="7C9E4ABB" w14:textId="77777777" w:rsidR="00FF173A" w:rsidRPr="008C70E6" w:rsidRDefault="00FF173A" w:rsidP="00FF173A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69" w:type="pct"/>
            <w:shd w:val="clear" w:color="auto" w:fill="auto"/>
          </w:tcPr>
          <w:p w14:paraId="5FA5EF67" w14:textId="77777777" w:rsidR="00FF173A" w:rsidRPr="008C70E6" w:rsidRDefault="00FF173A" w:rsidP="00FF1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40" w:type="pct"/>
            <w:shd w:val="clear" w:color="auto" w:fill="auto"/>
          </w:tcPr>
          <w:p w14:paraId="7BDE2BD7" w14:textId="77777777" w:rsidR="00FF173A" w:rsidRPr="008C70E6" w:rsidRDefault="00FF173A" w:rsidP="00FF1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3" w:type="pct"/>
            <w:shd w:val="clear" w:color="auto" w:fill="auto"/>
          </w:tcPr>
          <w:p w14:paraId="1544C6C0" w14:textId="46B91BDA" w:rsidR="00FF173A" w:rsidRPr="008C70E6" w:rsidRDefault="00FF173A" w:rsidP="00FF173A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6" w:type="pct"/>
            <w:shd w:val="clear" w:color="auto" w:fill="auto"/>
          </w:tcPr>
          <w:p w14:paraId="0A897FF5" w14:textId="77777777" w:rsidR="00FF173A" w:rsidRPr="008C70E6" w:rsidRDefault="00FF173A" w:rsidP="00FF173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9AF759" w14:textId="77777777" w:rsidR="00643EB1" w:rsidRDefault="00643EB1"/>
    <w:tbl>
      <w:tblPr>
        <w:tblStyle w:val="4-5"/>
        <w:tblW w:w="5099" w:type="pct"/>
        <w:tblLook w:val="04A0" w:firstRow="1" w:lastRow="0" w:firstColumn="1" w:lastColumn="0" w:noHBand="0" w:noVBand="1"/>
      </w:tblPr>
      <w:tblGrid>
        <w:gridCol w:w="3818"/>
        <w:gridCol w:w="973"/>
        <w:gridCol w:w="987"/>
        <w:gridCol w:w="981"/>
        <w:gridCol w:w="1273"/>
        <w:gridCol w:w="1127"/>
        <w:gridCol w:w="1046"/>
        <w:gridCol w:w="999"/>
        <w:gridCol w:w="1258"/>
        <w:gridCol w:w="2100"/>
      </w:tblGrid>
      <w:tr w:rsidR="00020662" w:rsidRPr="00976517" w14:paraId="6374D799" w14:textId="77777777" w:rsidTr="00020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 w:val="restart"/>
            <w:vAlign w:val="center"/>
          </w:tcPr>
          <w:p w14:paraId="3DE74BC4" w14:textId="77777777" w:rsidR="00020662" w:rsidRPr="00976517" w:rsidRDefault="00020662" w:rsidP="008C70E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มนู</w:t>
            </w:r>
          </w:p>
        </w:tc>
        <w:tc>
          <w:tcPr>
            <w:tcW w:w="2968" w:type="pct"/>
            <w:gridSpan w:val="8"/>
            <w:vAlign w:val="center"/>
          </w:tcPr>
          <w:p w14:paraId="6D526DB3" w14:textId="77777777" w:rsidR="00020662" w:rsidRPr="00976517" w:rsidRDefault="00020662" w:rsidP="008C70E6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สอบข้อมูล</w:t>
            </w:r>
          </w:p>
        </w:tc>
        <w:tc>
          <w:tcPr>
            <w:tcW w:w="721" w:type="pct"/>
            <w:vMerge w:val="restart"/>
            <w:vAlign w:val="center"/>
          </w:tcPr>
          <w:p w14:paraId="0E476185" w14:textId="77777777" w:rsidR="00020662" w:rsidRPr="00976517" w:rsidRDefault="00020662" w:rsidP="008C70E6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20662" w:rsidRPr="00976517" w14:paraId="311FB4E4" w14:textId="77777777" w:rsidTr="00020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  <w:vAlign w:val="center"/>
          </w:tcPr>
          <w:p w14:paraId="147FEFD6" w14:textId="77777777" w:rsidR="00020662" w:rsidRPr="00976517" w:rsidRDefault="00020662" w:rsidP="008C70E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4" w:type="pct"/>
            <w:vAlign w:val="center"/>
          </w:tcPr>
          <w:p w14:paraId="0B20A3C3" w14:textId="77777777" w:rsidR="00020662" w:rsidRPr="00976517" w:rsidRDefault="00020662" w:rsidP="008C70E6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339" w:type="pct"/>
            <w:vAlign w:val="center"/>
          </w:tcPr>
          <w:p w14:paraId="7E371A19" w14:textId="77777777" w:rsidR="00020662" w:rsidRPr="00976517" w:rsidRDefault="00020662" w:rsidP="008C70E6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</w:p>
        </w:tc>
        <w:tc>
          <w:tcPr>
            <w:tcW w:w="337" w:type="pct"/>
            <w:vAlign w:val="center"/>
          </w:tcPr>
          <w:p w14:paraId="22F11C02" w14:textId="77777777" w:rsidR="00020662" w:rsidRPr="00976517" w:rsidRDefault="00020662" w:rsidP="008C70E6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</w:p>
        </w:tc>
        <w:tc>
          <w:tcPr>
            <w:tcW w:w="437" w:type="pct"/>
            <w:vAlign w:val="center"/>
          </w:tcPr>
          <w:p w14:paraId="16CC33FF" w14:textId="77777777" w:rsidR="00020662" w:rsidRPr="00976517" w:rsidRDefault="00020662" w:rsidP="008C70E6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จัดเรียง</w:t>
            </w:r>
          </w:p>
        </w:tc>
        <w:tc>
          <w:tcPr>
            <w:tcW w:w="387" w:type="pct"/>
            <w:vAlign w:val="center"/>
          </w:tcPr>
          <w:p w14:paraId="32F38B1D" w14:textId="77777777" w:rsidR="00020662" w:rsidRPr="00976517" w:rsidRDefault="00020662" w:rsidP="008C70E6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</w:p>
        </w:tc>
        <w:tc>
          <w:tcPr>
            <w:tcW w:w="359" w:type="pct"/>
            <w:vAlign w:val="center"/>
          </w:tcPr>
          <w:p w14:paraId="442CAA55" w14:textId="77777777" w:rsidR="00020662" w:rsidRPr="00976517" w:rsidRDefault="00020662" w:rsidP="008C70E6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แสดงผล</w:t>
            </w:r>
          </w:p>
        </w:tc>
        <w:tc>
          <w:tcPr>
            <w:tcW w:w="343" w:type="pct"/>
            <w:vAlign w:val="center"/>
          </w:tcPr>
          <w:p w14:paraId="008F4DB5" w14:textId="77777777" w:rsidR="00020662" w:rsidRPr="00976517" w:rsidRDefault="00020662" w:rsidP="008C70E6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432" w:type="pct"/>
            <w:vAlign w:val="center"/>
          </w:tcPr>
          <w:p w14:paraId="14A4CF88" w14:textId="77777777" w:rsidR="00020662" w:rsidRPr="00976517" w:rsidRDefault="00020662" w:rsidP="008C70E6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</w:rPr>
              <w:t>Export</w:t>
            </w:r>
          </w:p>
        </w:tc>
        <w:tc>
          <w:tcPr>
            <w:tcW w:w="721" w:type="pct"/>
            <w:vMerge/>
            <w:vAlign w:val="center"/>
          </w:tcPr>
          <w:p w14:paraId="11BA3F6B" w14:textId="77777777" w:rsidR="00020662" w:rsidRPr="00976517" w:rsidRDefault="00020662" w:rsidP="008C70E6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44345A22" w14:textId="77777777" w:rsidTr="0002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1269B803" w14:textId="60D7FC5A" w:rsidR="00643EB1" w:rsidRPr="008C70E6" w:rsidRDefault="00643EB1" w:rsidP="00225C8E">
            <w:pPr>
              <w:spacing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8. </w:t>
            </w:r>
            <w:r w:rsidRPr="008C70E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กำกับดูแลกิจการ</w:t>
            </w:r>
          </w:p>
        </w:tc>
        <w:tc>
          <w:tcPr>
            <w:tcW w:w="334" w:type="pct"/>
            <w:shd w:val="clear" w:color="auto" w:fill="auto"/>
          </w:tcPr>
          <w:p w14:paraId="7CC508C1" w14:textId="77777777" w:rsidR="00643EB1" w:rsidRPr="008C70E6" w:rsidRDefault="00643EB1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2DEDC0C3" w14:textId="77777777" w:rsidR="00643EB1" w:rsidRPr="008C70E6" w:rsidRDefault="00643EB1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1508BADB" w14:textId="77777777" w:rsidR="00643EB1" w:rsidRPr="008C70E6" w:rsidRDefault="00643EB1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0AF51803" w14:textId="77777777" w:rsidR="00643EB1" w:rsidRPr="008C70E6" w:rsidRDefault="00643EB1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87" w:type="pct"/>
            <w:shd w:val="clear" w:color="auto" w:fill="auto"/>
          </w:tcPr>
          <w:p w14:paraId="77A6E442" w14:textId="77777777" w:rsidR="00643EB1" w:rsidRPr="008C70E6" w:rsidRDefault="00643EB1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588FA885" w14:textId="77777777" w:rsidR="00643EB1" w:rsidRPr="008C70E6" w:rsidRDefault="00643EB1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1A40C96A" w14:textId="77777777" w:rsidR="00643EB1" w:rsidRPr="008C70E6" w:rsidRDefault="00643EB1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427BABD8" w14:textId="77777777" w:rsidR="00643EB1" w:rsidRPr="008C70E6" w:rsidRDefault="00643EB1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1D7C4A1F" w14:textId="77777777" w:rsidR="00643EB1" w:rsidRPr="008C70E6" w:rsidRDefault="00643EB1" w:rsidP="00225C8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0662" w:rsidRPr="008C70E6" w14:paraId="66D60C86" w14:textId="77777777" w:rsidTr="0002066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2772A025" w14:textId="38616AAD" w:rsidR="00643EB1" w:rsidRPr="008C70E6" w:rsidRDefault="00611506" w:rsidP="00225C8E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นโยบายการกำกับดูแลกิจการ</w:t>
            </w:r>
          </w:p>
        </w:tc>
        <w:tc>
          <w:tcPr>
            <w:tcW w:w="334" w:type="pct"/>
            <w:shd w:val="clear" w:color="auto" w:fill="auto"/>
          </w:tcPr>
          <w:p w14:paraId="73768474" w14:textId="77777777" w:rsidR="00643EB1" w:rsidRPr="008C70E6" w:rsidRDefault="00643EB1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24C44E41" w14:textId="77777777" w:rsidR="00643EB1" w:rsidRPr="008C70E6" w:rsidRDefault="00643EB1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14:paraId="19FACDAF" w14:textId="77777777" w:rsidR="00643EB1" w:rsidRPr="008C70E6" w:rsidRDefault="00643EB1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45B183A6" w14:textId="77777777" w:rsidR="00643EB1" w:rsidRPr="008C70E6" w:rsidRDefault="00643EB1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46143F50" w14:textId="77777777" w:rsidR="00643EB1" w:rsidRPr="008C70E6" w:rsidRDefault="00643EB1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14:paraId="11CDA8E5" w14:textId="77777777" w:rsidR="00643EB1" w:rsidRPr="008C70E6" w:rsidRDefault="00643EB1" w:rsidP="00225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19D521F3" w14:textId="77777777" w:rsidR="00643EB1" w:rsidRPr="008C70E6" w:rsidRDefault="00643EB1" w:rsidP="00225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14:paraId="20842911" w14:textId="77777777" w:rsidR="00643EB1" w:rsidRPr="008C70E6" w:rsidRDefault="00643EB1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09283716" w14:textId="77777777" w:rsidR="00643EB1" w:rsidRPr="008C70E6" w:rsidRDefault="00643EB1" w:rsidP="00225C8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425D3C28" w14:textId="77777777" w:rsidTr="0002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3CAB6019" w14:textId="007E7CFA" w:rsidR="00643EB1" w:rsidRPr="008C70E6" w:rsidRDefault="00611506" w:rsidP="00225C8E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334" w:type="pct"/>
            <w:shd w:val="clear" w:color="auto" w:fill="auto"/>
          </w:tcPr>
          <w:p w14:paraId="15927CBF" w14:textId="77777777" w:rsidR="00643EB1" w:rsidRPr="008C70E6" w:rsidRDefault="00643EB1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2FC860D0" w14:textId="77777777" w:rsidR="00643EB1" w:rsidRPr="008C70E6" w:rsidRDefault="00643EB1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14:paraId="3536D298" w14:textId="77777777" w:rsidR="00643EB1" w:rsidRPr="008C70E6" w:rsidRDefault="00643EB1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1339F28E" w14:textId="77777777" w:rsidR="00643EB1" w:rsidRPr="008C70E6" w:rsidRDefault="00643EB1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311AE331" w14:textId="77777777" w:rsidR="00643EB1" w:rsidRPr="008C70E6" w:rsidRDefault="00643EB1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14:paraId="6F8A8BB7" w14:textId="77777777" w:rsidR="00643EB1" w:rsidRPr="008C70E6" w:rsidRDefault="00643EB1" w:rsidP="00225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311EDF2C" w14:textId="77777777" w:rsidR="00643EB1" w:rsidRPr="008C70E6" w:rsidRDefault="00643EB1" w:rsidP="00225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14:paraId="08645FD9" w14:textId="77777777" w:rsidR="00643EB1" w:rsidRPr="008C70E6" w:rsidRDefault="00643EB1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0DBDB88A" w14:textId="77777777" w:rsidR="00643EB1" w:rsidRPr="008C70E6" w:rsidRDefault="00643EB1" w:rsidP="00225C8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3A8647AF" w14:textId="77777777" w:rsidTr="0002066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0DD9A2F3" w14:textId="76B91171" w:rsidR="00643EB1" w:rsidRPr="008C70E6" w:rsidRDefault="00611506" w:rsidP="00225C8E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G Report</w:t>
            </w:r>
          </w:p>
        </w:tc>
        <w:tc>
          <w:tcPr>
            <w:tcW w:w="334" w:type="pct"/>
            <w:shd w:val="clear" w:color="auto" w:fill="auto"/>
          </w:tcPr>
          <w:p w14:paraId="714D04A3" w14:textId="77777777" w:rsidR="00643EB1" w:rsidRPr="008C70E6" w:rsidRDefault="00643EB1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32B7E28B" w14:textId="77777777" w:rsidR="00643EB1" w:rsidRPr="008C70E6" w:rsidRDefault="00643EB1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14:paraId="537AB59A" w14:textId="77777777" w:rsidR="00643EB1" w:rsidRPr="008C70E6" w:rsidRDefault="00643EB1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2595BD3F" w14:textId="77777777" w:rsidR="00643EB1" w:rsidRPr="008C70E6" w:rsidRDefault="00643EB1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7C89EDBA" w14:textId="77777777" w:rsidR="00643EB1" w:rsidRPr="008C70E6" w:rsidRDefault="00643EB1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14:paraId="52720296" w14:textId="77777777" w:rsidR="00643EB1" w:rsidRPr="008C70E6" w:rsidRDefault="00643EB1" w:rsidP="00225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7ADA24A8" w14:textId="77777777" w:rsidR="00643EB1" w:rsidRPr="008C70E6" w:rsidRDefault="00643EB1" w:rsidP="00225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14:paraId="1DBD3E04" w14:textId="77777777" w:rsidR="00643EB1" w:rsidRPr="008C70E6" w:rsidRDefault="00643EB1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0000D209" w14:textId="77777777" w:rsidR="00643EB1" w:rsidRPr="008C70E6" w:rsidRDefault="00643EB1" w:rsidP="00225C8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5E3003C5" w14:textId="77777777" w:rsidTr="0002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2DAAFFA7" w14:textId="77777777" w:rsidR="0022797D" w:rsidRPr="008C70E6" w:rsidRDefault="0022797D" w:rsidP="00225C8E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ฎบัตร</w:t>
            </w:r>
          </w:p>
        </w:tc>
        <w:tc>
          <w:tcPr>
            <w:tcW w:w="334" w:type="pct"/>
            <w:shd w:val="clear" w:color="auto" w:fill="auto"/>
          </w:tcPr>
          <w:p w14:paraId="141E82FC" w14:textId="77777777" w:rsidR="0022797D" w:rsidRPr="008C70E6" w:rsidRDefault="0022797D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7193C4CD" w14:textId="77777777" w:rsidR="0022797D" w:rsidRPr="008C70E6" w:rsidRDefault="0022797D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4CF1E2B6" w14:textId="77777777" w:rsidR="0022797D" w:rsidRPr="008C70E6" w:rsidRDefault="0022797D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76932BB8" w14:textId="77777777" w:rsidR="0022797D" w:rsidRPr="008C70E6" w:rsidRDefault="0022797D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87" w:type="pct"/>
            <w:shd w:val="clear" w:color="auto" w:fill="auto"/>
          </w:tcPr>
          <w:p w14:paraId="07011640" w14:textId="77777777" w:rsidR="0022797D" w:rsidRPr="008C70E6" w:rsidRDefault="0022797D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4FBF5803" w14:textId="77777777" w:rsidR="0022797D" w:rsidRPr="008C70E6" w:rsidRDefault="0022797D" w:rsidP="00225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7AA03EDB" w14:textId="77777777" w:rsidR="0022797D" w:rsidRPr="008C70E6" w:rsidRDefault="0022797D" w:rsidP="00225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70985A9B" w14:textId="77777777" w:rsidR="0022797D" w:rsidRPr="008C70E6" w:rsidRDefault="0022797D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1FD8E0AD" w14:textId="77777777" w:rsidR="0022797D" w:rsidRPr="008C70E6" w:rsidRDefault="0022797D" w:rsidP="00225C8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241A1423" w14:textId="77777777" w:rsidTr="0002066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0FB1A23A" w14:textId="646B9F92" w:rsidR="007F3322" w:rsidRPr="008C70E6" w:rsidRDefault="007F3322" w:rsidP="007F3322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้อบังคับและจรรยาบรรณ</w:t>
            </w:r>
          </w:p>
        </w:tc>
        <w:tc>
          <w:tcPr>
            <w:tcW w:w="334" w:type="pct"/>
            <w:shd w:val="clear" w:color="auto" w:fill="auto"/>
          </w:tcPr>
          <w:p w14:paraId="2CA939AD" w14:textId="0FDB4BFE" w:rsidR="007F3322" w:rsidRPr="008C70E6" w:rsidRDefault="007F3322" w:rsidP="007F3322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73167AEF" w14:textId="55BCFE8A" w:rsidR="007F3322" w:rsidRPr="008C70E6" w:rsidRDefault="007F3322" w:rsidP="007F3322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14:paraId="407721E7" w14:textId="4D1406F4" w:rsidR="007F3322" w:rsidRPr="008C70E6" w:rsidRDefault="007F3322" w:rsidP="007F3322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355C7728" w14:textId="1A48A919" w:rsidR="007F3322" w:rsidRPr="008C70E6" w:rsidRDefault="007F3322" w:rsidP="007F3322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37540403" w14:textId="41A545EE" w:rsidR="007F3322" w:rsidRPr="008C70E6" w:rsidRDefault="007F3322" w:rsidP="007F3322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14:paraId="2D2AAFB2" w14:textId="37DF49D6" w:rsidR="007F3322" w:rsidRPr="008C70E6" w:rsidRDefault="007F3322" w:rsidP="007F3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59A319E0" w14:textId="533B596C" w:rsidR="007F3322" w:rsidRPr="008C70E6" w:rsidRDefault="007F3322" w:rsidP="007F3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14:paraId="61249AE3" w14:textId="553A10D5" w:rsidR="007F3322" w:rsidRPr="008C70E6" w:rsidRDefault="007F3322" w:rsidP="007F3322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5456E19D" w14:textId="77777777" w:rsidR="007F3322" w:rsidRPr="008C70E6" w:rsidRDefault="007F3322" w:rsidP="007F3322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62D6F97B" w14:textId="77777777" w:rsidTr="0002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17833CDD" w14:textId="0C34FC5B" w:rsidR="007F3322" w:rsidRPr="008C70E6" w:rsidRDefault="007F3322" w:rsidP="007F3322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นโยบายและระเบียบปฏิบัติ</w:t>
            </w:r>
          </w:p>
        </w:tc>
        <w:tc>
          <w:tcPr>
            <w:tcW w:w="334" w:type="pct"/>
            <w:shd w:val="clear" w:color="auto" w:fill="auto"/>
          </w:tcPr>
          <w:p w14:paraId="20C29BF7" w14:textId="59284991" w:rsidR="007F3322" w:rsidRPr="008C70E6" w:rsidRDefault="007F3322" w:rsidP="007F3322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64E6169D" w14:textId="4D207AC8" w:rsidR="007F3322" w:rsidRPr="008C70E6" w:rsidRDefault="007F3322" w:rsidP="007F3322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14:paraId="69FE749A" w14:textId="63EA681E" w:rsidR="007F3322" w:rsidRPr="008C70E6" w:rsidRDefault="007F3322" w:rsidP="007F3322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61CC238A" w14:textId="1EDAF301" w:rsidR="007F3322" w:rsidRPr="008C70E6" w:rsidRDefault="007F3322" w:rsidP="007F3322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6F7C5F0A" w14:textId="06C78277" w:rsidR="007F3322" w:rsidRPr="008C70E6" w:rsidRDefault="007F3322" w:rsidP="007F3322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14:paraId="1156F0C8" w14:textId="1AF71571" w:rsidR="007F3322" w:rsidRPr="008C70E6" w:rsidRDefault="007F3322" w:rsidP="007F3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4F5FDC95" w14:textId="209EB39C" w:rsidR="007F3322" w:rsidRPr="008C70E6" w:rsidRDefault="007F3322" w:rsidP="007F3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14:paraId="2B9E1540" w14:textId="260F90AB" w:rsidR="007F3322" w:rsidRPr="008C70E6" w:rsidRDefault="007F3322" w:rsidP="007F3322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6AA1F8E9" w14:textId="77777777" w:rsidR="007F3322" w:rsidRPr="008C70E6" w:rsidRDefault="007F3322" w:rsidP="007F3322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6648D30E" w14:textId="77777777" w:rsidTr="0002066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6C2DC0AB" w14:textId="2DCCEC2F" w:rsidR="007F3322" w:rsidRPr="008C70E6" w:rsidRDefault="007F3322" w:rsidP="007F3322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่องทางการแจ้งเบาะแสการทุจริต</w:t>
            </w:r>
          </w:p>
        </w:tc>
        <w:tc>
          <w:tcPr>
            <w:tcW w:w="334" w:type="pct"/>
            <w:shd w:val="clear" w:color="auto" w:fill="auto"/>
          </w:tcPr>
          <w:p w14:paraId="324549EC" w14:textId="7AB2D62E" w:rsidR="007F3322" w:rsidRPr="008C70E6" w:rsidRDefault="007F3322" w:rsidP="007F3322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2731A87F" w14:textId="69E9A7F2" w:rsidR="007F3322" w:rsidRPr="008C70E6" w:rsidRDefault="007F3322" w:rsidP="007F3322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14:paraId="3719C7BC" w14:textId="0E160057" w:rsidR="007F3322" w:rsidRPr="008C70E6" w:rsidRDefault="007F3322" w:rsidP="007F3322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73104897" w14:textId="147B2C42" w:rsidR="007F3322" w:rsidRPr="008C70E6" w:rsidRDefault="007F3322" w:rsidP="007F3322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52BDCC21" w14:textId="26E2C450" w:rsidR="007F3322" w:rsidRPr="008C70E6" w:rsidRDefault="007F3322" w:rsidP="007F3322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14:paraId="564CF0D1" w14:textId="4DAE4026" w:rsidR="007F3322" w:rsidRPr="008C70E6" w:rsidRDefault="007F3322" w:rsidP="007F3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60BF722B" w14:textId="12A0211E" w:rsidR="007F3322" w:rsidRPr="008C70E6" w:rsidRDefault="007F3322" w:rsidP="007F3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14:paraId="2B8BB935" w14:textId="78C59A8A" w:rsidR="007F3322" w:rsidRPr="008C70E6" w:rsidRDefault="007F3322" w:rsidP="007F3322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2A4CFB13" w14:textId="77777777" w:rsidR="007F3322" w:rsidRPr="008C70E6" w:rsidRDefault="007F3322" w:rsidP="007F3322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5AA0643A" w14:textId="77777777" w:rsidTr="0002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09E68B97" w14:textId="147C7DBA" w:rsidR="00A83920" w:rsidRPr="008C70E6" w:rsidRDefault="007D2677" w:rsidP="001D3347">
            <w:pPr>
              <w:spacing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9</w:t>
            </w:r>
            <w:r w:rsidR="001D3347"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. </w:t>
            </w: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ลิตภัณฑ์และบริการ</w:t>
            </w:r>
          </w:p>
        </w:tc>
        <w:tc>
          <w:tcPr>
            <w:tcW w:w="334" w:type="pct"/>
            <w:shd w:val="clear" w:color="auto" w:fill="auto"/>
          </w:tcPr>
          <w:p w14:paraId="6C85D32E" w14:textId="428401D3" w:rsidR="00A83920" w:rsidRPr="008C70E6" w:rsidRDefault="00E41832" w:rsidP="00A8392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650375CF" w14:textId="03FFD75A" w:rsidR="00A83920" w:rsidRPr="008C70E6" w:rsidRDefault="00E41832" w:rsidP="00A8392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14:paraId="50CB67D5" w14:textId="756C26EC" w:rsidR="00A83920" w:rsidRPr="008C70E6" w:rsidRDefault="004B65B5" w:rsidP="00A8392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265B23DB" w14:textId="77777777" w:rsidR="00A83920" w:rsidRPr="008C70E6" w:rsidRDefault="00A83920" w:rsidP="00A8392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117B5B5C" w14:textId="45FB6311" w:rsidR="00A83920" w:rsidRPr="008C70E6" w:rsidRDefault="005F33BB" w:rsidP="00A8392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14:paraId="446C80E2" w14:textId="77777777" w:rsidR="00A83920" w:rsidRPr="008C70E6" w:rsidRDefault="00A83920" w:rsidP="00A8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11993B3E" w14:textId="1E2A8C2F" w:rsidR="00A83920" w:rsidRPr="008C70E6" w:rsidRDefault="005F33BB" w:rsidP="00A8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14:paraId="3E826488" w14:textId="6C17E6F6" w:rsidR="00A83920" w:rsidRPr="008C70E6" w:rsidRDefault="005F33BB" w:rsidP="00A8392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2B57994A" w14:textId="77777777" w:rsidR="00A83920" w:rsidRPr="008C70E6" w:rsidRDefault="00A83920" w:rsidP="00A83920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0662" w:rsidRPr="008C70E6" w14:paraId="0FF4E3D3" w14:textId="77777777" w:rsidTr="0002066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7A9AA070" w14:textId="5437CC5F" w:rsidR="0073144F" w:rsidRPr="008C70E6" w:rsidRDefault="0073144F" w:rsidP="0073144F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ลิตภัณฑ์และบริการ</w:t>
            </w:r>
          </w:p>
        </w:tc>
        <w:tc>
          <w:tcPr>
            <w:tcW w:w="334" w:type="pct"/>
            <w:shd w:val="clear" w:color="auto" w:fill="auto"/>
          </w:tcPr>
          <w:p w14:paraId="1909E273" w14:textId="3F12C095" w:rsidR="0073144F" w:rsidRPr="008C70E6" w:rsidRDefault="0073144F" w:rsidP="007314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2B410FB3" w14:textId="4DF7AB11" w:rsidR="0073144F" w:rsidRPr="008C70E6" w:rsidRDefault="0073144F" w:rsidP="007314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7A040929" w14:textId="5E1920A6" w:rsidR="0073144F" w:rsidRPr="008C70E6" w:rsidRDefault="0073144F" w:rsidP="007314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07E06083" w14:textId="6409FD94" w:rsidR="0073144F" w:rsidRPr="008C70E6" w:rsidRDefault="0073144F" w:rsidP="007314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87" w:type="pct"/>
            <w:shd w:val="clear" w:color="auto" w:fill="auto"/>
          </w:tcPr>
          <w:p w14:paraId="45E32362" w14:textId="5D64E3FB" w:rsidR="0073144F" w:rsidRPr="008C70E6" w:rsidRDefault="0073144F" w:rsidP="007314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35D13D5F" w14:textId="29978E4C" w:rsidR="0073144F" w:rsidRPr="008C70E6" w:rsidRDefault="0073144F" w:rsidP="00731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372C2607" w14:textId="08871A33" w:rsidR="0073144F" w:rsidRPr="008C70E6" w:rsidRDefault="0073144F" w:rsidP="00731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33BB9D15" w14:textId="4CC37A2A" w:rsidR="0073144F" w:rsidRPr="008C70E6" w:rsidRDefault="0073144F" w:rsidP="007314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3F85ED7E" w14:textId="77777777" w:rsidR="0073144F" w:rsidRPr="008C70E6" w:rsidRDefault="0073144F" w:rsidP="0073144F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6F2F0A35" w14:textId="77777777" w:rsidTr="0002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7BF23DE3" w14:textId="5DEFF6EF" w:rsidR="0073144F" w:rsidRPr="008C70E6" w:rsidRDefault="0073144F" w:rsidP="0073144F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Group </w:t>
            </w: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ลิตภัณฑ์และบริการ</w:t>
            </w:r>
          </w:p>
        </w:tc>
        <w:tc>
          <w:tcPr>
            <w:tcW w:w="334" w:type="pct"/>
            <w:shd w:val="clear" w:color="auto" w:fill="auto"/>
          </w:tcPr>
          <w:p w14:paraId="173D2FB1" w14:textId="6252B6BB" w:rsidR="0073144F" w:rsidRPr="008C70E6" w:rsidRDefault="0073144F" w:rsidP="007314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215B674E" w14:textId="18103F3C" w:rsidR="0073144F" w:rsidRPr="008C70E6" w:rsidRDefault="0073144F" w:rsidP="007314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4A96D22F" w14:textId="0DBCBC07" w:rsidR="0073144F" w:rsidRPr="008C70E6" w:rsidRDefault="0073144F" w:rsidP="007314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170A2D6B" w14:textId="5FD532FA" w:rsidR="0073144F" w:rsidRPr="008C70E6" w:rsidRDefault="0073144F" w:rsidP="007314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87" w:type="pct"/>
            <w:shd w:val="clear" w:color="auto" w:fill="auto"/>
          </w:tcPr>
          <w:p w14:paraId="7C7D1B43" w14:textId="666A9943" w:rsidR="0073144F" w:rsidRPr="008C70E6" w:rsidRDefault="0073144F" w:rsidP="007314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668BDEC9" w14:textId="20925575" w:rsidR="0073144F" w:rsidRPr="008C70E6" w:rsidRDefault="0073144F" w:rsidP="00731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1EEEB231" w14:textId="79B22E0D" w:rsidR="0073144F" w:rsidRPr="008C70E6" w:rsidRDefault="0073144F" w:rsidP="00731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4636CE3A" w14:textId="0EAEE894" w:rsidR="0073144F" w:rsidRPr="008C70E6" w:rsidRDefault="0073144F" w:rsidP="007314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3F926B66" w14:textId="77777777" w:rsidR="0073144F" w:rsidRPr="008C70E6" w:rsidRDefault="0073144F" w:rsidP="0073144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2DD07CF1" w14:textId="77777777" w:rsidTr="0002066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7AA79181" w14:textId="74528E81" w:rsidR="0073144F" w:rsidRPr="008C70E6" w:rsidRDefault="0073144F" w:rsidP="0073144F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ุ่นรถ</w:t>
            </w:r>
          </w:p>
        </w:tc>
        <w:tc>
          <w:tcPr>
            <w:tcW w:w="334" w:type="pct"/>
            <w:shd w:val="clear" w:color="auto" w:fill="auto"/>
          </w:tcPr>
          <w:p w14:paraId="0986049E" w14:textId="2EE8EDD4" w:rsidR="0073144F" w:rsidRPr="008C70E6" w:rsidRDefault="0073144F" w:rsidP="007314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756BD386" w14:textId="37284FF3" w:rsidR="0073144F" w:rsidRPr="008C70E6" w:rsidRDefault="0073144F" w:rsidP="007314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449EA960" w14:textId="4C55FF19" w:rsidR="0073144F" w:rsidRPr="008C70E6" w:rsidRDefault="0073144F" w:rsidP="007314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15D49EB8" w14:textId="15C33092" w:rsidR="0073144F" w:rsidRPr="008C70E6" w:rsidRDefault="0073144F" w:rsidP="007314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87" w:type="pct"/>
            <w:shd w:val="clear" w:color="auto" w:fill="auto"/>
          </w:tcPr>
          <w:p w14:paraId="18D9C054" w14:textId="1C304CE8" w:rsidR="0073144F" w:rsidRPr="008C70E6" w:rsidRDefault="0073144F" w:rsidP="007314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74B414EE" w14:textId="09C5955A" w:rsidR="0073144F" w:rsidRPr="008C70E6" w:rsidRDefault="0073144F" w:rsidP="00731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3B93D410" w14:textId="0E9482BE" w:rsidR="0073144F" w:rsidRPr="008C70E6" w:rsidRDefault="0073144F" w:rsidP="00731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313B4F57" w14:textId="2CC070B0" w:rsidR="0073144F" w:rsidRPr="008C70E6" w:rsidRDefault="0073144F" w:rsidP="007314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4B5F9B2A" w14:textId="77777777" w:rsidR="0073144F" w:rsidRPr="008C70E6" w:rsidRDefault="0073144F" w:rsidP="0073144F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3337A073" w14:textId="77777777" w:rsidTr="0002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40D4E274" w14:textId="66E2165A" w:rsidR="00306FD9" w:rsidRPr="008C70E6" w:rsidRDefault="00306FD9" w:rsidP="00306FD9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แบบฟอร์มสมัคร </w:t>
            </w:r>
          </w:p>
        </w:tc>
        <w:tc>
          <w:tcPr>
            <w:tcW w:w="334" w:type="pct"/>
            <w:shd w:val="clear" w:color="auto" w:fill="auto"/>
          </w:tcPr>
          <w:p w14:paraId="42005CF3" w14:textId="77777777" w:rsidR="00306FD9" w:rsidRPr="008C70E6" w:rsidRDefault="00306FD9" w:rsidP="00306FD9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22FAA3D5" w14:textId="5D88B8B6" w:rsidR="00306FD9" w:rsidRPr="008C70E6" w:rsidRDefault="00306FD9" w:rsidP="00306FD9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046BD5C9" w14:textId="51C47D58" w:rsidR="00306FD9" w:rsidRPr="008C70E6" w:rsidRDefault="00306FD9" w:rsidP="00306FD9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14:paraId="37F5245C" w14:textId="77777777" w:rsidR="00306FD9" w:rsidRPr="008C70E6" w:rsidRDefault="00306FD9" w:rsidP="00306FD9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5280BAEE" w14:textId="77777777" w:rsidR="00306FD9" w:rsidRPr="008C70E6" w:rsidRDefault="00306FD9" w:rsidP="00306FD9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14:paraId="2F9030AD" w14:textId="77777777" w:rsidR="00306FD9" w:rsidRPr="008C70E6" w:rsidRDefault="00306FD9" w:rsidP="00306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49A82C1F" w14:textId="77777777" w:rsidR="00306FD9" w:rsidRPr="008C70E6" w:rsidRDefault="00306FD9" w:rsidP="00306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14:paraId="53B181D8" w14:textId="71EC2467" w:rsidR="00306FD9" w:rsidRPr="008C70E6" w:rsidRDefault="00306FD9" w:rsidP="00306FD9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21" w:type="pct"/>
            <w:shd w:val="clear" w:color="auto" w:fill="auto"/>
          </w:tcPr>
          <w:p w14:paraId="5BCF1A7A" w14:textId="77777777" w:rsidR="00306FD9" w:rsidRPr="008C70E6" w:rsidRDefault="00306FD9" w:rsidP="00306FD9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225B10FE" w14:textId="77777777" w:rsidTr="0002066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702991CE" w14:textId="77777777" w:rsidR="00E33DAD" w:rsidRPr="008C70E6" w:rsidRDefault="00E33DAD" w:rsidP="00E33DAD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งเงินที่ต้องการแบบฟอร์มสมัคร</w:t>
            </w:r>
          </w:p>
        </w:tc>
        <w:tc>
          <w:tcPr>
            <w:tcW w:w="334" w:type="pct"/>
            <w:shd w:val="clear" w:color="auto" w:fill="auto"/>
          </w:tcPr>
          <w:p w14:paraId="05CB8081" w14:textId="1B36B082" w:rsidR="00E33DAD" w:rsidRPr="008C70E6" w:rsidRDefault="00E33DAD" w:rsidP="00E33DAD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6B0D814B" w14:textId="4ED6CB29" w:rsidR="00E33DAD" w:rsidRPr="008C70E6" w:rsidRDefault="00E33DAD" w:rsidP="00E33DAD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00260F70" w14:textId="3434A0D4" w:rsidR="00E33DAD" w:rsidRPr="008C70E6" w:rsidRDefault="00E33DAD" w:rsidP="00E33DAD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4F2AF276" w14:textId="4F4EBFFE" w:rsidR="00E33DAD" w:rsidRPr="008C70E6" w:rsidRDefault="00E33DAD" w:rsidP="00E33DAD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87" w:type="pct"/>
            <w:shd w:val="clear" w:color="auto" w:fill="auto"/>
          </w:tcPr>
          <w:p w14:paraId="3DA46A3E" w14:textId="7387EA30" w:rsidR="00E33DAD" w:rsidRPr="008C70E6" w:rsidRDefault="00E33DAD" w:rsidP="00E33DAD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678C986C" w14:textId="13037A4C" w:rsidR="00E33DAD" w:rsidRPr="008C70E6" w:rsidRDefault="00E33DAD" w:rsidP="00E33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17C06784" w14:textId="09B6F1CC" w:rsidR="00E33DAD" w:rsidRPr="008C70E6" w:rsidRDefault="00E33DAD" w:rsidP="00E33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4B4FE53B" w14:textId="68DCD14E" w:rsidR="00E33DAD" w:rsidRPr="008C70E6" w:rsidRDefault="00E33DAD" w:rsidP="00E33DAD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5319DDB3" w14:textId="77777777" w:rsidR="00E33DAD" w:rsidRPr="008C70E6" w:rsidRDefault="00E33DAD" w:rsidP="00E33DA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6D6466FE" w14:textId="77777777" w:rsidTr="0002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154ECE25" w14:textId="11584332" w:rsidR="00306FD9" w:rsidRPr="008C70E6" w:rsidRDefault="00306FD9" w:rsidP="00306FD9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ตั้งค่า</w:t>
            </w: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บบฟอร์มสมัครสินเชื่อ</w:t>
            </w:r>
          </w:p>
        </w:tc>
        <w:tc>
          <w:tcPr>
            <w:tcW w:w="334" w:type="pct"/>
            <w:shd w:val="clear" w:color="auto" w:fill="auto"/>
          </w:tcPr>
          <w:p w14:paraId="0B471944" w14:textId="77777777" w:rsidR="00306FD9" w:rsidRPr="008C70E6" w:rsidRDefault="00306FD9" w:rsidP="00306FD9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41A1058B" w14:textId="77777777" w:rsidR="00306FD9" w:rsidRPr="008C70E6" w:rsidRDefault="00306FD9" w:rsidP="00306FD9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14:paraId="595E760B" w14:textId="77777777" w:rsidR="00306FD9" w:rsidRPr="008C70E6" w:rsidRDefault="00306FD9" w:rsidP="00306FD9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17E367F4" w14:textId="77777777" w:rsidR="00306FD9" w:rsidRPr="008C70E6" w:rsidRDefault="00306FD9" w:rsidP="00306FD9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0A17BAF5" w14:textId="77777777" w:rsidR="00306FD9" w:rsidRPr="008C70E6" w:rsidRDefault="00306FD9" w:rsidP="00306FD9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14:paraId="4B6C0F23" w14:textId="77777777" w:rsidR="00306FD9" w:rsidRPr="008C70E6" w:rsidRDefault="00306FD9" w:rsidP="00306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0B8D8C28" w14:textId="77777777" w:rsidR="00306FD9" w:rsidRPr="008C70E6" w:rsidRDefault="00306FD9" w:rsidP="00306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14:paraId="50469739" w14:textId="77777777" w:rsidR="00306FD9" w:rsidRPr="008C70E6" w:rsidRDefault="00306FD9" w:rsidP="00306FD9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3F24447E" w14:textId="77777777" w:rsidR="00306FD9" w:rsidRPr="008C70E6" w:rsidRDefault="00306FD9" w:rsidP="00306FD9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34BC62E8" w14:textId="77777777" w:rsidTr="0002066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7813255B" w14:textId="557A5D09" w:rsidR="00306FD9" w:rsidRPr="008C70E6" w:rsidRDefault="00306FD9" w:rsidP="00306FD9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ตั้งค่า </w:t>
            </w: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E-mail</w:t>
            </w:r>
          </w:p>
        </w:tc>
        <w:tc>
          <w:tcPr>
            <w:tcW w:w="334" w:type="pct"/>
            <w:shd w:val="clear" w:color="auto" w:fill="auto"/>
          </w:tcPr>
          <w:p w14:paraId="118CFC23" w14:textId="7DB079FC" w:rsidR="00306FD9" w:rsidRPr="008C70E6" w:rsidRDefault="00306FD9" w:rsidP="00306FD9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68B189BA" w14:textId="4328E9AD" w:rsidR="00306FD9" w:rsidRPr="008C70E6" w:rsidRDefault="00306FD9" w:rsidP="00306FD9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7DFD9B8E" w14:textId="77777777" w:rsidR="00306FD9" w:rsidRPr="008C70E6" w:rsidRDefault="00306FD9" w:rsidP="00306FD9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05458183" w14:textId="77777777" w:rsidR="00306FD9" w:rsidRPr="008C70E6" w:rsidRDefault="00306FD9" w:rsidP="00306FD9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568639DB" w14:textId="77777777" w:rsidR="00306FD9" w:rsidRPr="008C70E6" w:rsidRDefault="00306FD9" w:rsidP="00306FD9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14:paraId="76667A65" w14:textId="77777777" w:rsidR="00306FD9" w:rsidRPr="008C70E6" w:rsidRDefault="00306FD9" w:rsidP="0030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54726DD9" w14:textId="77777777" w:rsidR="00306FD9" w:rsidRPr="008C70E6" w:rsidRDefault="00306FD9" w:rsidP="0030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14:paraId="44ED1318" w14:textId="77777777" w:rsidR="00306FD9" w:rsidRPr="008C70E6" w:rsidRDefault="00306FD9" w:rsidP="00306FD9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560263D2" w14:textId="77777777" w:rsidR="00306FD9" w:rsidRPr="008C70E6" w:rsidRDefault="00306FD9" w:rsidP="00306FD9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064DEE05" w14:textId="77777777" w:rsidTr="0002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3BBD589A" w14:textId="39C34224" w:rsidR="00306FD9" w:rsidRPr="008C70E6" w:rsidRDefault="008141D9" w:rsidP="00306FD9">
            <w:pPr>
              <w:pStyle w:val="a3"/>
              <w:ind w:left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10</w:t>
            </w:r>
            <w:r w:rsidR="00306FD9"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="00306FD9"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="00272386" w:rsidRPr="008C70E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ักลงทุนสัมพันธ์</w:t>
            </w:r>
          </w:p>
        </w:tc>
        <w:tc>
          <w:tcPr>
            <w:tcW w:w="334" w:type="pct"/>
            <w:shd w:val="clear" w:color="auto" w:fill="auto"/>
          </w:tcPr>
          <w:p w14:paraId="69FCEE53" w14:textId="78B39748" w:rsidR="00306FD9" w:rsidRPr="008C70E6" w:rsidRDefault="00306FD9" w:rsidP="00306FD9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274FD2F3" w14:textId="7DD5FBFF" w:rsidR="00306FD9" w:rsidRPr="008C70E6" w:rsidRDefault="00306FD9" w:rsidP="00306FD9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3C5C843A" w14:textId="3747B52B" w:rsidR="00306FD9" w:rsidRPr="008C70E6" w:rsidRDefault="00306FD9" w:rsidP="00306FD9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444977A4" w14:textId="32560F59" w:rsidR="00306FD9" w:rsidRPr="008C70E6" w:rsidRDefault="00306FD9" w:rsidP="00306FD9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87" w:type="pct"/>
            <w:shd w:val="clear" w:color="auto" w:fill="auto"/>
          </w:tcPr>
          <w:p w14:paraId="517FAEDC" w14:textId="77777777" w:rsidR="00306FD9" w:rsidRPr="008C70E6" w:rsidRDefault="00306FD9" w:rsidP="00306FD9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2A64176C" w14:textId="77777777" w:rsidR="00306FD9" w:rsidRPr="008C70E6" w:rsidRDefault="00306FD9" w:rsidP="00306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5CE35A7B" w14:textId="76E1433A" w:rsidR="00306FD9" w:rsidRPr="008C70E6" w:rsidRDefault="00306FD9" w:rsidP="00306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19130F21" w14:textId="77777777" w:rsidR="00306FD9" w:rsidRPr="008C70E6" w:rsidRDefault="00306FD9" w:rsidP="00306FD9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0B3834CA" w14:textId="77777777" w:rsidR="00306FD9" w:rsidRPr="008C70E6" w:rsidRDefault="00306FD9" w:rsidP="00306FD9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20662" w:rsidRPr="008C70E6" w14:paraId="554C3A5A" w14:textId="77777777" w:rsidTr="0002066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0F2627D0" w14:textId="5F17BAE5" w:rsidR="00272386" w:rsidRPr="008C70E6" w:rsidRDefault="00BA3220" w:rsidP="00225C8E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ว็บลิงค์</w:t>
            </w:r>
          </w:p>
        </w:tc>
        <w:tc>
          <w:tcPr>
            <w:tcW w:w="334" w:type="pct"/>
            <w:shd w:val="clear" w:color="auto" w:fill="auto"/>
          </w:tcPr>
          <w:p w14:paraId="45D21F65" w14:textId="77777777" w:rsidR="00272386" w:rsidRPr="008C70E6" w:rsidRDefault="00272386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290B4574" w14:textId="77777777" w:rsidR="00272386" w:rsidRPr="008C70E6" w:rsidRDefault="00272386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30742BDD" w14:textId="77777777" w:rsidR="00272386" w:rsidRPr="008C70E6" w:rsidRDefault="00272386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73C38404" w14:textId="77777777" w:rsidR="00272386" w:rsidRPr="008C70E6" w:rsidRDefault="00272386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87" w:type="pct"/>
            <w:shd w:val="clear" w:color="auto" w:fill="auto"/>
          </w:tcPr>
          <w:p w14:paraId="2EAC7947" w14:textId="77777777" w:rsidR="00272386" w:rsidRPr="008C70E6" w:rsidRDefault="00272386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29B55AF5" w14:textId="77777777" w:rsidR="00272386" w:rsidRPr="008C70E6" w:rsidRDefault="00272386" w:rsidP="00225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2D6F2B64" w14:textId="77777777" w:rsidR="00272386" w:rsidRPr="008C70E6" w:rsidRDefault="00272386" w:rsidP="00225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1CE0729F" w14:textId="77777777" w:rsidR="00272386" w:rsidRPr="008C70E6" w:rsidRDefault="00272386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699A08B0" w14:textId="77777777" w:rsidR="00272386" w:rsidRPr="008C70E6" w:rsidRDefault="00272386" w:rsidP="00225C8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00C2118D" w14:textId="77777777" w:rsidTr="0002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6867768B" w14:textId="3F7A70E3" w:rsidR="00272386" w:rsidRPr="008C70E6" w:rsidRDefault="00BA3220" w:rsidP="00225C8E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อกสารเผยแพร่</w:t>
            </w:r>
          </w:p>
        </w:tc>
        <w:tc>
          <w:tcPr>
            <w:tcW w:w="334" w:type="pct"/>
            <w:shd w:val="clear" w:color="auto" w:fill="auto"/>
          </w:tcPr>
          <w:p w14:paraId="643BA941" w14:textId="77777777" w:rsidR="00272386" w:rsidRPr="008C70E6" w:rsidRDefault="00272386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5FD91EFE" w14:textId="77777777" w:rsidR="00272386" w:rsidRPr="008C70E6" w:rsidRDefault="00272386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2786E432" w14:textId="77777777" w:rsidR="00272386" w:rsidRPr="008C70E6" w:rsidRDefault="00272386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7CED178B" w14:textId="374AF330" w:rsidR="00272386" w:rsidRPr="008C70E6" w:rsidRDefault="008141D9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2EAD3758" w14:textId="77777777" w:rsidR="00272386" w:rsidRPr="008C70E6" w:rsidRDefault="00272386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4630EA95" w14:textId="77777777" w:rsidR="00272386" w:rsidRPr="008C70E6" w:rsidRDefault="00272386" w:rsidP="00225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5DA43822" w14:textId="77777777" w:rsidR="00272386" w:rsidRPr="008C70E6" w:rsidRDefault="00272386" w:rsidP="00225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000A60AC" w14:textId="77777777" w:rsidR="00272386" w:rsidRPr="008C70E6" w:rsidRDefault="00272386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292B64AD" w14:textId="77777777" w:rsidR="00272386" w:rsidRPr="008C70E6" w:rsidRDefault="00272386" w:rsidP="00225C8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29D0F705" w14:textId="77777777" w:rsidTr="0002066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1F26C53B" w14:textId="67DC4940" w:rsidR="008141D9" w:rsidRPr="008C70E6" w:rsidRDefault="008141D9" w:rsidP="00225C8E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Group </w:t>
            </w: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อกสารเผยแพร่</w:t>
            </w:r>
          </w:p>
        </w:tc>
        <w:tc>
          <w:tcPr>
            <w:tcW w:w="334" w:type="pct"/>
            <w:shd w:val="clear" w:color="auto" w:fill="auto"/>
          </w:tcPr>
          <w:p w14:paraId="2D693BAE" w14:textId="77777777" w:rsidR="008141D9" w:rsidRPr="008C70E6" w:rsidRDefault="008141D9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3923547C" w14:textId="77777777" w:rsidR="008141D9" w:rsidRPr="008C70E6" w:rsidRDefault="008141D9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1B6CDD75" w14:textId="77777777" w:rsidR="008141D9" w:rsidRPr="008C70E6" w:rsidRDefault="008141D9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3A78A520" w14:textId="77777777" w:rsidR="008141D9" w:rsidRPr="008C70E6" w:rsidRDefault="008141D9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87" w:type="pct"/>
            <w:shd w:val="clear" w:color="auto" w:fill="auto"/>
          </w:tcPr>
          <w:p w14:paraId="41638B60" w14:textId="77777777" w:rsidR="008141D9" w:rsidRPr="008C70E6" w:rsidRDefault="008141D9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22E6B80B" w14:textId="77777777" w:rsidR="008141D9" w:rsidRPr="008C70E6" w:rsidRDefault="008141D9" w:rsidP="00225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082F537E" w14:textId="77777777" w:rsidR="008141D9" w:rsidRPr="008C70E6" w:rsidRDefault="008141D9" w:rsidP="00225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1AA2C5EB" w14:textId="77777777" w:rsidR="008141D9" w:rsidRPr="008C70E6" w:rsidRDefault="008141D9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718F843C" w14:textId="77777777" w:rsidR="008141D9" w:rsidRPr="008C70E6" w:rsidRDefault="008141D9" w:rsidP="00225C8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6D09B0B1" w14:textId="77777777" w:rsidTr="0002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30280106" w14:textId="42430C3D" w:rsidR="00272386" w:rsidRPr="008C70E6" w:rsidRDefault="00BA3220" w:rsidP="00225C8E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อกสารสำคัญของบริษัท</w:t>
            </w:r>
          </w:p>
        </w:tc>
        <w:tc>
          <w:tcPr>
            <w:tcW w:w="334" w:type="pct"/>
            <w:shd w:val="clear" w:color="auto" w:fill="auto"/>
          </w:tcPr>
          <w:p w14:paraId="09BC22DE" w14:textId="77777777" w:rsidR="00272386" w:rsidRPr="008C70E6" w:rsidRDefault="00272386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11925BE8" w14:textId="77777777" w:rsidR="00272386" w:rsidRPr="008C70E6" w:rsidRDefault="00272386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36DC866C" w14:textId="77777777" w:rsidR="00272386" w:rsidRPr="008C70E6" w:rsidRDefault="00272386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451DA2BB" w14:textId="38C15A6C" w:rsidR="00272386" w:rsidRPr="008C70E6" w:rsidRDefault="008F5FE1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1CF8B8BA" w14:textId="77777777" w:rsidR="00272386" w:rsidRPr="008C70E6" w:rsidRDefault="00272386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0CD3746A" w14:textId="77777777" w:rsidR="00272386" w:rsidRPr="008C70E6" w:rsidRDefault="00272386" w:rsidP="00225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2725CCDE" w14:textId="77777777" w:rsidR="00272386" w:rsidRPr="008C70E6" w:rsidRDefault="00272386" w:rsidP="00225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703129A0" w14:textId="77777777" w:rsidR="00272386" w:rsidRPr="008C70E6" w:rsidRDefault="00272386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2916DC2F" w14:textId="77777777" w:rsidR="00272386" w:rsidRPr="008C70E6" w:rsidRDefault="00272386" w:rsidP="00225C8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49261595" w14:textId="77777777" w:rsidTr="0002066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3489862E" w14:textId="3309B01B" w:rsidR="008F5FE1" w:rsidRPr="008C70E6" w:rsidRDefault="008F5FE1" w:rsidP="00225C8E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Group </w:t>
            </w: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อกสารสำคัญของบริษัท</w:t>
            </w:r>
          </w:p>
        </w:tc>
        <w:tc>
          <w:tcPr>
            <w:tcW w:w="334" w:type="pct"/>
            <w:shd w:val="clear" w:color="auto" w:fill="auto"/>
          </w:tcPr>
          <w:p w14:paraId="1AED6150" w14:textId="77777777" w:rsidR="008F5FE1" w:rsidRPr="008C70E6" w:rsidRDefault="008F5FE1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1FBB024C" w14:textId="77777777" w:rsidR="008F5FE1" w:rsidRPr="008C70E6" w:rsidRDefault="008F5FE1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6453D4FB" w14:textId="77777777" w:rsidR="008F5FE1" w:rsidRPr="008C70E6" w:rsidRDefault="008F5FE1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7F1E83F0" w14:textId="77777777" w:rsidR="008F5FE1" w:rsidRPr="008C70E6" w:rsidRDefault="008F5FE1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87" w:type="pct"/>
            <w:shd w:val="clear" w:color="auto" w:fill="auto"/>
          </w:tcPr>
          <w:p w14:paraId="50B87776" w14:textId="77777777" w:rsidR="008F5FE1" w:rsidRPr="008C70E6" w:rsidRDefault="008F5FE1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4FCBCBA6" w14:textId="77777777" w:rsidR="008F5FE1" w:rsidRPr="008C70E6" w:rsidRDefault="008F5FE1" w:rsidP="00225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58507AB7" w14:textId="77777777" w:rsidR="008F5FE1" w:rsidRPr="008C70E6" w:rsidRDefault="008F5FE1" w:rsidP="00225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2280AF66" w14:textId="77777777" w:rsidR="008F5FE1" w:rsidRPr="008C70E6" w:rsidRDefault="008F5FE1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3DD5ABA1" w14:textId="77777777" w:rsidR="008F5FE1" w:rsidRPr="008C70E6" w:rsidRDefault="008F5FE1" w:rsidP="00225C8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45AE05F9" w14:textId="77777777" w:rsidTr="0002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0CDF7B6C" w14:textId="77777777" w:rsidR="00CD46F4" w:rsidRPr="008C70E6" w:rsidRDefault="00CD46F4" w:rsidP="00CD46F4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้อมูลราคาหลักทรัพย์</w:t>
            </w:r>
          </w:p>
        </w:tc>
        <w:tc>
          <w:tcPr>
            <w:tcW w:w="334" w:type="pct"/>
            <w:shd w:val="clear" w:color="auto" w:fill="auto"/>
          </w:tcPr>
          <w:p w14:paraId="748E857E" w14:textId="084A9320" w:rsidR="00CD46F4" w:rsidRPr="008C70E6" w:rsidRDefault="00CD46F4" w:rsidP="00CD46F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1AA439DF" w14:textId="4921E09E" w:rsidR="00CD46F4" w:rsidRPr="008C70E6" w:rsidRDefault="00CD46F4" w:rsidP="00CD46F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294CE6AC" w14:textId="7405B248" w:rsidR="00CD46F4" w:rsidRPr="008C70E6" w:rsidRDefault="00CD46F4" w:rsidP="00CD46F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063A12FA" w14:textId="13BDB4B2" w:rsidR="00CD46F4" w:rsidRPr="008C70E6" w:rsidRDefault="00CD46F4" w:rsidP="00CD46F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87" w:type="pct"/>
            <w:shd w:val="clear" w:color="auto" w:fill="auto"/>
          </w:tcPr>
          <w:p w14:paraId="7CF6C706" w14:textId="2A0C0F89" w:rsidR="00CD46F4" w:rsidRPr="008C70E6" w:rsidRDefault="00CD46F4" w:rsidP="00CD46F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223E38F4" w14:textId="060178AD" w:rsidR="00CD46F4" w:rsidRPr="008C70E6" w:rsidRDefault="00CD46F4" w:rsidP="00CD4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481BA136" w14:textId="082D9F00" w:rsidR="00CD46F4" w:rsidRPr="008C70E6" w:rsidRDefault="00CD46F4" w:rsidP="00CD4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670473C6" w14:textId="0E26B09E" w:rsidR="00CD46F4" w:rsidRPr="008C70E6" w:rsidRDefault="00CD46F4" w:rsidP="00CD46F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30DA66FF" w14:textId="77777777" w:rsidR="00CD46F4" w:rsidRPr="008C70E6" w:rsidRDefault="00CD46F4" w:rsidP="00CD46F4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49D00A3D" w14:textId="77777777" w:rsidTr="0002066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40280A48" w14:textId="77777777" w:rsidR="00CD46F4" w:rsidRPr="008C70E6" w:rsidRDefault="00CD46F4" w:rsidP="00CD46F4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่าวแจ้งตลาดหลักทรัพย์</w:t>
            </w:r>
          </w:p>
        </w:tc>
        <w:tc>
          <w:tcPr>
            <w:tcW w:w="334" w:type="pct"/>
            <w:shd w:val="clear" w:color="auto" w:fill="auto"/>
          </w:tcPr>
          <w:p w14:paraId="5B1F4A6A" w14:textId="1126E1B7" w:rsidR="00CD46F4" w:rsidRPr="008C70E6" w:rsidRDefault="00CD46F4" w:rsidP="00CD46F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5A76B1AD" w14:textId="77C61763" w:rsidR="00CD46F4" w:rsidRPr="008C70E6" w:rsidRDefault="00CD46F4" w:rsidP="00CD46F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168B2CA4" w14:textId="09DE6021" w:rsidR="00CD46F4" w:rsidRPr="008C70E6" w:rsidRDefault="00CD46F4" w:rsidP="00CD46F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743C4D8A" w14:textId="1EB7F2CA" w:rsidR="00CD46F4" w:rsidRPr="008C70E6" w:rsidRDefault="00CD46F4" w:rsidP="00CD46F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87" w:type="pct"/>
            <w:shd w:val="clear" w:color="auto" w:fill="auto"/>
          </w:tcPr>
          <w:p w14:paraId="4877AFA7" w14:textId="5599B91E" w:rsidR="00CD46F4" w:rsidRPr="008C70E6" w:rsidRDefault="00CD46F4" w:rsidP="00CD46F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329A718F" w14:textId="3F73EA52" w:rsidR="00CD46F4" w:rsidRPr="008C70E6" w:rsidRDefault="00CD46F4" w:rsidP="00CD4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6A035742" w14:textId="2B5FB61A" w:rsidR="00CD46F4" w:rsidRPr="008C70E6" w:rsidRDefault="00CD46F4" w:rsidP="00CD4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1D3776CA" w14:textId="69176439" w:rsidR="00CD46F4" w:rsidRPr="008C70E6" w:rsidRDefault="00CD46F4" w:rsidP="00CD46F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73D4E7DD" w14:textId="77777777" w:rsidR="00CD46F4" w:rsidRPr="008C70E6" w:rsidRDefault="00CD46F4" w:rsidP="00CD46F4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61E2ACBE" w14:textId="77777777" w:rsidTr="0002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27CC6A4B" w14:textId="0BEF9EF7" w:rsidR="005E33BD" w:rsidRPr="008C70E6" w:rsidRDefault="005E33BD" w:rsidP="005E33BD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าตรการต่อต้านการคอร</w:t>
            </w:r>
            <w:proofErr w:type="spellStart"/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์รัปชั่น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14:paraId="6816799D" w14:textId="224C551D" w:rsidR="005E33BD" w:rsidRPr="008C70E6" w:rsidRDefault="005E33BD" w:rsidP="005E33BD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414468FB" w14:textId="2EF23884" w:rsidR="005E33BD" w:rsidRPr="008C70E6" w:rsidRDefault="005E33BD" w:rsidP="005E33BD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787C4311" w14:textId="45BC6F0E" w:rsidR="005E33BD" w:rsidRPr="008C70E6" w:rsidRDefault="005E33BD" w:rsidP="005E33BD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5225D3DE" w14:textId="588FD9D6" w:rsidR="005E33BD" w:rsidRPr="008C70E6" w:rsidRDefault="005E33BD" w:rsidP="005E33BD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87" w:type="pct"/>
            <w:shd w:val="clear" w:color="auto" w:fill="auto"/>
          </w:tcPr>
          <w:p w14:paraId="103DCCAF" w14:textId="49E71581" w:rsidR="005E33BD" w:rsidRPr="008C70E6" w:rsidRDefault="005E33BD" w:rsidP="005E33BD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2DE211AB" w14:textId="0B37E010" w:rsidR="005E33BD" w:rsidRPr="008C70E6" w:rsidRDefault="005E33BD" w:rsidP="005E3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54CC9A85" w14:textId="5CEA9928" w:rsidR="005E33BD" w:rsidRPr="008C70E6" w:rsidRDefault="005E33BD" w:rsidP="005E3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4850D282" w14:textId="0D1910F1" w:rsidR="005E33BD" w:rsidRPr="008C70E6" w:rsidRDefault="005E33BD" w:rsidP="005E33BD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5FA8982C" w14:textId="77777777" w:rsidR="005E33BD" w:rsidRPr="008C70E6" w:rsidRDefault="005E33BD" w:rsidP="005E33B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7FE4191B" w14:textId="77777777" w:rsidTr="0002066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59CBE3C9" w14:textId="77777777" w:rsidR="005E33BD" w:rsidRPr="008C70E6" w:rsidRDefault="005E33BD" w:rsidP="005E33BD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Group </w:t>
            </w: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าตรการต่อต้าน</w:t>
            </w:r>
          </w:p>
          <w:p w14:paraId="28C60079" w14:textId="21CD3DE3" w:rsidR="005E33BD" w:rsidRPr="008C70E6" w:rsidRDefault="005E33BD" w:rsidP="005E33BD">
            <w:pPr>
              <w:pStyle w:val="a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คอร</w:t>
            </w:r>
            <w:proofErr w:type="spellStart"/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์รัปชั่น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14:paraId="4F0CE3AB" w14:textId="773E7954" w:rsidR="005E33BD" w:rsidRPr="008C70E6" w:rsidRDefault="005E33BD" w:rsidP="005E33BD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3C86FC6D" w14:textId="4533EDF0" w:rsidR="005E33BD" w:rsidRPr="008C70E6" w:rsidRDefault="005E33BD" w:rsidP="005E33BD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218EAB41" w14:textId="38320FDD" w:rsidR="005E33BD" w:rsidRPr="008C70E6" w:rsidRDefault="005E33BD" w:rsidP="005E33BD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794CA54A" w14:textId="12E43D13" w:rsidR="005E33BD" w:rsidRPr="008C70E6" w:rsidRDefault="005E33BD" w:rsidP="005E33BD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87" w:type="pct"/>
            <w:shd w:val="clear" w:color="auto" w:fill="auto"/>
          </w:tcPr>
          <w:p w14:paraId="0C6E0F6E" w14:textId="1B697203" w:rsidR="005E33BD" w:rsidRPr="008C70E6" w:rsidRDefault="005E33BD" w:rsidP="005E33BD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7552B910" w14:textId="50901031" w:rsidR="005E33BD" w:rsidRPr="008C70E6" w:rsidRDefault="005E33BD" w:rsidP="005E3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01928D4F" w14:textId="7D0CC97D" w:rsidR="005E33BD" w:rsidRPr="008C70E6" w:rsidRDefault="005E33BD" w:rsidP="005E3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6E43B1CA" w14:textId="41E1D886" w:rsidR="005E33BD" w:rsidRPr="008C70E6" w:rsidRDefault="005E33BD" w:rsidP="005E33BD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36088506" w14:textId="77777777" w:rsidR="005E33BD" w:rsidRPr="008C70E6" w:rsidRDefault="005E33BD" w:rsidP="005E33B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0C043910" w14:textId="77777777" w:rsidTr="0002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6CA43085" w14:textId="06348AC9" w:rsidR="00652CE5" w:rsidRPr="008C70E6" w:rsidRDefault="00652CE5" w:rsidP="00652CE5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ายงานประจำปี</w:t>
            </w:r>
          </w:p>
        </w:tc>
        <w:tc>
          <w:tcPr>
            <w:tcW w:w="334" w:type="pct"/>
            <w:shd w:val="clear" w:color="auto" w:fill="auto"/>
          </w:tcPr>
          <w:p w14:paraId="71E646FD" w14:textId="00EB7629" w:rsidR="00652CE5" w:rsidRPr="008C70E6" w:rsidRDefault="00652CE5" w:rsidP="00652CE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2A3E4EAC" w14:textId="56BC03C7" w:rsidR="00652CE5" w:rsidRPr="008C70E6" w:rsidRDefault="00652CE5" w:rsidP="00652CE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335CF294" w14:textId="77777777" w:rsidR="00652CE5" w:rsidRPr="008C70E6" w:rsidRDefault="00652CE5" w:rsidP="00652CE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0FD2E64B" w14:textId="77777777" w:rsidR="00652CE5" w:rsidRPr="008C70E6" w:rsidRDefault="00652CE5" w:rsidP="00652CE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28D98C83" w14:textId="1CCB7DC1" w:rsidR="00652CE5" w:rsidRPr="008C70E6" w:rsidRDefault="00652CE5" w:rsidP="00652CE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3CF03915" w14:textId="77777777" w:rsidR="00652CE5" w:rsidRPr="008C70E6" w:rsidRDefault="00652CE5" w:rsidP="0065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66CABD02" w14:textId="2D2F7076" w:rsidR="00652CE5" w:rsidRPr="008C70E6" w:rsidRDefault="00652CE5" w:rsidP="0065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0AC1E287" w14:textId="77777777" w:rsidR="00652CE5" w:rsidRPr="008C70E6" w:rsidRDefault="00652CE5" w:rsidP="00652CE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4B1BFEA1" w14:textId="77777777" w:rsidR="00652CE5" w:rsidRPr="008C70E6" w:rsidRDefault="00652CE5" w:rsidP="00652CE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48DCF079" w14:textId="77777777" w:rsidTr="0002066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0C0065EF" w14:textId="77777777" w:rsidR="00652CE5" w:rsidRPr="008C70E6" w:rsidRDefault="00652CE5" w:rsidP="00652CE5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Group </w:t>
            </w: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ายงานประจำปี</w:t>
            </w:r>
          </w:p>
        </w:tc>
        <w:tc>
          <w:tcPr>
            <w:tcW w:w="334" w:type="pct"/>
            <w:shd w:val="clear" w:color="auto" w:fill="auto"/>
          </w:tcPr>
          <w:p w14:paraId="065341BE" w14:textId="320AA402" w:rsidR="00652CE5" w:rsidRPr="008C70E6" w:rsidRDefault="00652CE5" w:rsidP="00652CE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430DC72D" w14:textId="5FA97023" w:rsidR="00652CE5" w:rsidRPr="008C70E6" w:rsidRDefault="00652CE5" w:rsidP="00652CE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029EE92F" w14:textId="65FA8A5D" w:rsidR="00652CE5" w:rsidRPr="008C70E6" w:rsidRDefault="00652CE5" w:rsidP="00652CE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25646FC4" w14:textId="72E8A143" w:rsidR="00652CE5" w:rsidRPr="008C70E6" w:rsidRDefault="00652CE5" w:rsidP="00652CE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87" w:type="pct"/>
            <w:shd w:val="clear" w:color="auto" w:fill="auto"/>
          </w:tcPr>
          <w:p w14:paraId="192074D2" w14:textId="755A2769" w:rsidR="00652CE5" w:rsidRPr="008C70E6" w:rsidRDefault="00652CE5" w:rsidP="00652CE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0D2E52C4" w14:textId="040EB29F" w:rsidR="00652CE5" w:rsidRPr="008C70E6" w:rsidRDefault="00652CE5" w:rsidP="0065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4529DEB4" w14:textId="386D38F3" w:rsidR="00652CE5" w:rsidRPr="008C70E6" w:rsidRDefault="00652CE5" w:rsidP="0065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72516D63" w14:textId="0076471F" w:rsidR="00652CE5" w:rsidRPr="008C70E6" w:rsidRDefault="00652CE5" w:rsidP="00652CE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38DE728A" w14:textId="77777777" w:rsidR="00652CE5" w:rsidRPr="008C70E6" w:rsidRDefault="00652CE5" w:rsidP="00652CE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560F7C50" w14:textId="77777777" w:rsidTr="0002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5BFF7BCB" w14:textId="40ED5AA0" w:rsidR="00652CE5" w:rsidRPr="008C70E6" w:rsidRDefault="00652CE5" w:rsidP="00652CE5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nnual</w:t>
            </w:r>
          </w:p>
        </w:tc>
        <w:tc>
          <w:tcPr>
            <w:tcW w:w="334" w:type="pct"/>
            <w:shd w:val="clear" w:color="auto" w:fill="auto"/>
          </w:tcPr>
          <w:p w14:paraId="733CFC86" w14:textId="2DB4A57B" w:rsidR="00652CE5" w:rsidRPr="008C70E6" w:rsidRDefault="00652CE5" w:rsidP="00652CE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05B0A276" w14:textId="70D854C5" w:rsidR="00652CE5" w:rsidRPr="008C70E6" w:rsidRDefault="00652CE5" w:rsidP="00652CE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64552D0E" w14:textId="4366F144" w:rsidR="00652CE5" w:rsidRPr="008C70E6" w:rsidRDefault="00652CE5" w:rsidP="00652CE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32AE6806" w14:textId="1646FD7E" w:rsidR="00652CE5" w:rsidRPr="008C70E6" w:rsidRDefault="00652CE5" w:rsidP="00652CE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87" w:type="pct"/>
            <w:shd w:val="clear" w:color="auto" w:fill="auto"/>
          </w:tcPr>
          <w:p w14:paraId="67D98445" w14:textId="52272CE9" w:rsidR="00652CE5" w:rsidRPr="008C70E6" w:rsidRDefault="00652CE5" w:rsidP="00652CE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1EB43FF5" w14:textId="514B182D" w:rsidR="00652CE5" w:rsidRPr="008C70E6" w:rsidRDefault="00652CE5" w:rsidP="0065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04065B45" w14:textId="094192A7" w:rsidR="00652CE5" w:rsidRPr="008C70E6" w:rsidRDefault="00652CE5" w:rsidP="0065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02E82190" w14:textId="2CCDEF6F" w:rsidR="00652CE5" w:rsidRPr="008C70E6" w:rsidRDefault="00652CE5" w:rsidP="00652CE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1E5C4D55" w14:textId="77777777" w:rsidR="00652CE5" w:rsidRPr="008C70E6" w:rsidRDefault="00652CE5" w:rsidP="00652CE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1FE7A0B1" w14:textId="77777777" w:rsidTr="0002066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76B0F7FA" w14:textId="4E1C3CC2" w:rsidR="00652CE5" w:rsidRPr="008C70E6" w:rsidRDefault="00652CE5" w:rsidP="00652CE5">
            <w:pPr>
              <w:pStyle w:val="a3"/>
              <w:ind w:left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</w:t>
            </w:r>
            <w:r w:rsidR="00707B78"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. </w:t>
            </w:r>
            <w:r w:rsidR="00707B78"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้อมูลทางการเงิน</w:t>
            </w:r>
          </w:p>
        </w:tc>
        <w:tc>
          <w:tcPr>
            <w:tcW w:w="334" w:type="pct"/>
            <w:shd w:val="clear" w:color="auto" w:fill="auto"/>
          </w:tcPr>
          <w:p w14:paraId="7E261A91" w14:textId="77777777" w:rsidR="00652CE5" w:rsidRPr="008C70E6" w:rsidRDefault="00652CE5" w:rsidP="00652CE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16D62A7C" w14:textId="77777777" w:rsidR="00652CE5" w:rsidRPr="008C70E6" w:rsidRDefault="00652CE5" w:rsidP="00652CE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312889A0" w14:textId="77777777" w:rsidR="00652CE5" w:rsidRPr="008C70E6" w:rsidRDefault="00652CE5" w:rsidP="00652CE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7B3489E6" w14:textId="53B4F67A" w:rsidR="00652CE5" w:rsidRPr="008C70E6" w:rsidRDefault="00652CE5" w:rsidP="00652CE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87" w:type="pct"/>
            <w:shd w:val="clear" w:color="auto" w:fill="auto"/>
          </w:tcPr>
          <w:p w14:paraId="299B4766" w14:textId="77777777" w:rsidR="00652CE5" w:rsidRPr="008C70E6" w:rsidRDefault="00652CE5" w:rsidP="00652CE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450EDDDC" w14:textId="77777777" w:rsidR="00652CE5" w:rsidRPr="008C70E6" w:rsidRDefault="00652CE5" w:rsidP="0065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66621789" w14:textId="77777777" w:rsidR="00652CE5" w:rsidRPr="008C70E6" w:rsidRDefault="00652CE5" w:rsidP="0065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5C2DE212" w14:textId="77777777" w:rsidR="00652CE5" w:rsidRPr="008C70E6" w:rsidRDefault="00652CE5" w:rsidP="00652CE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6746BDAE" w14:textId="77777777" w:rsidR="00652CE5" w:rsidRPr="008C70E6" w:rsidRDefault="00652CE5" w:rsidP="00652CE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20662" w:rsidRPr="008C70E6" w14:paraId="70666730" w14:textId="77777777" w:rsidTr="0002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0AB1F4A0" w14:textId="314C798A" w:rsidR="00707B78" w:rsidRPr="008C70E6" w:rsidRDefault="00707B78" w:rsidP="00225C8E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้อมูลทางการเงิน</w:t>
            </w:r>
          </w:p>
        </w:tc>
        <w:tc>
          <w:tcPr>
            <w:tcW w:w="334" w:type="pct"/>
            <w:shd w:val="clear" w:color="auto" w:fill="auto"/>
          </w:tcPr>
          <w:p w14:paraId="680258DE" w14:textId="77777777" w:rsidR="00707B78" w:rsidRPr="008C70E6" w:rsidRDefault="00707B78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3D182613" w14:textId="77777777" w:rsidR="00707B78" w:rsidRPr="008C70E6" w:rsidRDefault="00707B78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6279702E" w14:textId="77777777" w:rsidR="00707B78" w:rsidRPr="008C70E6" w:rsidRDefault="00707B78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67D18746" w14:textId="77777777" w:rsidR="00707B78" w:rsidRPr="008C70E6" w:rsidRDefault="00707B78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87" w:type="pct"/>
            <w:shd w:val="clear" w:color="auto" w:fill="auto"/>
          </w:tcPr>
          <w:p w14:paraId="6C3F7E37" w14:textId="77777777" w:rsidR="00707B78" w:rsidRPr="008C70E6" w:rsidRDefault="00707B78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5AD9F280" w14:textId="77777777" w:rsidR="00707B78" w:rsidRPr="008C70E6" w:rsidRDefault="00707B78" w:rsidP="00225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7638EF57" w14:textId="77777777" w:rsidR="00707B78" w:rsidRPr="008C70E6" w:rsidRDefault="00707B78" w:rsidP="00225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0142CA74" w14:textId="77777777" w:rsidR="00707B78" w:rsidRPr="008C70E6" w:rsidRDefault="00707B78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7A5D828D" w14:textId="77777777" w:rsidR="00707B78" w:rsidRPr="008C70E6" w:rsidRDefault="00707B78" w:rsidP="00225C8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1DC3C757" w14:textId="77777777" w:rsidTr="0002066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23918D82" w14:textId="75A0C322" w:rsidR="00AF6280" w:rsidRPr="008C70E6" w:rsidRDefault="00AF6280" w:rsidP="00AF6280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ข้อมูลทางการเงินที่สำคัญ</w:t>
            </w:r>
          </w:p>
        </w:tc>
        <w:tc>
          <w:tcPr>
            <w:tcW w:w="334" w:type="pct"/>
            <w:shd w:val="clear" w:color="auto" w:fill="auto"/>
          </w:tcPr>
          <w:p w14:paraId="21EE6B73" w14:textId="318AC2CB" w:rsidR="00AF6280" w:rsidRPr="008C70E6" w:rsidRDefault="00AF6280" w:rsidP="00AF628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529CEF98" w14:textId="7A377B51" w:rsidR="00AF6280" w:rsidRPr="008C70E6" w:rsidRDefault="00AF6280" w:rsidP="00AF628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14:paraId="69A08BBC" w14:textId="5F55B68B" w:rsidR="00AF6280" w:rsidRPr="008C70E6" w:rsidRDefault="00AF6280" w:rsidP="00AF628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4F1D8C41" w14:textId="6460538E" w:rsidR="00AF6280" w:rsidRPr="008C70E6" w:rsidRDefault="00AF6280" w:rsidP="00AF628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3B9A751A" w14:textId="64CC672D" w:rsidR="00AF6280" w:rsidRPr="008C70E6" w:rsidRDefault="00AF6280" w:rsidP="00AF628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14:paraId="2F8B37F8" w14:textId="433DEC96" w:rsidR="00AF6280" w:rsidRPr="008C70E6" w:rsidRDefault="00AF6280" w:rsidP="00AF6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0AEEF08D" w14:textId="4D4412E9" w:rsidR="00AF6280" w:rsidRPr="008C70E6" w:rsidRDefault="00AF6280" w:rsidP="00AF6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14:paraId="0B8F0155" w14:textId="6E252782" w:rsidR="00AF6280" w:rsidRPr="008C70E6" w:rsidRDefault="00AF6280" w:rsidP="00AF628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0832BE86" w14:textId="77777777" w:rsidR="00AF6280" w:rsidRPr="008C70E6" w:rsidRDefault="00AF6280" w:rsidP="00AF6280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2FE1AB8A" w14:textId="77777777" w:rsidTr="0002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7AC311F8" w14:textId="4F3F1FC5" w:rsidR="00707B78" w:rsidRPr="008C70E6" w:rsidRDefault="00AF6280" w:rsidP="00225C8E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MD&amp;A</w:t>
            </w:r>
          </w:p>
        </w:tc>
        <w:tc>
          <w:tcPr>
            <w:tcW w:w="334" w:type="pct"/>
            <w:shd w:val="clear" w:color="auto" w:fill="auto"/>
          </w:tcPr>
          <w:p w14:paraId="28954E3B" w14:textId="77777777" w:rsidR="00707B78" w:rsidRPr="008C70E6" w:rsidRDefault="00707B78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02E6FFEF" w14:textId="77777777" w:rsidR="00707B78" w:rsidRPr="008C70E6" w:rsidRDefault="00707B78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72F526C6" w14:textId="77777777" w:rsidR="00707B78" w:rsidRPr="008C70E6" w:rsidRDefault="00707B78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41DD678D" w14:textId="5ED5A2E1" w:rsidR="00707B78" w:rsidRPr="008C70E6" w:rsidRDefault="00AF6280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65DA7319" w14:textId="77777777" w:rsidR="00707B78" w:rsidRPr="008C70E6" w:rsidRDefault="00707B78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087E6EFC" w14:textId="77777777" w:rsidR="00707B78" w:rsidRPr="008C70E6" w:rsidRDefault="00707B78" w:rsidP="00225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75747869" w14:textId="77777777" w:rsidR="00707B78" w:rsidRPr="008C70E6" w:rsidRDefault="00707B78" w:rsidP="00225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103C3D32" w14:textId="77777777" w:rsidR="00707B78" w:rsidRPr="008C70E6" w:rsidRDefault="00707B78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720473F6" w14:textId="77777777" w:rsidR="00707B78" w:rsidRPr="008C70E6" w:rsidRDefault="00707B78" w:rsidP="00225C8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2E6D5FDE" w14:textId="77777777" w:rsidTr="0002066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7F7E9AAE" w14:textId="276872F8" w:rsidR="00707B78" w:rsidRPr="008C70E6" w:rsidRDefault="00AF6280" w:rsidP="00225C8E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Group MD&amp;A</w:t>
            </w:r>
          </w:p>
        </w:tc>
        <w:tc>
          <w:tcPr>
            <w:tcW w:w="334" w:type="pct"/>
            <w:shd w:val="clear" w:color="auto" w:fill="auto"/>
          </w:tcPr>
          <w:p w14:paraId="37010557" w14:textId="77777777" w:rsidR="00707B78" w:rsidRPr="008C70E6" w:rsidRDefault="00707B78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3D36A54F" w14:textId="77777777" w:rsidR="00707B78" w:rsidRPr="008C70E6" w:rsidRDefault="00707B78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7470A535" w14:textId="77777777" w:rsidR="00707B78" w:rsidRPr="008C70E6" w:rsidRDefault="00707B78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207ED678" w14:textId="77777777" w:rsidR="00707B78" w:rsidRPr="008C70E6" w:rsidRDefault="00707B78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87" w:type="pct"/>
            <w:shd w:val="clear" w:color="auto" w:fill="auto"/>
          </w:tcPr>
          <w:p w14:paraId="3CF688F1" w14:textId="77777777" w:rsidR="00707B78" w:rsidRPr="008C70E6" w:rsidRDefault="00707B78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58F06D1A" w14:textId="77777777" w:rsidR="00707B78" w:rsidRPr="008C70E6" w:rsidRDefault="00707B78" w:rsidP="00225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1A965956" w14:textId="77777777" w:rsidR="00707B78" w:rsidRPr="008C70E6" w:rsidRDefault="00707B78" w:rsidP="00225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14EDF862" w14:textId="77777777" w:rsidR="00707B78" w:rsidRPr="008C70E6" w:rsidRDefault="00707B78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085E8DAA" w14:textId="77777777" w:rsidR="00707B78" w:rsidRPr="008C70E6" w:rsidRDefault="00707B78" w:rsidP="00225C8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3BBDF889" w14:textId="77777777" w:rsidTr="0002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1FF0C70D" w14:textId="77777777" w:rsidR="00AF6280" w:rsidRPr="008C70E6" w:rsidRDefault="00AF6280" w:rsidP="00225C8E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nnual</w:t>
            </w:r>
          </w:p>
        </w:tc>
        <w:tc>
          <w:tcPr>
            <w:tcW w:w="334" w:type="pct"/>
            <w:shd w:val="clear" w:color="auto" w:fill="auto"/>
          </w:tcPr>
          <w:p w14:paraId="7310FAF0" w14:textId="77777777" w:rsidR="00AF6280" w:rsidRPr="008C70E6" w:rsidRDefault="00AF6280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6D77B262" w14:textId="77777777" w:rsidR="00AF6280" w:rsidRPr="008C70E6" w:rsidRDefault="00AF6280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24035AB4" w14:textId="77777777" w:rsidR="00AF6280" w:rsidRPr="008C70E6" w:rsidRDefault="00AF6280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2FBB8408" w14:textId="77777777" w:rsidR="00AF6280" w:rsidRPr="008C70E6" w:rsidRDefault="00AF6280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87" w:type="pct"/>
            <w:shd w:val="clear" w:color="auto" w:fill="auto"/>
          </w:tcPr>
          <w:p w14:paraId="47C4FC2D" w14:textId="77777777" w:rsidR="00AF6280" w:rsidRPr="008C70E6" w:rsidRDefault="00AF6280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6B0B18F2" w14:textId="77777777" w:rsidR="00AF6280" w:rsidRPr="008C70E6" w:rsidRDefault="00AF6280" w:rsidP="00225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23C8EA83" w14:textId="77777777" w:rsidR="00AF6280" w:rsidRPr="008C70E6" w:rsidRDefault="00AF6280" w:rsidP="00225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6DD95AF6" w14:textId="77777777" w:rsidR="00AF6280" w:rsidRPr="008C70E6" w:rsidRDefault="00AF6280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4683721F" w14:textId="77777777" w:rsidR="00AF6280" w:rsidRPr="008C70E6" w:rsidRDefault="00AF6280" w:rsidP="00225C8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38E12B31" w14:textId="77777777" w:rsidTr="0002066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34E26D0C" w14:textId="01D7FFB2" w:rsidR="008D3B83" w:rsidRPr="008C70E6" w:rsidRDefault="008D3B83" w:rsidP="00225C8E">
            <w:pPr>
              <w:pStyle w:val="a3"/>
              <w:ind w:left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2</w:t>
            </w: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้อมูลสำหรับผู้ถือหุ้น</w:t>
            </w:r>
          </w:p>
        </w:tc>
        <w:tc>
          <w:tcPr>
            <w:tcW w:w="334" w:type="pct"/>
            <w:shd w:val="clear" w:color="auto" w:fill="auto"/>
          </w:tcPr>
          <w:p w14:paraId="6D7E263F" w14:textId="77777777" w:rsidR="008D3B83" w:rsidRPr="008C70E6" w:rsidRDefault="008D3B83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1B8E2444" w14:textId="77777777" w:rsidR="008D3B83" w:rsidRPr="008C70E6" w:rsidRDefault="008D3B83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37121567" w14:textId="77777777" w:rsidR="008D3B83" w:rsidRPr="008C70E6" w:rsidRDefault="008D3B83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4BCBDBF2" w14:textId="77777777" w:rsidR="008D3B83" w:rsidRPr="008C70E6" w:rsidRDefault="008D3B83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87" w:type="pct"/>
            <w:shd w:val="clear" w:color="auto" w:fill="auto"/>
          </w:tcPr>
          <w:p w14:paraId="66C1B059" w14:textId="77777777" w:rsidR="008D3B83" w:rsidRPr="008C70E6" w:rsidRDefault="008D3B83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2F973394" w14:textId="77777777" w:rsidR="008D3B83" w:rsidRPr="008C70E6" w:rsidRDefault="008D3B83" w:rsidP="00225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56A28829" w14:textId="77777777" w:rsidR="008D3B83" w:rsidRPr="008C70E6" w:rsidRDefault="008D3B83" w:rsidP="00225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344E6D1A" w14:textId="77777777" w:rsidR="008D3B83" w:rsidRPr="008C70E6" w:rsidRDefault="008D3B83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3FBC60FA" w14:textId="77777777" w:rsidR="008D3B83" w:rsidRPr="008C70E6" w:rsidRDefault="008D3B83" w:rsidP="00225C8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20662" w:rsidRPr="008C70E6" w14:paraId="0DA5A2C5" w14:textId="77777777" w:rsidTr="0002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3142BE82" w14:textId="10AD577E" w:rsidR="008D3B83" w:rsidRPr="008C70E6" w:rsidRDefault="008D3B83" w:rsidP="00225C8E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้อมูลสำหรับผู้ถือหุ้น</w:t>
            </w:r>
          </w:p>
        </w:tc>
        <w:tc>
          <w:tcPr>
            <w:tcW w:w="334" w:type="pct"/>
            <w:shd w:val="clear" w:color="auto" w:fill="auto"/>
          </w:tcPr>
          <w:p w14:paraId="6893548B" w14:textId="77777777" w:rsidR="008D3B83" w:rsidRPr="008C70E6" w:rsidRDefault="008D3B83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771F5819" w14:textId="77777777" w:rsidR="008D3B83" w:rsidRPr="008C70E6" w:rsidRDefault="008D3B83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08839DBD" w14:textId="77777777" w:rsidR="008D3B83" w:rsidRPr="008C70E6" w:rsidRDefault="008D3B83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3C47094B" w14:textId="77777777" w:rsidR="008D3B83" w:rsidRPr="008C70E6" w:rsidRDefault="008D3B83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87" w:type="pct"/>
            <w:shd w:val="clear" w:color="auto" w:fill="auto"/>
          </w:tcPr>
          <w:p w14:paraId="0C3C4D7A" w14:textId="77777777" w:rsidR="008D3B83" w:rsidRPr="008C70E6" w:rsidRDefault="008D3B83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007502E3" w14:textId="77777777" w:rsidR="008D3B83" w:rsidRPr="008C70E6" w:rsidRDefault="008D3B83" w:rsidP="00225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23FC6F78" w14:textId="77777777" w:rsidR="008D3B83" w:rsidRPr="008C70E6" w:rsidRDefault="008D3B83" w:rsidP="00225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264D207E" w14:textId="77777777" w:rsidR="008D3B83" w:rsidRPr="008C70E6" w:rsidRDefault="008D3B83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77E45534" w14:textId="77777777" w:rsidR="008D3B83" w:rsidRPr="008C70E6" w:rsidRDefault="008D3B83" w:rsidP="00225C8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162B6E64" w14:textId="77777777" w:rsidTr="0002066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26620675" w14:textId="257AD49F" w:rsidR="00522A8B" w:rsidRPr="008C70E6" w:rsidRDefault="00522A8B" w:rsidP="00522A8B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ครงสร้างผู้ถือหุ้น</w:t>
            </w:r>
          </w:p>
        </w:tc>
        <w:tc>
          <w:tcPr>
            <w:tcW w:w="334" w:type="pct"/>
            <w:shd w:val="clear" w:color="auto" w:fill="auto"/>
          </w:tcPr>
          <w:p w14:paraId="199E7466" w14:textId="5E1654A8" w:rsidR="00522A8B" w:rsidRPr="008C70E6" w:rsidRDefault="00522A8B" w:rsidP="00522A8B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6EE421E0" w14:textId="244ED71C" w:rsidR="00522A8B" w:rsidRPr="008C70E6" w:rsidRDefault="00522A8B" w:rsidP="00522A8B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14:paraId="40F490C0" w14:textId="1746B429" w:rsidR="00522A8B" w:rsidRPr="008C70E6" w:rsidRDefault="00522A8B" w:rsidP="00522A8B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0161F1B1" w14:textId="0619AFC5" w:rsidR="00522A8B" w:rsidRPr="008C70E6" w:rsidRDefault="00522A8B" w:rsidP="00522A8B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2581C1E8" w14:textId="0DCE63F7" w:rsidR="00522A8B" w:rsidRPr="008C70E6" w:rsidRDefault="00522A8B" w:rsidP="00522A8B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14:paraId="7DF8BA5E" w14:textId="73735643" w:rsidR="00522A8B" w:rsidRPr="008C70E6" w:rsidRDefault="00522A8B" w:rsidP="00522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4A12B2BA" w14:textId="552E010D" w:rsidR="00522A8B" w:rsidRPr="008C70E6" w:rsidRDefault="00522A8B" w:rsidP="00522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14:paraId="4A5F747E" w14:textId="39DF9CE3" w:rsidR="00522A8B" w:rsidRPr="008C70E6" w:rsidRDefault="00522A8B" w:rsidP="00522A8B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4B04E754" w14:textId="77777777" w:rsidR="00522A8B" w:rsidRPr="008C70E6" w:rsidRDefault="00522A8B" w:rsidP="00522A8B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1C04E71E" w14:textId="77777777" w:rsidTr="0002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1B36A2E2" w14:textId="31DDE9A8" w:rsidR="008D3B83" w:rsidRPr="008C70E6" w:rsidRDefault="00116CA3" w:rsidP="00225C8E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ประชุมผู้ถือหุ้น</w:t>
            </w:r>
          </w:p>
        </w:tc>
        <w:tc>
          <w:tcPr>
            <w:tcW w:w="334" w:type="pct"/>
            <w:shd w:val="clear" w:color="auto" w:fill="auto"/>
          </w:tcPr>
          <w:p w14:paraId="1A13868E" w14:textId="77777777" w:rsidR="008D3B83" w:rsidRPr="008C70E6" w:rsidRDefault="008D3B83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7A1DAFE0" w14:textId="77777777" w:rsidR="008D3B83" w:rsidRPr="008C70E6" w:rsidRDefault="008D3B83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5FF130B7" w14:textId="77777777" w:rsidR="008D3B83" w:rsidRPr="008C70E6" w:rsidRDefault="008D3B83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42E6BE90" w14:textId="77777777" w:rsidR="008D3B83" w:rsidRPr="008C70E6" w:rsidRDefault="008D3B83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87" w:type="pct"/>
            <w:shd w:val="clear" w:color="auto" w:fill="auto"/>
          </w:tcPr>
          <w:p w14:paraId="29296B3D" w14:textId="77777777" w:rsidR="008D3B83" w:rsidRPr="008C70E6" w:rsidRDefault="008D3B83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3503BD3B" w14:textId="77777777" w:rsidR="008D3B83" w:rsidRPr="008C70E6" w:rsidRDefault="008D3B83" w:rsidP="00225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6B7F5181" w14:textId="77777777" w:rsidR="008D3B83" w:rsidRPr="008C70E6" w:rsidRDefault="008D3B83" w:rsidP="00225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0E66B03C" w14:textId="77777777" w:rsidR="008D3B83" w:rsidRPr="008C70E6" w:rsidRDefault="008D3B83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1483B6B5" w14:textId="77777777" w:rsidR="008D3B83" w:rsidRPr="008C70E6" w:rsidRDefault="008D3B83" w:rsidP="00225C8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63001F70" w14:textId="77777777" w:rsidTr="0002066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03232792" w14:textId="3DCDCEF5" w:rsidR="00522A8B" w:rsidRPr="008C70E6" w:rsidRDefault="00522A8B" w:rsidP="00522A8B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นโยบายการจ่ายเงินปันผล</w:t>
            </w:r>
          </w:p>
        </w:tc>
        <w:tc>
          <w:tcPr>
            <w:tcW w:w="334" w:type="pct"/>
            <w:shd w:val="clear" w:color="auto" w:fill="auto"/>
          </w:tcPr>
          <w:p w14:paraId="76B1ABF5" w14:textId="09DE23AE" w:rsidR="00522A8B" w:rsidRPr="008C70E6" w:rsidRDefault="00522A8B" w:rsidP="00522A8B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191EBE62" w14:textId="19067667" w:rsidR="00522A8B" w:rsidRPr="008C70E6" w:rsidRDefault="00522A8B" w:rsidP="00522A8B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14:paraId="4B7A810E" w14:textId="161FE8D1" w:rsidR="00522A8B" w:rsidRPr="008C70E6" w:rsidRDefault="00522A8B" w:rsidP="00522A8B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35B5CC8E" w14:textId="07C5BEC0" w:rsidR="00522A8B" w:rsidRPr="008C70E6" w:rsidRDefault="00522A8B" w:rsidP="00522A8B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1A752E97" w14:textId="79CFEF4F" w:rsidR="00522A8B" w:rsidRPr="008C70E6" w:rsidRDefault="00522A8B" w:rsidP="00522A8B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14:paraId="1C8929E1" w14:textId="1B52D8CE" w:rsidR="00522A8B" w:rsidRPr="008C70E6" w:rsidRDefault="00522A8B" w:rsidP="00522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55185A1B" w14:textId="3A9A6884" w:rsidR="00522A8B" w:rsidRPr="008C70E6" w:rsidRDefault="00522A8B" w:rsidP="00522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14:paraId="22458E95" w14:textId="65855E39" w:rsidR="00522A8B" w:rsidRPr="008C70E6" w:rsidRDefault="00522A8B" w:rsidP="00522A8B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617BBCA0" w14:textId="77777777" w:rsidR="00522A8B" w:rsidRPr="008C70E6" w:rsidRDefault="00522A8B" w:rsidP="00522A8B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6F659D2B" w14:textId="77777777" w:rsidTr="0002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16C2F94F" w14:textId="4886D315" w:rsidR="00522A8B" w:rsidRPr="008C70E6" w:rsidRDefault="00522A8B" w:rsidP="00522A8B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ฏิทินนักลงทุน</w:t>
            </w:r>
          </w:p>
        </w:tc>
        <w:tc>
          <w:tcPr>
            <w:tcW w:w="334" w:type="pct"/>
            <w:shd w:val="clear" w:color="auto" w:fill="auto"/>
          </w:tcPr>
          <w:p w14:paraId="50E31B92" w14:textId="6D5788F8" w:rsidR="00522A8B" w:rsidRPr="008C70E6" w:rsidRDefault="00522A8B" w:rsidP="00522A8B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33A5A202" w14:textId="5C0EC90D" w:rsidR="00522A8B" w:rsidRPr="008C70E6" w:rsidRDefault="00522A8B" w:rsidP="00522A8B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14:paraId="7444E4C4" w14:textId="4EBC4597" w:rsidR="00522A8B" w:rsidRPr="008C70E6" w:rsidRDefault="00522A8B" w:rsidP="00522A8B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12091C55" w14:textId="088ACA96" w:rsidR="00522A8B" w:rsidRPr="008C70E6" w:rsidRDefault="00522A8B" w:rsidP="00522A8B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0290965D" w14:textId="1420737B" w:rsidR="00522A8B" w:rsidRPr="008C70E6" w:rsidRDefault="00522A8B" w:rsidP="00522A8B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14:paraId="7FE52B13" w14:textId="25A9E63B" w:rsidR="00522A8B" w:rsidRPr="008C70E6" w:rsidRDefault="00522A8B" w:rsidP="00522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15B26813" w14:textId="413682DC" w:rsidR="00522A8B" w:rsidRPr="008C70E6" w:rsidRDefault="00522A8B" w:rsidP="00522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14:paraId="784F6828" w14:textId="34A72287" w:rsidR="00522A8B" w:rsidRPr="008C70E6" w:rsidRDefault="00522A8B" w:rsidP="00522A8B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195BBCC5" w14:textId="77777777" w:rsidR="00522A8B" w:rsidRPr="008C70E6" w:rsidRDefault="00522A8B" w:rsidP="00522A8B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7C0CF719" w14:textId="77777777" w:rsidTr="0002066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284B5F07" w14:textId="7368CB92" w:rsidR="00522A8B" w:rsidRPr="008C70E6" w:rsidRDefault="00522A8B" w:rsidP="00522A8B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ิทธิของผู้ถือหุ้น</w:t>
            </w:r>
          </w:p>
        </w:tc>
        <w:tc>
          <w:tcPr>
            <w:tcW w:w="334" w:type="pct"/>
            <w:shd w:val="clear" w:color="auto" w:fill="auto"/>
          </w:tcPr>
          <w:p w14:paraId="6E89524D" w14:textId="78846583" w:rsidR="00522A8B" w:rsidRPr="008C70E6" w:rsidRDefault="00522A8B" w:rsidP="00522A8B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25274E1C" w14:textId="06229680" w:rsidR="00522A8B" w:rsidRPr="008C70E6" w:rsidRDefault="00522A8B" w:rsidP="00522A8B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14:paraId="6FEC3E7E" w14:textId="72F383EF" w:rsidR="00522A8B" w:rsidRPr="008C70E6" w:rsidRDefault="00522A8B" w:rsidP="00522A8B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55265C10" w14:textId="7CA8151A" w:rsidR="00522A8B" w:rsidRPr="008C70E6" w:rsidRDefault="00522A8B" w:rsidP="00522A8B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3BA6A80E" w14:textId="1513D328" w:rsidR="00522A8B" w:rsidRPr="008C70E6" w:rsidRDefault="00522A8B" w:rsidP="00522A8B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14:paraId="0389FD8D" w14:textId="56393544" w:rsidR="00522A8B" w:rsidRPr="008C70E6" w:rsidRDefault="00522A8B" w:rsidP="00522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5FD0C33E" w14:textId="57CB87E2" w:rsidR="00522A8B" w:rsidRPr="008C70E6" w:rsidRDefault="00522A8B" w:rsidP="00522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14:paraId="66DF0421" w14:textId="563598ED" w:rsidR="00522A8B" w:rsidRPr="008C70E6" w:rsidRDefault="00522A8B" w:rsidP="00522A8B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14AE4154" w14:textId="77777777" w:rsidR="00522A8B" w:rsidRPr="008C70E6" w:rsidRDefault="00522A8B" w:rsidP="00522A8B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6B1AAA43" w14:textId="77777777" w:rsidTr="0002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0665281F" w14:textId="3CB6096E" w:rsidR="00BD72C5" w:rsidRPr="008C70E6" w:rsidRDefault="00BD72C5" w:rsidP="00BD72C5">
            <w:pPr>
              <w:pStyle w:val="a3"/>
              <w:ind w:left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  <w:r w:rsidR="00A05CFB"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้อมูล</w:t>
            </w:r>
            <w:r w:rsidRPr="008C70E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ักลงทุน</w:t>
            </w:r>
          </w:p>
        </w:tc>
        <w:tc>
          <w:tcPr>
            <w:tcW w:w="334" w:type="pct"/>
            <w:shd w:val="clear" w:color="auto" w:fill="auto"/>
          </w:tcPr>
          <w:p w14:paraId="71C0F02C" w14:textId="62531670" w:rsidR="00BD72C5" w:rsidRPr="008C70E6" w:rsidRDefault="00BD72C5" w:rsidP="00BD72C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11CAA9B2" w14:textId="53987C9B" w:rsidR="00BD72C5" w:rsidRPr="008C70E6" w:rsidRDefault="00BD72C5" w:rsidP="00BD72C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14:paraId="26DCBFBF" w14:textId="0C9361AB" w:rsidR="00BD72C5" w:rsidRPr="008C70E6" w:rsidRDefault="00BD72C5" w:rsidP="00BD72C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7DB4D10F" w14:textId="387EEF2F" w:rsidR="00BD72C5" w:rsidRPr="008C70E6" w:rsidRDefault="00BD72C5" w:rsidP="00BD72C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1CC52204" w14:textId="449E48E0" w:rsidR="00BD72C5" w:rsidRPr="008C70E6" w:rsidRDefault="00BD72C5" w:rsidP="00BD72C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14:paraId="51B6A6C7" w14:textId="517EFF72" w:rsidR="00BD72C5" w:rsidRPr="008C70E6" w:rsidRDefault="00BD72C5" w:rsidP="00BD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67290A64" w14:textId="6818C5E2" w:rsidR="00BD72C5" w:rsidRPr="008C70E6" w:rsidRDefault="00BD72C5" w:rsidP="00BD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14:paraId="2C807FF6" w14:textId="6F3EDD48" w:rsidR="00BD72C5" w:rsidRPr="008C70E6" w:rsidRDefault="00BD72C5" w:rsidP="00BD72C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58B9CDD8" w14:textId="77777777" w:rsidR="00BD72C5" w:rsidRPr="008C70E6" w:rsidRDefault="00BD72C5" w:rsidP="00BD72C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20662" w:rsidRPr="008C70E6" w14:paraId="576997AA" w14:textId="77777777" w:rsidTr="0002066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7902C186" w14:textId="10DD14CB" w:rsidR="00BD72C5" w:rsidRPr="008C70E6" w:rsidRDefault="00BD72C5" w:rsidP="00BD72C5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ครงสร้างกลุ่มธุรกิจ</w:t>
            </w:r>
          </w:p>
        </w:tc>
        <w:tc>
          <w:tcPr>
            <w:tcW w:w="334" w:type="pct"/>
            <w:shd w:val="clear" w:color="auto" w:fill="auto"/>
          </w:tcPr>
          <w:p w14:paraId="79C7352D" w14:textId="1E764B39" w:rsidR="00BD72C5" w:rsidRPr="008C70E6" w:rsidRDefault="00BD72C5" w:rsidP="00BD72C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6A4FF728" w14:textId="5235F818" w:rsidR="00BD72C5" w:rsidRPr="008C70E6" w:rsidRDefault="00BD72C5" w:rsidP="00BD72C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14:paraId="18C9A475" w14:textId="4DE3FD18" w:rsidR="00BD72C5" w:rsidRPr="008C70E6" w:rsidRDefault="00BD72C5" w:rsidP="00BD72C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0AB6D7B3" w14:textId="1F257F5D" w:rsidR="00BD72C5" w:rsidRPr="008C70E6" w:rsidRDefault="00BD72C5" w:rsidP="00BD72C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237DB489" w14:textId="4DF5B552" w:rsidR="00BD72C5" w:rsidRPr="008C70E6" w:rsidRDefault="00BD72C5" w:rsidP="00BD72C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14:paraId="2883C2B0" w14:textId="54DF935A" w:rsidR="00BD72C5" w:rsidRPr="008C70E6" w:rsidRDefault="00BD72C5" w:rsidP="00BD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61D0A863" w14:textId="3C378610" w:rsidR="00BD72C5" w:rsidRPr="008C70E6" w:rsidRDefault="00BD72C5" w:rsidP="00BD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14:paraId="1CD8BEA0" w14:textId="728A3198" w:rsidR="00BD72C5" w:rsidRPr="008C70E6" w:rsidRDefault="00BD72C5" w:rsidP="00BD72C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4215BFBD" w14:textId="77777777" w:rsidR="00BD72C5" w:rsidRPr="008C70E6" w:rsidRDefault="00BD72C5" w:rsidP="00BD72C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7AD19D5A" w14:textId="77777777" w:rsidTr="0002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08EC4514" w14:textId="174DA2B1" w:rsidR="00BD72C5" w:rsidRPr="008C70E6" w:rsidRDefault="00BD72C5" w:rsidP="00BD72C5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ายชื่อผู้ถือหุ้นรายใหญ่</w:t>
            </w:r>
          </w:p>
        </w:tc>
        <w:tc>
          <w:tcPr>
            <w:tcW w:w="334" w:type="pct"/>
            <w:shd w:val="clear" w:color="auto" w:fill="auto"/>
          </w:tcPr>
          <w:p w14:paraId="6B22CE74" w14:textId="4B7EB788" w:rsidR="00BD72C5" w:rsidRPr="008C70E6" w:rsidRDefault="00BD72C5" w:rsidP="00BD72C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31572F34" w14:textId="418080B0" w:rsidR="00BD72C5" w:rsidRPr="008C70E6" w:rsidRDefault="00BD72C5" w:rsidP="00BD72C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14:paraId="78BAA97D" w14:textId="17D1B2A1" w:rsidR="00BD72C5" w:rsidRPr="008C70E6" w:rsidRDefault="00BD72C5" w:rsidP="00BD72C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2C052B2E" w14:textId="45208E4B" w:rsidR="00BD72C5" w:rsidRPr="008C70E6" w:rsidRDefault="00BD72C5" w:rsidP="00BD72C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5D564678" w14:textId="47C834DA" w:rsidR="00BD72C5" w:rsidRPr="008C70E6" w:rsidRDefault="00BD72C5" w:rsidP="00BD72C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14:paraId="51DA63BA" w14:textId="35B32FDF" w:rsidR="00BD72C5" w:rsidRPr="008C70E6" w:rsidRDefault="00BD72C5" w:rsidP="00BD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4230B342" w14:textId="59B70310" w:rsidR="00BD72C5" w:rsidRPr="008C70E6" w:rsidRDefault="00BD72C5" w:rsidP="00BD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14:paraId="6159B8E6" w14:textId="7D2E9F21" w:rsidR="00BD72C5" w:rsidRPr="008C70E6" w:rsidRDefault="00BD72C5" w:rsidP="00BD72C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4A174C29" w14:textId="77777777" w:rsidR="00BD72C5" w:rsidRPr="008C70E6" w:rsidRDefault="00BD72C5" w:rsidP="00BD72C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09750F1B" w14:textId="77777777" w:rsidTr="0002066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568E8B71" w14:textId="7E764651" w:rsidR="00BD72C5" w:rsidRPr="008C70E6" w:rsidRDefault="00BD72C5" w:rsidP="00BD72C5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้อมูลตลาดหลักทรัพย์</w:t>
            </w:r>
          </w:p>
        </w:tc>
        <w:tc>
          <w:tcPr>
            <w:tcW w:w="334" w:type="pct"/>
            <w:shd w:val="clear" w:color="auto" w:fill="auto"/>
          </w:tcPr>
          <w:p w14:paraId="358850BB" w14:textId="72321725" w:rsidR="00BD72C5" w:rsidRPr="008C70E6" w:rsidRDefault="00BD72C5" w:rsidP="00BD72C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498DF83D" w14:textId="7F268166" w:rsidR="00BD72C5" w:rsidRPr="008C70E6" w:rsidRDefault="00BD72C5" w:rsidP="00BD72C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14:paraId="667921FC" w14:textId="27C86DDE" w:rsidR="00BD72C5" w:rsidRPr="008C70E6" w:rsidRDefault="00BD72C5" w:rsidP="00BD72C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5019BAFB" w14:textId="5825E1DF" w:rsidR="00BD72C5" w:rsidRPr="008C70E6" w:rsidRDefault="00BD72C5" w:rsidP="00BD72C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06270162" w14:textId="68A92EEE" w:rsidR="00BD72C5" w:rsidRPr="008C70E6" w:rsidRDefault="00BD72C5" w:rsidP="00BD72C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14:paraId="216CCA0C" w14:textId="16F8982E" w:rsidR="00BD72C5" w:rsidRPr="008C70E6" w:rsidRDefault="00BD72C5" w:rsidP="00BD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658FDFBC" w14:textId="540F88C3" w:rsidR="00BD72C5" w:rsidRPr="008C70E6" w:rsidRDefault="00BD72C5" w:rsidP="00BD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14:paraId="5B872409" w14:textId="29F9DCC3" w:rsidR="00BD72C5" w:rsidRPr="008C70E6" w:rsidRDefault="00BD72C5" w:rsidP="00BD72C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6A7E46F5" w14:textId="77777777" w:rsidR="00BD72C5" w:rsidRPr="008C70E6" w:rsidRDefault="00BD72C5" w:rsidP="00BD72C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0B5D32EA" w14:textId="77777777" w:rsidTr="0002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6AD13A13" w14:textId="749C42A8" w:rsidR="00BD72C5" w:rsidRPr="008C70E6" w:rsidRDefault="00BD72C5" w:rsidP="00BD72C5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่าวแจ้งตลาดหลักทรัพย์</w:t>
            </w:r>
          </w:p>
        </w:tc>
        <w:tc>
          <w:tcPr>
            <w:tcW w:w="334" w:type="pct"/>
            <w:shd w:val="clear" w:color="auto" w:fill="auto"/>
          </w:tcPr>
          <w:p w14:paraId="77ADDEBD" w14:textId="107BD5B0" w:rsidR="00BD72C5" w:rsidRPr="008C70E6" w:rsidRDefault="00BD72C5" w:rsidP="00BD72C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6446F1D1" w14:textId="0C0F2A08" w:rsidR="00BD72C5" w:rsidRPr="008C70E6" w:rsidRDefault="00BD72C5" w:rsidP="00BD72C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14:paraId="10B7D431" w14:textId="7E2215AF" w:rsidR="00BD72C5" w:rsidRPr="008C70E6" w:rsidRDefault="00BD72C5" w:rsidP="00BD72C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7754198A" w14:textId="29DE8220" w:rsidR="00BD72C5" w:rsidRPr="008C70E6" w:rsidRDefault="00BD72C5" w:rsidP="00BD72C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7064B6BF" w14:textId="3091827A" w:rsidR="00BD72C5" w:rsidRPr="008C70E6" w:rsidRDefault="00BD72C5" w:rsidP="00BD72C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14:paraId="62C3A1B7" w14:textId="1E320A67" w:rsidR="00BD72C5" w:rsidRPr="008C70E6" w:rsidRDefault="00BD72C5" w:rsidP="00BD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061FCBB7" w14:textId="3E8C91F3" w:rsidR="00BD72C5" w:rsidRPr="008C70E6" w:rsidRDefault="00BD72C5" w:rsidP="00BD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14:paraId="0CD6E3FB" w14:textId="5DEFEF3E" w:rsidR="00BD72C5" w:rsidRPr="008C70E6" w:rsidRDefault="00BD72C5" w:rsidP="00BD72C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2AF4C603" w14:textId="77777777" w:rsidR="00BD72C5" w:rsidRPr="008C70E6" w:rsidRDefault="00BD72C5" w:rsidP="00BD72C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03FD424D" w14:textId="77777777" w:rsidTr="0002066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2E94933C" w14:textId="1259C9A2" w:rsidR="00A05CFB" w:rsidRPr="008C70E6" w:rsidRDefault="00A05CFB" w:rsidP="00225C8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14</w:t>
            </w:r>
            <w:r w:rsidRPr="008C70E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 xml:space="preserve">. </w:t>
            </w: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่าวสารและกิจกรรม</w:t>
            </w:r>
          </w:p>
        </w:tc>
        <w:tc>
          <w:tcPr>
            <w:tcW w:w="334" w:type="pct"/>
            <w:shd w:val="clear" w:color="auto" w:fill="auto"/>
          </w:tcPr>
          <w:p w14:paraId="14E12936" w14:textId="77777777" w:rsidR="00A05CFB" w:rsidRPr="008C70E6" w:rsidRDefault="00A05CFB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1CF6A9E0" w14:textId="77777777" w:rsidR="00A05CFB" w:rsidRPr="008C70E6" w:rsidRDefault="00A05CFB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3DDFC520" w14:textId="77777777" w:rsidR="00A05CFB" w:rsidRPr="008C70E6" w:rsidRDefault="00A05CFB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4C9A32CB" w14:textId="77777777" w:rsidR="00A05CFB" w:rsidRPr="008C70E6" w:rsidRDefault="00A05CFB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87" w:type="pct"/>
            <w:shd w:val="clear" w:color="auto" w:fill="auto"/>
          </w:tcPr>
          <w:p w14:paraId="529B6B3D" w14:textId="77777777" w:rsidR="00A05CFB" w:rsidRPr="008C70E6" w:rsidRDefault="00A05CFB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2F6DE6AB" w14:textId="77777777" w:rsidR="00A05CFB" w:rsidRPr="008C70E6" w:rsidRDefault="00A05CFB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2636E9FE" w14:textId="77777777" w:rsidR="00A05CFB" w:rsidRPr="008C70E6" w:rsidRDefault="00A05CFB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23BB6DC5" w14:textId="77777777" w:rsidR="00A05CFB" w:rsidRPr="008C70E6" w:rsidRDefault="00A05CFB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686EF6C1" w14:textId="77777777" w:rsidR="00A05CFB" w:rsidRPr="008C70E6" w:rsidRDefault="00A05CFB" w:rsidP="00225C8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20662" w:rsidRPr="008C70E6" w14:paraId="01E95E58" w14:textId="77777777" w:rsidTr="0002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65D7B2F5" w14:textId="3A83B805" w:rsidR="00180157" w:rsidRPr="008C70E6" w:rsidRDefault="00180157" w:rsidP="00225C8E">
            <w:pPr>
              <w:pStyle w:val="a3"/>
              <w:ind w:left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5</w:t>
            </w: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8C70E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่วมงานกับเรา</w:t>
            </w:r>
          </w:p>
        </w:tc>
        <w:tc>
          <w:tcPr>
            <w:tcW w:w="334" w:type="pct"/>
            <w:shd w:val="clear" w:color="auto" w:fill="auto"/>
          </w:tcPr>
          <w:p w14:paraId="1EF94363" w14:textId="77777777" w:rsidR="00180157" w:rsidRPr="008C70E6" w:rsidRDefault="00180157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5B9AF365" w14:textId="77777777" w:rsidR="00180157" w:rsidRPr="008C70E6" w:rsidRDefault="00180157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62786000" w14:textId="77777777" w:rsidR="00180157" w:rsidRPr="008C70E6" w:rsidRDefault="00180157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3F07D8EF" w14:textId="77777777" w:rsidR="00180157" w:rsidRPr="008C70E6" w:rsidRDefault="00180157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87" w:type="pct"/>
            <w:shd w:val="clear" w:color="auto" w:fill="auto"/>
          </w:tcPr>
          <w:p w14:paraId="2B1A291C" w14:textId="77777777" w:rsidR="00180157" w:rsidRPr="008C70E6" w:rsidRDefault="00180157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25A7DA4F" w14:textId="77777777" w:rsidR="00180157" w:rsidRPr="008C70E6" w:rsidRDefault="00180157" w:rsidP="00225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336ED8F3" w14:textId="77777777" w:rsidR="00180157" w:rsidRPr="008C70E6" w:rsidRDefault="00180157" w:rsidP="00225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3E85AA5C" w14:textId="77777777" w:rsidR="00180157" w:rsidRPr="008C70E6" w:rsidRDefault="00180157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28E55B39" w14:textId="77777777" w:rsidR="00180157" w:rsidRPr="008C70E6" w:rsidRDefault="00180157" w:rsidP="00225C8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20662" w:rsidRPr="008C70E6" w14:paraId="5677305E" w14:textId="77777777" w:rsidTr="0002066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70D51821" w14:textId="1794242D" w:rsidR="00180157" w:rsidRPr="008C70E6" w:rsidRDefault="005301A8" w:rsidP="00225C8E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osition</w:t>
            </w:r>
          </w:p>
        </w:tc>
        <w:tc>
          <w:tcPr>
            <w:tcW w:w="334" w:type="pct"/>
            <w:shd w:val="clear" w:color="auto" w:fill="auto"/>
          </w:tcPr>
          <w:p w14:paraId="3A0B92BE" w14:textId="77777777" w:rsidR="00180157" w:rsidRPr="008C70E6" w:rsidRDefault="00180157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69094AE1" w14:textId="77777777" w:rsidR="00180157" w:rsidRPr="008C70E6" w:rsidRDefault="00180157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248A7AFF" w14:textId="77777777" w:rsidR="00180157" w:rsidRPr="008C70E6" w:rsidRDefault="00180157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6F9D59A2" w14:textId="77777777" w:rsidR="00180157" w:rsidRPr="008C70E6" w:rsidRDefault="00180157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87" w:type="pct"/>
            <w:shd w:val="clear" w:color="auto" w:fill="auto"/>
          </w:tcPr>
          <w:p w14:paraId="02848342" w14:textId="77777777" w:rsidR="00180157" w:rsidRPr="008C70E6" w:rsidRDefault="00180157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30AC2191" w14:textId="77777777" w:rsidR="00180157" w:rsidRPr="008C70E6" w:rsidRDefault="00180157" w:rsidP="00225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5690800F" w14:textId="77777777" w:rsidR="00180157" w:rsidRPr="008C70E6" w:rsidRDefault="00180157" w:rsidP="00225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008D9BC4" w14:textId="77777777" w:rsidR="00180157" w:rsidRPr="008C70E6" w:rsidRDefault="00180157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539D5949" w14:textId="77777777" w:rsidR="00180157" w:rsidRPr="008C70E6" w:rsidRDefault="00180157" w:rsidP="00225C8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20307C9C" w14:textId="77777777" w:rsidTr="0002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35876C34" w14:textId="689158DC" w:rsidR="0053123D" w:rsidRPr="008C70E6" w:rsidRDefault="0053123D" w:rsidP="0053123D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pplicant</w:t>
            </w:r>
          </w:p>
        </w:tc>
        <w:tc>
          <w:tcPr>
            <w:tcW w:w="334" w:type="pct"/>
            <w:shd w:val="clear" w:color="auto" w:fill="auto"/>
          </w:tcPr>
          <w:p w14:paraId="274EC981" w14:textId="6927D5AE" w:rsidR="0053123D" w:rsidRPr="008C70E6" w:rsidRDefault="0053123D" w:rsidP="0053123D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14951FB3" w14:textId="660532AA" w:rsidR="0053123D" w:rsidRPr="008C70E6" w:rsidRDefault="0053123D" w:rsidP="0053123D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37EDD498" w14:textId="26D90D01" w:rsidR="0053123D" w:rsidRPr="008C70E6" w:rsidRDefault="0053123D" w:rsidP="0053123D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14:paraId="3A019865" w14:textId="4AB2E106" w:rsidR="0053123D" w:rsidRPr="008C70E6" w:rsidRDefault="0053123D" w:rsidP="0053123D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6A4037FA" w14:textId="4DD74F33" w:rsidR="0053123D" w:rsidRPr="008C70E6" w:rsidRDefault="0053123D" w:rsidP="0053123D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3CB05121" w14:textId="0183CA9C" w:rsidR="0053123D" w:rsidRPr="008C70E6" w:rsidRDefault="0053123D" w:rsidP="00531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53253AA0" w14:textId="01E46276" w:rsidR="0053123D" w:rsidRPr="008C70E6" w:rsidRDefault="0053123D" w:rsidP="00531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5646EB95" w14:textId="6B57FFAF" w:rsidR="0053123D" w:rsidRPr="008C70E6" w:rsidRDefault="0053123D" w:rsidP="0053123D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21" w:type="pct"/>
            <w:shd w:val="clear" w:color="auto" w:fill="auto"/>
          </w:tcPr>
          <w:p w14:paraId="79C89CB3" w14:textId="77777777" w:rsidR="0053123D" w:rsidRPr="008C70E6" w:rsidRDefault="0053123D" w:rsidP="0053123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3D270635" w14:textId="77777777" w:rsidTr="0002066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7F2930A1" w14:textId="0E0B09FA" w:rsidR="00180157" w:rsidRPr="008C70E6" w:rsidRDefault="005301A8" w:rsidP="00225C8E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Setting Email</w:t>
            </w:r>
          </w:p>
        </w:tc>
        <w:tc>
          <w:tcPr>
            <w:tcW w:w="334" w:type="pct"/>
            <w:shd w:val="clear" w:color="auto" w:fill="auto"/>
          </w:tcPr>
          <w:p w14:paraId="6A3B8706" w14:textId="77777777" w:rsidR="00180157" w:rsidRPr="008C70E6" w:rsidRDefault="00180157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08B7D8A9" w14:textId="77777777" w:rsidR="00180157" w:rsidRPr="008C70E6" w:rsidRDefault="00180157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0FFF78F4" w14:textId="77777777" w:rsidR="00180157" w:rsidRPr="008C70E6" w:rsidRDefault="00180157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56CFECE6" w14:textId="04F09199" w:rsidR="00180157" w:rsidRPr="008C70E6" w:rsidRDefault="00E538A6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01C01F9B" w14:textId="6BFDA54F" w:rsidR="00180157" w:rsidRPr="008C70E6" w:rsidRDefault="00E538A6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14:paraId="42892DF0" w14:textId="77777777" w:rsidR="00180157" w:rsidRPr="008C70E6" w:rsidRDefault="00180157" w:rsidP="00225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23B4259C" w14:textId="47F9DCCE" w:rsidR="00180157" w:rsidRPr="008C70E6" w:rsidRDefault="00E538A6" w:rsidP="00225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14:paraId="51139ED9" w14:textId="77777777" w:rsidR="00180157" w:rsidRPr="008C70E6" w:rsidRDefault="00180157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78C1C81D" w14:textId="77777777" w:rsidR="00180157" w:rsidRPr="008C70E6" w:rsidRDefault="00180157" w:rsidP="00225C8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094B4FED" w14:textId="77777777" w:rsidTr="0002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1D25FAE5" w14:textId="4CCF2D01" w:rsidR="00180157" w:rsidRPr="008C70E6" w:rsidRDefault="005301A8" w:rsidP="00225C8E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Setting </w:t>
            </w:r>
          </w:p>
        </w:tc>
        <w:tc>
          <w:tcPr>
            <w:tcW w:w="334" w:type="pct"/>
            <w:shd w:val="clear" w:color="auto" w:fill="auto"/>
          </w:tcPr>
          <w:p w14:paraId="5516DC49" w14:textId="77777777" w:rsidR="00180157" w:rsidRPr="008C70E6" w:rsidRDefault="00180157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690DC617" w14:textId="77777777" w:rsidR="00180157" w:rsidRPr="008C70E6" w:rsidRDefault="00180157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14:paraId="50755DEF" w14:textId="77777777" w:rsidR="00180157" w:rsidRPr="008C70E6" w:rsidRDefault="00180157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41A18426" w14:textId="77777777" w:rsidR="00180157" w:rsidRPr="008C70E6" w:rsidRDefault="00180157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6C5775FA" w14:textId="77777777" w:rsidR="00180157" w:rsidRPr="008C70E6" w:rsidRDefault="00180157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14:paraId="7255DF4B" w14:textId="77777777" w:rsidR="00180157" w:rsidRPr="008C70E6" w:rsidRDefault="00180157" w:rsidP="00225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63643A9A" w14:textId="77777777" w:rsidR="00180157" w:rsidRPr="008C70E6" w:rsidRDefault="00180157" w:rsidP="00225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14:paraId="1729179D" w14:textId="77777777" w:rsidR="00180157" w:rsidRPr="008C70E6" w:rsidRDefault="00180157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1E7BAA91" w14:textId="77777777" w:rsidR="00180157" w:rsidRPr="008C70E6" w:rsidRDefault="00180157" w:rsidP="00225C8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7B465666" w14:textId="77777777" w:rsidTr="0002066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2945E302" w14:textId="247BD222" w:rsidR="00E538A6" w:rsidRPr="008C70E6" w:rsidRDefault="00E538A6" w:rsidP="00E538A6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วัสดิการของเรา</w:t>
            </w:r>
          </w:p>
        </w:tc>
        <w:tc>
          <w:tcPr>
            <w:tcW w:w="334" w:type="pct"/>
            <w:shd w:val="clear" w:color="auto" w:fill="auto"/>
          </w:tcPr>
          <w:p w14:paraId="79228822" w14:textId="7A4614A7" w:rsidR="00E538A6" w:rsidRPr="008C70E6" w:rsidRDefault="00E538A6" w:rsidP="00E538A6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3CCD7A56" w14:textId="42E36A44" w:rsidR="00E538A6" w:rsidRPr="008C70E6" w:rsidRDefault="00E538A6" w:rsidP="00E538A6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31DB03FE" w14:textId="5EE6357E" w:rsidR="00E538A6" w:rsidRPr="008C70E6" w:rsidRDefault="00E538A6" w:rsidP="00E538A6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3A34FD71" w14:textId="30F44630" w:rsidR="00E538A6" w:rsidRPr="008C70E6" w:rsidRDefault="00E538A6" w:rsidP="00E538A6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87" w:type="pct"/>
            <w:shd w:val="clear" w:color="auto" w:fill="auto"/>
          </w:tcPr>
          <w:p w14:paraId="1DEBAD8C" w14:textId="6A63C284" w:rsidR="00E538A6" w:rsidRPr="008C70E6" w:rsidRDefault="00E538A6" w:rsidP="00E538A6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756D90FF" w14:textId="400ACC46" w:rsidR="00E538A6" w:rsidRPr="008C70E6" w:rsidRDefault="00E538A6" w:rsidP="00E53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07608F3C" w14:textId="5CE2C323" w:rsidR="00E538A6" w:rsidRPr="008C70E6" w:rsidRDefault="00E538A6" w:rsidP="00E53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1E63A95F" w14:textId="75DC6588" w:rsidR="00E538A6" w:rsidRPr="008C70E6" w:rsidRDefault="00E538A6" w:rsidP="00E538A6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70655A4E" w14:textId="77777777" w:rsidR="00E538A6" w:rsidRPr="008C70E6" w:rsidRDefault="00E538A6" w:rsidP="00E538A6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641E9481" w14:textId="77777777" w:rsidTr="0002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</w:tcPr>
          <w:p w14:paraId="3AC9A07C" w14:textId="525CA11B" w:rsidR="00652CE5" w:rsidRPr="008C70E6" w:rsidRDefault="00652CE5" w:rsidP="00652CE5">
            <w:pPr>
              <w:pStyle w:val="a3"/>
              <w:ind w:left="0"/>
              <w:rPr>
                <w:rFonts w:ascii="TH SarabunPSK" w:hAnsi="TH SarabunPSK" w:cs="TH SarabunPSK"/>
                <w:b w:val="0"/>
                <w:bCs w:val="0"/>
                <w:sz w:val="28"/>
                <w:szCs w:val="36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1</w:t>
            </w:r>
            <w:r w:rsidR="00E44BEA" w:rsidRPr="008C70E6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6</w:t>
            </w: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 xml:space="preserve">. </w:t>
            </w:r>
            <w:r w:rsidR="00CF2E71" w:rsidRPr="008C70E6"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ติดต่อเรา</w:t>
            </w:r>
          </w:p>
        </w:tc>
      </w:tr>
      <w:tr w:rsidR="00020662" w:rsidRPr="008C70E6" w14:paraId="787AA277" w14:textId="77777777" w:rsidTr="0002066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1FC8A004" w14:textId="5D16F368" w:rsidR="00652CE5" w:rsidRPr="008C70E6" w:rsidRDefault="00CF2E71" w:rsidP="00652CE5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</w:pPr>
            <w:r w:rsidRPr="008C70E6"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ติดต่อเรา</w:t>
            </w:r>
          </w:p>
        </w:tc>
        <w:tc>
          <w:tcPr>
            <w:tcW w:w="334" w:type="pct"/>
            <w:shd w:val="clear" w:color="auto" w:fill="auto"/>
          </w:tcPr>
          <w:p w14:paraId="6EAF6A14" w14:textId="3AD10A42" w:rsidR="00652CE5" w:rsidRPr="008C70E6" w:rsidRDefault="00652CE5" w:rsidP="00652CE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5A857D0C" w14:textId="2F590910" w:rsidR="00652CE5" w:rsidRPr="008C70E6" w:rsidRDefault="004F54EF" w:rsidP="00652CE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4E1B11E5" w14:textId="350AEB0B" w:rsidR="00652CE5" w:rsidRPr="008C70E6" w:rsidRDefault="004F54EF" w:rsidP="00652CE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14:paraId="7F8A648A" w14:textId="3AED7EDD" w:rsidR="00652CE5" w:rsidRPr="008C70E6" w:rsidRDefault="00652CE5" w:rsidP="00652CE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7B4006FA" w14:textId="49B6C86F" w:rsidR="00652CE5" w:rsidRPr="008C70E6" w:rsidRDefault="004F54EF" w:rsidP="00652CE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6258A6F8" w14:textId="67782003" w:rsidR="00652CE5" w:rsidRPr="008C70E6" w:rsidRDefault="004F54EF" w:rsidP="0065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14:paraId="7E0A658F" w14:textId="70A3543C" w:rsidR="00652CE5" w:rsidRPr="008C70E6" w:rsidRDefault="004F54EF" w:rsidP="0065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6FE72D9C" w14:textId="506085D1" w:rsidR="00652CE5" w:rsidRPr="008C70E6" w:rsidRDefault="004F54EF" w:rsidP="00652CE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21" w:type="pct"/>
            <w:shd w:val="clear" w:color="auto" w:fill="auto"/>
          </w:tcPr>
          <w:p w14:paraId="12CDB3E2" w14:textId="77777777" w:rsidR="00652CE5" w:rsidRPr="008C70E6" w:rsidRDefault="00652CE5" w:rsidP="00652CE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5AA3EF65" w14:textId="77777777" w:rsidTr="0002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11DB2393" w14:textId="3AA4E8A6" w:rsidR="004F7238" w:rsidRPr="008C70E6" w:rsidRDefault="004F7238" w:rsidP="004F7238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Group </w:t>
            </w:r>
            <w:r w:rsidRPr="008C70E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ติดต่อเรา</w:t>
            </w:r>
          </w:p>
        </w:tc>
        <w:tc>
          <w:tcPr>
            <w:tcW w:w="334" w:type="pct"/>
            <w:shd w:val="clear" w:color="auto" w:fill="auto"/>
          </w:tcPr>
          <w:p w14:paraId="1EF07E2B" w14:textId="23DB9C34" w:rsidR="004F7238" w:rsidRPr="008C70E6" w:rsidRDefault="004F7238" w:rsidP="004F7238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9" w:type="pct"/>
            <w:shd w:val="clear" w:color="auto" w:fill="auto"/>
          </w:tcPr>
          <w:p w14:paraId="0B250134" w14:textId="2D3B62E5" w:rsidR="004F7238" w:rsidRPr="008C70E6" w:rsidRDefault="004F7238" w:rsidP="004F7238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25ABE99B" w14:textId="728FCC77" w:rsidR="004F7238" w:rsidRPr="008C70E6" w:rsidRDefault="004F7238" w:rsidP="004F7238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4F2D9E3F" w14:textId="5974E0DE" w:rsidR="004F7238" w:rsidRPr="008C70E6" w:rsidRDefault="004F7238" w:rsidP="004F7238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87" w:type="pct"/>
            <w:shd w:val="clear" w:color="auto" w:fill="auto"/>
          </w:tcPr>
          <w:p w14:paraId="241CC6E8" w14:textId="78C8FAF8" w:rsidR="004F7238" w:rsidRPr="008C70E6" w:rsidRDefault="004F7238" w:rsidP="004F7238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7F077AF5" w14:textId="284B1F9F" w:rsidR="004F7238" w:rsidRPr="008C70E6" w:rsidRDefault="004F7238" w:rsidP="004F7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5D05108C" w14:textId="1F06A388" w:rsidR="004F7238" w:rsidRPr="008C70E6" w:rsidRDefault="004F7238" w:rsidP="004F7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2" w:type="pct"/>
            <w:shd w:val="clear" w:color="auto" w:fill="auto"/>
          </w:tcPr>
          <w:p w14:paraId="2658BB54" w14:textId="3F6D06A0" w:rsidR="004F7238" w:rsidRPr="008C70E6" w:rsidRDefault="004F7238" w:rsidP="004F7238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351751A5" w14:textId="77777777" w:rsidR="004F7238" w:rsidRPr="008C70E6" w:rsidRDefault="004F7238" w:rsidP="004F723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29A44C02" w14:textId="77777777" w:rsidTr="0002066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1E166E06" w14:textId="6BC0B6D5" w:rsidR="00652CE5" w:rsidRPr="008C70E6" w:rsidRDefault="00CF2E71" w:rsidP="00652CE5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Setting </w:t>
            </w:r>
            <w:r w:rsidRPr="008C70E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ติดต่อเรา</w:t>
            </w:r>
          </w:p>
        </w:tc>
        <w:tc>
          <w:tcPr>
            <w:tcW w:w="334" w:type="pct"/>
            <w:shd w:val="clear" w:color="auto" w:fill="auto"/>
          </w:tcPr>
          <w:p w14:paraId="5D8790ED" w14:textId="14EC90D8" w:rsidR="00652CE5" w:rsidRPr="008C70E6" w:rsidRDefault="00652CE5" w:rsidP="00652CE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34CFCF81" w14:textId="527D6B16" w:rsidR="00652CE5" w:rsidRPr="008C70E6" w:rsidRDefault="00652CE5" w:rsidP="00652CE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235867EC" w14:textId="308202CF" w:rsidR="00652CE5" w:rsidRPr="008C70E6" w:rsidRDefault="00652CE5" w:rsidP="00652CE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14:paraId="11979D55" w14:textId="06B2948C" w:rsidR="00652CE5" w:rsidRPr="008C70E6" w:rsidRDefault="00652CE5" w:rsidP="00652CE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007B7C22" w14:textId="5C40EB40" w:rsidR="00652CE5" w:rsidRPr="008C70E6" w:rsidRDefault="004F7238" w:rsidP="00652CE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14:paraId="1C55C4F3" w14:textId="7B004648" w:rsidR="00652CE5" w:rsidRPr="008C70E6" w:rsidRDefault="00652CE5" w:rsidP="0065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21715248" w14:textId="7EA3A95F" w:rsidR="00652CE5" w:rsidRPr="008C70E6" w:rsidRDefault="00AA230D" w:rsidP="0065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14:paraId="136E5562" w14:textId="56345281" w:rsidR="00652CE5" w:rsidRPr="008C70E6" w:rsidRDefault="00AA230D" w:rsidP="00652CE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0ACE5BCC" w14:textId="77777777" w:rsidR="00652CE5" w:rsidRPr="008C70E6" w:rsidRDefault="00652CE5" w:rsidP="00652CE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5A9ED490" w14:textId="77777777" w:rsidTr="0002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</w:tcPr>
          <w:p w14:paraId="3A6F4B0C" w14:textId="6F4CB0B8" w:rsidR="00E44BEA" w:rsidRPr="008C70E6" w:rsidRDefault="00E44BEA" w:rsidP="00225C8E">
            <w:pPr>
              <w:pStyle w:val="a3"/>
              <w:ind w:left="0"/>
              <w:rPr>
                <w:rFonts w:ascii="TH SarabunPSK" w:hAnsi="TH SarabunPSK" w:cs="TH SarabunPSK"/>
                <w:b w:val="0"/>
                <w:bCs w:val="0"/>
                <w:sz w:val="28"/>
                <w:szCs w:val="36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 xml:space="preserve">17. </w:t>
            </w:r>
            <w:r w:rsidR="008F7A95"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DPA</w:t>
            </w:r>
          </w:p>
        </w:tc>
      </w:tr>
      <w:tr w:rsidR="00020662" w:rsidRPr="008C70E6" w14:paraId="0AB9F22F" w14:textId="77777777" w:rsidTr="0002066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1A4D83EA" w14:textId="1D98151C" w:rsidR="007236FA" w:rsidRPr="008C70E6" w:rsidRDefault="007236FA" w:rsidP="007236FA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</w:pPr>
            <w:r w:rsidRPr="008C70E6"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นโยบาย</w:t>
            </w:r>
          </w:p>
        </w:tc>
        <w:tc>
          <w:tcPr>
            <w:tcW w:w="334" w:type="pct"/>
            <w:shd w:val="clear" w:color="auto" w:fill="auto"/>
          </w:tcPr>
          <w:p w14:paraId="2ACA5531" w14:textId="77777777" w:rsidR="007236FA" w:rsidRPr="008C70E6" w:rsidRDefault="007236FA" w:rsidP="007236FA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2F330095" w14:textId="436BC16A" w:rsidR="007236FA" w:rsidRPr="008C70E6" w:rsidRDefault="007236FA" w:rsidP="007236FA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14:paraId="52AA2E6B" w14:textId="14993D13" w:rsidR="007236FA" w:rsidRPr="008C70E6" w:rsidRDefault="007236FA" w:rsidP="007236FA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37" w:type="pct"/>
            <w:shd w:val="clear" w:color="auto" w:fill="auto"/>
          </w:tcPr>
          <w:p w14:paraId="65C393FD" w14:textId="38A2C7FE" w:rsidR="007236FA" w:rsidRPr="008C70E6" w:rsidRDefault="007236FA" w:rsidP="007236FA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1B1137F0" w14:textId="285BD2D7" w:rsidR="007236FA" w:rsidRPr="008C70E6" w:rsidRDefault="007236FA" w:rsidP="007236FA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14:paraId="7E9BC2A8" w14:textId="6926015F" w:rsidR="007236FA" w:rsidRPr="008C70E6" w:rsidRDefault="007236FA" w:rsidP="00723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3887AA62" w14:textId="6CFE3BA8" w:rsidR="007236FA" w:rsidRPr="008C70E6" w:rsidRDefault="007236FA" w:rsidP="00723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14:paraId="47A0351D" w14:textId="68C2AA19" w:rsidR="007236FA" w:rsidRPr="008C70E6" w:rsidRDefault="007236FA" w:rsidP="007236FA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14:paraId="68226642" w14:textId="77777777" w:rsidR="007236FA" w:rsidRPr="008C70E6" w:rsidRDefault="007236FA" w:rsidP="007236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722D5DFF" w14:textId="77777777" w:rsidTr="0002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1A8CA063" w14:textId="699EBD26" w:rsidR="00E44BEA" w:rsidRPr="008C70E6" w:rsidRDefault="00504E2E" w:rsidP="00225C8E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้อมูลการกดยอมรับคุกกี้</w:t>
            </w:r>
          </w:p>
        </w:tc>
        <w:tc>
          <w:tcPr>
            <w:tcW w:w="334" w:type="pct"/>
            <w:shd w:val="clear" w:color="auto" w:fill="auto"/>
          </w:tcPr>
          <w:p w14:paraId="1FF1A8FE" w14:textId="3EE5BFA2" w:rsidR="00E44BEA" w:rsidRPr="008C70E6" w:rsidRDefault="00504E2E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14ECE680" w14:textId="77777777" w:rsidR="00E44BEA" w:rsidRPr="008C70E6" w:rsidRDefault="00E44BEA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37" w:type="pct"/>
            <w:shd w:val="clear" w:color="auto" w:fill="auto"/>
          </w:tcPr>
          <w:p w14:paraId="5F538840" w14:textId="083B5F91" w:rsidR="00E44BEA" w:rsidRPr="008C70E6" w:rsidRDefault="00504E2E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14:paraId="229EF198" w14:textId="1C88E85F" w:rsidR="00E44BEA" w:rsidRPr="008C70E6" w:rsidRDefault="00504E2E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46A70EBD" w14:textId="77777777" w:rsidR="00E44BEA" w:rsidRPr="008C70E6" w:rsidRDefault="00E44BEA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11ED3D2F" w14:textId="5CE8E146" w:rsidR="00E44BEA" w:rsidRPr="008C70E6" w:rsidRDefault="004679D1" w:rsidP="00225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shd w:val="clear" w:color="auto" w:fill="auto"/>
          </w:tcPr>
          <w:p w14:paraId="5550E35A" w14:textId="7D791B92" w:rsidR="00E44BEA" w:rsidRPr="008C70E6" w:rsidRDefault="00504E2E" w:rsidP="00225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14:paraId="1B2EE524" w14:textId="6A8EB1AA" w:rsidR="00E44BEA" w:rsidRPr="008C70E6" w:rsidRDefault="00504E2E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21" w:type="pct"/>
            <w:shd w:val="clear" w:color="auto" w:fill="auto"/>
          </w:tcPr>
          <w:p w14:paraId="711949B3" w14:textId="77777777" w:rsidR="00E44BEA" w:rsidRPr="008C70E6" w:rsidRDefault="00E44BEA" w:rsidP="00225C8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70AC86EF" w14:textId="77777777" w:rsidTr="0002066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517BF726" w14:textId="0E75EB8B" w:rsidR="00E44BEA" w:rsidRPr="008C70E6" w:rsidRDefault="003557B1" w:rsidP="003557B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8. </w:t>
            </w: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ข้าใช้งานระบบ</w:t>
            </w:r>
          </w:p>
        </w:tc>
        <w:tc>
          <w:tcPr>
            <w:tcW w:w="334" w:type="pct"/>
            <w:shd w:val="clear" w:color="auto" w:fill="auto"/>
          </w:tcPr>
          <w:p w14:paraId="1BC53BDB" w14:textId="77777777" w:rsidR="00E44BEA" w:rsidRPr="008C70E6" w:rsidRDefault="00E44BEA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14:paraId="78960C3C" w14:textId="2CEC109C" w:rsidR="00E44BEA" w:rsidRPr="008C70E6" w:rsidRDefault="003557B1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14:paraId="2F60452C" w14:textId="77777777" w:rsidR="00E44BEA" w:rsidRPr="008C70E6" w:rsidRDefault="00E44BEA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14:paraId="1B4A67B4" w14:textId="77777777" w:rsidR="00E44BEA" w:rsidRPr="008C70E6" w:rsidRDefault="00E44BEA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10791925" w14:textId="73E2A54B" w:rsidR="00E44BEA" w:rsidRPr="008C70E6" w:rsidRDefault="003557B1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9" w:type="pct"/>
            <w:shd w:val="clear" w:color="auto" w:fill="auto"/>
          </w:tcPr>
          <w:p w14:paraId="10C64F20" w14:textId="1ADEFDC2" w:rsidR="00E44BEA" w:rsidRPr="008C70E6" w:rsidRDefault="003557B1" w:rsidP="00225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14:paraId="22D63852" w14:textId="77777777" w:rsidR="00E44BEA" w:rsidRPr="008C70E6" w:rsidRDefault="00E44BEA" w:rsidP="00225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14:paraId="0F3B7663" w14:textId="29B2C808" w:rsidR="00E44BEA" w:rsidRPr="008C70E6" w:rsidRDefault="003557B1" w:rsidP="00225C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21" w:type="pct"/>
            <w:shd w:val="clear" w:color="auto" w:fill="auto"/>
          </w:tcPr>
          <w:p w14:paraId="77396A36" w14:textId="77777777" w:rsidR="00E44BEA" w:rsidRPr="008C70E6" w:rsidRDefault="00E44BEA" w:rsidP="00225C8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2D9D2A" w14:textId="77777777" w:rsidR="00785592" w:rsidRDefault="00785592"/>
    <w:tbl>
      <w:tblPr>
        <w:tblStyle w:val="4-5"/>
        <w:tblW w:w="5061" w:type="pct"/>
        <w:tblLook w:val="04A0" w:firstRow="1" w:lastRow="0" w:firstColumn="1" w:lastColumn="0" w:noHBand="0" w:noVBand="1"/>
      </w:tblPr>
      <w:tblGrid>
        <w:gridCol w:w="3680"/>
        <w:gridCol w:w="107"/>
        <w:gridCol w:w="864"/>
        <w:gridCol w:w="98"/>
        <w:gridCol w:w="879"/>
        <w:gridCol w:w="101"/>
        <w:gridCol w:w="876"/>
        <w:gridCol w:w="98"/>
        <w:gridCol w:w="1165"/>
        <w:gridCol w:w="98"/>
        <w:gridCol w:w="1023"/>
        <w:gridCol w:w="95"/>
        <w:gridCol w:w="1038"/>
        <w:gridCol w:w="223"/>
        <w:gridCol w:w="769"/>
        <w:gridCol w:w="503"/>
        <w:gridCol w:w="746"/>
        <w:gridCol w:w="422"/>
        <w:gridCol w:w="1668"/>
      </w:tblGrid>
      <w:tr w:rsidR="00785592" w:rsidRPr="00976517" w14:paraId="2EACD48C" w14:textId="77777777" w:rsidTr="00785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vMerge w:val="restart"/>
            <w:vAlign w:val="center"/>
          </w:tcPr>
          <w:p w14:paraId="243FDE11" w14:textId="77777777" w:rsidR="00785592" w:rsidRPr="00976517" w:rsidRDefault="00785592" w:rsidP="0042433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มนู</w:t>
            </w:r>
          </w:p>
        </w:tc>
        <w:tc>
          <w:tcPr>
            <w:tcW w:w="3150" w:type="pct"/>
            <w:gridSpan w:val="17"/>
            <w:vAlign w:val="center"/>
          </w:tcPr>
          <w:p w14:paraId="413707BF" w14:textId="77777777" w:rsidR="00785592" w:rsidRPr="00976517" w:rsidRDefault="00785592" w:rsidP="00424331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สอบข้อมูล</w:t>
            </w:r>
          </w:p>
        </w:tc>
        <w:tc>
          <w:tcPr>
            <w:tcW w:w="576" w:type="pct"/>
            <w:vMerge w:val="restart"/>
            <w:vAlign w:val="center"/>
          </w:tcPr>
          <w:p w14:paraId="7731057F" w14:textId="77777777" w:rsidR="00785592" w:rsidRPr="00976517" w:rsidRDefault="00785592" w:rsidP="00424331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85592" w:rsidRPr="00976517" w14:paraId="009B96E8" w14:textId="77777777" w:rsidTr="00785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vMerge/>
          </w:tcPr>
          <w:p w14:paraId="3762B8A1" w14:textId="77777777" w:rsidR="00785592" w:rsidRPr="00976517" w:rsidRDefault="00785592" w:rsidP="0042433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" w:type="pct"/>
            <w:gridSpan w:val="2"/>
          </w:tcPr>
          <w:p w14:paraId="6151D40D" w14:textId="77777777" w:rsidR="00785592" w:rsidRPr="00976517" w:rsidRDefault="00785592" w:rsidP="00424331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338" w:type="pct"/>
            <w:gridSpan w:val="2"/>
          </w:tcPr>
          <w:p w14:paraId="1B40CF37" w14:textId="77777777" w:rsidR="00785592" w:rsidRPr="00976517" w:rsidRDefault="00785592" w:rsidP="00424331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</w:p>
        </w:tc>
        <w:tc>
          <w:tcPr>
            <w:tcW w:w="338" w:type="pct"/>
            <w:gridSpan w:val="2"/>
          </w:tcPr>
          <w:p w14:paraId="205A3851" w14:textId="77777777" w:rsidR="00785592" w:rsidRPr="00976517" w:rsidRDefault="00785592" w:rsidP="00424331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</w:p>
        </w:tc>
        <w:tc>
          <w:tcPr>
            <w:tcW w:w="437" w:type="pct"/>
            <w:gridSpan w:val="2"/>
          </w:tcPr>
          <w:p w14:paraId="402F2BE8" w14:textId="77777777" w:rsidR="00785592" w:rsidRPr="00976517" w:rsidRDefault="00785592" w:rsidP="00424331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จัดเรียง</w:t>
            </w:r>
          </w:p>
        </w:tc>
        <w:tc>
          <w:tcPr>
            <w:tcW w:w="388" w:type="pct"/>
            <w:gridSpan w:val="2"/>
          </w:tcPr>
          <w:p w14:paraId="6CB42AC3" w14:textId="77777777" w:rsidR="00785592" w:rsidRPr="00976517" w:rsidRDefault="00785592" w:rsidP="00424331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</w:p>
        </w:tc>
        <w:tc>
          <w:tcPr>
            <w:tcW w:w="469" w:type="pct"/>
            <w:gridSpan w:val="3"/>
          </w:tcPr>
          <w:p w14:paraId="56D95F9E" w14:textId="77777777" w:rsidR="00785592" w:rsidRPr="00976517" w:rsidRDefault="00785592" w:rsidP="00424331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แสดงผล</w:t>
            </w:r>
          </w:p>
        </w:tc>
        <w:tc>
          <w:tcPr>
            <w:tcW w:w="440" w:type="pct"/>
            <w:gridSpan w:val="2"/>
          </w:tcPr>
          <w:p w14:paraId="6C361613" w14:textId="77777777" w:rsidR="00785592" w:rsidRPr="00976517" w:rsidRDefault="00785592" w:rsidP="00424331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403" w:type="pct"/>
            <w:gridSpan w:val="2"/>
          </w:tcPr>
          <w:p w14:paraId="71F9C365" w14:textId="77777777" w:rsidR="00785592" w:rsidRPr="00976517" w:rsidRDefault="00785592" w:rsidP="00424331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</w:rPr>
              <w:t>Export</w:t>
            </w:r>
          </w:p>
        </w:tc>
        <w:tc>
          <w:tcPr>
            <w:tcW w:w="576" w:type="pct"/>
            <w:vMerge/>
          </w:tcPr>
          <w:p w14:paraId="15C9FA7F" w14:textId="77777777" w:rsidR="00785592" w:rsidRPr="00976517" w:rsidRDefault="00785592" w:rsidP="0042433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5F4858D2" w14:textId="77777777" w:rsidTr="0078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pct"/>
            <w:gridSpan w:val="2"/>
            <w:shd w:val="clear" w:color="auto" w:fill="auto"/>
          </w:tcPr>
          <w:p w14:paraId="766508E1" w14:textId="2D733608" w:rsidR="00020662" w:rsidRPr="00020662" w:rsidRDefault="00020662" w:rsidP="003557B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9. </w:t>
            </w:r>
            <w:r w:rsidRPr="008C70E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ONTACT</w:t>
            </w:r>
            <w:r w:rsidRPr="008C70E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 xml:space="preserve"> </w:t>
            </w:r>
            <w:r w:rsidRPr="008C70E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หน้าเว็บไซต์</w:t>
            </w:r>
          </w:p>
        </w:tc>
        <w:tc>
          <w:tcPr>
            <w:tcW w:w="333" w:type="pct"/>
            <w:gridSpan w:val="2"/>
            <w:shd w:val="clear" w:color="auto" w:fill="auto"/>
          </w:tcPr>
          <w:p w14:paraId="1D12851E" w14:textId="77777777" w:rsidR="00020662" w:rsidRPr="008C70E6" w:rsidRDefault="00020662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gridSpan w:val="2"/>
            <w:shd w:val="clear" w:color="auto" w:fill="auto"/>
          </w:tcPr>
          <w:p w14:paraId="6A89A098" w14:textId="77777777" w:rsidR="00020662" w:rsidRPr="008C70E6" w:rsidRDefault="00020662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gridSpan w:val="2"/>
            <w:shd w:val="clear" w:color="auto" w:fill="auto"/>
          </w:tcPr>
          <w:p w14:paraId="3CE2D91C" w14:textId="77777777" w:rsidR="00020662" w:rsidRPr="008C70E6" w:rsidRDefault="00020662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7" w:type="pct"/>
            <w:gridSpan w:val="2"/>
            <w:shd w:val="clear" w:color="auto" w:fill="auto"/>
          </w:tcPr>
          <w:p w14:paraId="65AFE49B" w14:textId="77777777" w:rsidR="00020662" w:rsidRPr="008C70E6" w:rsidRDefault="00020662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27E1FB8E" w14:textId="77777777" w:rsidR="00020662" w:rsidRPr="008C70E6" w:rsidRDefault="00020662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9" w:type="pct"/>
            <w:shd w:val="clear" w:color="auto" w:fill="auto"/>
          </w:tcPr>
          <w:p w14:paraId="237C49FC" w14:textId="77777777" w:rsidR="00020662" w:rsidRPr="008C70E6" w:rsidRDefault="00020662" w:rsidP="00225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14:paraId="722F0264" w14:textId="77777777" w:rsidR="00020662" w:rsidRPr="008C70E6" w:rsidRDefault="00020662" w:rsidP="00225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14:paraId="107B98DD" w14:textId="77777777" w:rsidR="00020662" w:rsidRPr="008C70E6" w:rsidRDefault="00020662" w:rsidP="00225C8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3" w:type="pct"/>
            <w:gridSpan w:val="2"/>
            <w:shd w:val="clear" w:color="auto" w:fill="auto"/>
          </w:tcPr>
          <w:p w14:paraId="70A4045D" w14:textId="77777777" w:rsidR="00020662" w:rsidRPr="008C70E6" w:rsidRDefault="00020662" w:rsidP="00225C8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662" w:rsidRPr="008C70E6" w14:paraId="2F8D8E8D" w14:textId="77777777" w:rsidTr="0078559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pct"/>
            <w:gridSpan w:val="2"/>
            <w:shd w:val="clear" w:color="auto" w:fill="auto"/>
          </w:tcPr>
          <w:p w14:paraId="38695CC0" w14:textId="4B7E3C1D" w:rsidR="00020662" w:rsidRPr="00020662" w:rsidRDefault="00020662" w:rsidP="00020662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20662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ผลการทดสอบการส่งข้อมูล</w:t>
            </w:r>
          </w:p>
        </w:tc>
        <w:tc>
          <w:tcPr>
            <w:tcW w:w="333" w:type="pct"/>
            <w:gridSpan w:val="2"/>
            <w:shd w:val="clear" w:color="auto" w:fill="auto"/>
          </w:tcPr>
          <w:p w14:paraId="3D180BE4" w14:textId="353EABCC" w:rsidR="00020662" w:rsidRPr="008C70E6" w:rsidRDefault="00020662" w:rsidP="00020662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5E8CF102" w14:textId="40517E36" w:rsidR="00020662" w:rsidRPr="008C70E6" w:rsidRDefault="00020662" w:rsidP="00020662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37" w:type="pct"/>
            <w:gridSpan w:val="2"/>
            <w:shd w:val="clear" w:color="auto" w:fill="auto"/>
          </w:tcPr>
          <w:p w14:paraId="6006C8FE" w14:textId="1163B3F0" w:rsidR="00020662" w:rsidRPr="008C70E6" w:rsidRDefault="00020662" w:rsidP="00020662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7F59AE5B" w14:textId="38FABB41" w:rsidR="00020662" w:rsidRPr="008C70E6" w:rsidRDefault="00020662" w:rsidP="00020662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87" w:type="pct"/>
            <w:gridSpan w:val="2"/>
            <w:shd w:val="clear" w:color="auto" w:fill="auto"/>
          </w:tcPr>
          <w:p w14:paraId="2E82E374" w14:textId="05EE87E1" w:rsidR="00020662" w:rsidRPr="008C70E6" w:rsidRDefault="00020662" w:rsidP="00020662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14:paraId="6E5C9F7F" w14:textId="2ADF7F5B" w:rsidR="00020662" w:rsidRPr="008C70E6" w:rsidRDefault="00020662" w:rsidP="00020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43" w:type="pct"/>
            <w:gridSpan w:val="2"/>
            <w:shd w:val="clear" w:color="auto" w:fill="auto"/>
          </w:tcPr>
          <w:p w14:paraId="725FBA7A" w14:textId="5B259DE0" w:rsidR="00020662" w:rsidRPr="008C70E6" w:rsidRDefault="00020662" w:rsidP="00020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32" w:type="pct"/>
            <w:gridSpan w:val="2"/>
            <w:shd w:val="clear" w:color="auto" w:fill="auto"/>
          </w:tcPr>
          <w:p w14:paraId="5D81D760" w14:textId="4D266FB8" w:rsidR="00020662" w:rsidRPr="008C70E6" w:rsidRDefault="00020662" w:rsidP="00020662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0E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pct"/>
            <w:gridSpan w:val="2"/>
            <w:shd w:val="clear" w:color="auto" w:fill="auto"/>
          </w:tcPr>
          <w:p w14:paraId="59305DDB" w14:textId="53A3A045" w:rsidR="00020662" w:rsidRPr="008C70E6" w:rsidRDefault="00020662" w:rsidP="00020662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C70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ดสอบผล </w:t>
            </w:r>
            <w:r w:rsidRPr="008C70E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8C70E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กดส่งข้อมูลได้</w:t>
            </w:r>
          </w:p>
        </w:tc>
      </w:tr>
    </w:tbl>
    <w:p w14:paraId="0385EC21" w14:textId="77777777" w:rsidR="008C70E6" w:rsidRPr="008C70E6" w:rsidRDefault="008C70E6" w:rsidP="00CA2038">
      <w:pPr>
        <w:rPr>
          <w:rFonts w:ascii="TH SarabunPSK" w:hAnsi="TH SarabunPSK" w:cs="TH SarabunPSK"/>
          <w:sz w:val="32"/>
          <w:szCs w:val="40"/>
        </w:rPr>
        <w:sectPr w:rsidR="008C70E6" w:rsidRPr="008C70E6" w:rsidSect="004E0CCA">
          <w:headerReference w:type="default" r:id="rId18"/>
          <w:footerReference w:type="default" r:id="rId19"/>
          <w:pgSz w:w="16838" w:h="11906" w:orient="landscape"/>
          <w:pgMar w:top="1363" w:right="1411" w:bottom="1138" w:left="1138" w:header="706" w:footer="547" w:gutter="0"/>
          <w:cols w:space="708"/>
          <w:docGrid w:linePitch="360"/>
        </w:sectPr>
      </w:pPr>
    </w:p>
    <w:p w14:paraId="4D4A872C" w14:textId="45913C36" w:rsidR="00C724A3" w:rsidRPr="00246541" w:rsidRDefault="00C724A3" w:rsidP="00246541">
      <w:pPr>
        <w:pStyle w:val="1"/>
        <w:rPr>
          <w:shd w:val="clear" w:color="auto" w:fill="FFFFFF"/>
        </w:rPr>
      </w:pPr>
      <w:bookmarkStart w:id="16" w:name="_Toc108018829"/>
      <w:bookmarkStart w:id="17" w:name="_Toc149577807"/>
      <w:bookmarkEnd w:id="7"/>
      <w:r w:rsidRPr="00246541">
        <w:rPr>
          <w:rFonts w:hint="cs"/>
          <w:shd w:val="clear" w:color="auto" w:fill="FFFFFF"/>
          <w:cs/>
        </w:rPr>
        <w:lastRenderedPageBreak/>
        <w:t>รายงานการแก้ไข</w:t>
      </w:r>
      <w:r w:rsidR="00D0218C">
        <w:rPr>
          <w:shd w:val="clear" w:color="auto" w:fill="FFFFFF"/>
        </w:rPr>
        <w:t xml:space="preserve"> </w:t>
      </w:r>
      <w:r w:rsidR="00824B22">
        <w:rPr>
          <w:rFonts w:hint="cs"/>
          <w:shd w:val="clear" w:color="auto" w:fill="FFFFFF"/>
          <w:cs/>
        </w:rPr>
        <w:t xml:space="preserve">และ </w:t>
      </w:r>
      <w:r w:rsidR="00D0218C">
        <w:rPr>
          <w:shd w:val="clear" w:color="auto" w:fill="FFFFFF"/>
        </w:rPr>
        <w:t xml:space="preserve">Update </w:t>
      </w:r>
      <w:r w:rsidRPr="00246541">
        <w:rPr>
          <w:rFonts w:hint="cs"/>
          <w:shd w:val="clear" w:color="auto" w:fill="FFFFFF"/>
          <w:cs/>
        </w:rPr>
        <w:t>ข้อมูล</w:t>
      </w:r>
      <w:bookmarkEnd w:id="16"/>
      <w:bookmarkEnd w:id="17"/>
    </w:p>
    <w:p w14:paraId="3F30801F" w14:textId="05203714" w:rsidR="00C724A3" w:rsidRDefault="00C724A3" w:rsidP="00246541">
      <w:pPr>
        <w:pStyle w:val="a3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4654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ผล</w:t>
      </w:r>
      <w:r w:rsidR="00E93FA9" w:rsidRPr="003129C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ดำเนินการแก้ไข</w:t>
      </w:r>
      <w:r w:rsidR="00D0218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824B2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ละ </w:t>
      </w:r>
      <w:r w:rsidR="00D0218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Update </w:t>
      </w:r>
      <w:r w:rsidR="00E93FA9" w:rsidRPr="003129C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ข้อ</w:t>
      </w:r>
      <w:r w:rsidR="00D0218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ูล</w:t>
      </w:r>
      <w:r w:rsidR="00E93FA9" w:rsidRPr="003129C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ที่ได้รับแจ้ง </w:t>
      </w:r>
      <w:r w:rsidR="00E93FA9">
        <w:rPr>
          <w:rFonts w:ascii="TH SarabunPSK" w:hAnsi="TH SarabunPSK" w:cs="TH SarabunPSK" w:hint="cs"/>
          <w:sz w:val="32"/>
          <w:szCs w:val="32"/>
          <w:cs/>
        </w:rPr>
        <w:t>ประจำเดือน</w:t>
      </w:r>
      <w:r w:rsidR="00824B22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E93F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FA9">
        <w:rPr>
          <w:rFonts w:ascii="TH SarabunPSK" w:hAnsi="TH SarabunPSK" w:cs="TH SarabunPSK"/>
          <w:sz w:val="32"/>
          <w:szCs w:val="32"/>
        </w:rPr>
        <w:t xml:space="preserve">2567 - </w:t>
      </w:r>
      <w:r w:rsidR="00E93FA9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824B22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E93F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FA9">
        <w:rPr>
          <w:rFonts w:ascii="TH SarabunPSK" w:hAnsi="TH SarabunPSK" w:cs="TH SarabunPSK"/>
          <w:sz w:val="32"/>
          <w:szCs w:val="32"/>
        </w:rPr>
        <w:t>2567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933"/>
        <w:gridCol w:w="1993"/>
        <w:gridCol w:w="4796"/>
        <w:gridCol w:w="4809"/>
        <w:gridCol w:w="1748"/>
      </w:tblGrid>
      <w:tr w:rsidR="00FD42CC" w:rsidRPr="00FD42CC" w14:paraId="10B17A51" w14:textId="77777777" w:rsidTr="006B6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2939BB" w14:textId="77777777" w:rsidR="00FD42CC" w:rsidRPr="00FD42CC" w:rsidRDefault="00FD42CC" w:rsidP="00FD42CC">
            <w:pPr>
              <w:jc w:val="center"/>
              <w:rPr>
                <w:rStyle w:val="af4"/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</w:pPr>
            <w:r w:rsidRPr="00FD42CC">
              <w:rPr>
                <w:rStyle w:val="af4"/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ลำดับ</w:t>
            </w:r>
          </w:p>
        </w:tc>
        <w:tc>
          <w:tcPr>
            <w:tcW w:w="698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989081" w14:textId="77777777" w:rsidR="00FD42CC" w:rsidRPr="00FD42CC" w:rsidRDefault="00FD42CC" w:rsidP="00FD42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</w:pPr>
            <w:r w:rsidRPr="00FD42CC">
              <w:rPr>
                <w:rStyle w:val="af4"/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วันที่แจ้ง</w:t>
            </w:r>
          </w:p>
        </w:tc>
        <w:tc>
          <w:tcPr>
            <w:tcW w:w="1679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EC68F9" w14:textId="77777777" w:rsidR="00FD42CC" w:rsidRPr="00FD42CC" w:rsidRDefault="00FD42CC" w:rsidP="00FD42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</w:pPr>
            <w:r w:rsidRPr="00FD42CC">
              <w:rPr>
                <w:rStyle w:val="af4"/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รายละเอียดปัญหา</w:t>
            </w:r>
          </w:p>
        </w:tc>
        <w:tc>
          <w:tcPr>
            <w:tcW w:w="1684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83F691" w14:textId="77777777" w:rsidR="00FD42CC" w:rsidRPr="00FD42CC" w:rsidRDefault="00FD42CC" w:rsidP="00FD42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</w:pPr>
            <w:r w:rsidRPr="00FD42CC">
              <w:rPr>
                <w:rStyle w:val="af4"/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การแก้ไขปัญหา</w:t>
            </w:r>
            <w:r w:rsidRPr="00FD42CC">
              <w:rPr>
                <w:rStyle w:val="af4"/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</w:rPr>
              <w:t xml:space="preserve"> / </w:t>
            </w:r>
            <w:r w:rsidRPr="00FD42CC">
              <w:rPr>
                <w:rStyle w:val="af4"/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1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E96F7E9" w14:textId="77777777" w:rsidR="00FD42CC" w:rsidRPr="00FD42CC" w:rsidRDefault="00FD42CC" w:rsidP="00FD42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</w:pPr>
            <w:r w:rsidRPr="00FD42CC">
              <w:rPr>
                <w:rStyle w:val="af4"/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หมายเหตุ</w:t>
            </w:r>
          </w:p>
        </w:tc>
      </w:tr>
      <w:tr w:rsidR="00E55EB3" w14:paraId="2389A6E0" w14:textId="77777777" w:rsidTr="006B6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sz="4" w:space="0" w:color="FFFFFF" w:themeColor="background1"/>
              <w:bottom w:val="single" w:sz="4" w:space="0" w:color="4472C4" w:themeColor="accent1"/>
            </w:tcBorders>
            <w:shd w:val="clear" w:color="auto" w:fill="auto"/>
          </w:tcPr>
          <w:p w14:paraId="03AE32A5" w14:textId="77777777" w:rsidR="00FD42CC" w:rsidRPr="00954288" w:rsidRDefault="00FD42CC" w:rsidP="00495C72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  <w:r w:rsidRPr="0095428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>1.</w:t>
            </w:r>
          </w:p>
        </w:tc>
        <w:tc>
          <w:tcPr>
            <w:tcW w:w="698" w:type="pct"/>
            <w:tcBorders>
              <w:top w:val="single" w:sz="4" w:space="0" w:color="FFFFFF" w:themeColor="background1"/>
              <w:bottom w:val="single" w:sz="4" w:space="0" w:color="4472C4" w:themeColor="accent1"/>
            </w:tcBorders>
            <w:shd w:val="clear" w:color="auto" w:fill="auto"/>
          </w:tcPr>
          <w:p w14:paraId="4CD9A6C7" w14:textId="161A8113" w:rsidR="00FD42CC" w:rsidRDefault="00C91653" w:rsidP="00495C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4</w:t>
            </w:r>
            <w:r w:rsidR="00FD42C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="00824B22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สิงหาคม</w:t>
            </w:r>
            <w:r w:rsidR="00FD42C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FD42C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567</w:t>
            </w:r>
          </w:p>
        </w:tc>
        <w:tc>
          <w:tcPr>
            <w:tcW w:w="1679" w:type="pct"/>
            <w:tcBorders>
              <w:top w:val="single" w:sz="4" w:space="0" w:color="FFFFFF" w:themeColor="background1"/>
              <w:bottom w:val="single" w:sz="4" w:space="0" w:color="4472C4" w:themeColor="accent1"/>
            </w:tcBorders>
            <w:shd w:val="clear" w:color="auto" w:fill="auto"/>
          </w:tcPr>
          <w:p w14:paraId="26D15F62" w14:textId="6E6D5D3C" w:rsidR="00C35F0F" w:rsidRPr="000D44E6" w:rsidRDefault="00C35F0F" w:rsidP="00C35F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Update </w:t>
            </w:r>
            <w:r w:rsidR="008D1678" w:rsidRPr="008D167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ข้อมูลงบการเงิน</w:t>
            </w:r>
            <w:r w:rsidR="008D167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="000D44E6" w:rsidRPr="000D44E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="00116527" w:rsidRPr="0011652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Ver.</w:t>
            </w:r>
            <w:r w:rsidR="000D44E6" w:rsidRPr="000D44E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TH/EN)</w:t>
            </w:r>
          </w:p>
          <w:p w14:paraId="0607D5E8" w14:textId="77777777" w:rsidR="00C35F0F" w:rsidRDefault="00C35F0F" w:rsidP="00495C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10"/>
                <w:szCs w:val="10"/>
                <w:shd w:val="clear" w:color="auto" w:fill="FFFFFF"/>
              </w:rPr>
            </w:pPr>
          </w:p>
          <w:p w14:paraId="4A060242" w14:textId="7768AED3" w:rsidR="00FD42CC" w:rsidRDefault="00FD42CC" w:rsidP="00495C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10"/>
                <w:szCs w:val="10"/>
                <w:shd w:val="clear" w:color="auto" w:fill="FFFFFF"/>
              </w:rPr>
            </w:pPr>
            <w:r>
              <w:rPr>
                <w:rFonts w:ascii="TH SarabunPSK" w:hAnsi="TH SarabunPSK" w:cs="TH SarabunPSK"/>
                <w:noProof/>
                <w:sz w:val="11"/>
                <w:szCs w:val="11"/>
                <w:lang w:val="th-TH"/>
              </w:rPr>
              <w:drawing>
                <wp:inline distT="0" distB="0" distL="0" distR="0" wp14:anchorId="4E8C782D" wp14:editId="66C3F5DD">
                  <wp:extent cx="2880000" cy="1557495"/>
                  <wp:effectExtent l="12700" t="12700" r="15875" b="17780"/>
                  <wp:docPr id="390205356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205356" name="รูปภาพ 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574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170B2" w14:textId="77777777" w:rsidR="00FD42CC" w:rsidRPr="00AA08EF" w:rsidRDefault="00FD42CC" w:rsidP="00495C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1684" w:type="pct"/>
            <w:tcBorders>
              <w:top w:val="single" w:sz="4" w:space="0" w:color="FFFFFF" w:themeColor="background1"/>
              <w:bottom w:val="single" w:sz="4" w:space="0" w:color="4472C4" w:themeColor="accent1"/>
            </w:tcBorders>
            <w:shd w:val="clear" w:color="auto" w:fill="auto"/>
          </w:tcPr>
          <w:p w14:paraId="5D9D4AE2" w14:textId="77777777" w:rsidR="00FD42CC" w:rsidRPr="00122396" w:rsidRDefault="00FD42CC" w:rsidP="00495C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  <w:shd w:val="clear" w:color="auto" w:fill="FFFFFF"/>
              </w:rPr>
            </w:pPr>
          </w:p>
          <w:p w14:paraId="764EA15B" w14:textId="699BB2A3" w:rsidR="00FD42CC" w:rsidRDefault="00122396" w:rsidP="00495C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  <w:shd w:val="clear" w:color="auto" w:fill="FFFFFF"/>
              </w:rPr>
            </w:pPr>
            <w:r>
              <w:rPr>
                <w:rFonts w:ascii="TH SarabunPSK" w:hAnsi="TH SarabunPSK" w:cs="TH SarabunPSK"/>
                <w:noProof/>
                <w:sz w:val="11"/>
                <w:szCs w:val="11"/>
                <w:lang w:val="th-TH"/>
              </w:rPr>
              <w:drawing>
                <wp:inline distT="0" distB="0" distL="0" distR="0" wp14:anchorId="152100DE" wp14:editId="422028A4">
                  <wp:extent cx="2880000" cy="1406931"/>
                  <wp:effectExtent l="12700" t="12700" r="15875" b="15875"/>
                  <wp:docPr id="815359769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359769" name="รูปภาพ 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69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5712CE" w14:textId="77777777" w:rsidR="009106EE" w:rsidRPr="009106EE" w:rsidRDefault="009106EE" w:rsidP="00495C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10"/>
                <w:szCs w:val="10"/>
                <w:shd w:val="clear" w:color="auto" w:fill="FFFFFF"/>
              </w:rPr>
            </w:pPr>
          </w:p>
          <w:p w14:paraId="4191176B" w14:textId="77777777" w:rsidR="00FD42CC" w:rsidRPr="00062288" w:rsidRDefault="00FD42CC" w:rsidP="00495C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  <w:shd w:val="clear" w:color="auto" w:fill="FFFFFF"/>
              </w:rPr>
            </w:pPr>
            <w:r>
              <w:rPr>
                <w:rFonts w:ascii="TH SarabunPSK" w:hAnsi="TH SarabunPSK" w:cs="TH SarabunPSK"/>
                <w:noProof/>
                <w:sz w:val="11"/>
                <w:szCs w:val="11"/>
                <w:lang w:val="th-TH"/>
              </w:rPr>
              <w:drawing>
                <wp:inline distT="0" distB="0" distL="0" distR="0" wp14:anchorId="4547F4B8" wp14:editId="15859E8C">
                  <wp:extent cx="2880000" cy="1394227"/>
                  <wp:effectExtent l="12700" t="12700" r="15875" b="15875"/>
                  <wp:docPr id="952719687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719687" name="รูปภาพ 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942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3C4B58" w14:textId="77777777" w:rsidR="00FD42CC" w:rsidRDefault="00FD42CC" w:rsidP="00495C7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12" w:type="pct"/>
            <w:tcBorders>
              <w:top w:val="single" w:sz="4" w:space="0" w:color="FFFFFF" w:themeColor="background1"/>
              <w:bottom w:val="single" w:sz="4" w:space="0" w:color="4472C4" w:themeColor="accent1"/>
            </w:tcBorders>
            <w:shd w:val="clear" w:color="auto" w:fill="auto"/>
          </w:tcPr>
          <w:p w14:paraId="02236941" w14:textId="77777777" w:rsidR="00FD42CC" w:rsidRDefault="00FD42CC" w:rsidP="00495C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</w:tbl>
    <w:p w14:paraId="2B84E249" w14:textId="66DFE48E" w:rsidR="00065B34" w:rsidRDefault="00065B34"/>
    <w:p w14:paraId="36500875" w14:textId="77777777" w:rsidR="00065B34" w:rsidRDefault="00065B34">
      <w:pPr>
        <w:spacing w:line="259" w:lineRule="auto"/>
      </w:pPr>
      <w:r>
        <w:br w:type="page"/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933"/>
        <w:gridCol w:w="1993"/>
        <w:gridCol w:w="4796"/>
        <w:gridCol w:w="4809"/>
        <w:gridCol w:w="1748"/>
      </w:tblGrid>
      <w:tr w:rsidR="00FC0506" w:rsidRPr="00FD42CC" w14:paraId="1EF8E4A1" w14:textId="77777777" w:rsidTr="0066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0089C1B2" w14:textId="77777777" w:rsidR="00065B34" w:rsidRPr="00FD42CC" w:rsidRDefault="00065B34" w:rsidP="00424331">
            <w:pPr>
              <w:jc w:val="center"/>
              <w:rPr>
                <w:rStyle w:val="af4"/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</w:pPr>
            <w:r w:rsidRPr="00FD42CC">
              <w:rPr>
                <w:rStyle w:val="af4"/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698" w:type="pct"/>
          </w:tcPr>
          <w:p w14:paraId="3FD876B2" w14:textId="77777777" w:rsidR="00065B34" w:rsidRPr="00FD42CC" w:rsidRDefault="00065B34" w:rsidP="004243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</w:pPr>
            <w:r w:rsidRPr="00FD42CC">
              <w:rPr>
                <w:rStyle w:val="af4"/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วันที่แจ้ง</w:t>
            </w:r>
          </w:p>
        </w:tc>
        <w:tc>
          <w:tcPr>
            <w:tcW w:w="1679" w:type="pct"/>
          </w:tcPr>
          <w:p w14:paraId="6E4E6ADF" w14:textId="77777777" w:rsidR="00065B34" w:rsidRPr="00FD42CC" w:rsidRDefault="00065B34" w:rsidP="004243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</w:pPr>
            <w:r w:rsidRPr="00FD42CC">
              <w:rPr>
                <w:rStyle w:val="af4"/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รายละเอียดปัญหา</w:t>
            </w:r>
          </w:p>
        </w:tc>
        <w:tc>
          <w:tcPr>
            <w:tcW w:w="1684" w:type="pct"/>
          </w:tcPr>
          <w:p w14:paraId="5166DB01" w14:textId="77777777" w:rsidR="00065B34" w:rsidRPr="00FD42CC" w:rsidRDefault="00065B34" w:rsidP="004243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</w:pPr>
            <w:r w:rsidRPr="00FD42CC">
              <w:rPr>
                <w:rStyle w:val="af4"/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การแก้ไขปัญหา</w:t>
            </w:r>
            <w:r w:rsidRPr="00FD42CC">
              <w:rPr>
                <w:rStyle w:val="af4"/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</w:rPr>
              <w:t xml:space="preserve"> / </w:t>
            </w:r>
            <w:r w:rsidRPr="00FD42CC">
              <w:rPr>
                <w:rStyle w:val="af4"/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12" w:type="pct"/>
          </w:tcPr>
          <w:p w14:paraId="71ECA813" w14:textId="77777777" w:rsidR="00065B34" w:rsidRPr="00FD42CC" w:rsidRDefault="00065B34" w:rsidP="004243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</w:pPr>
            <w:r w:rsidRPr="00FD42CC">
              <w:rPr>
                <w:rStyle w:val="af4"/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หมายเหตุ</w:t>
            </w:r>
          </w:p>
        </w:tc>
      </w:tr>
      <w:tr w:rsidR="008D39AB" w14:paraId="333BF517" w14:textId="77777777" w:rsidTr="00424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331C69F3" w14:textId="355599BB" w:rsidR="008D39AB" w:rsidRPr="002A40E9" w:rsidRDefault="008D39AB" w:rsidP="008D39AB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>2.</w:t>
            </w:r>
          </w:p>
        </w:tc>
        <w:tc>
          <w:tcPr>
            <w:tcW w:w="698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64195196" w14:textId="4146D2E5" w:rsidR="008D39AB" w:rsidRDefault="008D39AB" w:rsidP="008D39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สิงหาคม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567</w:t>
            </w:r>
          </w:p>
        </w:tc>
        <w:tc>
          <w:tcPr>
            <w:tcW w:w="1679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09D6836B" w14:textId="75E1813F" w:rsidR="008D39AB" w:rsidRDefault="008D39AB" w:rsidP="008D39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Update </w:t>
            </w:r>
            <w:r w:rsidRPr="0011652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ข้อมูล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MD&amp;A</w:t>
            </w:r>
            <w:r w:rsidRPr="0011652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11652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Ver.TH/EN)</w:t>
            </w:r>
          </w:p>
          <w:p w14:paraId="5ED7ABEC" w14:textId="77777777" w:rsidR="008D39AB" w:rsidRPr="00CD41B4" w:rsidRDefault="008D39AB" w:rsidP="008D39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13"/>
                <w:szCs w:val="13"/>
                <w:shd w:val="clear" w:color="auto" w:fill="FFFFFF"/>
              </w:rPr>
            </w:pPr>
          </w:p>
          <w:p w14:paraId="3A5BDE2E" w14:textId="78653CBA" w:rsidR="008D39AB" w:rsidRDefault="008D39AB" w:rsidP="008D39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noProof/>
                <w:sz w:val="11"/>
                <w:szCs w:val="11"/>
                <w:lang w:val="th-TH"/>
              </w:rPr>
              <w:drawing>
                <wp:inline distT="0" distB="0" distL="0" distR="0" wp14:anchorId="1E3633A5" wp14:editId="48FB641A">
                  <wp:extent cx="2880000" cy="1671276"/>
                  <wp:effectExtent l="12700" t="12700" r="15875" b="18415"/>
                  <wp:docPr id="136555255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552554" name="รูปภาพ 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2" b="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7127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6759C2" w14:textId="77777777" w:rsidR="008D39AB" w:rsidRDefault="008D39AB" w:rsidP="008D39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684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73D60853" w14:textId="77777777" w:rsidR="008D39AB" w:rsidRDefault="008D39AB" w:rsidP="008D39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A454CFC" w14:textId="77777777" w:rsidR="008D39AB" w:rsidRPr="00CD41B4" w:rsidRDefault="008D39AB" w:rsidP="008D39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13"/>
                <w:szCs w:val="13"/>
              </w:rPr>
            </w:pPr>
          </w:p>
          <w:p w14:paraId="056E9E3B" w14:textId="77777777" w:rsidR="008D39AB" w:rsidRDefault="008D39AB" w:rsidP="008D39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11"/>
                <w:szCs w:val="11"/>
                <w:lang w:val="th-TH"/>
              </w:rPr>
              <w:drawing>
                <wp:inline distT="0" distB="0" distL="0" distR="0" wp14:anchorId="32D61276" wp14:editId="0EE2EA46">
                  <wp:extent cx="2880000" cy="1046304"/>
                  <wp:effectExtent l="12700" t="12700" r="15875" b="8255"/>
                  <wp:docPr id="1107205422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205422" name="รูปภาพ 4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25"/>
                          <a:stretch/>
                        </pic:blipFill>
                        <pic:spPr bwMode="auto">
                          <a:xfrm>
                            <a:off x="0" y="0"/>
                            <a:ext cx="2880000" cy="104630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1AD9B6" w14:textId="77777777" w:rsidR="008D39AB" w:rsidRDefault="008D39AB" w:rsidP="008D39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18D2942" w14:textId="77777777" w:rsidR="001520CB" w:rsidRDefault="001520CB" w:rsidP="008D39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11"/>
                <w:szCs w:val="11"/>
                <w:lang w:val="th-TH"/>
              </w:rPr>
              <w:drawing>
                <wp:inline distT="0" distB="0" distL="0" distR="0" wp14:anchorId="11ABBA97" wp14:editId="5344BBBC">
                  <wp:extent cx="2880000" cy="1046304"/>
                  <wp:effectExtent l="12700" t="12700" r="15875" b="8255"/>
                  <wp:docPr id="1001200681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00681" name="รูปภาพ 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89" b="7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04630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0A3D27" w14:textId="431EDA5B" w:rsidR="001520CB" w:rsidRDefault="001520CB" w:rsidP="008D39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2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24D8FBAD" w14:textId="77777777" w:rsidR="008D39AB" w:rsidRDefault="008D39AB" w:rsidP="008D39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E96228" w14:paraId="52094962" w14:textId="77777777" w:rsidTr="00424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6796E3A0" w14:textId="2CFCC795" w:rsidR="00D0218C" w:rsidRPr="002A40E9" w:rsidRDefault="00D0218C" w:rsidP="00424331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>3.</w:t>
            </w:r>
          </w:p>
        </w:tc>
        <w:tc>
          <w:tcPr>
            <w:tcW w:w="698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22A757B5" w14:textId="694EF0BC" w:rsidR="00D0218C" w:rsidRDefault="00CD5F96" w:rsidP="0042433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6</w:t>
            </w:r>
            <w:r w:rsidR="00D0218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="00824B22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สิงหาคม</w:t>
            </w:r>
            <w:r w:rsidR="00D0218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0218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567</w:t>
            </w:r>
          </w:p>
        </w:tc>
        <w:tc>
          <w:tcPr>
            <w:tcW w:w="1679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08DC786C" w14:textId="1B08FE8D" w:rsidR="00D0218C" w:rsidRDefault="00D0218C" w:rsidP="0042433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Update </w:t>
            </w:r>
            <w:r w:rsidRPr="0011652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ข้อมูล</w:t>
            </w:r>
            <w:r w:rsidR="001A18B4" w:rsidRPr="001A18B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อกสารเผยแพร่</w:t>
            </w:r>
            <w:r w:rsidR="001A18B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CD41B4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(</w:t>
            </w:r>
            <w:r w:rsidRPr="00CD41B4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>Ver.TH/EN)</w:t>
            </w:r>
          </w:p>
          <w:p w14:paraId="2FD48D87" w14:textId="77777777" w:rsidR="00CD41B4" w:rsidRPr="00CD41B4" w:rsidRDefault="00CD41B4" w:rsidP="0042433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3"/>
                <w:szCs w:val="13"/>
                <w:shd w:val="clear" w:color="auto" w:fill="FFFFFF"/>
              </w:rPr>
            </w:pPr>
          </w:p>
          <w:p w14:paraId="0D048D85" w14:textId="5E5DC29F" w:rsidR="00D0218C" w:rsidRDefault="004D25E3" w:rsidP="0042433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noProof/>
                <w:sz w:val="11"/>
                <w:szCs w:val="11"/>
                <w:lang w:val="th-TH"/>
              </w:rPr>
              <w:drawing>
                <wp:inline distT="0" distB="0" distL="0" distR="0" wp14:anchorId="4E003011" wp14:editId="7638AB59">
                  <wp:extent cx="2880000" cy="1267104"/>
                  <wp:effectExtent l="12700" t="12700" r="15875" b="15875"/>
                  <wp:docPr id="1903012335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012335" name="รูปภาพ 4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9"/>
                          <a:stretch/>
                        </pic:blipFill>
                        <pic:spPr bwMode="auto">
                          <a:xfrm>
                            <a:off x="0" y="0"/>
                            <a:ext cx="2880000" cy="126710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47DAE4BC" w14:textId="77777777" w:rsidR="00AF1E17" w:rsidRDefault="00AF1E17" w:rsidP="0042433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0BB1462" w14:textId="77777777" w:rsidR="00CD41B4" w:rsidRPr="00CD41B4" w:rsidRDefault="00CD41B4" w:rsidP="0042433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13"/>
                <w:szCs w:val="13"/>
              </w:rPr>
            </w:pPr>
          </w:p>
          <w:p w14:paraId="17C51655" w14:textId="77777777" w:rsidR="00D0218C" w:rsidRDefault="00D0218C" w:rsidP="0042433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11"/>
                <w:szCs w:val="11"/>
                <w:lang w:val="th-TH"/>
              </w:rPr>
              <w:drawing>
                <wp:inline distT="0" distB="0" distL="0" distR="0" wp14:anchorId="71EF669F" wp14:editId="7B408B9B">
                  <wp:extent cx="2880000" cy="1393185"/>
                  <wp:effectExtent l="12700" t="12700" r="15875" b="17145"/>
                  <wp:docPr id="372324702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324702" name="รูปภาพ 4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01"/>
                          <a:stretch/>
                        </pic:blipFill>
                        <pic:spPr bwMode="auto">
                          <a:xfrm>
                            <a:off x="0" y="0"/>
                            <a:ext cx="2880000" cy="139318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FB62F8" w14:textId="77777777" w:rsidR="00D0218C" w:rsidRDefault="00D0218C" w:rsidP="0042433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EF6740C" w14:textId="77777777" w:rsidR="004E436C" w:rsidRDefault="004E436C" w:rsidP="0042433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2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4FCEF7E7" w14:textId="77777777" w:rsidR="00D0218C" w:rsidRDefault="00D0218C" w:rsidP="0042433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4E436C" w14:paraId="194F49C8" w14:textId="77777777" w:rsidTr="00424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1B9B0FB4" w14:textId="31EA52AA" w:rsidR="004E436C" w:rsidRPr="002A40E9" w:rsidRDefault="004E436C" w:rsidP="004E436C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lastRenderedPageBreak/>
              <w:t>4.</w:t>
            </w:r>
          </w:p>
        </w:tc>
        <w:tc>
          <w:tcPr>
            <w:tcW w:w="698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26B620C4" w14:textId="6CD1C682" w:rsidR="004E436C" w:rsidRDefault="004E436C" w:rsidP="004E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6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สิงหาคม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567</w:t>
            </w:r>
          </w:p>
        </w:tc>
        <w:tc>
          <w:tcPr>
            <w:tcW w:w="1679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3413D7C5" w14:textId="071C41C2" w:rsidR="004E436C" w:rsidRPr="004168B7" w:rsidRDefault="004E436C" w:rsidP="004E43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Update </w:t>
            </w:r>
            <w:r w:rsidRPr="0011652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ข้อมูล</w:t>
            </w:r>
            <w:r w:rsidRPr="004E436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ข่าวแจ้งตลาดหลักทรัพย์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4168B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Pr="004168B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Ver.TH/EN)</w:t>
            </w:r>
          </w:p>
          <w:p w14:paraId="78496EDD" w14:textId="77777777" w:rsidR="004E436C" w:rsidRPr="00CD41B4" w:rsidRDefault="004E436C" w:rsidP="004E43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13"/>
                <w:szCs w:val="13"/>
                <w:shd w:val="clear" w:color="auto" w:fill="FFFFFF"/>
              </w:rPr>
            </w:pPr>
          </w:p>
          <w:p w14:paraId="342F0D5F" w14:textId="77777777" w:rsidR="004E436C" w:rsidRDefault="004E436C" w:rsidP="004E43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noProof/>
                <w:sz w:val="11"/>
                <w:szCs w:val="11"/>
                <w:lang w:val="th-TH"/>
              </w:rPr>
              <w:drawing>
                <wp:inline distT="0" distB="0" distL="0" distR="0" wp14:anchorId="11CE42F8" wp14:editId="791606FB">
                  <wp:extent cx="2879725" cy="1930400"/>
                  <wp:effectExtent l="12700" t="12700" r="15875" b="12700"/>
                  <wp:docPr id="133177666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77666" name="รูปภาพ 4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1"/>
                          <a:stretch/>
                        </pic:blipFill>
                        <pic:spPr bwMode="auto">
                          <a:xfrm>
                            <a:off x="0" y="0"/>
                            <a:ext cx="2880000" cy="193058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01069AFF" w14:textId="77777777" w:rsidR="004E436C" w:rsidRDefault="004E436C" w:rsidP="004E43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F0DA067" w14:textId="77777777" w:rsidR="004E436C" w:rsidRPr="00CD41B4" w:rsidRDefault="004E436C" w:rsidP="004E43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13"/>
                <w:szCs w:val="13"/>
              </w:rPr>
            </w:pPr>
          </w:p>
          <w:p w14:paraId="0DA99D72" w14:textId="77777777" w:rsidR="00515E6A" w:rsidRDefault="00515E6A" w:rsidP="00515E6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11"/>
                <w:szCs w:val="11"/>
                <w:lang w:val="th-TH"/>
              </w:rPr>
              <w:drawing>
                <wp:inline distT="0" distB="0" distL="0" distR="0" wp14:anchorId="3D350EA4" wp14:editId="334BAC19">
                  <wp:extent cx="2878737" cy="1333500"/>
                  <wp:effectExtent l="12700" t="12700" r="17145" b="12700"/>
                  <wp:docPr id="1897489565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489565" name="รูปภาพ 4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00"/>
                          <a:stretch/>
                        </pic:blipFill>
                        <pic:spPr bwMode="auto">
                          <a:xfrm>
                            <a:off x="0" y="0"/>
                            <a:ext cx="2880000" cy="133408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09D0B1" w14:textId="77777777" w:rsidR="00515E6A" w:rsidRDefault="00515E6A" w:rsidP="00515E6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697EB91" w14:textId="77777777" w:rsidR="00515E6A" w:rsidRDefault="00515E6A" w:rsidP="00515E6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11"/>
                <w:szCs w:val="11"/>
                <w:lang w:val="th-TH"/>
              </w:rPr>
              <w:drawing>
                <wp:inline distT="0" distB="0" distL="0" distR="0" wp14:anchorId="2F40CFCE" wp14:editId="0E06BB4A">
                  <wp:extent cx="2878737" cy="1326573"/>
                  <wp:effectExtent l="12700" t="12700" r="17145" b="6985"/>
                  <wp:docPr id="1643311879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311879" name="รูปภาพ 4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" t="12586" r="34" b="205"/>
                          <a:stretch/>
                        </pic:blipFill>
                        <pic:spPr bwMode="auto">
                          <a:xfrm>
                            <a:off x="0" y="0"/>
                            <a:ext cx="2880000" cy="132715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7267B2" w14:textId="77777777" w:rsidR="004E436C" w:rsidRDefault="004E436C" w:rsidP="00515E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2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0C00E49E" w14:textId="77777777" w:rsidR="004E436C" w:rsidRDefault="004E436C" w:rsidP="004E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8D2E76" w14:paraId="226E407A" w14:textId="77777777" w:rsidTr="00063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564ECD7B" w14:textId="77777777" w:rsidR="008D2E76" w:rsidRPr="00954288" w:rsidRDefault="008D2E76" w:rsidP="0006328E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>5</w:t>
            </w:r>
            <w:r w:rsidRPr="0095428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698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282DBAC8" w14:textId="77777777" w:rsidR="008D2E76" w:rsidRDefault="008D2E76" w:rsidP="000632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6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สิงหาคม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567</w:t>
            </w:r>
          </w:p>
        </w:tc>
        <w:tc>
          <w:tcPr>
            <w:tcW w:w="1679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7D634EFD" w14:textId="77777777" w:rsidR="008D2E76" w:rsidRDefault="008D2E76" w:rsidP="000632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1"/>
                <w:szCs w:val="11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Update ใ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น</w:t>
            </w:r>
            <w:r w:rsidRPr="00F51A1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หัวข้อการเปิดเผย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D0218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Pr="00D0218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Ver.TH/EN)</w:t>
            </w:r>
          </w:p>
          <w:p w14:paraId="65DA32EC" w14:textId="77777777" w:rsidR="008D2E76" w:rsidRPr="000444B5" w:rsidRDefault="008D2E76" w:rsidP="000632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1"/>
                <w:szCs w:val="11"/>
              </w:rPr>
            </w:pPr>
          </w:p>
          <w:p w14:paraId="7EE0810A" w14:textId="77777777" w:rsidR="008D2E76" w:rsidRDefault="008D2E76" w:rsidP="000632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1"/>
                <w:szCs w:val="11"/>
              </w:rPr>
            </w:pPr>
            <w:r>
              <w:rPr>
                <w:rFonts w:ascii="TH SarabunPSK" w:hAnsi="TH SarabunPSK" w:cs="TH SarabunPSK"/>
                <w:noProof/>
                <w:sz w:val="11"/>
                <w:szCs w:val="11"/>
                <w:lang w:val="th-TH"/>
              </w:rPr>
              <w:drawing>
                <wp:inline distT="0" distB="0" distL="0" distR="0" wp14:anchorId="7AAC3F2A" wp14:editId="2B0C79BE">
                  <wp:extent cx="2879725" cy="1273175"/>
                  <wp:effectExtent l="12700" t="12700" r="15875" b="9525"/>
                  <wp:docPr id="1185883997" name="รูปภาพ 4" descr="รูปภาพประกอบด้วย ข้อความ, ตัวอักษร, ภาพหน้าจอ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883997" name="รูปภาพ 4" descr="รูปภาพประกอบด้วย ข้อความ, ตัวอักษร, ภาพหน้าจอ&#10;&#10;คำอธิบายที่สร้างโดยอัตโนมัติ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" r="317" b="6744"/>
                          <a:stretch/>
                        </pic:blipFill>
                        <pic:spPr bwMode="auto">
                          <a:xfrm>
                            <a:off x="0" y="0"/>
                            <a:ext cx="2880000" cy="127329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C35FC3" w14:textId="77777777" w:rsidR="008D2E76" w:rsidRPr="00954288" w:rsidRDefault="008D2E76" w:rsidP="000632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1"/>
                <w:szCs w:val="11"/>
                <w:cs/>
              </w:rPr>
            </w:pPr>
          </w:p>
        </w:tc>
        <w:tc>
          <w:tcPr>
            <w:tcW w:w="1684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333D6A5F" w14:textId="77777777" w:rsidR="008D2E76" w:rsidRDefault="008D2E76" w:rsidP="000632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62690A2" w14:textId="77777777" w:rsidR="008D2E76" w:rsidRPr="000444B5" w:rsidRDefault="008D2E76" w:rsidP="000632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11"/>
                <w:szCs w:val="11"/>
              </w:rPr>
            </w:pPr>
          </w:p>
          <w:p w14:paraId="208773B1" w14:textId="77777777" w:rsidR="008D2E76" w:rsidRPr="00E70986" w:rsidRDefault="008D2E76" w:rsidP="000632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11"/>
                <w:szCs w:val="11"/>
                <w:lang w:val="th-TH"/>
              </w:rPr>
              <w:drawing>
                <wp:inline distT="0" distB="0" distL="0" distR="0" wp14:anchorId="4AC9B933" wp14:editId="18A733DC">
                  <wp:extent cx="2743271" cy="1273782"/>
                  <wp:effectExtent l="12700" t="12700" r="12700" b="9525"/>
                  <wp:docPr id="145716980" name="รูปภาพ 4" descr="รูปภาพประกอบด้วย ข้อความ, ภาพหน้าจอ, เว็บไซต์, หน้าเว็บ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16980" name="รูปภาพ 4" descr="รูปภาพประกอบด้วย ข้อความ, ภาพหน้าจอ, เว็บไซต์, หน้าเว็บ&#10;&#10;คำอธิบายที่สร้างโดยอัตโนมัติ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32" b="5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71" cy="127378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076E02CE" w14:textId="77777777" w:rsidR="008D2E76" w:rsidRDefault="008D2E76" w:rsidP="000632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F02BAE" w14:paraId="55F194C4" w14:textId="77777777" w:rsidTr="00424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0316DE28" w14:textId="1CACB197" w:rsidR="00F02BAE" w:rsidRPr="00954288" w:rsidRDefault="008D2E76" w:rsidP="00F02BAE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lastRenderedPageBreak/>
              <w:t>6</w:t>
            </w:r>
            <w:r w:rsidR="00F02BAE" w:rsidRPr="0095428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698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1F555ED4" w14:textId="11B93397" w:rsidR="00F02BAE" w:rsidRDefault="008D2E76" w:rsidP="00F02B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3</w:t>
            </w:r>
            <w:r w:rsidR="00F02B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="00F02BA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สิงหาคม </w:t>
            </w:r>
            <w:r w:rsidR="00F02B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567</w:t>
            </w:r>
          </w:p>
        </w:tc>
        <w:tc>
          <w:tcPr>
            <w:tcW w:w="1679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2923AAA2" w14:textId="561EC40F" w:rsidR="00F02BAE" w:rsidRDefault="00F02BAE" w:rsidP="00F02B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11"/>
                <w:szCs w:val="11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Update </w:t>
            </w:r>
            <w:r w:rsidR="00DE4DAE" w:rsidRPr="00DE4D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Popup </w:t>
            </w:r>
            <w:r w:rsidR="00DE4DA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และ</w:t>
            </w:r>
            <w:r w:rsidR="00DE4DAE" w:rsidRPr="00DE4D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ข้อมูลสำหรับผู้ถือหุ้น</w:t>
            </w:r>
          </w:p>
          <w:p w14:paraId="5855DB7F" w14:textId="77777777" w:rsidR="00F02BAE" w:rsidRPr="000444B5" w:rsidRDefault="00F02BAE" w:rsidP="00F02B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11"/>
                <w:szCs w:val="11"/>
              </w:rPr>
            </w:pPr>
          </w:p>
          <w:p w14:paraId="70D27E63" w14:textId="77777777" w:rsidR="00F02BAE" w:rsidRDefault="00F02BAE" w:rsidP="00F02B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11"/>
                <w:szCs w:val="11"/>
              </w:rPr>
            </w:pPr>
            <w:r>
              <w:rPr>
                <w:rFonts w:ascii="TH SarabunPSK" w:hAnsi="TH SarabunPSK" w:cs="TH SarabunPSK"/>
                <w:noProof/>
                <w:sz w:val="11"/>
                <w:szCs w:val="11"/>
                <w:lang w:val="th-TH"/>
              </w:rPr>
              <w:drawing>
                <wp:inline distT="0" distB="0" distL="0" distR="0" wp14:anchorId="2FE51147" wp14:editId="773FA851">
                  <wp:extent cx="2879724" cy="1917700"/>
                  <wp:effectExtent l="12700" t="12700" r="16510" b="12700"/>
                  <wp:docPr id="925140762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140762" name="รูปภาพ 4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2"/>
                          <a:stretch/>
                        </pic:blipFill>
                        <pic:spPr bwMode="auto">
                          <a:xfrm>
                            <a:off x="0" y="0"/>
                            <a:ext cx="2880000" cy="191788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478157" w14:textId="77777777" w:rsidR="00F02BAE" w:rsidRPr="00954288" w:rsidRDefault="00F02BAE" w:rsidP="00F02B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11"/>
                <w:szCs w:val="11"/>
                <w:cs/>
              </w:rPr>
            </w:pPr>
          </w:p>
        </w:tc>
        <w:tc>
          <w:tcPr>
            <w:tcW w:w="1684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1039DDAB" w14:textId="77777777" w:rsidR="00F02BAE" w:rsidRDefault="00F02BAE" w:rsidP="00F02B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1C64158" w14:textId="77777777" w:rsidR="00477027" w:rsidRPr="000444B5" w:rsidRDefault="00477027" w:rsidP="00CB5C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11"/>
                <w:szCs w:val="11"/>
              </w:rPr>
            </w:pPr>
          </w:p>
          <w:p w14:paraId="1186D8A7" w14:textId="77777777" w:rsidR="00F02BAE" w:rsidRDefault="00F02BAE" w:rsidP="00E7098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11"/>
                <w:szCs w:val="11"/>
                <w:lang w:val="th-TH"/>
              </w:rPr>
              <w:drawing>
                <wp:inline distT="0" distB="0" distL="0" distR="0" wp14:anchorId="535B8049" wp14:editId="4277C68D">
                  <wp:extent cx="2743271" cy="1273782"/>
                  <wp:effectExtent l="12700" t="12700" r="12700" b="9525"/>
                  <wp:docPr id="249076080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076080" name="รูปภาพ 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58" b="5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71" cy="127378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27C234" w14:textId="77777777" w:rsidR="00477027" w:rsidRDefault="00477027" w:rsidP="00E7098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22886D3" w14:textId="77777777" w:rsidR="00477027" w:rsidRDefault="00477027" w:rsidP="00E7098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11"/>
                <w:szCs w:val="11"/>
                <w:lang w:val="th-TH"/>
              </w:rPr>
              <w:drawing>
                <wp:inline distT="0" distB="0" distL="0" distR="0" wp14:anchorId="0D280608" wp14:editId="1DC5A5D6">
                  <wp:extent cx="2743271" cy="1273782"/>
                  <wp:effectExtent l="12700" t="12700" r="12700" b="9525"/>
                  <wp:docPr id="1738438581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438581" name="รูปภาพ 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7" b="3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71" cy="127378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6CC40E" w14:textId="3251F4C5" w:rsidR="00477027" w:rsidRPr="00E70986" w:rsidRDefault="00477027" w:rsidP="00E7098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2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02AA2F9F" w14:textId="77777777" w:rsidR="00F02BAE" w:rsidRDefault="00F02BAE" w:rsidP="00F02B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ED5B93" w14:paraId="71831EC0" w14:textId="77777777" w:rsidTr="00ED5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3175FC2D" w14:textId="4F54E4F4" w:rsidR="00ED5B93" w:rsidRPr="00954288" w:rsidRDefault="00ED5B93" w:rsidP="0006328E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>7</w:t>
            </w:r>
            <w:r w:rsidRPr="0095428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698" w:type="pct"/>
          </w:tcPr>
          <w:p w14:paraId="16580B63" w14:textId="508E0B6C" w:rsidR="00ED5B93" w:rsidRDefault="00ED5B93" w:rsidP="000632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6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567</w:t>
            </w:r>
          </w:p>
        </w:tc>
        <w:tc>
          <w:tcPr>
            <w:tcW w:w="1679" w:type="pct"/>
          </w:tcPr>
          <w:p w14:paraId="4E857CC0" w14:textId="34CB8353" w:rsidR="00ED5B93" w:rsidRPr="000444B5" w:rsidRDefault="00ED5B93" w:rsidP="000632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1"/>
                <w:szCs w:val="11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Update ใ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น</w:t>
            </w:r>
            <w:r w:rsidRPr="00F51A1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หัวข้อ</w:t>
            </w:r>
            <w:r w:rsidR="008979EA" w:rsidRPr="008979E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หลักเกณฑ์การให้สิทธิผู้ถือหุ้น</w:t>
            </w:r>
          </w:p>
          <w:p w14:paraId="720FBD6B" w14:textId="77777777" w:rsidR="00ED5B93" w:rsidRDefault="00ED5B93" w:rsidP="000632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1"/>
                <w:szCs w:val="11"/>
              </w:rPr>
            </w:pPr>
            <w:r>
              <w:rPr>
                <w:rFonts w:ascii="TH SarabunPSK" w:hAnsi="TH SarabunPSK" w:cs="TH SarabunPSK"/>
                <w:noProof/>
                <w:sz w:val="11"/>
                <w:szCs w:val="11"/>
                <w:lang w:val="th-TH"/>
              </w:rPr>
              <w:drawing>
                <wp:inline distT="0" distB="0" distL="0" distR="0" wp14:anchorId="4E3F9D7E" wp14:editId="05BB70F8">
                  <wp:extent cx="2880000" cy="1273297"/>
                  <wp:effectExtent l="12700" t="12700" r="15875" b="9525"/>
                  <wp:docPr id="161341533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1533" name="รูปภาพ 4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" r="1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7329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E2B2BF" w14:textId="77777777" w:rsidR="00ED5B93" w:rsidRPr="00954288" w:rsidRDefault="00ED5B93" w:rsidP="000632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1"/>
                <w:szCs w:val="11"/>
                <w:cs/>
              </w:rPr>
            </w:pPr>
          </w:p>
        </w:tc>
        <w:tc>
          <w:tcPr>
            <w:tcW w:w="1684" w:type="pct"/>
          </w:tcPr>
          <w:p w14:paraId="60F11DCE" w14:textId="77777777" w:rsidR="00ED5B93" w:rsidRPr="00951EC4" w:rsidRDefault="00ED5B93" w:rsidP="00951EC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D115FCC" w14:textId="77777777" w:rsidR="00ED5B93" w:rsidRPr="00E70986" w:rsidRDefault="00ED5B93" w:rsidP="000632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11"/>
                <w:szCs w:val="11"/>
                <w:lang w:val="th-TH"/>
              </w:rPr>
              <w:drawing>
                <wp:inline distT="0" distB="0" distL="0" distR="0" wp14:anchorId="33BBDE8E" wp14:editId="083D5045">
                  <wp:extent cx="2880000" cy="1148615"/>
                  <wp:effectExtent l="12700" t="12700" r="15875" b="7620"/>
                  <wp:docPr id="238870797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870797" name="รูปภาพ 4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8"/>
                          <a:stretch/>
                        </pic:blipFill>
                        <pic:spPr bwMode="auto">
                          <a:xfrm>
                            <a:off x="0" y="0"/>
                            <a:ext cx="2880000" cy="114861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" w:type="pct"/>
          </w:tcPr>
          <w:p w14:paraId="3E94E788" w14:textId="77777777" w:rsidR="00ED5B93" w:rsidRDefault="00ED5B93" w:rsidP="000632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</w:tbl>
    <w:p w14:paraId="07E5148D" w14:textId="6400819B" w:rsidR="00E93FA9" w:rsidRDefault="00E93FA9" w:rsidP="00D44A14">
      <w:pPr>
        <w:spacing w:before="240" w:after="0"/>
        <w:rPr>
          <w:rFonts w:ascii="TH SarabunPSK" w:hAnsi="TH SarabunPSK" w:cs="TH SarabunPSK"/>
          <w:sz w:val="32"/>
          <w:szCs w:val="32"/>
        </w:rPr>
        <w:sectPr w:rsidR="00E93FA9" w:rsidSect="00785592">
          <w:pgSz w:w="16838" w:h="11906" w:orient="landscape"/>
          <w:pgMar w:top="1419" w:right="1411" w:bottom="1138" w:left="1138" w:header="706" w:footer="463" w:gutter="0"/>
          <w:cols w:space="708"/>
          <w:docGrid w:linePitch="360"/>
        </w:sectPr>
      </w:pPr>
    </w:p>
    <w:p w14:paraId="22F10D30" w14:textId="0DB46A35" w:rsidR="004B5E2A" w:rsidRPr="00976517" w:rsidRDefault="004B5E2A" w:rsidP="000A7620">
      <w:pPr>
        <w:pStyle w:val="1"/>
      </w:pPr>
      <w:bookmarkStart w:id="18" w:name="_Toc33101965"/>
      <w:bookmarkStart w:id="19" w:name="_Toc149577808"/>
      <w:r w:rsidRPr="00976517">
        <w:rPr>
          <w:rStyle w:val="normaltextrun"/>
          <w:cs/>
        </w:rPr>
        <w:lastRenderedPageBreak/>
        <w:t>ข้อมูลการติดต่อ</w:t>
      </w:r>
      <w:bookmarkEnd w:id="18"/>
      <w:bookmarkEnd w:id="19"/>
    </w:p>
    <w:p w14:paraId="14939E84" w14:textId="2C125146" w:rsidR="004B5E2A" w:rsidRPr="003E7659" w:rsidRDefault="004B5E2A" w:rsidP="00F00CFB">
      <w:pPr>
        <w:pStyle w:val="paragraph"/>
        <w:spacing w:before="0" w:beforeAutospacing="0" w:after="0" w:afterAutospacing="0"/>
        <w:ind w:firstLine="567"/>
        <w:textAlignment w:val="baseline"/>
        <w:rPr>
          <w:rFonts w:ascii="TH SarabunPSK" w:hAnsi="TH SarabunPSK" w:cs="TH SarabunPSK"/>
          <w:sz w:val="32"/>
          <w:szCs w:val="32"/>
        </w:rPr>
      </w:pPr>
      <w:r w:rsidRPr="003E7659">
        <w:rPr>
          <w:rStyle w:val="normaltextrun"/>
          <w:rFonts w:ascii="TH SarabunPSK" w:eastAsiaTheme="majorEastAsia" w:hAnsi="TH SarabunPSK" w:cs="TH SarabunPSK"/>
          <w:b/>
          <w:bCs/>
          <w:sz w:val="32"/>
          <w:szCs w:val="32"/>
          <w:cs/>
        </w:rPr>
        <w:t>บริษัท</w:t>
      </w:r>
      <w:r w:rsidR="00BB39F0" w:rsidRPr="003E7659">
        <w:rPr>
          <w:rStyle w:val="normaltextrun"/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 xml:space="preserve"> </w:t>
      </w:r>
      <w:r w:rsidRPr="003E7659">
        <w:rPr>
          <w:rStyle w:val="normaltextrun"/>
          <w:rFonts w:ascii="TH SarabunPSK" w:eastAsiaTheme="majorEastAsia" w:hAnsi="TH SarabunPSK" w:cs="TH SarabunPSK"/>
          <w:b/>
          <w:bCs/>
          <w:sz w:val="32"/>
          <w:szCs w:val="32"/>
          <w:cs/>
        </w:rPr>
        <w:t>วีเว็บพลัส</w:t>
      </w:r>
      <w:r w:rsidRPr="003E7659">
        <w:rPr>
          <w:rStyle w:val="normaltextrun"/>
          <w:rFonts w:ascii="TH SarabunPSK" w:eastAsiaTheme="majorEastAsia" w:hAnsi="TH SarabunPSK" w:cs="TH SarabunPSK"/>
          <w:b/>
          <w:bCs/>
          <w:sz w:val="32"/>
          <w:szCs w:val="32"/>
        </w:rPr>
        <w:t> </w:t>
      </w:r>
      <w:r w:rsidRPr="003E7659">
        <w:rPr>
          <w:rStyle w:val="normaltextrun"/>
          <w:rFonts w:ascii="TH SarabunPSK" w:eastAsiaTheme="majorEastAsia" w:hAnsi="TH SarabunPSK" w:cs="TH SarabunPSK"/>
          <w:b/>
          <w:bCs/>
          <w:sz w:val="32"/>
          <w:szCs w:val="32"/>
          <w:cs/>
        </w:rPr>
        <w:t>จำกัด</w:t>
      </w:r>
      <w:r w:rsidRPr="003E7659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7E34EAA4" w14:textId="067B9A7A" w:rsidR="004B5E2A" w:rsidRPr="003E7659" w:rsidRDefault="004B5E2A" w:rsidP="00F00CFB">
      <w:pPr>
        <w:pStyle w:val="paragraph"/>
        <w:spacing w:before="0" w:beforeAutospacing="0" w:after="0" w:afterAutospacing="0"/>
        <w:ind w:firstLine="851"/>
        <w:textAlignment w:val="baseline"/>
        <w:rPr>
          <w:rFonts w:ascii="TH SarabunPSK" w:hAnsi="TH SarabunPSK" w:cs="TH SarabunPSK"/>
          <w:sz w:val="32"/>
          <w:szCs w:val="32"/>
        </w:rPr>
      </w:pPr>
      <w:r w:rsidRPr="003E7659">
        <w:rPr>
          <w:rStyle w:val="normaltextrun"/>
          <w:rFonts w:ascii="TH SarabunPSK" w:eastAsiaTheme="majorEastAsia" w:hAnsi="TH SarabunPSK" w:cs="TH SarabunPSK"/>
          <w:sz w:val="32"/>
          <w:szCs w:val="32"/>
        </w:rPr>
        <w:t xml:space="preserve">172 </w:t>
      </w:r>
      <w:r w:rsidRPr="003E7659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>ถนนประเสริฐมนูกิจ แขวงจร</w:t>
      </w:r>
      <w:proofErr w:type="spellStart"/>
      <w:r w:rsidRPr="003E7659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>เข้</w:t>
      </w:r>
      <w:proofErr w:type="spellEnd"/>
      <w:r w:rsidRPr="003E7659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>บัว</w:t>
      </w:r>
      <w:r w:rsidRPr="003E7659">
        <w:rPr>
          <w:rStyle w:val="normaltextrun"/>
          <w:rFonts w:ascii="TH SarabunPSK" w:eastAsiaTheme="majorEastAsia" w:hAnsi="TH SarabunPSK" w:cs="TH SarabunPSK"/>
          <w:sz w:val="32"/>
          <w:szCs w:val="32"/>
        </w:rPr>
        <w:t> </w:t>
      </w:r>
      <w:r w:rsidRPr="003E7659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 xml:space="preserve">เขตลาดพร้าว กรุงเทพมหานคร </w:t>
      </w:r>
      <w:r w:rsidRPr="003E7659">
        <w:rPr>
          <w:rStyle w:val="normaltextrun"/>
          <w:rFonts w:ascii="TH SarabunPSK" w:eastAsiaTheme="majorEastAsia" w:hAnsi="TH SarabunPSK" w:cs="TH SarabunPSK"/>
          <w:sz w:val="32"/>
          <w:szCs w:val="32"/>
        </w:rPr>
        <w:t>10230 </w:t>
      </w:r>
      <w:r w:rsidRPr="003E7659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5174896C" w14:textId="77777777" w:rsidR="00654E51" w:rsidRPr="003E7659" w:rsidRDefault="00654E51" w:rsidP="00F00CFB">
      <w:pPr>
        <w:pStyle w:val="paragraph"/>
        <w:spacing w:before="0" w:beforeAutospacing="0" w:after="0" w:afterAutospacing="0"/>
        <w:ind w:firstLine="851"/>
        <w:textAlignment w:val="baseline"/>
        <w:rPr>
          <w:rFonts w:ascii="TH SarabunPSK" w:hAnsi="TH SarabunPSK" w:cs="TH SarabunPSK"/>
          <w:sz w:val="32"/>
          <w:szCs w:val="32"/>
        </w:rPr>
      </w:pPr>
      <w:r w:rsidRPr="003E7659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>โทรศัพท์</w:t>
      </w:r>
      <w:r w:rsidRPr="003E7659">
        <w:rPr>
          <w:rStyle w:val="normaltextrun"/>
          <w:rFonts w:ascii="TH SarabunPSK" w:eastAsiaTheme="majorEastAsia" w:hAnsi="TH SarabunPSK" w:cs="TH SarabunPSK"/>
          <w:sz w:val="32"/>
          <w:szCs w:val="32"/>
        </w:rPr>
        <w:t> </w:t>
      </w:r>
      <w:r w:rsidRPr="003E7659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>:</w:t>
      </w:r>
      <w:r w:rsidRPr="003E7659">
        <w:rPr>
          <w:rStyle w:val="normaltextrun"/>
          <w:rFonts w:ascii="TH SarabunPSK" w:eastAsiaTheme="majorEastAsia" w:hAnsi="TH SarabunPSK" w:cs="TH SarabunPSK"/>
          <w:sz w:val="32"/>
          <w:szCs w:val="32"/>
        </w:rPr>
        <w:t xml:space="preserve"> 083-113-6222 </w:t>
      </w:r>
    </w:p>
    <w:p w14:paraId="4AAEA2DE" w14:textId="04A1EAEC" w:rsidR="004B5E2A" w:rsidRPr="003E7659" w:rsidRDefault="004B5E2A" w:rsidP="00F00CFB">
      <w:pPr>
        <w:pStyle w:val="paragraph"/>
        <w:spacing w:before="0" w:beforeAutospacing="0" w:after="0" w:afterAutospacing="0"/>
        <w:ind w:firstLine="851"/>
        <w:textAlignment w:val="baseline"/>
        <w:rPr>
          <w:rFonts w:ascii="TH SarabunPSK" w:hAnsi="TH SarabunPSK" w:cs="TH SarabunPSK"/>
          <w:sz w:val="32"/>
          <w:szCs w:val="32"/>
        </w:rPr>
      </w:pPr>
      <w:r w:rsidRPr="003E7659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>อีเมล</w:t>
      </w:r>
      <w:r w:rsidRPr="003E7659">
        <w:rPr>
          <w:rStyle w:val="normaltextrun"/>
          <w:rFonts w:ascii="TH SarabunPSK" w:eastAsiaTheme="majorEastAsia" w:hAnsi="TH SarabunPSK" w:cs="TH SarabunPSK"/>
          <w:sz w:val="32"/>
          <w:szCs w:val="32"/>
        </w:rPr>
        <w:t> : Contact@wewebplus.com , </w:t>
      </w:r>
      <w:hyperlink r:id="rId38" w:tgtFrame="_blank" w:history="1">
        <w:r w:rsidRPr="003E7659">
          <w:rPr>
            <w:rStyle w:val="normaltextrun"/>
            <w:rFonts w:ascii="TH SarabunPSK" w:eastAsiaTheme="majorEastAsia" w:hAnsi="TH SarabunPSK" w:cs="TH SarabunPSK"/>
            <w:sz w:val="32"/>
            <w:szCs w:val="32"/>
          </w:rPr>
          <w:t>Sale@wewebplus.com</w:t>
        </w:r>
      </w:hyperlink>
      <w:r w:rsidRPr="003E7659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33C5F5F4" w14:textId="77777777" w:rsidR="004B5E2A" w:rsidRPr="00976517" w:rsidRDefault="004B5E2A" w:rsidP="00F00CFB">
      <w:pPr>
        <w:pStyle w:val="paragraph"/>
        <w:spacing w:before="0" w:beforeAutospacing="0" w:after="0" w:afterAutospacing="0"/>
        <w:ind w:firstLine="567"/>
        <w:textAlignment w:val="baseline"/>
        <w:rPr>
          <w:rFonts w:ascii="TH SarabunPSK" w:hAnsi="TH SarabunPSK" w:cs="TH SarabunPSK"/>
          <w:sz w:val="32"/>
          <w:szCs w:val="32"/>
        </w:rPr>
      </w:pPr>
      <w:r w:rsidRPr="00976517">
        <w:rPr>
          <w:rStyle w:val="normaltextrun"/>
          <w:rFonts w:ascii="TH SarabunPSK" w:eastAsiaTheme="majorEastAsia" w:hAnsi="TH SarabunPSK" w:cs="TH SarabunPSK"/>
          <w:b/>
          <w:bCs/>
          <w:sz w:val="32"/>
          <w:szCs w:val="32"/>
          <w:cs/>
        </w:rPr>
        <w:t>ผู้ดูแลโครงการ</w:t>
      </w:r>
      <w:r w:rsidRPr="00976517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41BEB985" w14:textId="77A1B2B5" w:rsidR="00A91304" w:rsidRPr="00976517" w:rsidRDefault="00A91304" w:rsidP="00F00CFB">
      <w:pPr>
        <w:spacing w:after="0" w:line="240" w:lineRule="auto"/>
        <w:ind w:firstLine="851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  <w:r w:rsidRPr="00976517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>ชื่อ : นาย</w:t>
      </w:r>
      <w:r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 xml:space="preserve">อรรถสิทธิ์  </w:t>
      </w:r>
      <w:r w:rsidR="00984E6E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 xml:space="preserve"> </w:t>
      </w:r>
      <w:r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คำนวณศิลป์</w:t>
      </w:r>
      <w:r w:rsidRPr="00976517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 xml:space="preserve">  </w:t>
      </w:r>
    </w:p>
    <w:p w14:paraId="4CDFFBCE" w14:textId="6805F4BF" w:rsidR="00A91304" w:rsidRPr="00976517" w:rsidRDefault="00A91304" w:rsidP="00F00CFB">
      <w:pPr>
        <w:spacing w:after="0" w:line="240" w:lineRule="auto"/>
        <w:ind w:firstLine="851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  <w:r w:rsidRPr="00976517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>เบอร์โทร : 0</w:t>
      </w:r>
      <w:r w:rsidR="003857BC">
        <w:rPr>
          <w:rStyle w:val="normaltextrun"/>
          <w:rFonts w:ascii="TH SarabunPSK" w:eastAsiaTheme="majorEastAsia" w:hAnsi="TH SarabunPSK" w:cs="TH SarabunPSK"/>
          <w:sz w:val="32"/>
          <w:szCs w:val="32"/>
        </w:rPr>
        <w:t>90</w:t>
      </w:r>
      <w:r w:rsidRPr="00976517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>-</w:t>
      </w:r>
      <w:r w:rsidR="003857BC">
        <w:rPr>
          <w:rStyle w:val="normaltextrun"/>
          <w:rFonts w:ascii="TH SarabunPSK" w:eastAsiaTheme="majorEastAsia" w:hAnsi="TH SarabunPSK" w:cs="TH SarabunPSK"/>
          <w:sz w:val="32"/>
          <w:szCs w:val="32"/>
        </w:rPr>
        <w:t>094</w:t>
      </w:r>
      <w:r w:rsidRPr="00976517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>-</w:t>
      </w:r>
      <w:r w:rsidR="003857BC">
        <w:rPr>
          <w:rStyle w:val="normaltextrun"/>
          <w:rFonts w:ascii="TH SarabunPSK" w:eastAsiaTheme="majorEastAsia" w:hAnsi="TH SarabunPSK" w:cs="TH SarabunPSK"/>
          <w:sz w:val="32"/>
          <w:szCs w:val="32"/>
        </w:rPr>
        <w:t>6144</w:t>
      </w:r>
      <w:r w:rsidRPr="00976517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 xml:space="preserve">  </w:t>
      </w:r>
    </w:p>
    <w:p w14:paraId="47CBFB88" w14:textId="77777777" w:rsidR="00A91304" w:rsidRPr="00976517" w:rsidRDefault="00A91304" w:rsidP="00F00CFB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976517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 xml:space="preserve">อีเมล : </w:t>
      </w:r>
      <w:r w:rsidRPr="00D80CE9">
        <w:rPr>
          <w:rStyle w:val="normaltextrun"/>
          <w:rFonts w:ascii="TH SarabunPSK" w:eastAsiaTheme="majorEastAsia" w:hAnsi="TH SarabunPSK" w:cs="TH SarabunPSK"/>
          <w:sz w:val="32"/>
          <w:szCs w:val="32"/>
        </w:rPr>
        <w:t>attasith@wewebplus.com</w:t>
      </w:r>
      <w:r w:rsidRPr="00976517">
        <w:rPr>
          <w:rStyle w:val="normaltextrun"/>
          <w:rFonts w:ascii="TH SarabunPSK" w:eastAsiaTheme="majorEastAsia" w:hAnsi="TH SarabunPSK" w:cs="TH SarabunPSK"/>
          <w:sz w:val="32"/>
          <w:szCs w:val="32"/>
        </w:rPr>
        <w:t xml:space="preserve"> </w:t>
      </w:r>
    </w:p>
    <w:p w14:paraId="36991822" w14:textId="477A3AC6" w:rsidR="000328B1" w:rsidRPr="00F21FA2" w:rsidRDefault="000328B1" w:rsidP="000328B1">
      <w:pPr>
        <w:pStyle w:val="paragraph"/>
        <w:spacing w:before="0" w:beforeAutospacing="0" w:after="0" w:afterAutospacing="0"/>
        <w:ind w:firstLine="567"/>
        <w:textAlignment w:val="baseline"/>
        <w:rPr>
          <w:rFonts w:ascii="TH SarabunPSK" w:hAnsi="TH SarabunPSK" w:cs="TH SarabunPSK"/>
          <w:sz w:val="32"/>
          <w:szCs w:val="32"/>
        </w:rPr>
      </w:pPr>
      <w:r w:rsidRPr="00F21FA2">
        <w:rPr>
          <w:rStyle w:val="normaltextrun"/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ผู้</w:t>
      </w:r>
      <w:r w:rsidR="00785592">
        <w:rPr>
          <w:rStyle w:val="normaltextrun"/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ประสานงาน</w:t>
      </w:r>
      <w:r w:rsidRPr="00F21FA2">
        <w:rPr>
          <w:rStyle w:val="normaltextrun"/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A3FA7CB" w14:textId="77777777" w:rsidR="000328B1" w:rsidRPr="00F21FA2" w:rsidRDefault="000328B1" w:rsidP="000328B1">
      <w:pPr>
        <w:pStyle w:val="paragraph"/>
        <w:spacing w:before="0" w:beforeAutospacing="0" w:after="0" w:afterAutospacing="0"/>
        <w:ind w:right="-60" w:firstLine="851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  <w:r w:rsidRPr="00F21FA2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ชื่อ : นางสาว</w:t>
      </w:r>
      <w:r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อารียา  ใจสะอาด</w:t>
      </w:r>
      <w:r w:rsidRPr="00F21FA2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 xml:space="preserve"> </w:t>
      </w:r>
    </w:p>
    <w:p w14:paraId="6714EF9C" w14:textId="77777777" w:rsidR="000328B1" w:rsidRPr="00F21FA2" w:rsidRDefault="000328B1" w:rsidP="000328B1">
      <w:pPr>
        <w:pStyle w:val="paragraph"/>
        <w:spacing w:before="0" w:beforeAutospacing="0" w:after="0" w:afterAutospacing="0"/>
        <w:ind w:firstLine="851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  <w:r w:rsidRPr="00F21FA2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 xml:space="preserve">เบอร์โทร : </w:t>
      </w:r>
      <w:r>
        <w:rPr>
          <w:rStyle w:val="normaltextrun"/>
          <w:rFonts w:ascii="TH SarabunPSK" w:eastAsiaTheme="majorEastAsia" w:hAnsi="TH SarabunPSK" w:cs="TH SarabunPSK"/>
          <w:sz w:val="32"/>
          <w:szCs w:val="32"/>
        </w:rPr>
        <w:t>098-574-2599</w:t>
      </w:r>
      <w:r w:rsidRPr="00F21FA2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 xml:space="preserve">   </w:t>
      </w:r>
    </w:p>
    <w:p w14:paraId="29391DD9" w14:textId="77777777" w:rsidR="000328B1" w:rsidRPr="00F21FA2" w:rsidRDefault="000328B1" w:rsidP="000328B1">
      <w:pPr>
        <w:pStyle w:val="paragraph"/>
        <w:spacing w:before="0" w:beforeAutospacing="0" w:after="0" w:afterAutospacing="0"/>
        <w:ind w:firstLine="851"/>
        <w:textAlignment w:val="baseline"/>
        <w:rPr>
          <w:rFonts w:ascii="TH SarabunPSK" w:hAnsi="TH SarabunPSK" w:cs="TH SarabunPSK"/>
          <w:sz w:val="32"/>
          <w:szCs w:val="32"/>
        </w:rPr>
      </w:pPr>
      <w:r w:rsidRPr="00F21FA2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อีเมล :</w:t>
      </w:r>
      <w:r>
        <w:rPr>
          <w:rStyle w:val="normaltextrun"/>
          <w:rFonts w:ascii="TH SarabunPSK" w:eastAsiaTheme="majorEastAsia" w:hAnsi="TH SarabunPSK" w:cs="TH SarabunPSK"/>
          <w:sz w:val="32"/>
          <w:szCs w:val="32"/>
        </w:rPr>
        <w:t xml:space="preserve"> areeya.j</w:t>
      </w:r>
      <w:r w:rsidRPr="00F21FA2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>@wewebplus.com</w:t>
      </w:r>
      <w:r w:rsidRPr="00F21FA2">
        <w:rPr>
          <w:rStyle w:val="eop"/>
          <w:rFonts w:ascii="TH SarabunPSK" w:hAnsi="TH SarabunPSK" w:cs="TH SarabunPSK" w:hint="cs"/>
          <w:sz w:val="32"/>
          <w:szCs w:val="32"/>
        </w:rPr>
        <w:t> </w:t>
      </w:r>
    </w:p>
    <w:p w14:paraId="5545405C" w14:textId="77777777" w:rsidR="004B5E2A" w:rsidRPr="00976517" w:rsidRDefault="004B5E2A" w:rsidP="004B5E2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976517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641B5042" w14:textId="06E2DD54" w:rsidR="00BD2908" w:rsidRPr="004B5E2A" w:rsidRDefault="00BD2908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51A1D4" w14:textId="7EBA1256" w:rsidR="00BD2908" w:rsidRDefault="00BD2908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5E62A8" w14:textId="16FB92C9" w:rsidR="00BD2908" w:rsidRDefault="00BD2908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3AF4FF" w14:textId="1DA36EC7" w:rsidR="00BD2908" w:rsidRDefault="00BD2908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DD8044" w14:textId="0D745A9E" w:rsidR="00B16956" w:rsidRDefault="00B16956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C517AB" w14:textId="6ECE05F8" w:rsidR="00B16956" w:rsidRDefault="00B16956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3A37C1" w14:textId="7ABCDB7B" w:rsidR="00B16956" w:rsidRDefault="00B16956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3CF904" w14:textId="5029F315" w:rsidR="00915B05" w:rsidRDefault="00915B05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5F444B" w14:textId="15F9AD10" w:rsidR="00915B05" w:rsidRDefault="00915B05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8522DB" w14:textId="49CA0D28" w:rsidR="00915B05" w:rsidRDefault="00915B05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098F0F" w14:textId="3C8E9680" w:rsidR="00B16956" w:rsidRDefault="00B16956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4445B7" w14:textId="1155C4A8" w:rsidR="00B16956" w:rsidRDefault="00B16956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A0D77D" w14:textId="787B3213" w:rsidR="00B16956" w:rsidRDefault="00B16956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E03068" w14:textId="294E7CEC" w:rsidR="00B16956" w:rsidRDefault="00855FA1" w:rsidP="00D713F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9505" behindDoc="0" locked="0" layoutInCell="1" allowOverlap="1" wp14:anchorId="431B2A79" wp14:editId="3322E52F">
            <wp:simplePos x="0" y="0"/>
            <wp:positionH relativeFrom="column">
              <wp:posOffset>-1094105</wp:posOffset>
            </wp:positionH>
            <wp:positionV relativeFrom="paragraph">
              <wp:posOffset>-1054100</wp:posOffset>
            </wp:positionV>
            <wp:extent cx="7635240" cy="10792385"/>
            <wp:effectExtent l="0" t="0" r="0" b="3175"/>
            <wp:wrapNone/>
            <wp:docPr id="2054980312" name="รูปภาพ 2" descr="รูปภาพประกอบด้วย ข้อความ, ภาพหน้าจอ, กราฟิก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80312" name="รูปภาพ 2" descr="รูปภาพประกอบด้วย ข้อความ, ภาพหน้าจอ, กราฟิก, ออกแบบ&#10;&#10;คำอธิบายที่สร้างโดยอัตโนมัติ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997" cy="10800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7B1D5" w14:textId="26C5633D" w:rsidR="00BD2908" w:rsidRDefault="00BD2908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EC851E" w14:textId="064E6F1E" w:rsidR="00BD2908" w:rsidRDefault="00BD2908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27B917" w14:textId="534C7C56" w:rsidR="00BD2908" w:rsidRDefault="00BD2908" w:rsidP="000B0C27">
      <w:pPr>
        <w:rPr>
          <w:rFonts w:ascii="TH SarabunPSK" w:hAnsi="TH SarabunPSK" w:cs="TH SarabunPSK"/>
          <w:sz w:val="32"/>
          <w:szCs w:val="32"/>
        </w:rPr>
      </w:pPr>
    </w:p>
    <w:p w14:paraId="7C3A7FCE" w14:textId="749B5DC9" w:rsidR="00BD2908" w:rsidRDefault="00BD2908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4ABCA7" w14:textId="2CDF679C" w:rsidR="00BD2908" w:rsidRDefault="00BD2908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4B1E8D" w14:textId="5F4D8A11" w:rsidR="00BD2908" w:rsidRDefault="00BD2908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2AD6AF" w14:textId="6CD832A5" w:rsidR="00BD2908" w:rsidRDefault="00BD2908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E805D3" w14:textId="3D810003" w:rsidR="00BD2908" w:rsidRDefault="00BD2908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5FEFBE" w14:textId="56FDC468" w:rsidR="00BD2908" w:rsidRDefault="00BD2908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B21A7D" w14:textId="44DF1C7F" w:rsidR="00BD2908" w:rsidRDefault="00BD2908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424B22" w14:textId="73D9FB66" w:rsidR="00BD2908" w:rsidRDefault="00BD2908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DC0F17" w14:textId="075AB351" w:rsidR="00022168" w:rsidRPr="00D713F6" w:rsidRDefault="00022168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B0E87E" w14:textId="54D3FD78" w:rsidR="002276A2" w:rsidRDefault="002276A2" w:rsidP="00116119">
      <w:pPr>
        <w:rPr>
          <w:rFonts w:ascii="TH SarabunPSK" w:hAnsi="TH SarabunPSK" w:cs="TH SarabunPSK"/>
          <w:sz w:val="32"/>
          <w:szCs w:val="32"/>
        </w:rPr>
      </w:pPr>
    </w:p>
    <w:p w14:paraId="257597FF" w14:textId="031D503F" w:rsidR="00E67D2F" w:rsidRDefault="00E67D2F" w:rsidP="00BF452D">
      <w:pPr>
        <w:rPr>
          <w:rFonts w:ascii="TH SarabunPSK" w:hAnsi="TH SarabunPSK" w:cs="TH SarabunPSK"/>
          <w:sz w:val="32"/>
          <w:szCs w:val="32"/>
        </w:rPr>
      </w:pPr>
    </w:p>
    <w:sectPr w:rsidR="00E67D2F" w:rsidSect="00785592">
      <w:headerReference w:type="default" r:id="rId40"/>
      <w:footerReference w:type="default" r:id="rId41"/>
      <w:pgSz w:w="11906" w:h="16838"/>
      <w:pgMar w:top="1411" w:right="1138" w:bottom="1138" w:left="1699" w:header="706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21F7C" w14:textId="77777777" w:rsidR="00ED0F16" w:rsidRDefault="00ED0F16" w:rsidP="00CD7EC6">
      <w:pPr>
        <w:spacing w:after="0" w:line="240" w:lineRule="auto"/>
      </w:pPr>
      <w:r>
        <w:separator/>
      </w:r>
    </w:p>
  </w:endnote>
  <w:endnote w:type="continuationSeparator" w:id="0">
    <w:p w14:paraId="0917B656" w14:textId="77777777" w:rsidR="00ED0F16" w:rsidRDefault="00ED0F16" w:rsidP="00CD7EC6">
      <w:pPr>
        <w:spacing w:after="0" w:line="240" w:lineRule="auto"/>
      </w:pPr>
      <w:r>
        <w:continuationSeparator/>
      </w:r>
    </w:p>
  </w:endnote>
  <w:endnote w:type="continuationNotice" w:id="1">
    <w:p w14:paraId="30BC111C" w14:textId="77777777" w:rsidR="00ED0F16" w:rsidRDefault="00ED0F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DCE68" w14:textId="6811EDAA" w:rsidR="007641E0" w:rsidRPr="00E05DE0" w:rsidRDefault="00967829" w:rsidP="00A63B0A">
    <w:pPr>
      <w:pStyle w:val="a6"/>
      <w:ind w:left="4513" w:hanging="4513"/>
      <w:jc w:val="center"/>
      <w:rPr>
        <w:rFonts w:ascii="TH SarabunPSK" w:hAnsi="TH SarabunPSK" w:cs="TH SarabunPSK"/>
        <w:sz w:val="28"/>
        <w:cs/>
      </w:rPr>
    </w:pPr>
    <w:r>
      <w:rPr>
        <w:rFonts w:ascii="TH SarabunPSK" w:hAnsi="TH SarabunPSK" w:cs="TH SarabunPSK"/>
        <w:noProof/>
        <w:sz w:val="28"/>
        <w:lang w:val="th-TH"/>
      </w:rPr>
      <w:drawing>
        <wp:inline distT="0" distB="0" distL="0" distR="0" wp14:anchorId="12D780FB" wp14:editId="05550A11">
          <wp:extent cx="5760085" cy="318770"/>
          <wp:effectExtent l="0" t="0" r="5715" b="0"/>
          <wp:docPr id="1202437023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437023" name="รูปภาพ 1202437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318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5E511" w14:textId="069E339A" w:rsidR="007641E0" w:rsidRPr="002F72AA" w:rsidRDefault="000828A4" w:rsidP="00E173B0">
    <w:pPr>
      <w:pStyle w:val="a6"/>
      <w:ind w:left="4513" w:hanging="4513"/>
      <w:jc w:val="right"/>
      <w:rPr>
        <w:rFonts w:ascii="TH SarabunPSK" w:hAnsi="TH SarabunPSK" w:cs="TH SarabunPSK"/>
        <w:sz w:val="28"/>
        <w:cs/>
      </w:rPr>
    </w:pPr>
    <w:r>
      <w:rPr>
        <w:rFonts w:ascii="TH SarabunPSK" w:hAnsi="TH SarabunPSK" w:cs="TH SarabunPSK"/>
        <w:noProof/>
        <w:sz w:val="28"/>
        <w:lang w:val="th-TH"/>
      </w:rPr>
      <w:drawing>
        <wp:inline distT="0" distB="0" distL="0" distR="0" wp14:anchorId="7E2E3ED5" wp14:editId="5B4C6175">
          <wp:extent cx="9073515" cy="549910"/>
          <wp:effectExtent l="0" t="0" r="0" b="0"/>
          <wp:docPr id="303587443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587443" name="รูปภาพ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3515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855B0" w14:textId="1EC97105" w:rsidR="00EF30BD" w:rsidRPr="002A57DC" w:rsidRDefault="00967829" w:rsidP="00E173B0">
    <w:pPr>
      <w:pStyle w:val="a6"/>
      <w:ind w:left="4513" w:hanging="4513"/>
      <w:jc w:val="right"/>
      <w:rPr>
        <w:rFonts w:ascii="TH SarabunPSK" w:hAnsi="TH SarabunPSK" w:cs="TH SarabunPSK"/>
        <w:sz w:val="28"/>
        <w:cs/>
      </w:rPr>
    </w:pPr>
    <w:r>
      <w:rPr>
        <w:rFonts w:ascii="TH SarabunPSK" w:hAnsi="TH SarabunPSK" w:cs="TH SarabunPSK"/>
        <w:noProof/>
        <w:sz w:val="28"/>
        <w:lang w:val="th-TH"/>
      </w:rPr>
      <w:drawing>
        <wp:inline distT="0" distB="0" distL="0" distR="0" wp14:anchorId="31017F65" wp14:editId="1661DA09">
          <wp:extent cx="5758815" cy="318700"/>
          <wp:effectExtent l="0" t="0" r="0" b="0"/>
          <wp:docPr id="1098361195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437023" name="รูปภาพ 1202437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815" cy="31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C9570" w14:textId="77777777" w:rsidR="00ED0F16" w:rsidRDefault="00ED0F16" w:rsidP="00CD7EC6">
      <w:pPr>
        <w:spacing w:after="0" w:line="240" w:lineRule="auto"/>
      </w:pPr>
      <w:r>
        <w:separator/>
      </w:r>
    </w:p>
  </w:footnote>
  <w:footnote w:type="continuationSeparator" w:id="0">
    <w:p w14:paraId="51BF6682" w14:textId="77777777" w:rsidR="00ED0F16" w:rsidRDefault="00ED0F16" w:rsidP="00CD7EC6">
      <w:pPr>
        <w:spacing w:after="0" w:line="240" w:lineRule="auto"/>
      </w:pPr>
      <w:r>
        <w:continuationSeparator/>
      </w:r>
    </w:p>
  </w:footnote>
  <w:footnote w:type="continuationNotice" w:id="1">
    <w:p w14:paraId="59D0770B" w14:textId="77777777" w:rsidR="00ED0F16" w:rsidRDefault="00ED0F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3"/>
      </w:rPr>
      <w:id w:val="-1500188446"/>
      <w:docPartObj>
        <w:docPartGallery w:val="Page Numbers (Top of Page)"/>
        <w:docPartUnique/>
      </w:docPartObj>
    </w:sdtPr>
    <w:sdtContent>
      <w:p w14:paraId="17B0358D" w14:textId="3B695767" w:rsidR="00DE1F70" w:rsidRDefault="00DE1F70" w:rsidP="002D3262">
        <w:pPr>
          <w:pStyle w:val="a6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02E048FC" w14:textId="77777777" w:rsidR="003557B1" w:rsidRDefault="003557B1" w:rsidP="00DE1F70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3"/>
        <w:cs/>
      </w:rPr>
      <w:id w:val="-1027711252"/>
      <w:docPartObj>
        <w:docPartGallery w:val="Page Numbers (Top of Page)"/>
        <w:docPartUnique/>
      </w:docPartObj>
    </w:sdtPr>
    <w:sdtEndPr>
      <w:rPr>
        <w:rStyle w:val="af3"/>
        <w:rFonts w:ascii="TH SarabunPSK" w:hAnsi="TH SarabunPSK" w:cs="TH SarabunPSK" w:hint="cs"/>
        <w:b/>
        <w:bCs/>
        <w:sz w:val="32"/>
        <w:szCs w:val="32"/>
        <w:cs w:val="0"/>
      </w:rPr>
    </w:sdtEndPr>
    <w:sdtContent>
      <w:p w14:paraId="235DFF10" w14:textId="6D8BAED5" w:rsidR="00967829" w:rsidRDefault="00967829" w:rsidP="002D3262">
        <w:pPr>
          <w:pStyle w:val="a6"/>
          <w:framePr w:wrap="none" w:vAnchor="text" w:hAnchor="page" w:x="10326" w:y="4"/>
          <w:rPr>
            <w:rStyle w:val="af3"/>
          </w:rPr>
        </w:pPr>
        <w:r w:rsidRPr="00C80724">
          <w:rPr>
            <w:rStyle w:val="af3"/>
            <w:rFonts w:ascii="TH SarabunPSK" w:hAnsi="TH SarabunPSK" w:cs="TH SarabunPSK" w:hint="cs"/>
            <w:sz w:val="28"/>
            <w:cs/>
          </w:rPr>
          <w:fldChar w:fldCharType="begin"/>
        </w:r>
        <w:r w:rsidRPr="00C80724">
          <w:rPr>
            <w:rStyle w:val="af3"/>
            <w:rFonts w:ascii="TH SarabunPSK" w:hAnsi="TH SarabunPSK" w:cs="TH SarabunPSK" w:hint="cs"/>
            <w:sz w:val="28"/>
          </w:rPr>
          <w:instrText xml:space="preserve"> PAGE </w:instrText>
        </w:r>
        <w:r w:rsidRPr="00C80724">
          <w:rPr>
            <w:rStyle w:val="af3"/>
            <w:rFonts w:ascii="TH SarabunPSK" w:hAnsi="TH SarabunPSK" w:cs="TH SarabunPSK" w:hint="cs"/>
            <w:sz w:val="28"/>
            <w:cs/>
          </w:rPr>
          <w:fldChar w:fldCharType="separate"/>
        </w:r>
        <w:r w:rsidRPr="00C80724">
          <w:rPr>
            <w:rStyle w:val="af3"/>
            <w:rFonts w:ascii="TH SarabunPSK" w:hAnsi="TH SarabunPSK" w:cs="TH SarabunPSK" w:hint="cs"/>
            <w:noProof/>
            <w:sz w:val="28"/>
          </w:rPr>
          <w:t>1</w:t>
        </w:r>
        <w:r w:rsidRPr="00C80724">
          <w:rPr>
            <w:rStyle w:val="af3"/>
            <w:rFonts w:ascii="TH SarabunPSK" w:hAnsi="TH SarabunPSK" w:cs="TH SarabunPSK" w:hint="cs"/>
            <w:sz w:val="28"/>
            <w:cs/>
          </w:rPr>
          <w:fldChar w:fldCharType="end"/>
        </w:r>
      </w:p>
    </w:sdtContent>
  </w:sdt>
  <w:p w14:paraId="161D4143" w14:textId="1E76EC17" w:rsidR="007641E0" w:rsidRPr="002D3262" w:rsidRDefault="001B2D6B" w:rsidP="00967829">
    <w:pPr>
      <w:pStyle w:val="a6"/>
      <w:pBdr>
        <w:bottom w:val="single" w:sz="4" w:space="1" w:color="auto"/>
      </w:pBdr>
      <w:tabs>
        <w:tab w:val="left" w:pos="3630"/>
        <w:tab w:val="left" w:pos="5494"/>
      </w:tabs>
      <w:spacing w:after="360"/>
      <w:ind w:right="360"/>
      <w:contextualSpacing/>
      <w:rPr>
        <w:rFonts w:ascii="TH SarabunPSK" w:hAnsi="TH SarabunPSK" w:cs="TH SarabunPSK"/>
        <w:color w:val="000000" w:themeColor="text1"/>
        <w:sz w:val="28"/>
      </w:rPr>
    </w:pPr>
    <w:r w:rsidRPr="002D3262">
      <w:rPr>
        <w:rFonts w:ascii="TH SarabunPSK" w:hAnsi="TH SarabunPSK" w:cs="TH SarabunPSK" w:hint="cs"/>
        <w:color w:val="000000" w:themeColor="text1"/>
        <w:sz w:val="28"/>
        <w:cs/>
      </w:rPr>
      <w:t>รายงานประจำเดือน</w:t>
    </w:r>
    <w:r w:rsidR="00942B10">
      <w:rPr>
        <w:rFonts w:ascii="TH SarabunPSK" w:hAnsi="TH SarabunPSK" w:cs="TH SarabunPSK" w:hint="cs"/>
        <w:color w:val="000000" w:themeColor="text1"/>
        <w:sz w:val="28"/>
        <w:cs/>
      </w:rPr>
      <w:t>ตุลาคม</w:t>
    </w:r>
    <w:r w:rsidR="008C70E6" w:rsidRPr="002D3262">
      <w:rPr>
        <w:rFonts w:ascii="TH SarabunPSK" w:hAnsi="TH SarabunPSK" w:cs="TH SarabunPSK" w:hint="cs"/>
        <w:color w:val="000000" w:themeColor="text1"/>
        <w:sz w:val="28"/>
        <w:cs/>
      </w:rPr>
      <w:t xml:space="preserve"> 2567</w:t>
    </w:r>
    <w:r w:rsidR="00351223" w:rsidRPr="002D3262">
      <w:rPr>
        <w:rFonts w:ascii="TH SarabunPSK" w:hAnsi="TH SarabunPSK" w:cs="TH SarabunPSK"/>
        <w:color w:val="000000" w:themeColor="text1"/>
        <w:sz w:val="28"/>
        <w:cs/>
      </w:rPr>
      <w:t xml:space="preserve"> - เดือน</w:t>
    </w:r>
    <w:r w:rsidR="00942B10">
      <w:rPr>
        <w:rFonts w:ascii="TH SarabunPSK" w:hAnsi="TH SarabunPSK" w:cs="TH SarabunPSK" w:hint="cs"/>
        <w:color w:val="000000" w:themeColor="text1"/>
        <w:sz w:val="28"/>
        <w:cs/>
      </w:rPr>
      <w:t>ธันวาคม</w:t>
    </w:r>
    <w:r w:rsidR="008C70E6" w:rsidRPr="002D3262">
      <w:rPr>
        <w:rFonts w:ascii="TH SarabunPSK" w:hAnsi="TH SarabunPSK" w:cs="TH SarabunPSK" w:hint="cs"/>
        <w:color w:val="000000" w:themeColor="text1"/>
        <w:sz w:val="28"/>
        <w:cs/>
      </w:rPr>
      <w:t xml:space="preserve"> 2567</w:t>
    </w:r>
    <w:r w:rsidR="00A06D4C" w:rsidRPr="002D3262">
      <w:rPr>
        <w:rFonts w:ascii="TH SarabunPSK" w:hAnsi="TH SarabunPSK" w:cs="TH SarabunPSK"/>
        <w:color w:val="000000" w:themeColor="text1"/>
        <w:sz w:val="28"/>
        <w:cs/>
      </w:rPr>
      <w:tab/>
    </w:r>
    <w:r w:rsidR="007641E0" w:rsidRPr="002D3262">
      <w:rPr>
        <w:rFonts w:ascii="TH SarabunPSK" w:hAnsi="TH SarabunPSK" w:cs="TH SarabunPSK"/>
        <w:color w:val="000000" w:themeColor="text1"/>
        <w:sz w:val="28"/>
      </w:rPr>
      <w:tab/>
    </w:r>
    <w:r w:rsidR="00967829" w:rsidRPr="002D3262">
      <w:rPr>
        <w:rFonts w:ascii="TH SarabunPSK" w:hAnsi="TH SarabunPSK" w:cs="TH SarabunPSK" w:hint="cs"/>
        <w:color w:val="000000" w:themeColor="text1"/>
        <w:sz w:val="28"/>
        <w:cs/>
      </w:rPr>
      <w:t xml:space="preserve">                                      </w:t>
    </w:r>
    <w:r w:rsidR="00C80724" w:rsidRPr="002D3262">
      <w:rPr>
        <w:rFonts w:ascii="TH SarabunPSK" w:hAnsi="TH SarabunPSK" w:cs="TH SarabunPSK"/>
        <w:color w:val="000000" w:themeColor="text1"/>
        <w:sz w:val="28"/>
      </w:rPr>
      <w:t xml:space="preserve">       </w:t>
    </w:r>
    <w:r w:rsidR="00967829" w:rsidRPr="002D3262">
      <w:rPr>
        <w:rFonts w:ascii="TH SarabunPSK" w:hAnsi="TH SarabunPSK" w:cs="TH SarabunPSK" w:hint="cs"/>
        <w:color w:val="000000" w:themeColor="text1"/>
        <w:sz w:val="28"/>
        <w:cs/>
      </w:rPr>
      <w:t xml:space="preserve">หน้า </w:t>
    </w:r>
  </w:p>
  <w:p w14:paraId="7B5D6514" w14:textId="77777777" w:rsidR="007641E0" w:rsidRPr="00B15573" w:rsidRDefault="007641E0">
    <w:pPr>
      <w:pStyle w:val="a6"/>
      <w:rPr>
        <w:b/>
        <w:bCs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3"/>
        <w:cs/>
      </w:rPr>
      <w:id w:val="674541709"/>
      <w:docPartObj>
        <w:docPartGallery w:val="Page Numbers (Top of Page)"/>
        <w:docPartUnique/>
      </w:docPartObj>
    </w:sdtPr>
    <w:sdtEndPr>
      <w:rPr>
        <w:rStyle w:val="af3"/>
        <w:rFonts w:ascii="TH SarabunPSK" w:hAnsi="TH SarabunPSK" w:cs="TH SarabunPSK" w:hint="cs"/>
        <w:b/>
        <w:bCs/>
        <w:sz w:val="32"/>
        <w:szCs w:val="32"/>
        <w:cs w:val="0"/>
      </w:rPr>
    </w:sdtEndPr>
    <w:sdtContent>
      <w:p w14:paraId="3EAA121E" w14:textId="77777777" w:rsidR="002D3262" w:rsidRDefault="002D3262" w:rsidP="00D17CE1">
        <w:pPr>
          <w:pStyle w:val="a6"/>
          <w:framePr w:wrap="none" w:vAnchor="text" w:hAnchor="page" w:x="14984"/>
          <w:rPr>
            <w:rStyle w:val="af3"/>
          </w:rPr>
        </w:pPr>
        <w:r w:rsidRPr="002D3262">
          <w:rPr>
            <w:rStyle w:val="af3"/>
            <w:rFonts w:ascii="TH SarabunPSK" w:hAnsi="TH SarabunPSK" w:cs="TH SarabunPSK" w:hint="cs"/>
            <w:sz w:val="28"/>
            <w:cs/>
          </w:rPr>
          <w:fldChar w:fldCharType="begin"/>
        </w:r>
        <w:r w:rsidRPr="002D3262">
          <w:rPr>
            <w:rStyle w:val="af3"/>
            <w:rFonts w:ascii="TH SarabunPSK" w:hAnsi="TH SarabunPSK" w:cs="TH SarabunPSK" w:hint="cs"/>
            <w:sz w:val="28"/>
          </w:rPr>
          <w:instrText xml:space="preserve"> PAGE </w:instrText>
        </w:r>
        <w:r w:rsidRPr="002D3262">
          <w:rPr>
            <w:rStyle w:val="af3"/>
            <w:rFonts w:ascii="TH SarabunPSK" w:hAnsi="TH SarabunPSK" w:cs="TH SarabunPSK" w:hint="cs"/>
            <w:sz w:val="28"/>
            <w:cs/>
          </w:rPr>
          <w:fldChar w:fldCharType="separate"/>
        </w:r>
        <w:r w:rsidRPr="002D3262">
          <w:rPr>
            <w:rStyle w:val="af3"/>
            <w:rFonts w:ascii="TH SarabunPSK" w:hAnsi="TH SarabunPSK" w:cs="TH SarabunPSK"/>
            <w:sz w:val="28"/>
            <w:cs/>
          </w:rPr>
          <w:t>4</w:t>
        </w:r>
        <w:r w:rsidRPr="002D3262">
          <w:rPr>
            <w:rStyle w:val="af3"/>
            <w:rFonts w:ascii="TH SarabunPSK" w:hAnsi="TH SarabunPSK" w:cs="TH SarabunPSK" w:hint="cs"/>
            <w:sz w:val="28"/>
            <w:cs/>
          </w:rPr>
          <w:fldChar w:fldCharType="end"/>
        </w:r>
      </w:p>
    </w:sdtContent>
  </w:sdt>
  <w:p w14:paraId="7A6F6D43" w14:textId="11346286" w:rsidR="00DE1F70" w:rsidRPr="002D3262" w:rsidRDefault="00DE1F70" w:rsidP="002D3262">
    <w:pPr>
      <w:pStyle w:val="a6"/>
      <w:pBdr>
        <w:bottom w:val="single" w:sz="4" w:space="1" w:color="auto"/>
      </w:pBdr>
      <w:tabs>
        <w:tab w:val="left" w:pos="3630"/>
        <w:tab w:val="left" w:pos="5494"/>
      </w:tabs>
      <w:spacing w:after="360"/>
      <w:ind w:right="360"/>
      <w:contextualSpacing/>
      <w:rPr>
        <w:rFonts w:ascii="TH SarabunPSK" w:hAnsi="TH SarabunPSK" w:cs="TH SarabunPSK"/>
        <w:sz w:val="28"/>
      </w:rPr>
    </w:pPr>
    <w:r w:rsidRPr="002D3262">
      <w:rPr>
        <w:rFonts w:ascii="TH SarabunPSK" w:hAnsi="TH SarabunPSK" w:cs="TH SarabunPSK" w:hint="cs"/>
        <w:color w:val="000000" w:themeColor="text1"/>
        <w:sz w:val="28"/>
        <w:cs/>
      </w:rPr>
      <w:t>รายงานประจำเดือน</w:t>
    </w:r>
    <w:r w:rsidR="00942B10">
      <w:rPr>
        <w:rFonts w:ascii="TH SarabunPSK" w:hAnsi="TH SarabunPSK" w:cs="TH SarabunPSK" w:hint="cs"/>
        <w:color w:val="000000" w:themeColor="text1"/>
        <w:sz w:val="28"/>
        <w:cs/>
      </w:rPr>
      <w:t>ตุลาคม</w:t>
    </w:r>
    <w:r w:rsidR="008C70E6" w:rsidRPr="002D3262">
      <w:rPr>
        <w:rFonts w:ascii="TH SarabunPSK" w:hAnsi="TH SarabunPSK" w:cs="TH SarabunPSK" w:hint="cs"/>
        <w:color w:val="000000" w:themeColor="text1"/>
        <w:sz w:val="28"/>
        <w:cs/>
      </w:rPr>
      <w:t xml:space="preserve"> 2567</w:t>
    </w:r>
    <w:r w:rsidRPr="002D3262">
      <w:rPr>
        <w:rFonts w:ascii="TH SarabunPSK" w:hAnsi="TH SarabunPSK" w:cs="TH SarabunPSK"/>
        <w:color w:val="000000" w:themeColor="text1"/>
        <w:sz w:val="28"/>
        <w:cs/>
      </w:rPr>
      <w:t xml:space="preserve"> - เดือน</w:t>
    </w:r>
    <w:r w:rsidR="00942B10">
      <w:rPr>
        <w:rFonts w:ascii="TH SarabunPSK" w:hAnsi="TH SarabunPSK" w:cs="TH SarabunPSK" w:hint="cs"/>
        <w:color w:val="000000" w:themeColor="text1"/>
        <w:sz w:val="28"/>
        <w:cs/>
      </w:rPr>
      <w:t>ธันวาคม</w:t>
    </w:r>
    <w:r w:rsidR="008C70E6" w:rsidRPr="002D3262">
      <w:rPr>
        <w:rFonts w:ascii="TH SarabunPSK" w:hAnsi="TH SarabunPSK" w:cs="TH SarabunPSK" w:hint="cs"/>
        <w:color w:val="000000" w:themeColor="text1"/>
        <w:sz w:val="28"/>
        <w:cs/>
      </w:rPr>
      <w:t xml:space="preserve"> 2567</w:t>
    </w:r>
    <w:r w:rsidRPr="002D3262">
      <w:rPr>
        <w:rFonts w:ascii="TH SarabunPSK" w:hAnsi="TH SarabunPSK" w:cs="TH SarabunPSK"/>
        <w:color w:val="000000" w:themeColor="text1"/>
        <w:sz w:val="28"/>
        <w:cs/>
      </w:rPr>
      <w:tab/>
    </w:r>
    <w:r w:rsidRPr="002D3262">
      <w:rPr>
        <w:rFonts w:ascii="TH SarabunPSK" w:hAnsi="TH SarabunPSK" w:cs="TH SarabunPSK"/>
        <w:sz w:val="28"/>
      </w:rPr>
      <w:tab/>
    </w:r>
    <w:r w:rsidR="002D3262" w:rsidRPr="002D3262">
      <w:rPr>
        <w:rFonts w:ascii="TH SarabunPSK" w:hAnsi="TH SarabunPSK" w:cs="TH SarabunPSK"/>
        <w:sz w:val="28"/>
        <w:cs/>
      </w:rPr>
      <w:tab/>
    </w:r>
    <w:r w:rsidR="002D3262" w:rsidRPr="002D3262">
      <w:rPr>
        <w:rFonts w:ascii="TH SarabunPSK" w:hAnsi="TH SarabunPSK" w:cs="TH SarabunPSK"/>
        <w:sz w:val="28"/>
        <w:cs/>
      </w:rPr>
      <w:tab/>
    </w:r>
    <w:r w:rsidR="002D3262" w:rsidRPr="002D3262">
      <w:rPr>
        <w:rFonts w:ascii="TH SarabunPSK" w:hAnsi="TH SarabunPSK" w:cs="TH SarabunPSK"/>
        <w:sz w:val="28"/>
        <w:cs/>
      </w:rPr>
      <w:tab/>
    </w:r>
    <w:r w:rsidR="002D3262" w:rsidRPr="002D3262">
      <w:rPr>
        <w:rFonts w:ascii="TH SarabunPSK" w:hAnsi="TH SarabunPSK" w:cs="TH SarabunPSK"/>
        <w:sz w:val="28"/>
        <w:cs/>
      </w:rPr>
      <w:tab/>
    </w:r>
    <w:r w:rsidR="002D3262" w:rsidRPr="002D3262">
      <w:rPr>
        <w:rFonts w:ascii="TH SarabunPSK" w:hAnsi="TH SarabunPSK" w:cs="TH SarabunPSK"/>
        <w:sz w:val="28"/>
        <w:cs/>
      </w:rPr>
      <w:tab/>
    </w:r>
    <w:r w:rsidR="002D3262" w:rsidRPr="002D3262">
      <w:rPr>
        <w:rFonts w:ascii="TH SarabunPSK" w:hAnsi="TH SarabunPSK" w:cs="TH SarabunPSK"/>
        <w:sz w:val="28"/>
        <w:cs/>
      </w:rPr>
      <w:tab/>
    </w:r>
    <w:r w:rsidR="002D3262" w:rsidRPr="002D3262">
      <w:rPr>
        <w:rFonts w:ascii="TH SarabunPSK" w:hAnsi="TH SarabunPSK" w:cs="TH SarabunPSK"/>
        <w:sz w:val="28"/>
        <w:cs/>
      </w:rPr>
      <w:tab/>
    </w:r>
    <w:r w:rsidR="002D3262" w:rsidRPr="002D3262">
      <w:rPr>
        <w:rFonts w:ascii="TH SarabunPSK" w:hAnsi="TH SarabunPSK" w:cs="TH SarabunPSK" w:hint="cs"/>
        <w:sz w:val="28"/>
        <w:cs/>
      </w:rPr>
      <w:t xml:space="preserve">    </w:t>
    </w:r>
    <w:r w:rsidR="002D3262">
      <w:rPr>
        <w:rFonts w:ascii="TH SarabunPSK" w:hAnsi="TH SarabunPSK" w:cs="TH SarabunPSK"/>
        <w:sz w:val="28"/>
      </w:rPr>
      <w:t xml:space="preserve">    </w:t>
    </w:r>
    <w:r w:rsidR="002D3262" w:rsidRPr="002D3262">
      <w:rPr>
        <w:rFonts w:ascii="TH SarabunPSK" w:hAnsi="TH SarabunPSK" w:cs="TH SarabunPSK" w:hint="cs"/>
        <w:sz w:val="28"/>
        <w:cs/>
      </w:rPr>
      <w:t xml:space="preserve">หน้า </w:t>
    </w:r>
    <w:r w:rsidRPr="002D3262">
      <w:rPr>
        <w:rFonts w:ascii="TH SarabunPSK" w:hAnsi="TH SarabunPSK" w:cs="TH SarabunPSK"/>
        <w:sz w:val="28"/>
        <w:cs/>
      </w:rPr>
      <w:t xml:space="preserve"> </w:t>
    </w:r>
  </w:p>
  <w:p w14:paraId="1FBFAF29" w14:textId="77777777" w:rsidR="00DE1F70" w:rsidRDefault="00DE1F70">
    <w:pPr>
      <w:pStyle w:val="a6"/>
      <w:rPr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3"/>
        <w:cs/>
      </w:rPr>
      <w:id w:val="-1386717114"/>
      <w:docPartObj>
        <w:docPartGallery w:val="Page Numbers (Top of Page)"/>
        <w:docPartUnique/>
      </w:docPartObj>
    </w:sdtPr>
    <w:sdtEndPr>
      <w:rPr>
        <w:rStyle w:val="af3"/>
        <w:rFonts w:ascii="TH SarabunPSK" w:hAnsi="TH SarabunPSK" w:cs="TH SarabunPSK" w:hint="cs"/>
        <w:b/>
        <w:bCs/>
        <w:sz w:val="32"/>
        <w:szCs w:val="32"/>
        <w:cs w:val="0"/>
      </w:rPr>
    </w:sdtEndPr>
    <w:sdtContent>
      <w:p w14:paraId="5F874758" w14:textId="77777777" w:rsidR="004353FE" w:rsidRDefault="004353FE" w:rsidP="004353FE">
        <w:pPr>
          <w:pStyle w:val="a6"/>
          <w:framePr w:wrap="none" w:vAnchor="text" w:hAnchor="page" w:x="10326" w:y="1"/>
          <w:rPr>
            <w:rStyle w:val="af3"/>
          </w:rPr>
        </w:pPr>
        <w:r w:rsidRPr="00C80724">
          <w:rPr>
            <w:rStyle w:val="af3"/>
            <w:rFonts w:ascii="TH SarabunPSK" w:hAnsi="TH SarabunPSK" w:cs="TH SarabunPSK" w:hint="cs"/>
            <w:sz w:val="28"/>
            <w:cs/>
          </w:rPr>
          <w:fldChar w:fldCharType="begin"/>
        </w:r>
        <w:r w:rsidRPr="00C80724">
          <w:rPr>
            <w:rStyle w:val="af3"/>
            <w:rFonts w:ascii="TH SarabunPSK" w:hAnsi="TH SarabunPSK" w:cs="TH SarabunPSK" w:hint="cs"/>
            <w:sz w:val="28"/>
          </w:rPr>
          <w:instrText xml:space="preserve"> PAGE </w:instrText>
        </w:r>
        <w:r w:rsidRPr="00C80724">
          <w:rPr>
            <w:rStyle w:val="af3"/>
            <w:rFonts w:ascii="TH SarabunPSK" w:hAnsi="TH SarabunPSK" w:cs="TH SarabunPSK" w:hint="cs"/>
            <w:sz w:val="28"/>
            <w:cs/>
          </w:rPr>
          <w:fldChar w:fldCharType="separate"/>
        </w:r>
        <w:r>
          <w:rPr>
            <w:rStyle w:val="af3"/>
            <w:rFonts w:ascii="TH SarabunPSK" w:hAnsi="TH SarabunPSK" w:cs="TH SarabunPSK"/>
            <w:sz w:val="28"/>
            <w:cs/>
          </w:rPr>
          <w:t>4</w:t>
        </w:r>
        <w:r w:rsidRPr="00C80724">
          <w:rPr>
            <w:rStyle w:val="af3"/>
            <w:rFonts w:ascii="TH SarabunPSK" w:hAnsi="TH SarabunPSK" w:cs="TH SarabunPSK" w:hint="cs"/>
            <w:sz w:val="28"/>
            <w:cs/>
          </w:rPr>
          <w:fldChar w:fldCharType="end"/>
        </w:r>
      </w:p>
    </w:sdtContent>
  </w:sdt>
  <w:p w14:paraId="4B371A07" w14:textId="2D891AA2" w:rsidR="004353FE" w:rsidRPr="00967829" w:rsidRDefault="004353FE" w:rsidP="004353FE">
    <w:pPr>
      <w:pStyle w:val="a6"/>
      <w:pBdr>
        <w:bottom w:val="single" w:sz="4" w:space="1" w:color="auto"/>
      </w:pBdr>
      <w:tabs>
        <w:tab w:val="left" w:pos="3630"/>
        <w:tab w:val="left" w:pos="5494"/>
      </w:tabs>
      <w:spacing w:after="360"/>
      <w:ind w:right="360"/>
      <w:contextualSpacing/>
      <w:rPr>
        <w:rFonts w:ascii="TH SarabunPSK" w:hAnsi="TH SarabunPSK" w:cs="TH SarabunPSK"/>
        <w:color w:val="000000" w:themeColor="text1"/>
      </w:rPr>
    </w:pPr>
    <w:r w:rsidRPr="00967829">
      <w:rPr>
        <w:rFonts w:ascii="TH SarabunPSK" w:hAnsi="TH SarabunPSK" w:cs="TH SarabunPSK" w:hint="cs"/>
        <w:color w:val="000000" w:themeColor="text1"/>
        <w:sz w:val="28"/>
        <w:cs/>
      </w:rPr>
      <w:t>รายงานประจำเดือน</w:t>
    </w:r>
    <w:r w:rsidR="00942B10">
      <w:rPr>
        <w:rFonts w:ascii="TH SarabunPSK" w:hAnsi="TH SarabunPSK" w:cs="TH SarabunPSK" w:hint="cs"/>
        <w:color w:val="000000" w:themeColor="text1"/>
        <w:sz w:val="28"/>
        <w:cs/>
      </w:rPr>
      <w:t>ตุลาคม</w:t>
    </w:r>
    <w:r w:rsidRPr="00967829">
      <w:rPr>
        <w:rFonts w:ascii="TH SarabunPSK" w:hAnsi="TH SarabunPSK" w:cs="TH SarabunPSK" w:hint="cs"/>
        <w:color w:val="000000" w:themeColor="text1"/>
        <w:sz w:val="28"/>
        <w:cs/>
      </w:rPr>
      <w:t xml:space="preserve"> 2567</w:t>
    </w:r>
    <w:r w:rsidRPr="00967829">
      <w:rPr>
        <w:rFonts w:ascii="TH SarabunPSK" w:hAnsi="TH SarabunPSK" w:cs="TH SarabunPSK"/>
        <w:color w:val="000000" w:themeColor="text1"/>
        <w:sz w:val="28"/>
        <w:cs/>
      </w:rPr>
      <w:t xml:space="preserve"> - เดือน</w:t>
    </w:r>
    <w:r w:rsidR="00942B10">
      <w:rPr>
        <w:rFonts w:ascii="TH SarabunPSK" w:hAnsi="TH SarabunPSK" w:cs="TH SarabunPSK" w:hint="cs"/>
        <w:color w:val="000000" w:themeColor="text1"/>
        <w:sz w:val="28"/>
        <w:cs/>
      </w:rPr>
      <w:t>ธันวา</w:t>
    </w:r>
    <w:r w:rsidR="00824B22">
      <w:rPr>
        <w:rFonts w:ascii="TH SarabunPSK" w:hAnsi="TH SarabunPSK" w:cs="TH SarabunPSK" w:hint="cs"/>
        <w:color w:val="000000" w:themeColor="text1"/>
        <w:sz w:val="28"/>
        <w:cs/>
      </w:rPr>
      <w:t>คม</w:t>
    </w:r>
    <w:r w:rsidRPr="00967829">
      <w:rPr>
        <w:rFonts w:ascii="TH SarabunPSK" w:hAnsi="TH SarabunPSK" w:cs="TH SarabunPSK" w:hint="cs"/>
        <w:color w:val="000000" w:themeColor="text1"/>
        <w:sz w:val="28"/>
        <w:cs/>
      </w:rPr>
      <w:t xml:space="preserve"> 2567</w:t>
    </w:r>
    <w:r w:rsidRPr="00967829">
      <w:rPr>
        <w:rFonts w:ascii="TH SarabunPSK" w:hAnsi="TH SarabunPSK" w:cs="TH SarabunPSK"/>
        <w:color w:val="000000" w:themeColor="text1"/>
        <w:sz w:val="28"/>
        <w:cs/>
      </w:rPr>
      <w:tab/>
    </w:r>
    <w:r w:rsidRPr="00967829">
      <w:rPr>
        <w:rFonts w:ascii="TH SarabunPSK" w:hAnsi="TH SarabunPSK" w:cs="TH SarabunPSK"/>
        <w:color w:val="000000" w:themeColor="text1"/>
        <w:sz w:val="28"/>
        <w:szCs w:val="36"/>
      </w:rPr>
      <w:tab/>
    </w:r>
    <w:r>
      <w:rPr>
        <w:rFonts w:ascii="TH SarabunPSK" w:hAnsi="TH SarabunPSK" w:cs="TH SarabunPSK" w:hint="cs"/>
        <w:color w:val="000000" w:themeColor="text1"/>
        <w:cs/>
      </w:rPr>
      <w:t xml:space="preserve">                                      </w:t>
    </w:r>
    <w:r>
      <w:rPr>
        <w:rFonts w:ascii="TH SarabunPSK" w:hAnsi="TH SarabunPSK" w:cs="TH SarabunPSK"/>
        <w:color w:val="000000" w:themeColor="text1"/>
      </w:rPr>
      <w:t xml:space="preserve">         </w:t>
    </w:r>
    <w:r w:rsidRPr="00967829">
      <w:rPr>
        <w:rFonts w:ascii="TH SarabunPSK" w:hAnsi="TH SarabunPSK" w:cs="TH SarabunPSK" w:hint="cs"/>
        <w:color w:val="000000" w:themeColor="text1"/>
        <w:cs/>
      </w:rPr>
      <w:t xml:space="preserve">หน้า </w:t>
    </w:r>
  </w:p>
  <w:p w14:paraId="01EE4D0D" w14:textId="77777777" w:rsidR="008A548B" w:rsidRDefault="008A548B">
    <w:pPr>
      <w:pStyle w:val="a6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460F1"/>
    <w:multiLevelType w:val="hybridMultilevel"/>
    <w:tmpl w:val="081A528C"/>
    <w:lvl w:ilvl="0" w:tplc="172C6CEC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F33789"/>
    <w:multiLevelType w:val="hybridMultilevel"/>
    <w:tmpl w:val="3EEC577A"/>
    <w:lvl w:ilvl="0" w:tplc="CB3A278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F1A48"/>
    <w:multiLevelType w:val="hybridMultilevel"/>
    <w:tmpl w:val="C5CE025A"/>
    <w:lvl w:ilvl="0" w:tplc="172C6CEC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C5F48"/>
    <w:multiLevelType w:val="multilevel"/>
    <w:tmpl w:val="82243A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280B70D3"/>
    <w:multiLevelType w:val="hybridMultilevel"/>
    <w:tmpl w:val="4E6E2786"/>
    <w:lvl w:ilvl="0" w:tplc="172C6CEC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2720"/>
    <w:multiLevelType w:val="multilevel"/>
    <w:tmpl w:val="7A1E63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5A6E75"/>
    <w:multiLevelType w:val="multilevel"/>
    <w:tmpl w:val="088890A4"/>
    <w:lvl w:ilvl="0">
      <w:start w:val="1"/>
      <w:numFmt w:val="decimal"/>
      <w:pStyle w:val="1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3503012F"/>
    <w:multiLevelType w:val="hybridMultilevel"/>
    <w:tmpl w:val="ED101284"/>
    <w:lvl w:ilvl="0" w:tplc="172C6CEC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B5F8B"/>
    <w:multiLevelType w:val="multilevel"/>
    <w:tmpl w:val="02EA4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9" w15:restartNumberingAfterBreak="0">
    <w:nsid w:val="78EC58F8"/>
    <w:multiLevelType w:val="hybridMultilevel"/>
    <w:tmpl w:val="4DE4BC54"/>
    <w:lvl w:ilvl="0" w:tplc="7BCA58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B3829"/>
    <w:multiLevelType w:val="hybridMultilevel"/>
    <w:tmpl w:val="E6E8107E"/>
    <w:lvl w:ilvl="0" w:tplc="480659EA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D55D2"/>
    <w:multiLevelType w:val="hybridMultilevel"/>
    <w:tmpl w:val="F85EB494"/>
    <w:lvl w:ilvl="0" w:tplc="6ECA94D4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432610">
    <w:abstractNumId w:val="0"/>
  </w:num>
  <w:num w:numId="2" w16cid:durableId="1978145530">
    <w:abstractNumId w:val="7"/>
  </w:num>
  <w:num w:numId="3" w16cid:durableId="76027356">
    <w:abstractNumId w:val="5"/>
  </w:num>
  <w:num w:numId="4" w16cid:durableId="1785155602">
    <w:abstractNumId w:val="3"/>
  </w:num>
  <w:num w:numId="5" w16cid:durableId="1919247792">
    <w:abstractNumId w:val="9"/>
  </w:num>
  <w:num w:numId="6" w16cid:durableId="231430319">
    <w:abstractNumId w:val="4"/>
  </w:num>
  <w:num w:numId="7" w16cid:durableId="1297638074">
    <w:abstractNumId w:val="6"/>
  </w:num>
  <w:num w:numId="8" w16cid:durableId="1848716369">
    <w:abstractNumId w:val="2"/>
  </w:num>
  <w:num w:numId="9" w16cid:durableId="1639409468">
    <w:abstractNumId w:val="11"/>
  </w:num>
  <w:num w:numId="10" w16cid:durableId="814102488">
    <w:abstractNumId w:val="10"/>
  </w:num>
  <w:num w:numId="11" w16cid:durableId="1400441046">
    <w:abstractNumId w:val="1"/>
  </w:num>
  <w:num w:numId="12" w16cid:durableId="526479949">
    <w:abstractNumId w:val="8"/>
  </w:num>
  <w:num w:numId="13" w16cid:durableId="393164774">
    <w:abstractNumId w:val="8"/>
    <w:lvlOverride w:ilvl="0">
      <w:startOverride w:val="3"/>
    </w:lvlOverride>
    <w:lvlOverride w:ilvl="1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108"/>
    <w:rsid w:val="00000254"/>
    <w:rsid w:val="00000A42"/>
    <w:rsid w:val="00001CA4"/>
    <w:rsid w:val="000056BF"/>
    <w:rsid w:val="00005F47"/>
    <w:rsid w:val="00006ECF"/>
    <w:rsid w:val="00007FCF"/>
    <w:rsid w:val="0001040C"/>
    <w:rsid w:val="00010E74"/>
    <w:rsid w:val="00011B33"/>
    <w:rsid w:val="0001202D"/>
    <w:rsid w:val="000131F1"/>
    <w:rsid w:val="00015B37"/>
    <w:rsid w:val="00015D03"/>
    <w:rsid w:val="0001692A"/>
    <w:rsid w:val="000200A2"/>
    <w:rsid w:val="00020662"/>
    <w:rsid w:val="00022168"/>
    <w:rsid w:val="000223E6"/>
    <w:rsid w:val="00022822"/>
    <w:rsid w:val="00022916"/>
    <w:rsid w:val="00023176"/>
    <w:rsid w:val="000235A6"/>
    <w:rsid w:val="00024562"/>
    <w:rsid w:val="00024868"/>
    <w:rsid w:val="00024F11"/>
    <w:rsid w:val="000250F1"/>
    <w:rsid w:val="00025BF2"/>
    <w:rsid w:val="00026490"/>
    <w:rsid w:val="00026E4B"/>
    <w:rsid w:val="00027AA3"/>
    <w:rsid w:val="0003052E"/>
    <w:rsid w:val="00030B7F"/>
    <w:rsid w:val="00031000"/>
    <w:rsid w:val="00031BBD"/>
    <w:rsid w:val="00032132"/>
    <w:rsid w:val="000328B1"/>
    <w:rsid w:val="00032D22"/>
    <w:rsid w:val="000368A1"/>
    <w:rsid w:val="00037A4B"/>
    <w:rsid w:val="000404AE"/>
    <w:rsid w:val="00042F67"/>
    <w:rsid w:val="0004350C"/>
    <w:rsid w:val="0004398C"/>
    <w:rsid w:val="000439BA"/>
    <w:rsid w:val="00043DB9"/>
    <w:rsid w:val="000444B5"/>
    <w:rsid w:val="000447F4"/>
    <w:rsid w:val="00046793"/>
    <w:rsid w:val="00046E29"/>
    <w:rsid w:val="00047314"/>
    <w:rsid w:val="0004781D"/>
    <w:rsid w:val="00051309"/>
    <w:rsid w:val="00051F5B"/>
    <w:rsid w:val="00052FDC"/>
    <w:rsid w:val="000530D1"/>
    <w:rsid w:val="000534F2"/>
    <w:rsid w:val="00055DD8"/>
    <w:rsid w:val="00055E03"/>
    <w:rsid w:val="00055ECD"/>
    <w:rsid w:val="0005642F"/>
    <w:rsid w:val="0006054B"/>
    <w:rsid w:val="00060A68"/>
    <w:rsid w:val="00061327"/>
    <w:rsid w:val="00062947"/>
    <w:rsid w:val="00062A9C"/>
    <w:rsid w:val="00063A42"/>
    <w:rsid w:val="00064216"/>
    <w:rsid w:val="000644B3"/>
    <w:rsid w:val="000645A9"/>
    <w:rsid w:val="00065B34"/>
    <w:rsid w:val="00067130"/>
    <w:rsid w:val="00071FC0"/>
    <w:rsid w:val="00072894"/>
    <w:rsid w:val="00073F89"/>
    <w:rsid w:val="00077A4A"/>
    <w:rsid w:val="00081DCE"/>
    <w:rsid w:val="00081E57"/>
    <w:rsid w:val="0008283E"/>
    <w:rsid w:val="000828A4"/>
    <w:rsid w:val="00083875"/>
    <w:rsid w:val="00085117"/>
    <w:rsid w:val="0008668D"/>
    <w:rsid w:val="000874FB"/>
    <w:rsid w:val="0008797C"/>
    <w:rsid w:val="00090AA2"/>
    <w:rsid w:val="00090DAF"/>
    <w:rsid w:val="00091599"/>
    <w:rsid w:val="0009301D"/>
    <w:rsid w:val="00094745"/>
    <w:rsid w:val="00097510"/>
    <w:rsid w:val="000A2A89"/>
    <w:rsid w:val="000A2CDA"/>
    <w:rsid w:val="000A30C7"/>
    <w:rsid w:val="000A3E17"/>
    <w:rsid w:val="000A49E7"/>
    <w:rsid w:val="000A5B01"/>
    <w:rsid w:val="000A653D"/>
    <w:rsid w:val="000A7620"/>
    <w:rsid w:val="000A79A9"/>
    <w:rsid w:val="000B01A0"/>
    <w:rsid w:val="000B0C27"/>
    <w:rsid w:val="000B0C6B"/>
    <w:rsid w:val="000B1395"/>
    <w:rsid w:val="000B2463"/>
    <w:rsid w:val="000B2C0A"/>
    <w:rsid w:val="000B39E0"/>
    <w:rsid w:val="000B3A4F"/>
    <w:rsid w:val="000B3B49"/>
    <w:rsid w:val="000B3BC9"/>
    <w:rsid w:val="000B3F5E"/>
    <w:rsid w:val="000B526C"/>
    <w:rsid w:val="000B6347"/>
    <w:rsid w:val="000B692C"/>
    <w:rsid w:val="000B7958"/>
    <w:rsid w:val="000C061B"/>
    <w:rsid w:val="000C0DF0"/>
    <w:rsid w:val="000C0E2F"/>
    <w:rsid w:val="000C18B3"/>
    <w:rsid w:val="000C233A"/>
    <w:rsid w:val="000C259B"/>
    <w:rsid w:val="000C2784"/>
    <w:rsid w:val="000C3342"/>
    <w:rsid w:val="000C3467"/>
    <w:rsid w:val="000C350C"/>
    <w:rsid w:val="000C369D"/>
    <w:rsid w:val="000C4479"/>
    <w:rsid w:val="000C4630"/>
    <w:rsid w:val="000C5864"/>
    <w:rsid w:val="000C6668"/>
    <w:rsid w:val="000D0422"/>
    <w:rsid w:val="000D0836"/>
    <w:rsid w:val="000D18FC"/>
    <w:rsid w:val="000D1C71"/>
    <w:rsid w:val="000D1ED6"/>
    <w:rsid w:val="000D23A2"/>
    <w:rsid w:val="000D3330"/>
    <w:rsid w:val="000D3445"/>
    <w:rsid w:val="000D4374"/>
    <w:rsid w:val="000D44E6"/>
    <w:rsid w:val="000D4DDD"/>
    <w:rsid w:val="000D6DEA"/>
    <w:rsid w:val="000D7BC1"/>
    <w:rsid w:val="000D7E1B"/>
    <w:rsid w:val="000E0972"/>
    <w:rsid w:val="000E0A53"/>
    <w:rsid w:val="000E11CD"/>
    <w:rsid w:val="000E133B"/>
    <w:rsid w:val="000E1350"/>
    <w:rsid w:val="000E1586"/>
    <w:rsid w:val="000E1A1C"/>
    <w:rsid w:val="000E1A80"/>
    <w:rsid w:val="000E2361"/>
    <w:rsid w:val="000E3FF1"/>
    <w:rsid w:val="000E4C21"/>
    <w:rsid w:val="000E51BE"/>
    <w:rsid w:val="000E51D5"/>
    <w:rsid w:val="000E539C"/>
    <w:rsid w:val="000E6175"/>
    <w:rsid w:val="000E66FC"/>
    <w:rsid w:val="000E6C9D"/>
    <w:rsid w:val="000E73C8"/>
    <w:rsid w:val="000F02F1"/>
    <w:rsid w:val="000F0791"/>
    <w:rsid w:val="000F0914"/>
    <w:rsid w:val="000F2307"/>
    <w:rsid w:val="000F41F4"/>
    <w:rsid w:val="000F4D09"/>
    <w:rsid w:val="000F513B"/>
    <w:rsid w:val="000F5ECA"/>
    <w:rsid w:val="000F6E9D"/>
    <w:rsid w:val="001012F2"/>
    <w:rsid w:val="0010255E"/>
    <w:rsid w:val="00102710"/>
    <w:rsid w:val="00103FAF"/>
    <w:rsid w:val="00104173"/>
    <w:rsid w:val="00104183"/>
    <w:rsid w:val="00105458"/>
    <w:rsid w:val="00105516"/>
    <w:rsid w:val="001077C1"/>
    <w:rsid w:val="001101E6"/>
    <w:rsid w:val="00110C69"/>
    <w:rsid w:val="00111A50"/>
    <w:rsid w:val="00112274"/>
    <w:rsid w:val="00113771"/>
    <w:rsid w:val="0011421F"/>
    <w:rsid w:val="001144A8"/>
    <w:rsid w:val="001145A0"/>
    <w:rsid w:val="00115290"/>
    <w:rsid w:val="00115F59"/>
    <w:rsid w:val="00116119"/>
    <w:rsid w:val="001161B0"/>
    <w:rsid w:val="00116491"/>
    <w:rsid w:val="00116527"/>
    <w:rsid w:val="00116CA3"/>
    <w:rsid w:val="00117037"/>
    <w:rsid w:val="001172FF"/>
    <w:rsid w:val="001179B5"/>
    <w:rsid w:val="00117FF9"/>
    <w:rsid w:val="00121768"/>
    <w:rsid w:val="00121A2F"/>
    <w:rsid w:val="00121FEB"/>
    <w:rsid w:val="001222EE"/>
    <w:rsid w:val="00122396"/>
    <w:rsid w:val="001228B7"/>
    <w:rsid w:val="001236CE"/>
    <w:rsid w:val="00123B83"/>
    <w:rsid w:val="00124444"/>
    <w:rsid w:val="00124536"/>
    <w:rsid w:val="00125F45"/>
    <w:rsid w:val="0013074E"/>
    <w:rsid w:val="0013084C"/>
    <w:rsid w:val="00131794"/>
    <w:rsid w:val="001319A7"/>
    <w:rsid w:val="00131D66"/>
    <w:rsid w:val="0013265E"/>
    <w:rsid w:val="001337B2"/>
    <w:rsid w:val="00133AE5"/>
    <w:rsid w:val="001346F9"/>
    <w:rsid w:val="00134E61"/>
    <w:rsid w:val="001361A7"/>
    <w:rsid w:val="00136503"/>
    <w:rsid w:val="00137808"/>
    <w:rsid w:val="0014094D"/>
    <w:rsid w:val="0014153D"/>
    <w:rsid w:val="00141E5B"/>
    <w:rsid w:val="001422D4"/>
    <w:rsid w:val="00143EBE"/>
    <w:rsid w:val="00144522"/>
    <w:rsid w:val="0014492E"/>
    <w:rsid w:val="00144A03"/>
    <w:rsid w:val="001455AA"/>
    <w:rsid w:val="0014645D"/>
    <w:rsid w:val="001466CB"/>
    <w:rsid w:val="001502D6"/>
    <w:rsid w:val="001520CB"/>
    <w:rsid w:val="00152FFA"/>
    <w:rsid w:val="00153B34"/>
    <w:rsid w:val="00153D6C"/>
    <w:rsid w:val="00153D7D"/>
    <w:rsid w:val="00154330"/>
    <w:rsid w:val="0015563A"/>
    <w:rsid w:val="00156C74"/>
    <w:rsid w:val="0015723E"/>
    <w:rsid w:val="00161102"/>
    <w:rsid w:val="00163123"/>
    <w:rsid w:val="00163F58"/>
    <w:rsid w:val="00164CA9"/>
    <w:rsid w:val="001659B7"/>
    <w:rsid w:val="00166AED"/>
    <w:rsid w:val="0016714B"/>
    <w:rsid w:val="00167A47"/>
    <w:rsid w:val="0017121F"/>
    <w:rsid w:val="00171DDD"/>
    <w:rsid w:val="00173FAA"/>
    <w:rsid w:val="00174C0E"/>
    <w:rsid w:val="001777AD"/>
    <w:rsid w:val="00180157"/>
    <w:rsid w:val="0018155A"/>
    <w:rsid w:val="001815EA"/>
    <w:rsid w:val="00181641"/>
    <w:rsid w:val="00181C81"/>
    <w:rsid w:val="001824B0"/>
    <w:rsid w:val="0018255C"/>
    <w:rsid w:val="00183003"/>
    <w:rsid w:val="001830F6"/>
    <w:rsid w:val="0018383B"/>
    <w:rsid w:val="00183F80"/>
    <w:rsid w:val="00184106"/>
    <w:rsid w:val="00184251"/>
    <w:rsid w:val="00185029"/>
    <w:rsid w:val="001911CE"/>
    <w:rsid w:val="00191655"/>
    <w:rsid w:val="00193D26"/>
    <w:rsid w:val="00195021"/>
    <w:rsid w:val="00195314"/>
    <w:rsid w:val="00196D41"/>
    <w:rsid w:val="001A13C8"/>
    <w:rsid w:val="001A1459"/>
    <w:rsid w:val="001A18B4"/>
    <w:rsid w:val="001A2F12"/>
    <w:rsid w:val="001A3027"/>
    <w:rsid w:val="001A3B7A"/>
    <w:rsid w:val="001A5509"/>
    <w:rsid w:val="001A576D"/>
    <w:rsid w:val="001A5D6E"/>
    <w:rsid w:val="001A75DA"/>
    <w:rsid w:val="001B03BA"/>
    <w:rsid w:val="001B0CFB"/>
    <w:rsid w:val="001B1945"/>
    <w:rsid w:val="001B2A71"/>
    <w:rsid w:val="001B2D6B"/>
    <w:rsid w:val="001B3A7D"/>
    <w:rsid w:val="001B7195"/>
    <w:rsid w:val="001C0C6E"/>
    <w:rsid w:val="001C15F1"/>
    <w:rsid w:val="001C31E0"/>
    <w:rsid w:val="001C404D"/>
    <w:rsid w:val="001C43A1"/>
    <w:rsid w:val="001C4C3B"/>
    <w:rsid w:val="001C5602"/>
    <w:rsid w:val="001C5632"/>
    <w:rsid w:val="001C58FF"/>
    <w:rsid w:val="001C6422"/>
    <w:rsid w:val="001C6C68"/>
    <w:rsid w:val="001C7616"/>
    <w:rsid w:val="001C79CA"/>
    <w:rsid w:val="001C7AC9"/>
    <w:rsid w:val="001D0876"/>
    <w:rsid w:val="001D0EE4"/>
    <w:rsid w:val="001D2B25"/>
    <w:rsid w:val="001D2B9E"/>
    <w:rsid w:val="001D3347"/>
    <w:rsid w:val="001D452E"/>
    <w:rsid w:val="001D486F"/>
    <w:rsid w:val="001D52EC"/>
    <w:rsid w:val="001D537A"/>
    <w:rsid w:val="001D5CEE"/>
    <w:rsid w:val="001D5D09"/>
    <w:rsid w:val="001D7D4E"/>
    <w:rsid w:val="001E01A6"/>
    <w:rsid w:val="001E1C08"/>
    <w:rsid w:val="001E1C2B"/>
    <w:rsid w:val="001E2632"/>
    <w:rsid w:val="001E410D"/>
    <w:rsid w:val="001E4AC2"/>
    <w:rsid w:val="001E5918"/>
    <w:rsid w:val="001E70BC"/>
    <w:rsid w:val="001E7C3C"/>
    <w:rsid w:val="001F029F"/>
    <w:rsid w:val="001F0E94"/>
    <w:rsid w:val="001F2A12"/>
    <w:rsid w:val="001F2D1C"/>
    <w:rsid w:val="001F3A6A"/>
    <w:rsid w:val="001F4F73"/>
    <w:rsid w:val="001F6242"/>
    <w:rsid w:val="001F628A"/>
    <w:rsid w:val="001F6368"/>
    <w:rsid w:val="001F66A1"/>
    <w:rsid w:val="001F7482"/>
    <w:rsid w:val="001F7A0F"/>
    <w:rsid w:val="002007AC"/>
    <w:rsid w:val="0020304E"/>
    <w:rsid w:val="00203486"/>
    <w:rsid w:val="0020440B"/>
    <w:rsid w:val="002063D4"/>
    <w:rsid w:val="002063FA"/>
    <w:rsid w:val="002078A5"/>
    <w:rsid w:val="0020794F"/>
    <w:rsid w:val="00207F79"/>
    <w:rsid w:val="00210232"/>
    <w:rsid w:val="002118DF"/>
    <w:rsid w:val="00212B95"/>
    <w:rsid w:val="00212C17"/>
    <w:rsid w:val="002138D0"/>
    <w:rsid w:val="00214A7F"/>
    <w:rsid w:val="00214ABF"/>
    <w:rsid w:val="00214ACB"/>
    <w:rsid w:val="00215C0F"/>
    <w:rsid w:val="00216027"/>
    <w:rsid w:val="002166B3"/>
    <w:rsid w:val="00216ED9"/>
    <w:rsid w:val="00217494"/>
    <w:rsid w:val="00217C6B"/>
    <w:rsid w:val="002201ED"/>
    <w:rsid w:val="002214F9"/>
    <w:rsid w:val="00224347"/>
    <w:rsid w:val="00224463"/>
    <w:rsid w:val="00225E23"/>
    <w:rsid w:val="002268B2"/>
    <w:rsid w:val="00227241"/>
    <w:rsid w:val="002276A2"/>
    <w:rsid w:val="0022797D"/>
    <w:rsid w:val="0023036C"/>
    <w:rsid w:val="002306F9"/>
    <w:rsid w:val="00230FE0"/>
    <w:rsid w:val="002342B4"/>
    <w:rsid w:val="0023469A"/>
    <w:rsid w:val="00236E0C"/>
    <w:rsid w:val="00237B8D"/>
    <w:rsid w:val="00237EF8"/>
    <w:rsid w:val="00240886"/>
    <w:rsid w:val="00240BFF"/>
    <w:rsid w:val="00241B32"/>
    <w:rsid w:val="00241EAC"/>
    <w:rsid w:val="00242520"/>
    <w:rsid w:val="0024366A"/>
    <w:rsid w:val="00244304"/>
    <w:rsid w:val="00245E07"/>
    <w:rsid w:val="00245ECE"/>
    <w:rsid w:val="00246541"/>
    <w:rsid w:val="002529C1"/>
    <w:rsid w:val="002531C3"/>
    <w:rsid w:val="0025383F"/>
    <w:rsid w:val="00253916"/>
    <w:rsid w:val="00253E0B"/>
    <w:rsid w:val="00255892"/>
    <w:rsid w:val="00255AFF"/>
    <w:rsid w:val="002566DD"/>
    <w:rsid w:val="0025721F"/>
    <w:rsid w:val="002606DE"/>
    <w:rsid w:val="00263CE5"/>
    <w:rsid w:val="00264094"/>
    <w:rsid w:val="0026548B"/>
    <w:rsid w:val="00265B80"/>
    <w:rsid w:val="002672AA"/>
    <w:rsid w:val="00267B12"/>
    <w:rsid w:val="00267D0D"/>
    <w:rsid w:val="00270469"/>
    <w:rsid w:val="0027081A"/>
    <w:rsid w:val="002712C1"/>
    <w:rsid w:val="002713F9"/>
    <w:rsid w:val="00271C90"/>
    <w:rsid w:val="00272386"/>
    <w:rsid w:val="00272F2A"/>
    <w:rsid w:val="00274681"/>
    <w:rsid w:val="00274A1D"/>
    <w:rsid w:val="00275E6B"/>
    <w:rsid w:val="002762CF"/>
    <w:rsid w:val="002765AA"/>
    <w:rsid w:val="00277A03"/>
    <w:rsid w:val="002801B8"/>
    <w:rsid w:val="00280363"/>
    <w:rsid w:val="00280A2E"/>
    <w:rsid w:val="0028159C"/>
    <w:rsid w:val="002825CA"/>
    <w:rsid w:val="00282956"/>
    <w:rsid w:val="00282D02"/>
    <w:rsid w:val="00282DEB"/>
    <w:rsid w:val="002834CF"/>
    <w:rsid w:val="00283C25"/>
    <w:rsid w:val="00283D46"/>
    <w:rsid w:val="0028411D"/>
    <w:rsid w:val="002844DF"/>
    <w:rsid w:val="002848BD"/>
    <w:rsid w:val="002860BB"/>
    <w:rsid w:val="00286D3A"/>
    <w:rsid w:val="0028740F"/>
    <w:rsid w:val="002876F4"/>
    <w:rsid w:val="002902C9"/>
    <w:rsid w:val="00290544"/>
    <w:rsid w:val="0029074C"/>
    <w:rsid w:val="002913EA"/>
    <w:rsid w:val="00292532"/>
    <w:rsid w:val="00292C04"/>
    <w:rsid w:val="00294945"/>
    <w:rsid w:val="00294B28"/>
    <w:rsid w:val="00294E64"/>
    <w:rsid w:val="00295309"/>
    <w:rsid w:val="00295552"/>
    <w:rsid w:val="00295C4E"/>
    <w:rsid w:val="002967DA"/>
    <w:rsid w:val="00296C43"/>
    <w:rsid w:val="002971DC"/>
    <w:rsid w:val="002A0C8A"/>
    <w:rsid w:val="002A1F57"/>
    <w:rsid w:val="002A2789"/>
    <w:rsid w:val="002A2820"/>
    <w:rsid w:val="002A34EB"/>
    <w:rsid w:val="002A403D"/>
    <w:rsid w:val="002A40E9"/>
    <w:rsid w:val="002A4CB5"/>
    <w:rsid w:val="002A5714"/>
    <w:rsid w:val="002A57DC"/>
    <w:rsid w:val="002A5B9A"/>
    <w:rsid w:val="002A60D1"/>
    <w:rsid w:val="002A6FDD"/>
    <w:rsid w:val="002B038B"/>
    <w:rsid w:val="002B0D3A"/>
    <w:rsid w:val="002B190B"/>
    <w:rsid w:val="002B260E"/>
    <w:rsid w:val="002B32E0"/>
    <w:rsid w:val="002B3541"/>
    <w:rsid w:val="002B3883"/>
    <w:rsid w:val="002B4A98"/>
    <w:rsid w:val="002B4DB2"/>
    <w:rsid w:val="002B714E"/>
    <w:rsid w:val="002C151D"/>
    <w:rsid w:val="002C1750"/>
    <w:rsid w:val="002C2136"/>
    <w:rsid w:val="002C3556"/>
    <w:rsid w:val="002C3559"/>
    <w:rsid w:val="002C40BD"/>
    <w:rsid w:val="002C4300"/>
    <w:rsid w:val="002C5A58"/>
    <w:rsid w:val="002C6D04"/>
    <w:rsid w:val="002C7378"/>
    <w:rsid w:val="002C7424"/>
    <w:rsid w:val="002D001C"/>
    <w:rsid w:val="002D0679"/>
    <w:rsid w:val="002D2C2E"/>
    <w:rsid w:val="002D2E0E"/>
    <w:rsid w:val="002D3262"/>
    <w:rsid w:val="002D330C"/>
    <w:rsid w:val="002D52A7"/>
    <w:rsid w:val="002D57FB"/>
    <w:rsid w:val="002D6167"/>
    <w:rsid w:val="002D6D3E"/>
    <w:rsid w:val="002D6DE9"/>
    <w:rsid w:val="002E0400"/>
    <w:rsid w:val="002E1F16"/>
    <w:rsid w:val="002E2DB0"/>
    <w:rsid w:val="002E4862"/>
    <w:rsid w:val="002E5B4E"/>
    <w:rsid w:val="002E6E2A"/>
    <w:rsid w:val="002E7853"/>
    <w:rsid w:val="002E7BC0"/>
    <w:rsid w:val="002F0492"/>
    <w:rsid w:val="002F1606"/>
    <w:rsid w:val="002F1B85"/>
    <w:rsid w:val="002F22E0"/>
    <w:rsid w:val="002F544F"/>
    <w:rsid w:val="002F6986"/>
    <w:rsid w:val="002F72AA"/>
    <w:rsid w:val="002F75B5"/>
    <w:rsid w:val="002F79CF"/>
    <w:rsid w:val="003009A7"/>
    <w:rsid w:val="00304611"/>
    <w:rsid w:val="00305633"/>
    <w:rsid w:val="003060E0"/>
    <w:rsid w:val="00306FD9"/>
    <w:rsid w:val="00307DC9"/>
    <w:rsid w:val="003101E4"/>
    <w:rsid w:val="003103B5"/>
    <w:rsid w:val="00310977"/>
    <w:rsid w:val="00310A77"/>
    <w:rsid w:val="003115C1"/>
    <w:rsid w:val="00311A4C"/>
    <w:rsid w:val="00312807"/>
    <w:rsid w:val="00312BEA"/>
    <w:rsid w:val="00315EAF"/>
    <w:rsid w:val="00315F64"/>
    <w:rsid w:val="00316563"/>
    <w:rsid w:val="00316A59"/>
    <w:rsid w:val="0031718D"/>
    <w:rsid w:val="003173C1"/>
    <w:rsid w:val="003202CF"/>
    <w:rsid w:val="00320B33"/>
    <w:rsid w:val="003215F6"/>
    <w:rsid w:val="00321729"/>
    <w:rsid w:val="00321F00"/>
    <w:rsid w:val="00323D03"/>
    <w:rsid w:val="00323E7D"/>
    <w:rsid w:val="00324FE4"/>
    <w:rsid w:val="00325066"/>
    <w:rsid w:val="00326102"/>
    <w:rsid w:val="0032792D"/>
    <w:rsid w:val="00331285"/>
    <w:rsid w:val="00331641"/>
    <w:rsid w:val="003333E8"/>
    <w:rsid w:val="00333E35"/>
    <w:rsid w:val="003354A1"/>
    <w:rsid w:val="00335B00"/>
    <w:rsid w:val="00336DF6"/>
    <w:rsid w:val="00336EC8"/>
    <w:rsid w:val="003416A7"/>
    <w:rsid w:val="0034210C"/>
    <w:rsid w:val="00342C91"/>
    <w:rsid w:val="00343172"/>
    <w:rsid w:val="00343407"/>
    <w:rsid w:val="00346FF2"/>
    <w:rsid w:val="003476B0"/>
    <w:rsid w:val="00351223"/>
    <w:rsid w:val="00351238"/>
    <w:rsid w:val="003534C9"/>
    <w:rsid w:val="00353C03"/>
    <w:rsid w:val="00353DDA"/>
    <w:rsid w:val="00353DFE"/>
    <w:rsid w:val="00354FF7"/>
    <w:rsid w:val="003555D0"/>
    <w:rsid w:val="003557B1"/>
    <w:rsid w:val="0035687D"/>
    <w:rsid w:val="00357E20"/>
    <w:rsid w:val="003605AC"/>
    <w:rsid w:val="00360983"/>
    <w:rsid w:val="00361954"/>
    <w:rsid w:val="003619CF"/>
    <w:rsid w:val="00361C33"/>
    <w:rsid w:val="00361F3D"/>
    <w:rsid w:val="00362356"/>
    <w:rsid w:val="0036244E"/>
    <w:rsid w:val="0036322A"/>
    <w:rsid w:val="0036343C"/>
    <w:rsid w:val="00364159"/>
    <w:rsid w:val="003642D8"/>
    <w:rsid w:val="00364561"/>
    <w:rsid w:val="0036705F"/>
    <w:rsid w:val="003718CE"/>
    <w:rsid w:val="0037268F"/>
    <w:rsid w:val="00372779"/>
    <w:rsid w:val="0037320E"/>
    <w:rsid w:val="00373242"/>
    <w:rsid w:val="00373443"/>
    <w:rsid w:val="003760FD"/>
    <w:rsid w:val="00376116"/>
    <w:rsid w:val="00380ED4"/>
    <w:rsid w:val="003829CC"/>
    <w:rsid w:val="00382B73"/>
    <w:rsid w:val="00383AF2"/>
    <w:rsid w:val="00384063"/>
    <w:rsid w:val="00384D10"/>
    <w:rsid w:val="003851A8"/>
    <w:rsid w:val="003856A5"/>
    <w:rsid w:val="003857BC"/>
    <w:rsid w:val="00385967"/>
    <w:rsid w:val="00385FA6"/>
    <w:rsid w:val="0038658C"/>
    <w:rsid w:val="00387638"/>
    <w:rsid w:val="003906D4"/>
    <w:rsid w:val="00392B24"/>
    <w:rsid w:val="00392C1A"/>
    <w:rsid w:val="00392D6E"/>
    <w:rsid w:val="00397EF7"/>
    <w:rsid w:val="003A054A"/>
    <w:rsid w:val="003A128F"/>
    <w:rsid w:val="003A1B83"/>
    <w:rsid w:val="003A2F43"/>
    <w:rsid w:val="003A4D89"/>
    <w:rsid w:val="003A623C"/>
    <w:rsid w:val="003A6248"/>
    <w:rsid w:val="003A6BBA"/>
    <w:rsid w:val="003A76CC"/>
    <w:rsid w:val="003A7E23"/>
    <w:rsid w:val="003B0C0D"/>
    <w:rsid w:val="003B23A2"/>
    <w:rsid w:val="003B26A3"/>
    <w:rsid w:val="003B286B"/>
    <w:rsid w:val="003B46F4"/>
    <w:rsid w:val="003B5AE0"/>
    <w:rsid w:val="003B5DDC"/>
    <w:rsid w:val="003B6073"/>
    <w:rsid w:val="003B6B7E"/>
    <w:rsid w:val="003B75A6"/>
    <w:rsid w:val="003C1D01"/>
    <w:rsid w:val="003C1D07"/>
    <w:rsid w:val="003C2CCC"/>
    <w:rsid w:val="003C4C4B"/>
    <w:rsid w:val="003C59AD"/>
    <w:rsid w:val="003C6435"/>
    <w:rsid w:val="003C728F"/>
    <w:rsid w:val="003D0EAE"/>
    <w:rsid w:val="003D1D95"/>
    <w:rsid w:val="003D22E6"/>
    <w:rsid w:val="003D25C9"/>
    <w:rsid w:val="003D33FD"/>
    <w:rsid w:val="003D4293"/>
    <w:rsid w:val="003D510D"/>
    <w:rsid w:val="003D51AB"/>
    <w:rsid w:val="003D5261"/>
    <w:rsid w:val="003D5274"/>
    <w:rsid w:val="003D69B3"/>
    <w:rsid w:val="003D77FC"/>
    <w:rsid w:val="003E02E3"/>
    <w:rsid w:val="003E0AC5"/>
    <w:rsid w:val="003E0CD5"/>
    <w:rsid w:val="003E13D9"/>
    <w:rsid w:val="003E1DC2"/>
    <w:rsid w:val="003E2B94"/>
    <w:rsid w:val="003E35AE"/>
    <w:rsid w:val="003E38FA"/>
    <w:rsid w:val="003E4582"/>
    <w:rsid w:val="003E5731"/>
    <w:rsid w:val="003E5963"/>
    <w:rsid w:val="003E5D39"/>
    <w:rsid w:val="003E6FB5"/>
    <w:rsid w:val="003E72A2"/>
    <w:rsid w:val="003E7659"/>
    <w:rsid w:val="003E7EF9"/>
    <w:rsid w:val="003F02FF"/>
    <w:rsid w:val="003F04C5"/>
    <w:rsid w:val="003F1D07"/>
    <w:rsid w:val="003F22FF"/>
    <w:rsid w:val="003F2B2E"/>
    <w:rsid w:val="003F3427"/>
    <w:rsid w:val="003F34D8"/>
    <w:rsid w:val="003F52D7"/>
    <w:rsid w:val="003F5614"/>
    <w:rsid w:val="003F5FC1"/>
    <w:rsid w:val="003F79A7"/>
    <w:rsid w:val="003F7C3C"/>
    <w:rsid w:val="004005C6"/>
    <w:rsid w:val="0040061C"/>
    <w:rsid w:val="00400BCA"/>
    <w:rsid w:val="00401058"/>
    <w:rsid w:val="004011BD"/>
    <w:rsid w:val="004019B5"/>
    <w:rsid w:val="00402406"/>
    <w:rsid w:val="004030B2"/>
    <w:rsid w:val="00403849"/>
    <w:rsid w:val="00403906"/>
    <w:rsid w:val="0040463B"/>
    <w:rsid w:val="004052C3"/>
    <w:rsid w:val="004058C5"/>
    <w:rsid w:val="00406E15"/>
    <w:rsid w:val="0041426F"/>
    <w:rsid w:val="004165BD"/>
    <w:rsid w:val="004166AE"/>
    <w:rsid w:val="004168B7"/>
    <w:rsid w:val="004171D1"/>
    <w:rsid w:val="00420AC6"/>
    <w:rsid w:val="00422436"/>
    <w:rsid w:val="0042643B"/>
    <w:rsid w:val="004264CE"/>
    <w:rsid w:val="00427C17"/>
    <w:rsid w:val="00427D6B"/>
    <w:rsid w:val="00430B42"/>
    <w:rsid w:val="00431375"/>
    <w:rsid w:val="00431C0D"/>
    <w:rsid w:val="00431DFA"/>
    <w:rsid w:val="0043297A"/>
    <w:rsid w:val="00432BD6"/>
    <w:rsid w:val="00433BC7"/>
    <w:rsid w:val="00433CDD"/>
    <w:rsid w:val="00434753"/>
    <w:rsid w:val="004353FE"/>
    <w:rsid w:val="0043757D"/>
    <w:rsid w:val="0043772F"/>
    <w:rsid w:val="00437C5F"/>
    <w:rsid w:val="00437E6A"/>
    <w:rsid w:val="00440A04"/>
    <w:rsid w:val="00440A4E"/>
    <w:rsid w:val="00440EC5"/>
    <w:rsid w:val="0044173B"/>
    <w:rsid w:val="00441C83"/>
    <w:rsid w:val="00442F44"/>
    <w:rsid w:val="004437E2"/>
    <w:rsid w:val="0044439E"/>
    <w:rsid w:val="0044471F"/>
    <w:rsid w:val="0044492F"/>
    <w:rsid w:val="00444DC1"/>
    <w:rsid w:val="00446E12"/>
    <w:rsid w:val="0044742B"/>
    <w:rsid w:val="00450B84"/>
    <w:rsid w:val="004525CB"/>
    <w:rsid w:val="00452A32"/>
    <w:rsid w:val="00452EB7"/>
    <w:rsid w:val="00453A01"/>
    <w:rsid w:val="00454DBB"/>
    <w:rsid w:val="004552EC"/>
    <w:rsid w:val="004554A9"/>
    <w:rsid w:val="00456763"/>
    <w:rsid w:val="00456A72"/>
    <w:rsid w:val="004577C4"/>
    <w:rsid w:val="004601F3"/>
    <w:rsid w:val="00460804"/>
    <w:rsid w:val="00460C36"/>
    <w:rsid w:val="0046280D"/>
    <w:rsid w:val="00462C6A"/>
    <w:rsid w:val="004649E0"/>
    <w:rsid w:val="00466867"/>
    <w:rsid w:val="004669F2"/>
    <w:rsid w:val="00466FB4"/>
    <w:rsid w:val="004670E0"/>
    <w:rsid w:val="004679D1"/>
    <w:rsid w:val="00470B6E"/>
    <w:rsid w:val="00471A98"/>
    <w:rsid w:val="004725A3"/>
    <w:rsid w:val="00472F3E"/>
    <w:rsid w:val="00473938"/>
    <w:rsid w:val="00475213"/>
    <w:rsid w:val="0047525D"/>
    <w:rsid w:val="00475C55"/>
    <w:rsid w:val="0047609E"/>
    <w:rsid w:val="00477027"/>
    <w:rsid w:val="00480CD7"/>
    <w:rsid w:val="00480D96"/>
    <w:rsid w:val="00480E96"/>
    <w:rsid w:val="00481119"/>
    <w:rsid w:val="00481F12"/>
    <w:rsid w:val="00482D94"/>
    <w:rsid w:val="00483752"/>
    <w:rsid w:val="00484DBC"/>
    <w:rsid w:val="00485057"/>
    <w:rsid w:val="00485128"/>
    <w:rsid w:val="00486EE0"/>
    <w:rsid w:val="004918ED"/>
    <w:rsid w:val="00491FB5"/>
    <w:rsid w:val="00491FCC"/>
    <w:rsid w:val="00492DC7"/>
    <w:rsid w:val="004937DC"/>
    <w:rsid w:val="00494194"/>
    <w:rsid w:val="00494E49"/>
    <w:rsid w:val="00495D37"/>
    <w:rsid w:val="004965F0"/>
    <w:rsid w:val="004976A5"/>
    <w:rsid w:val="004979BE"/>
    <w:rsid w:val="00497C7F"/>
    <w:rsid w:val="00497E89"/>
    <w:rsid w:val="004A15E4"/>
    <w:rsid w:val="004A1C7A"/>
    <w:rsid w:val="004A1DFA"/>
    <w:rsid w:val="004A2E51"/>
    <w:rsid w:val="004A2F68"/>
    <w:rsid w:val="004A317F"/>
    <w:rsid w:val="004A319F"/>
    <w:rsid w:val="004A31DB"/>
    <w:rsid w:val="004A35D7"/>
    <w:rsid w:val="004A3C96"/>
    <w:rsid w:val="004A42AB"/>
    <w:rsid w:val="004A5153"/>
    <w:rsid w:val="004A5E44"/>
    <w:rsid w:val="004A73C8"/>
    <w:rsid w:val="004A77B4"/>
    <w:rsid w:val="004B2334"/>
    <w:rsid w:val="004B2896"/>
    <w:rsid w:val="004B2E6C"/>
    <w:rsid w:val="004B305A"/>
    <w:rsid w:val="004B49A0"/>
    <w:rsid w:val="004B4B38"/>
    <w:rsid w:val="004B53A4"/>
    <w:rsid w:val="004B5B24"/>
    <w:rsid w:val="004B5E2A"/>
    <w:rsid w:val="004B5EF8"/>
    <w:rsid w:val="004B65B5"/>
    <w:rsid w:val="004B6989"/>
    <w:rsid w:val="004B7A1F"/>
    <w:rsid w:val="004C0B23"/>
    <w:rsid w:val="004C0DCB"/>
    <w:rsid w:val="004C223B"/>
    <w:rsid w:val="004C42D4"/>
    <w:rsid w:val="004C5A32"/>
    <w:rsid w:val="004C603D"/>
    <w:rsid w:val="004C78D4"/>
    <w:rsid w:val="004C7C9D"/>
    <w:rsid w:val="004D04BE"/>
    <w:rsid w:val="004D25E3"/>
    <w:rsid w:val="004D2814"/>
    <w:rsid w:val="004D3EB4"/>
    <w:rsid w:val="004D478D"/>
    <w:rsid w:val="004D6A17"/>
    <w:rsid w:val="004D6AB3"/>
    <w:rsid w:val="004D6C9C"/>
    <w:rsid w:val="004D7463"/>
    <w:rsid w:val="004E0CCA"/>
    <w:rsid w:val="004E1364"/>
    <w:rsid w:val="004E14A8"/>
    <w:rsid w:val="004E1C6D"/>
    <w:rsid w:val="004E260D"/>
    <w:rsid w:val="004E3E89"/>
    <w:rsid w:val="004E436C"/>
    <w:rsid w:val="004E43A9"/>
    <w:rsid w:val="004E48B4"/>
    <w:rsid w:val="004E48D8"/>
    <w:rsid w:val="004E4E7A"/>
    <w:rsid w:val="004E6142"/>
    <w:rsid w:val="004E68FF"/>
    <w:rsid w:val="004E72E2"/>
    <w:rsid w:val="004F02BE"/>
    <w:rsid w:val="004F0D92"/>
    <w:rsid w:val="004F14EE"/>
    <w:rsid w:val="004F1629"/>
    <w:rsid w:val="004F24A9"/>
    <w:rsid w:val="004F2E4A"/>
    <w:rsid w:val="004F3A90"/>
    <w:rsid w:val="004F4647"/>
    <w:rsid w:val="004F54EF"/>
    <w:rsid w:val="004F7238"/>
    <w:rsid w:val="004F7C44"/>
    <w:rsid w:val="0050287C"/>
    <w:rsid w:val="00502B71"/>
    <w:rsid w:val="00502D61"/>
    <w:rsid w:val="005033F2"/>
    <w:rsid w:val="00503C14"/>
    <w:rsid w:val="0050490E"/>
    <w:rsid w:val="00504D3C"/>
    <w:rsid w:val="00504E2E"/>
    <w:rsid w:val="00504EE5"/>
    <w:rsid w:val="00505431"/>
    <w:rsid w:val="0050550D"/>
    <w:rsid w:val="00506BCE"/>
    <w:rsid w:val="00506EE8"/>
    <w:rsid w:val="0050757B"/>
    <w:rsid w:val="00512233"/>
    <w:rsid w:val="00514F83"/>
    <w:rsid w:val="00515E6A"/>
    <w:rsid w:val="00516492"/>
    <w:rsid w:val="0051659F"/>
    <w:rsid w:val="00516900"/>
    <w:rsid w:val="00516B04"/>
    <w:rsid w:val="00520060"/>
    <w:rsid w:val="00520D6A"/>
    <w:rsid w:val="005216C9"/>
    <w:rsid w:val="0052247E"/>
    <w:rsid w:val="005224C6"/>
    <w:rsid w:val="00522A8B"/>
    <w:rsid w:val="00522F70"/>
    <w:rsid w:val="00524A8A"/>
    <w:rsid w:val="00524C12"/>
    <w:rsid w:val="00526F09"/>
    <w:rsid w:val="00527290"/>
    <w:rsid w:val="005301A8"/>
    <w:rsid w:val="00530E80"/>
    <w:rsid w:val="005310D2"/>
    <w:rsid w:val="0053123D"/>
    <w:rsid w:val="0053155F"/>
    <w:rsid w:val="00531C56"/>
    <w:rsid w:val="005328A5"/>
    <w:rsid w:val="005340C6"/>
    <w:rsid w:val="00534B33"/>
    <w:rsid w:val="00534EC9"/>
    <w:rsid w:val="00535876"/>
    <w:rsid w:val="00535FB7"/>
    <w:rsid w:val="00536254"/>
    <w:rsid w:val="0053711D"/>
    <w:rsid w:val="00537199"/>
    <w:rsid w:val="005371DA"/>
    <w:rsid w:val="00537AE8"/>
    <w:rsid w:val="00537B77"/>
    <w:rsid w:val="005404A1"/>
    <w:rsid w:val="00541868"/>
    <w:rsid w:val="0054228E"/>
    <w:rsid w:val="00542B2D"/>
    <w:rsid w:val="005443E6"/>
    <w:rsid w:val="005456B7"/>
    <w:rsid w:val="00545EBE"/>
    <w:rsid w:val="00546AA2"/>
    <w:rsid w:val="00547E9B"/>
    <w:rsid w:val="00551A2B"/>
    <w:rsid w:val="005546B2"/>
    <w:rsid w:val="00554FCC"/>
    <w:rsid w:val="00555175"/>
    <w:rsid w:val="00555386"/>
    <w:rsid w:val="0056038C"/>
    <w:rsid w:val="00561AE7"/>
    <w:rsid w:val="00561C2D"/>
    <w:rsid w:val="00561FFD"/>
    <w:rsid w:val="0056216C"/>
    <w:rsid w:val="0056240C"/>
    <w:rsid w:val="005641D4"/>
    <w:rsid w:val="00565DFC"/>
    <w:rsid w:val="00565FCC"/>
    <w:rsid w:val="00566466"/>
    <w:rsid w:val="0057073A"/>
    <w:rsid w:val="0057079D"/>
    <w:rsid w:val="00572830"/>
    <w:rsid w:val="00573050"/>
    <w:rsid w:val="00573B69"/>
    <w:rsid w:val="00574AB9"/>
    <w:rsid w:val="00574F81"/>
    <w:rsid w:val="005754B3"/>
    <w:rsid w:val="005754E8"/>
    <w:rsid w:val="0057552F"/>
    <w:rsid w:val="005762C3"/>
    <w:rsid w:val="00577F61"/>
    <w:rsid w:val="00580063"/>
    <w:rsid w:val="00580173"/>
    <w:rsid w:val="00582870"/>
    <w:rsid w:val="00583744"/>
    <w:rsid w:val="00583FAC"/>
    <w:rsid w:val="005843C2"/>
    <w:rsid w:val="00585610"/>
    <w:rsid w:val="00586450"/>
    <w:rsid w:val="005870E8"/>
    <w:rsid w:val="00587A59"/>
    <w:rsid w:val="00587D3D"/>
    <w:rsid w:val="005905CC"/>
    <w:rsid w:val="005908D7"/>
    <w:rsid w:val="00591D49"/>
    <w:rsid w:val="00593821"/>
    <w:rsid w:val="005939FD"/>
    <w:rsid w:val="005948E4"/>
    <w:rsid w:val="00594BD4"/>
    <w:rsid w:val="00594EB5"/>
    <w:rsid w:val="0059595B"/>
    <w:rsid w:val="00597C8A"/>
    <w:rsid w:val="00597D32"/>
    <w:rsid w:val="00597E4D"/>
    <w:rsid w:val="005A0000"/>
    <w:rsid w:val="005A0E0A"/>
    <w:rsid w:val="005A1A01"/>
    <w:rsid w:val="005A1E0E"/>
    <w:rsid w:val="005A1EE7"/>
    <w:rsid w:val="005A2047"/>
    <w:rsid w:val="005A382B"/>
    <w:rsid w:val="005A3E73"/>
    <w:rsid w:val="005A3FAC"/>
    <w:rsid w:val="005A405E"/>
    <w:rsid w:val="005A4E59"/>
    <w:rsid w:val="005A525B"/>
    <w:rsid w:val="005A554E"/>
    <w:rsid w:val="005A6135"/>
    <w:rsid w:val="005A744C"/>
    <w:rsid w:val="005B08F5"/>
    <w:rsid w:val="005B0D9F"/>
    <w:rsid w:val="005B1592"/>
    <w:rsid w:val="005B1DF4"/>
    <w:rsid w:val="005B3982"/>
    <w:rsid w:val="005B4C2B"/>
    <w:rsid w:val="005B5031"/>
    <w:rsid w:val="005B6246"/>
    <w:rsid w:val="005B68D2"/>
    <w:rsid w:val="005B6BA5"/>
    <w:rsid w:val="005B79AF"/>
    <w:rsid w:val="005C16A6"/>
    <w:rsid w:val="005C1710"/>
    <w:rsid w:val="005C2620"/>
    <w:rsid w:val="005C6490"/>
    <w:rsid w:val="005C6D15"/>
    <w:rsid w:val="005C7AEC"/>
    <w:rsid w:val="005D02FB"/>
    <w:rsid w:val="005D04F2"/>
    <w:rsid w:val="005D0F53"/>
    <w:rsid w:val="005D1FCE"/>
    <w:rsid w:val="005D2C63"/>
    <w:rsid w:val="005D2D03"/>
    <w:rsid w:val="005D3C23"/>
    <w:rsid w:val="005D4CE1"/>
    <w:rsid w:val="005D58F8"/>
    <w:rsid w:val="005D701D"/>
    <w:rsid w:val="005D7852"/>
    <w:rsid w:val="005E13B7"/>
    <w:rsid w:val="005E18E9"/>
    <w:rsid w:val="005E1B7A"/>
    <w:rsid w:val="005E1BF7"/>
    <w:rsid w:val="005E26F6"/>
    <w:rsid w:val="005E2A43"/>
    <w:rsid w:val="005E2B43"/>
    <w:rsid w:val="005E3135"/>
    <w:rsid w:val="005E33BD"/>
    <w:rsid w:val="005E4BC4"/>
    <w:rsid w:val="005E4F21"/>
    <w:rsid w:val="005E5EAF"/>
    <w:rsid w:val="005E65CF"/>
    <w:rsid w:val="005E69CA"/>
    <w:rsid w:val="005E6A79"/>
    <w:rsid w:val="005E7C9D"/>
    <w:rsid w:val="005F08DC"/>
    <w:rsid w:val="005F0914"/>
    <w:rsid w:val="005F33BB"/>
    <w:rsid w:val="005F4B90"/>
    <w:rsid w:val="005F6CD2"/>
    <w:rsid w:val="005F74BE"/>
    <w:rsid w:val="005F7CBA"/>
    <w:rsid w:val="00600243"/>
    <w:rsid w:val="006004D6"/>
    <w:rsid w:val="00601F7E"/>
    <w:rsid w:val="00602E23"/>
    <w:rsid w:val="00603501"/>
    <w:rsid w:val="006043C1"/>
    <w:rsid w:val="00605BAE"/>
    <w:rsid w:val="006063BF"/>
    <w:rsid w:val="00607022"/>
    <w:rsid w:val="00610962"/>
    <w:rsid w:val="00611506"/>
    <w:rsid w:val="00611C6A"/>
    <w:rsid w:val="006137D2"/>
    <w:rsid w:val="00613E8D"/>
    <w:rsid w:val="006140BC"/>
    <w:rsid w:val="006143FA"/>
    <w:rsid w:val="006145B4"/>
    <w:rsid w:val="00615818"/>
    <w:rsid w:val="00615E46"/>
    <w:rsid w:val="006168EA"/>
    <w:rsid w:val="00617396"/>
    <w:rsid w:val="00620F96"/>
    <w:rsid w:val="00621EC8"/>
    <w:rsid w:val="006226A6"/>
    <w:rsid w:val="00622F16"/>
    <w:rsid w:val="00623216"/>
    <w:rsid w:val="006266DC"/>
    <w:rsid w:val="006269A7"/>
    <w:rsid w:val="00627E58"/>
    <w:rsid w:val="00627E6E"/>
    <w:rsid w:val="006308CD"/>
    <w:rsid w:val="00631D2A"/>
    <w:rsid w:val="006320D6"/>
    <w:rsid w:val="00633B65"/>
    <w:rsid w:val="00634327"/>
    <w:rsid w:val="006349C8"/>
    <w:rsid w:val="00634F77"/>
    <w:rsid w:val="00637C2A"/>
    <w:rsid w:val="00637F84"/>
    <w:rsid w:val="00640C83"/>
    <w:rsid w:val="006412D2"/>
    <w:rsid w:val="006421CD"/>
    <w:rsid w:val="00642201"/>
    <w:rsid w:val="006424D9"/>
    <w:rsid w:val="00643A31"/>
    <w:rsid w:val="00643EB1"/>
    <w:rsid w:val="00644015"/>
    <w:rsid w:val="0064440D"/>
    <w:rsid w:val="006457C3"/>
    <w:rsid w:val="00645EEF"/>
    <w:rsid w:val="006460A7"/>
    <w:rsid w:val="00646355"/>
    <w:rsid w:val="00646CC8"/>
    <w:rsid w:val="0064743F"/>
    <w:rsid w:val="006478B4"/>
    <w:rsid w:val="00650F28"/>
    <w:rsid w:val="00652CE5"/>
    <w:rsid w:val="00652FAD"/>
    <w:rsid w:val="006533E3"/>
    <w:rsid w:val="006538BE"/>
    <w:rsid w:val="00654B46"/>
    <w:rsid w:val="00654E51"/>
    <w:rsid w:val="0065535D"/>
    <w:rsid w:val="0065635D"/>
    <w:rsid w:val="00656874"/>
    <w:rsid w:val="00656F63"/>
    <w:rsid w:val="00656F85"/>
    <w:rsid w:val="0065702D"/>
    <w:rsid w:val="0065730A"/>
    <w:rsid w:val="00657A86"/>
    <w:rsid w:val="006606B4"/>
    <w:rsid w:val="00660751"/>
    <w:rsid w:val="006608C9"/>
    <w:rsid w:val="00661017"/>
    <w:rsid w:val="0066319A"/>
    <w:rsid w:val="006633E3"/>
    <w:rsid w:val="0066340D"/>
    <w:rsid w:val="006648DF"/>
    <w:rsid w:val="00665503"/>
    <w:rsid w:val="00666503"/>
    <w:rsid w:val="006674DB"/>
    <w:rsid w:val="006679C6"/>
    <w:rsid w:val="00674021"/>
    <w:rsid w:val="00676DE6"/>
    <w:rsid w:val="0067786E"/>
    <w:rsid w:val="00677E3A"/>
    <w:rsid w:val="00677F29"/>
    <w:rsid w:val="00682FF0"/>
    <w:rsid w:val="006834C5"/>
    <w:rsid w:val="00684422"/>
    <w:rsid w:val="006855D6"/>
    <w:rsid w:val="00686FE9"/>
    <w:rsid w:val="00687361"/>
    <w:rsid w:val="006908AB"/>
    <w:rsid w:val="00691B33"/>
    <w:rsid w:val="00691CE6"/>
    <w:rsid w:val="00692772"/>
    <w:rsid w:val="00692B52"/>
    <w:rsid w:val="006951B4"/>
    <w:rsid w:val="0069550C"/>
    <w:rsid w:val="00696416"/>
    <w:rsid w:val="00696D24"/>
    <w:rsid w:val="006A0441"/>
    <w:rsid w:val="006A09E4"/>
    <w:rsid w:val="006A0A03"/>
    <w:rsid w:val="006A12C3"/>
    <w:rsid w:val="006A1D68"/>
    <w:rsid w:val="006A1ED3"/>
    <w:rsid w:val="006A3134"/>
    <w:rsid w:val="006A39EE"/>
    <w:rsid w:val="006A3F07"/>
    <w:rsid w:val="006A54F8"/>
    <w:rsid w:val="006A56FE"/>
    <w:rsid w:val="006A7C3C"/>
    <w:rsid w:val="006A7E34"/>
    <w:rsid w:val="006A7E9F"/>
    <w:rsid w:val="006A7EA4"/>
    <w:rsid w:val="006B1522"/>
    <w:rsid w:val="006B1BC2"/>
    <w:rsid w:val="006B4170"/>
    <w:rsid w:val="006B6D2B"/>
    <w:rsid w:val="006B7E70"/>
    <w:rsid w:val="006C08DF"/>
    <w:rsid w:val="006C0ABD"/>
    <w:rsid w:val="006C0D0F"/>
    <w:rsid w:val="006C20A0"/>
    <w:rsid w:val="006C2348"/>
    <w:rsid w:val="006C2829"/>
    <w:rsid w:val="006C332A"/>
    <w:rsid w:val="006C463B"/>
    <w:rsid w:val="006C711A"/>
    <w:rsid w:val="006C7C1D"/>
    <w:rsid w:val="006C7D34"/>
    <w:rsid w:val="006D0E0C"/>
    <w:rsid w:val="006D168F"/>
    <w:rsid w:val="006D4154"/>
    <w:rsid w:val="006D67E9"/>
    <w:rsid w:val="006E0775"/>
    <w:rsid w:val="006E1051"/>
    <w:rsid w:val="006E1272"/>
    <w:rsid w:val="006E19C0"/>
    <w:rsid w:val="006E1BBD"/>
    <w:rsid w:val="006E28A1"/>
    <w:rsid w:val="006E36A6"/>
    <w:rsid w:val="006E44A9"/>
    <w:rsid w:val="006E4EEA"/>
    <w:rsid w:val="006E6B5C"/>
    <w:rsid w:val="006E7467"/>
    <w:rsid w:val="006E7BC8"/>
    <w:rsid w:val="006E7CFE"/>
    <w:rsid w:val="006E7EDB"/>
    <w:rsid w:val="006F087A"/>
    <w:rsid w:val="006F0B3D"/>
    <w:rsid w:val="006F0DFC"/>
    <w:rsid w:val="006F146D"/>
    <w:rsid w:val="006F220F"/>
    <w:rsid w:val="006F53F0"/>
    <w:rsid w:val="006F5BD2"/>
    <w:rsid w:val="006F68F0"/>
    <w:rsid w:val="007008C9"/>
    <w:rsid w:val="00700C7F"/>
    <w:rsid w:val="007010B7"/>
    <w:rsid w:val="007028D4"/>
    <w:rsid w:val="00702C86"/>
    <w:rsid w:val="00703EF6"/>
    <w:rsid w:val="00704193"/>
    <w:rsid w:val="00704C50"/>
    <w:rsid w:val="00704CFA"/>
    <w:rsid w:val="00705043"/>
    <w:rsid w:val="007057A4"/>
    <w:rsid w:val="007060FF"/>
    <w:rsid w:val="00706B77"/>
    <w:rsid w:val="00706BF5"/>
    <w:rsid w:val="00707289"/>
    <w:rsid w:val="00707B78"/>
    <w:rsid w:val="00707F29"/>
    <w:rsid w:val="0071015C"/>
    <w:rsid w:val="00710CC0"/>
    <w:rsid w:val="00710FAC"/>
    <w:rsid w:val="00712CBA"/>
    <w:rsid w:val="00712DB1"/>
    <w:rsid w:val="007139D5"/>
    <w:rsid w:val="00713AC4"/>
    <w:rsid w:val="007148C4"/>
    <w:rsid w:val="00714E73"/>
    <w:rsid w:val="00715382"/>
    <w:rsid w:val="00715A0B"/>
    <w:rsid w:val="00715A2A"/>
    <w:rsid w:val="00715F8E"/>
    <w:rsid w:val="00716AA8"/>
    <w:rsid w:val="00716FC7"/>
    <w:rsid w:val="00717281"/>
    <w:rsid w:val="007178F3"/>
    <w:rsid w:val="00717D53"/>
    <w:rsid w:val="007206DB"/>
    <w:rsid w:val="00720B11"/>
    <w:rsid w:val="00720B28"/>
    <w:rsid w:val="00720CA3"/>
    <w:rsid w:val="00721148"/>
    <w:rsid w:val="00722D8C"/>
    <w:rsid w:val="0072322C"/>
    <w:rsid w:val="007236D8"/>
    <w:rsid w:val="007236FA"/>
    <w:rsid w:val="00724E75"/>
    <w:rsid w:val="00726638"/>
    <w:rsid w:val="00727084"/>
    <w:rsid w:val="00727624"/>
    <w:rsid w:val="0072765A"/>
    <w:rsid w:val="0073009D"/>
    <w:rsid w:val="007306DA"/>
    <w:rsid w:val="0073144F"/>
    <w:rsid w:val="00732CF2"/>
    <w:rsid w:val="00733F5B"/>
    <w:rsid w:val="007346CB"/>
    <w:rsid w:val="00735BAA"/>
    <w:rsid w:val="00736C2B"/>
    <w:rsid w:val="00740CED"/>
    <w:rsid w:val="00741CAA"/>
    <w:rsid w:val="00742670"/>
    <w:rsid w:val="007443A5"/>
    <w:rsid w:val="0074513F"/>
    <w:rsid w:val="0074534F"/>
    <w:rsid w:val="007460EF"/>
    <w:rsid w:val="00750736"/>
    <w:rsid w:val="00750766"/>
    <w:rsid w:val="007510E3"/>
    <w:rsid w:val="00751ADE"/>
    <w:rsid w:val="00751B06"/>
    <w:rsid w:val="00751D80"/>
    <w:rsid w:val="00752104"/>
    <w:rsid w:val="007524AC"/>
    <w:rsid w:val="00753E72"/>
    <w:rsid w:val="0075526F"/>
    <w:rsid w:val="007554A5"/>
    <w:rsid w:val="00755B77"/>
    <w:rsid w:val="00755BDF"/>
    <w:rsid w:val="00756321"/>
    <w:rsid w:val="00756389"/>
    <w:rsid w:val="007564CD"/>
    <w:rsid w:val="00756A2A"/>
    <w:rsid w:val="00756A8B"/>
    <w:rsid w:val="00757F67"/>
    <w:rsid w:val="00760005"/>
    <w:rsid w:val="00760E90"/>
    <w:rsid w:val="00761F5C"/>
    <w:rsid w:val="0076234E"/>
    <w:rsid w:val="00762D47"/>
    <w:rsid w:val="007641E0"/>
    <w:rsid w:val="00764566"/>
    <w:rsid w:val="007653C3"/>
    <w:rsid w:val="007664B6"/>
    <w:rsid w:val="00771E17"/>
    <w:rsid w:val="007729EA"/>
    <w:rsid w:val="00772E41"/>
    <w:rsid w:val="00772EAB"/>
    <w:rsid w:val="00772EBE"/>
    <w:rsid w:val="00772F41"/>
    <w:rsid w:val="007732BE"/>
    <w:rsid w:val="00774DE9"/>
    <w:rsid w:val="007753B4"/>
    <w:rsid w:val="007754DF"/>
    <w:rsid w:val="00775DDA"/>
    <w:rsid w:val="00775DFB"/>
    <w:rsid w:val="0077789D"/>
    <w:rsid w:val="007815EC"/>
    <w:rsid w:val="007816FC"/>
    <w:rsid w:val="0078190E"/>
    <w:rsid w:val="00782B90"/>
    <w:rsid w:val="00784DF5"/>
    <w:rsid w:val="0078542A"/>
    <w:rsid w:val="00785533"/>
    <w:rsid w:val="00785592"/>
    <w:rsid w:val="007858C4"/>
    <w:rsid w:val="00785BC3"/>
    <w:rsid w:val="007862AA"/>
    <w:rsid w:val="007875AD"/>
    <w:rsid w:val="007905DA"/>
    <w:rsid w:val="00791359"/>
    <w:rsid w:val="0079220C"/>
    <w:rsid w:val="00794046"/>
    <w:rsid w:val="007949C4"/>
    <w:rsid w:val="00795162"/>
    <w:rsid w:val="0079598B"/>
    <w:rsid w:val="00796538"/>
    <w:rsid w:val="0079679E"/>
    <w:rsid w:val="00797E94"/>
    <w:rsid w:val="007A0CCC"/>
    <w:rsid w:val="007A0E1F"/>
    <w:rsid w:val="007A140A"/>
    <w:rsid w:val="007A1832"/>
    <w:rsid w:val="007A281A"/>
    <w:rsid w:val="007A29CE"/>
    <w:rsid w:val="007A30FD"/>
    <w:rsid w:val="007A35A7"/>
    <w:rsid w:val="007A4B91"/>
    <w:rsid w:val="007A4F85"/>
    <w:rsid w:val="007A5D5E"/>
    <w:rsid w:val="007A7B2D"/>
    <w:rsid w:val="007A7F5F"/>
    <w:rsid w:val="007B0B8E"/>
    <w:rsid w:val="007B26EB"/>
    <w:rsid w:val="007B40FC"/>
    <w:rsid w:val="007B5AC4"/>
    <w:rsid w:val="007B6694"/>
    <w:rsid w:val="007B77AC"/>
    <w:rsid w:val="007B7AB3"/>
    <w:rsid w:val="007B7D62"/>
    <w:rsid w:val="007C009F"/>
    <w:rsid w:val="007C0F75"/>
    <w:rsid w:val="007C21DF"/>
    <w:rsid w:val="007C42C0"/>
    <w:rsid w:val="007C523C"/>
    <w:rsid w:val="007C55AA"/>
    <w:rsid w:val="007C601E"/>
    <w:rsid w:val="007C6B7D"/>
    <w:rsid w:val="007C7011"/>
    <w:rsid w:val="007C7911"/>
    <w:rsid w:val="007C7DE7"/>
    <w:rsid w:val="007D042C"/>
    <w:rsid w:val="007D0B8B"/>
    <w:rsid w:val="007D1B94"/>
    <w:rsid w:val="007D2677"/>
    <w:rsid w:val="007D33D8"/>
    <w:rsid w:val="007D5631"/>
    <w:rsid w:val="007D56B3"/>
    <w:rsid w:val="007D69B1"/>
    <w:rsid w:val="007D7B5A"/>
    <w:rsid w:val="007E0667"/>
    <w:rsid w:val="007E09E4"/>
    <w:rsid w:val="007E18DA"/>
    <w:rsid w:val="007E18E3"/>
    <w:rsid w:val="007E19F5"/>
    <w:rsid w:val="007E1AF9"/>
    <w:rsid w:val="007E2CE5"/>
    <w:rsid w:val="007E3A9A"/>
    <w:rsid w:val="007E3C44"/>
    <w:rsid w:val="007E3DEE"/>
    <w:rsid w:val="007E432D"/>
    <w:rsid w:val="007E4619"/>
    <w:rsid w:val="007E4F7E"/>
    <w:rsid w:val="007E57D3"/>
    <w:rsid w:val="007E5B3E"/>
    <w:rsid w:val="007E60D7"/>
    <w:rsid w:val="007E647E"/>
    <w:rsid w:val="007E7CFB"/>
    <w:rsid w:val="007F0206"/>
    <w:rsid w:val="007F02C6"/>
    <w:rsid w:val="007F03E6"/>
    <w:rsid w:val="007F0A88"/>
    <w:rsid w:val="007F0D40"/>
    <w:rsid w:val="007F0FF9"/>
    <w:rsid w:val="007F15DF"/>
    <w:rsid w:val="007F1D8A"/>
    <w:rsid w:val="007F251D"/>
    <w:rsid w:val="007F3322"/>
    <w:rsid w:val="007F3F8B"/>
    <w:rsid w:val="007F490E"/>
    <w:rsid w:val="007F5973"/>
    <w:rsid w:val="007F5C39"/>
    <w:rsid w:val="007F6550"/>
    <w:rsid w:val="007F6944"/>
    <w:rsid w:val="007F7C8F"/>
    <w:rsid w:val="007F7DA6"/>
    <w:rsid w:val="008000BC"/>
    <w:rsid w:val="00801BB3"/>
    <w:rsid w:val="00802D49"/>
    <w:rsid w:val="00802D72"/>
    <w:rsid w:val="0080345E"/>
    <w:rsid w:val="0080348D"/>
    <w:rsid w:val="00804412"/>
    <w:rsid w:val="00804A15"/>
    <w:rsid w:val="00805363"/>
    <w:rsid w:val="008055BD"/>
    <w:rsid w:val="00805984"/>
    <w:rsid w:val="00806B2C"/>
    <w:rsid w:val="008071EA"/>
    <w:rsid w:val="00807A06"/>
    <w:rsid w:val="00807AF8"/>
    <w:rsid w:val="0081055F"/>
    <w:rsid w:val="00810BEC"/>
    <w:rsid w:val="00810E61"/>
    <w:rsid w:val="00812BAB"/>
    <w:rsid w:val="00812C14"/>
    <w:rsid w:val="00812CD3"/>
    <w:rsid w:val="0081388E"/>
    <w:rsid w:val="0081419C"/>
    <w:rsid w:val="008141D9"/>
    <w:rsid w:val="008159BA"/>
    <w:rsid w:val="00820063"/>
    <w:rsid w:val="00820B00"/>
    <w:rsid w:val="00821288"/>
    <w:rsid w:val="008222B8"/>
    <w:rsid w:val="00822CB2"/>
    <w:rsid w:val="00822EA0"/>
    <w:rsid w:val="0082302D"/>
    <w:rsid w:val="008234CD"/>
    <w:rsid w:val="0082451A"/>
    <w:rsid w:val="00824B22"/>
    <w:rsid w:val="008255BB"/>
    <w:rsid w:val="00825F86"/>
    <w:rsid w:val="00826B65"/>
    <w:rsid w:val="0082722B"/>
    <w:rsid w:val="008307C5"/>
    <w:rsid w:val="008324B4"/>
    <w:rsid w:val="00832887"/>
    <w:rsid w:val="00832C75"/>
    <w:rsid w:val="00832CD3"/>
    <w:rsid w:val="008331A9"/>
    <w:rsid w:val="008348E6"/>
    <w:rsid w:val="0083558C"/>
    <w:rsid w:val="00837C35"/>
    <w:rsid w:val="00840710"/>
    <w:rsid w:val="00841E78"/>
    <w:rsid w:val="00841E97"/>
    <w:rsid w:val="008435D1"/>
    <w:rsid w:val="008438F9"/>
    <w:rsid w:val="0084403B"/>
    <w:rsid w:val="008449EF"/>
    <w:rsid w:val="0084513A"/>
    <w:rsid w:val="008454E9"/>
    <w:rsid w:val="00847274"/>
    <w:rsid w:val="00850C67"/>
    <w:rsid w:val="0085176A"/>
    <w:rsid w:val="00852889"/>
    <w:rsid w:val="008540BD"/>
    <w:rsid w:val="00854F97"/>
    <w:rsid w:val="0085518D"/>
    <w:rsid w:val="00855DD6"/>
    <w:rsid w:val="00855FA1"/>
    <w:rsid w:val="008568FC"/>
    <w:rsid w:val="008576BD"/>
    <w:rsid w:val="0086034E"/>
    <w:rsid w:val="008604A9"/>
    <w:rsid w:val="00860B26"/>
    <w:rsid w:val="008619BD"/>
    <w:rsid w:val="00861EBB"/>
    <w:rsid w:val="008625A3"/>
    <w:rsid w:val="00862FB8"/>
    <w:rsid w:val="0086312C"/>
    <w:rsid w:val="00863640"/>
    <w:rsid w:val="00863FBB"/>
    <w:rsid w:val="008647C4"/>
    <w:rsid w:val="00864AC0"/>
    <w:rsid w:val="00864AEB"/>
    <w:rsid w:val="00865579"/>
    <w:rsid w:val="008668FD"/>
    <w:rsid w:val="00866B1B"/>
    <w:rsid w:val="00866EFF"/>
    <w:rsid w:val="00867591"/>
    <w:rsid w:val="00870BED"/>
    <w:rsid w:val="00871289"/>
    <w:rsid w:val="008727AB"/>
    <w:rsid w:val="00873191"/>
    <w:rsid w:val="00873BAE"/>
    <w:rsid w:val="008746D7"/>
    <w:rsid w:val="008747DA"/>
    <w:rsid w:val="0087494C"/>
    <w:rsid w:val="00874DB7"/>
    <w:rsid w:val="00875214"/>
    <w:rsid w:val="008757E5"/>
    <w:rsid w:val="00875878"/>
    <w:rsid w:val="00876783"/>
    <w:rsid w:val="008770CC"/>
    <w:rsid w:val="00877108"/>
    <w:rsid w:val="0087786D"/>
    <w:rsid w:val="0088010C"/>
    <w:rsid w:val="0088123A"/>
    <w:rsid w:val="00884E46"/>
    <w:rsid w:val="008851E1"/>
    <w:rsid w:val="0088602A"/>
    <w:rsid w:val="00886386"/>
    <w:rsid w:val="008866F7"/>
    <w:rsid w:val="00890856"/>
    <w:rsid w:val="008911E3"/>
    <w:rsid w:val="00891975"/>
    <w:rsid w:val="00891BEC"/>
    <w:rsid w:val="00891D62"/>
    <w:rsid w:val="00891EEC"/>
    <w:rsid w:val="008921C9"/>
    <w:rsid w:val="00892A0B"/>
    <w:rsid w:val="00892D06"/>
    <w:rsid w:val="008931F7"/>
    <w:rsid w:val="00893570"/>
    <w:rsid w:val="008936DC"/>
    <w:rsid w:val="0089391B"/>
    <w:rsid w:val="00896119"/>
    <w:rsid w:val="00896413"/>
    <w:rsid w:val="0089653E"/>
    <w:rsid w:val="00896818"/>
    <w:rsid w:val="00896A55"/>
    <w:rsid w:val="00896D7B"/>
    <w:rsid w:val="00896F05"/>
    <w:rsid w:val="0089713B"/>
    <w:rsid w:val="008979EA"/>
    <w:rsid w:val="008A021C"/>
    <w:rsid w:val="008A151C"/>
    <w:rsid w:val="008A1D8C"/>
    <w:rsid w:val="008A3670"/>
    <w:rsid w:val="008A3A3A"/>
    <w:rsid w:val="008A3C1D"/>
    <w:rsid w:val="008A3ED8"/>
    <w:rsid w:val="008A424C"/>
    <w:rsid w:val="008A48F2"/>
    <w:rsid w:val="008A548B"/>
    <w:rsid w:val="008A7F6D"/>
    <w:rsid w:val="008B0215"/>
    <w:rsid w:val="008B1796"/>
    <w:rsid w:val="008B1AC3"/>
    <w:rsid w:val="008B2A42"/>
    <w:rsid w:val="008B2AE8"/>
    <w:rsid w:val="008B4B98"/>
    <w:rsid w:val="008B532E"/>
    <w:rsid w:val="008B58B2"/>
    <w:rsid w:val="008B6FCF"/>
    <w:rsid w:val="008B79AC"/>
    <w:rsid w:val="008B7E7E"/>
    <w:rsid w:val="008B7E94"/>
    <w:rsid w:val="008C02C0"/>
    <w:rsid w:val="008C1290"/>
    <w:rsid w:val="008C13F9"/>
    <w:rsid w:val="008C16E1"/>
    <w:rsid w:val="008C184B"/>
    <w:rsid w:val="008C2667"/>
    <w:rsid w:val="008C2A47"/>
    <w:rsid w:val="008C2CC1"/>
    <w:rsid w:val="008C37B3"/>
    <w:rsid w:val="008C3B1B"/>
    <w:rsid w:val="008C3B7E"/>
    <w:rsid w:val="008C45CE"/>
    <w:rsid w:val="008C49E6"/>
    <w:rsid w:val="008C538E"/>
    <w:rsid w:val="008C70E6"/>
    <w:rsid w:val="008D1678"/>
    <w:rsid w:val="008D224A"/>
    <w:rsid w:val="008D27FB"/>
    <w:rsid w:val="008D2E76"/>
    <w:rsid w:val="008D38DA"/>
    <w:rsid w:val="008D39AB"/>
    <w:rsid w:val="008D3B83"/>
    <w:rsid w:val="008D3E53"/>
    <w:rsid w:val="008D4E1C"/>
    <w:rsid w:val="008D584C"/>
    <w:rsid w:val="008D5FEE"/>
    <w:rsid w:val="008D6A64"/>
    <w:rsid w:val="008D72E1"/>
    <w:rsid w:val="008D797A"/>
    <w:rsid w:val="008D7B8C"/>
    <w:rsid w:val="008D7BA5"/>
    <w:rsid w:val="008E11BA"/>
    <w:rsid w:val="008E4026"/>
    <w:rsid w:val="008E50EE"/>
    <w:rsid w:val="008E6D65"/>
    <w:rsid w:val="008E70D9"/>
    <w:rsid w:val="008E7225"/>
    <w:rsid w:val="008E74F0"/>
    <w:rsid w:val="008E779D"/>
    <w:rsid w:val="008E7FA8"/>
    <w:rsid w:val="008F0791"/>
    <w:rsid w:val="008F0F7B"/>
    <w:rsid w:val="008F13C5"/>
    <w:rsid w:val="008F28AD"/>
    <w:rsid w:val="008F377D"/>
    <w:rsid w:val="008F379E"/>
    <w:rsid w:val="008F49F7"/>
    <w:rsid w:val="008F4B8F"/>
    <w:rsid w:val="008F4FA8"/>
    <w:rsid w:val="008F5DFF"/>
    <w:rsid w:val="008F5FE1"/>
    <w:rsid w:val="008F72C6"/>
    <w:rsid w:val="008F791D"/>
    <w:rsid w:val="008F79F4"/>
    <w:rsid w:val="008F7A64"/>
    <w:rsid w:val="008F7A95"/>
    <w:rsid w:val="009002ED"/>
    <w:rsid w:val="0090213A"/>
    <w:rsid w:val="00902C7D"/>
    <w:rsid w:val="00902EEA"/>
    <w:rsid w:val="009031E1"/>
    <w:rsid w:val="009039A7"/>
    <w:rsid w:val="00903D9D"/>
    <w:rsid w:val="00904B60"/>
    <w:rsid w:val="00904D54"/>
    <w:rsid w:val="009106EE"/>
    <w:rsid w:val="00912022"/>
    <w:rsid w:val="00912295"/>
    <w:rsid w:val="00912BD2"/>
    <w:rsid w:val="009132C3"/>
    <w:rsid w:val="00915B05"/>
    <w:rsid w:val="0091605C"/>
    <w:rsid w:val="00916D9C"/>
    <w:rsid w:val="009174EF"/>
    <w:rsid w:val="00917BDA"/>
    <w:rsid w:val="00920D8C"/>
    <w:rsid w:val="00922CC8"/>
    <w:rsid w:val="00923823"/>
    <w:rsid w:val="009266ED"/>
    <w:rsid w:val="00926938"/>
    <w:rsid w:val="00926D31"/>
    <w:rsid w:val="00926E0A"/>
    <w:rsid w:val="009275E9"/>
    <w:rsid w:val="009277F7"/>
    <w:rsid w:val="0093012E"/>
    <w:rsid w:val="009308B8"/>
    <w:rsid w:val="00931575"/>
    <w:rsid w:val="0093182B"/>
    <w:rsid w:val="00932E21"/>
    <w:rsid w:val="009356CD"/>
    <w:rsid w:val="009357D2"/>
    <w:rsid w:val="00935BB5"/>
    <w:rsid w:val="0093628A"/>
    <w:rsid w:val="0093642C"/>
    <w:rsid w:val="00936FC1"/>
    <w:rsid w:val="0094011F"/>
    <w:rsid w:val="0094141B"/>
    <w:rsid w:val="009419E3"/>
    <w:rsid w:val="00942591"/>
    <w:rsid w:val="00942B10"/>
    <w:rsid w:val="00944185"/>
    <w:rsid w:val="00945C0D"/>
    <w:rsid w:val="0094653B"/>
    <w:rsid w:val="00946598"/>
    <w:rsid w:val="009467F6"/>
    <w:rsid w:val="00947FF7"/>
    <w:rsid w:val="009503AB"/>
    <w:rsid w:val="009505CA"/>
    <w:rsid w:val="00950F28"/>
    <w:rsid w:val="00951199"/>
    <w:rsid w:val="0095173B"/>
    <w:rsid w:val="00951EC4"/>
    <w:rsid w:val="009527F7"/>
    <w:rsid w:val="00952BD3"/>
    <w:rsid w:val="009530A0"/>
    <w:rsid w:val="009536C1"/>
    <w:rsid w:val="00954DD6"/>
    <w:rsid w:val="00955416"/>
    <w:rsid w:val="00956360"/>
    <w:rsid w:val="00956B5E"/>
    <w:rsid w:val="00956BA2"/>
    <w:rsid w:val="009611B7"/>
    <w:rsid w:val="009616BA"/>
    <w:rsid w:val="00962571"/>
    <w:rsid w:val="009628C3"/>
    <w:rsid w:val="009659CF"/>
    <w:rsid w:val="009668FD"/>
    <w:rsid w:val="00967829"/>
    <w:rsid w:val="009715D1"/>
    <w:rsid w:val="00972343"/>
    <w:rsid w:val="00973D89"/>
    <w:rsid w:val="00973D92"/>
    <w:rsid w:val="00974DD3"/>
    <w:rsid w:val="00975EEA"/>
    <w:rsid w:val="00975EFE"/>
    <w:rsid w:val="009764E0"/>
    <w:rsid w:val="00976BFE"/>
    <w:rsid w:val="00976E6E"/>
    <w:rsid w:val="00980227"/>
    <w:rsid w:val="0098077B"/>
    <w:rsid w:val="00980B9A"/>
    <w:rsid w:val="00981419"/>
    <w:rsid w:val="00981CC3"/>
    <w:rsid w:val="00982262"/>
    <w:rsid w:val="0098313C"/>
    <w:rsid w:val="00983A79"/>
    <w:rsid w:val="00983E14"/>
    <w:rsid w:val="00984D86"/>
    <w:rsid w:val="00984E6E"/>
    <w:rsid w:val="009861FD"/>
    <w:rsid w:val="009865BD"/>
    <w:rsid w:val="0098783D"/>
    <w:rsid w:val="00990237"/>
    <w:rsid w:val="00991CE2"/>
    <w:rsid w:val="009940E9"/>
    <w:rsid w:val="00994218"/>
    <w:rsid w:val="0099760B"/>
    <w:rsid w:val="009A171E"/>
    <w:rsid w:val="009A1A4A"/>
    <w:rsid w:val="009A23B4"/>
    <w:rsid w:val="009A4C6B"/>
    <w:rsid w:val="009A4EF4"/>
    <w:rsid w:val="009A5360"/>
    <w:rsid w:val="009A5B4B"/>
    <w:rsid w:val="009A5D83"/>
    <w:rsid w:val="009A672E"/>
    <w:rsid w:val="009A6D31"/>
    <w:rsid w:val="009A76FC"/>
    <w:rsid w:val="009B0554"/>
    <w:rsid w:val="009B0D36"/>
    <w:rsid w:val="009B1414"/>
    <w:rsid w:val="009B243A"/>
    <w:rsid w:val="009B2C30"/>
    <w:rsid w:val="009B308B"/>
    <w:rsid w:val="009B382E"/>
    <w:rsid w:val="009B3B74"/>
    <w:rsid w:val="009B4738"/>
    <w:rsid w:val="009B708E"/>
    <w:rsid w:val="009C0376"/>
    <w:rsid w:val="009C0CB2"/>
    <w:rsid w:val="009C1185"/>
    <w:rsid w:val="009C14F3"/>
    <w:rsid w:val="009C1D6C"/>
    <w:rsid w:val="009C355A"/>
    <w:rsid w:val="009C3D09"/>
    <w:rsid w:val="009C3D8D"/>
    <w:rsid w:val="009C3F4A"/>
    <w:rsid w:val="009C5030"/>
    <w:rsid w:val="009C60B4"/>
    <w:rsid w:val="009C7477"/>
    <w:rsid w:val="009C7A70"/>
    <w:rsid w:val="009D0981"/>
    <w:rsid w:val="009D25A7"/>
    <w:rsid w:val="009D4061"/>
    <w:rsid w:val="009D43C6"/>
    <w:rsid w:val="009D468F"/>
    <w:rsid w:val="009D4E76"/>
    <w:rsid w:val="009D5094"/>
    <w:rsid w:val="009D6414"/>
    <w:rsid w:val="009D645B"/>
    <w:rsid w:val="009E12E7"/>
    <w:rsid w:val="009E14E3"/>
    <w:rsid w:val="009E38E0"/>
    <w:rsid w:val="009E3DC0"/>
    <w:rsid w:val="009E3FD3"/>
    <w:rsid w:val="009E6A15"/>
    <w:rsid w:val="009E7A81"/>
    <w:rsid w:val="009F1AB8"/>
    <w:rsid w:val="009F1B50"/>
    <w:rsid w:val="009F2F8C"/>
    <w:rsid w:val="009F33EB"/>
    <w:rsid w:val="009F346F"/>
    <w:rsid w:val="009F3E48"/>
    <w:rsid w:val="009F5B29"/>
    <w:rsid w:val="009F631B"/>
    <w:rsid w:val="009F6B5E"/>
    <w:rsid w:val="009F7705"/>
    <w:rsid w:val="00A01B05"/>
    <w:rsid w:val="00A030E1"/>
    <w:rsid w:val="00A033AA"/>
    <w:rsid w:val="00A033EC"/>
    <w:rsid w:val="00A045D2"/>
    <w:rsid w:val="00A05CFB"/>
    <w:rsid w:val="00A064D0"/>
    <w:rsid w:val="00A06C30"/>
    <w:rsid w:val="00A06CF6"/>
    <w:rsid w:val="00A06D4C"/>
    <w:rsid w:val="00A078C4"/>
    <w:rsid w:val="00A10190"/>
    <w:rsid w:val="00A110ED"/>
    <w:rsid w:val="00A1250E"/>
    <w:rsid w:val="00A12A9C"/>
    <w:rsid w:val="00A12BCF"/>
    <w:rsid w:val="00A13156"/>
    <w:rsid w:val="00A14673"/>
    <w:rsid w:val="00A147F4"/>
    <w:rsid w:val="00A14E2D"/>
    <w:rsid w:val="00A15F83"/>
    <w:rsid w:val="00A17D6C"/>
    <w:rsid w:val="00A208FA"/>
    <w:rsid w:val="00A211CF"/>
    <w:rsid w:val="00A21BC4"/>
    <w:rsid w:val="00A22207"/>
    <w:rsid w:val="00A229C9"/>
    <w:rsid w:val="00A2329B"/>
    <w:rsid w:val="00A23489"/>
    <w:rsid w:val="00A23C25"/>
    <w:rsid w:val="00A24CAF"/>
    <w:rsid w:val="00A24E3F"/>
    <w:rsid w:val="00A25652"/>
    <w:rsid w:val="00A2567A"/>
    <w:rsid w:val="00A257FC"/>
    <w:rsid w:val="00A25A16"/>
    <w:rsid w:val="00A26227"/>
    <w:rsid w:val="00A30D83"/>
    <w:rsid w:val="00A3191B"/>
    <w:rsid w:val="00A321D2"/>
    <w:rsid w:val="00A33EA4"/>
    <w:rsid w:val="00A3499D"/>
    <w:rsid w:val="00A3524B"/>
    <w:rsid w:val="00A35815"/>
    <w:rsid w:val="00A36BBB"/>
    <w:rsid w:val="00A37302"/>
    <w:rsid w:val="00A37D52"/>
    <w:rsid w:val="00A4079C"/>
    <w:rsid w:val="00A40E70"/>
    <w:rsid w:val="00A42016"/>
    <w:rsid w:val="00A4366A"/>
    <w:rsid w:val="00A44A30"/>
    <w:rsid w:val="00A458F0"/>
    <w:rsid w:val="00A466A3"/>
    <w:rsid w:val="00A47D7A"/>
    <w:rsid w:val="00A50C3A"/>
    <w:rsid w:val="00A50FD1"/>
    <w:rsid w:val="00A52444"/>
    <w:rsid w:val="00A554C3"/>
    <w:rsid w:val="00A568FA"/>
    <w:rsid w:val="00A56F4F"/>
    <w:rsid w:val="00A60221"/>
    <w:rsid w:val="00A63253"/>
    <w:rsid w:val="00A6326B"/>
    <w:rsid w:val="00A63A9C"/>
    <w:rsid w:val="00A63B0A"/>
    <w:rsid w:val="00A65BF3"/>
    <w:rsid w:val="00A66519"/>
    <w:rsid w:val="00A66A65"/>
    <w:rsid w:val="00A66CE8"/>
    <w:rsid w:val="00A7085C"/>
    <w:rsid w:val="00A71D45"/>
    <w:rsid w:val="00A7290F"/>
    <w:rsid w:val="00A73321"/>
    <w:rsid w:val="00A739B2"/>
    <w:rsid w:val="00A73B19"/>
    <w:rsid w:val="00A74D64"/>
    <w:rsid w:val="00A75AA2"/>
    <w:rsid w:val="00A76835"/>
    <w:rsid w:val="00A773A4"/>
    <w:rsid w:val="00A77B5C"/>
    <w:rsid w:val="00A8059B"/>
    <w:rsid w:val="00A83920"/>
    <w:rsid w:val="00A86E0A"/>
    <w:rsid w:val="00A87294"/>
    <w:rsid w:val="00A87369"/>
    <w:rsid w:val="00A9022E"/>
    <w:rsid w:val="00A90D37"/>
    <w:rsid w:val="00A91300"/>
    <w:rsid w:val="00A91304"/>
    <w:rsid w:val="00A91D40"/>
    <w:rsid w:val="00A93E70"/>
    <w:rsid w:val="00A93F77"/>
    <w:rsid w:val="00A949D1"/>
    <w:rsid w:val="00A95321"/>
    <w:rsid w:val="00A964FE"/>
    <w:rsid w:val="00A9668B"/>
    <w:rsid w:val="00A9677C"/>
    <w:rsid w:val="00A975CE"/>
    <w:rsid w:val="00AA0414"/>
    <w:rsid w:val="00AA0A27"/>
    <w:rsid w:val="00AA0B81"/>
    <w:rsid w:val="00AA0C91"/>
    <w:rsid w:val="00AA20C4"/>
    <w:rsid w:val="00AA230D"/>
    <w:rsid w:val="00AA28CD"/>
    <w:rsid w:val="00AA4D76"/>
    <w:rsid w:val="00AA6631"/>
    <w:rsid w:val="00AA6679"/>
    <w:rsid w:val="00AA6919"/>
    <w:rsid w:val="00AA6BD3"/>
    <w:rsid w:val="00AA733E"/>
    <w:rsid w:val="00AA7EAF"/>
    <w:rsid w:val="00AB011C"/>
    <w:rsid w:val="00AB044F"/>
    <w:rsid w:val="00AB0B2D"/>
    <w:rsid w:val="00AB1BE3"/>
    <w:rsid w:val="00AB27FA"/>
    <w:rsid w:val="00AB2AC1"/>
    <w:rsid w:val="00AB2F1D"/>
    <w:rsid w:val="00AB3079"/>
    <w:rsid w:val="00AB40F9"/>
    <w:rsid w:val="00AB42E4"/>
    <w:rsid w:val="00AB43C6"/>
    <w:rsid w:val="00AB5CCD"/>
    <w:rsid w:val="00AB74FF"/>
    <w:rsid w:val="00AB7BA6"/>
    <w:rsid w:val="00AB7C64"/>
    <w:rsid w:val="00AC07D8"/>
    <w:rsid w:val="00AC0D1A"/>
    <w:rsid w:val="00AC316C"/>
    <w:rsid w:val="00AC4052"/>
    <w:rsid w:val="00AC5880"/>
    <w:rsid w:val="00AC5896"/>
    <w:rsid w:val="00AC6135"/>
    <w:rsid w:val="00AC628F"/>
    <w:rsid w:val="00AC78E2"/>
    <w:rsid w:val="00AC7A70"/>
    <w:rsid w:val="00AC7ADE"/>
    <w:rsid w:val="00AC7BD5"/>
    <w:rsid w:val="00AD00B8"/>
    <w:rsid w:val="00AD0BCB"/>
    <w:rsid w:val="00AD0E33"/>
    <w:rsid w:val="00AD100B"/>
    <w:rsid w:val="00AD12EF"/>
    <w:rsid w:val="00AD1380"/>
    <w:rsid w:val="00AD1483"/>
    <w:rsid w:val="00AD2ACC"/>
    <w:rsid w:val="00AD2F83"/>
    <w:rsid w:val="00AD3390"/>
    <w:rsid w:val="00AD3B25"/>
    <w:rsid w:val="00AD4066"/>
    <w:rsid w:val="00AD5210"/>
    <w:rsid w:val="00AD5221"/>
    <w:rsid w:val="00AD618D"/>
    <w:rsid w:val="00AD6C13"/>
    <w:rsid w:val="00AD72AA"/>
    <w:rsid w:val="00AD72F5"/>
    <w:rsid w:val="00AD7EFB"/>
    <w:rsid w:val="00AE0668"/>
    <w:rsid w:val="00AE09D5"/>
    <w:rsid w:val="00AE15BB"/>
    <w:rsid w:val="00AE1794"/>
    <w:rsid w:val="00AE1B87"/>
    <w:rsid w:val="00AE3884"/>
    <w:rsid w:val="00AE43E3"/>
    <w:rsid w:val="00AE5347"/>
    <w:rsid w:val="00AE6299"/>
    <w:rsid w:val="00AE6946"/>
    <w:rsid w:val="00AF02D2"/>
    <w:rsid w:val="00AF12DB"/>
    <w:rsid w:val="00AF1465"/>
    <w:rsid w:val="00AF15CB"/>
    <w:rsid w:val="00AF1C79"/>
    <w:rsid w:val="00AF1E17"/>
    <w:rsid w:val="00AF3A2C"/>
    <w:rsid w:val="00AF3A61"/>
    <w:rsid w:val="00AF4CEC"/>
    <w:rsid w:val="00AF5832"/>
    <w:rsid w:val="00AF6280"/>
    <w:rsid w:val="00AF7748"/>
    <w:rsid w:val="00AF7B6B"/>
    <w:rsid w:val="00AF7C33"/>
    <w:rsid w:val="00B003BF"/>
    <w:rsid w:val="00B00A64"/>
    <w:rsid w:val="00B00EB5"/>
    <w:rsid w:val="00B00FAF"/>
    <w:rsid w:val="00B014B1"/>
    <w:rsid w:val="00B01FBC"/>
    <w:rsid w:val="00B01FEC"/>
    <w:rsid w:val="00B03F27"/>
    <w:rsid w:val="00B04A56"/>
    <w:rsid w:val="00B04D68"/>
    <w:rsid w:val="00B054E6"/>
    <w:rsid w:val="00B054EB"/>
    <w:rsid w:val="00B07212"/>
    <w:rsid w:val="00B079C7"/>
    <w:rsid w:val="00B120B0"/>
    <w:rsid w:val="00B12698"/>
    <w:rsid w:val="00B13A03"/>
    <w:rsid w:val="00B14CB7"/>
    <w:rsid w:val="00B15573"/>
    <w:rsid w:val="00B15F1F"/>
    <w:rsid w:val="00B15F40"/>
    <w:rsid w:val="00B16956"/>
    <w:rsid w:val="00B17ABA"/>
    <w:rsid w:val="00B2000A"/>
    <w:rsid w:val="00B2056E"/>
    <w:rsid w:val="00B2057F"/>
    <w:rsid w:val="00B21BB7"/>
    <w:rsid w:val="00B22D37"/>
    <w:rsid w:val="00B255E8"/>
    <w:rsid w:val="00B25BDC"/>
    <w:rsid w:val="00B264DE"/>
    <w:rsid w:val="00B270D2"/>
    <w:rsid w:val="00B305E7"/>
    <w:rsid w:val="00B306BE"/>
    <w:rsid w:val="00B332FB"/>
    <w:rsid w:val="00B33949"/>
    <w:rsid w:val="00B33E24"/>
    <w:rsid w:val="00B344FD"/>
    <w:rsid w:val="00B34D6D"/>
    <w:rsid w:val="00B361CE"/>
    <w:rsid w:val="00B368BB"/>
    <w:rsid w:val="00B36CEE"/>
    <w:rsid w:val="00B37C41"/>
    <w:rsid w:val="00B37EAF"/>
    <w:rsid w:val="00B4166A"/>
    <w:rsid w:val="00B41ED4"/>
    <w:rsid w:val="00B42FC7"/>
    <w:rsid w:val="00B431B7"/>
    <w:rsid w:val="00B43A9C"/>
    <w:rsid w:val="00B4491D"/>
    <w:rsid w:val="00B44A47"/>
    <w:rsid w:val="00B461D2"/>
    <w:rsid w:val="00B4654C"/>
    <w:rsid w:val="00B46CC5"/>
    <w:rsid w:val="00B474C0"/>
    <w:rsid w:val="00B50C6B"/>
    <w:rsid w:val="00B51155"/>
    <w:rsid w:val="00B5118F"/>
    <w:rsid w:val="00B51F9B"/>
    <w:rsid w:val="00B5215E"/>
    <w:rsid w:val="00B523EA"/>
    <w:rsid w:val="00B52C42"/>
    <w:rsid w:val="00B52E4C"/>
    <w:rsid w:val="00B52F68"/>
    <w:rsid w:val="00B53220"/>
    <w:rsid w:val="00B538C5"/>
    <w:rsid w:val="00B54111"/>
    <w:rsid w:val="00B54833"/>
    <w:rsid w:val="00B5582F"/>
    <w:rsid w:val="00B55B33"/>
    <w:rsid w:val="00B5642F"/>
    <w:rsid w:val="00B56EAF"/>
    <w:rsid w:val="00B57047"/>
    <w:rsid w:val="00B60019"/>
    <w:rsid w:val="00B6095A"/>
    <w:rsid w:val="00B61185"/>
    <w:rsid w:val="00B611AB"/>
    <w:rsid w:val="00B62362"/>
    <w:rsid w:val="00B62827"/>
    <w:rsid w:val="00B62835"/>
    <w:rsid w:val="00B62857"/>
    <w:rsid w:val="00B62BF7"/>
    <w:rsid w:val="00B63505"/>
    <w:rsid w:val="00B638B9"/>
    <w:rsid w:val="00B63A0E"/>
    <w:rsid w:val="00B64014"/>
    <w:rsid w:val="00B642DF"/>
    <w:rsid w:val="00B643E5"/>
    <w:rsid w:val="00B64B6C"/>
    <w:rsid w:val="00B653FC"/>
    <w:rsid w:val="00B665A4"/>
    <w:rsid w:val="00B67AEA"/>
    <w:rsid w:val="00B7027F"/>
    <w:rsid w:val="00B7123D"/>
    <w:rsid w:val="00B71677"/>
    <w:rsid w:val="00B7188D"/>
    <w:rsid w:val="00B72785"/>
    <w:rsid w:val="00B73018"/>
    <w:rsid w:val="00B74966"/>
    <w:rsid w:val="00B75519"/>
    <w:rsid w:val="00B75564"/>
    <w:rsid w:val="00B75A1A"/>
    <w:rsid w:val="00B75CA8"/>
    <w:rsid w:val="00B75D2E"/>
    <w:rsid w:val="00B8163D"/>
    <w:rsid w:val="00B81662"/>
    <w:rsid w:val="00B81F40"/>
    <w:rsid w:val="00B8215E"/>
    <w:rsid w:val="00B829F4"/>
    <w:rsid w:val="00B84AE6"/>
    <w:rsid w:val="00B8548C"/>
    <w:rsid w:val="00B856C8"/>
    <w:rsid w:val="00B85A8D"/>
    <w:rsid w:val="00B85E5D"/>
    <w:rsid w:val="00B87291"/>
    <w:rsid w:val="00B879CE"/>
    <w:rsid w:val="00B905E5"/>
    <w:rsid w:val="00B90D6A"/>
    <w:rsid w:val="00B90F37"/>
    <w:rsid w:val="00B93E55"/>
    <w:rsid w:val="00B945FF"/>
    <w:rsid w:val="00B94DCA"/>
    <w:rsid w:val="00B9729E"/>
    <w:rsid w:val="00B97638"/>
    <w:rsid w:val="00B97C0A"/>
    <w:rsid w:val="00BA0233"/>
    <w:rsid w:val="00BA02A9"/>
    <w:rsid w:val="00BA1715"/>
    <w:rsid w:val="00BA175B"/>
    <w:rsid w:val="00BA18B6"/>
    <w:rsid w:val="00BA1A34"/>
    <w:rsid w:val="00BA3220"/>
    <w:rsid w:val="00BA32D0"/>
    <w:rsid w:val="00BA4ADD"/>
    <w:rsid w:val="00BA4BD1"/>
    <w:rsid w:val="00BA6D3C"/>
    <w:rsid w:val="00BA718D"/>
    <w:rsid w:val="00BA7FE0"/>
    <w:rsid w:val="00BB2BF9"/>
    <w:rsid w:val="00BB363E"/>
    <w:rsid w:val="00BB36F9"/>
    <w:rsid w:val="00BB39F0"/>
    <w:rsid w:val="00BB469D"/>
    <w:rsid w:val="00BB538D"/>
    <w:rsid w:val="00BB709F"/>
    <w:rsid w:val="00BB7ECD"/>
    <w:rsid w:val="00BC0913"/>
    <w:rsid w:val="00BC118F"/>
    <w:rsid w:val="00BC124C"/>
    <w:rsid w:val="00BC1D4C"/>
    <w:rsid w:val="00BC1EA6"/>
    <w:rsid w:val="00BC2218"/>
    <w:rsid w:val="00BC2960"/>
    <w:rsid w:val="00BC4F55"/>
    <w:rsid w:val="00BC5644"/>
    <w:rsid w:val="00BC6C24"/>
    <w:rsid w:val="00BC7E13"/>
    <w:rsid w:val="00BD0029"/>
    <w:rsid w:val="00BD0442"/>
    <w:rsid w:val="00BD0637"/>
    <w:rsid w:val="00BD0F3C"/>
    <w:rsid w:val="00BD0FCB"/>
    <w:rsid w:val="00BD14C9"/>
    <w:rsid w:val="00BD1FBE"/>
    <w:rsid w:val="00BD2908"/>
    <w:rsid w:val="00BD2B1B"/>
    <w:rsid w:val="00BD2EDB"/>
    <w:rsid w:val="00BD32A4"/>
    <w:rsid w:val="00BD3A0A"/>
    <w:rsid w:val="00BD3BFD"/>
    <w:rsid w:val="00BD405D"/>
    <w:rsid w:val="00BD72C5"/>
    <w:rsid w:val="00BD7599"/>
    <w:rsid w:val="00BD79BC"/>
    <w:rsid w:val="00BE0236"/>
    <w:rsid w:val="00BE1D6A"/>
    <w:rsid w:val="00BE23BC"/>
    <w:rsid w:val="00BE2D4E"/>
    <w:rsid w:val="00BE37B7"/>
    <w:rsid w:val="00BE389A"/>
    <w:rsid w:val="00BE5A67"/>
    <w:rsid w:val="00BF09E6"/>
    <w:rsid w:val="00BF1D3C"/>
    <w:rsid w:val="00BF2341"/>
    <w:rsid w:val="00BF23E6"/>
    <w:rsid w:val="00BF2F9E"/>
    <w:rsid w:val="00BF3CE0"/>
    <w:rsid w:val="00BF452D"/>
    <w:rsid w:val="00BF5B1A"/>
    <w:rsid w:val="00BF665E"/>
    <w:rsid w:val="00BF687B"/>
    <w:rsid w:val="00BF6C6C"/>
    <w:rsid w:val="00BF7538"/>
    <w:rsid w:val="00BF7F32"/>
    <w:rsid w:val="00C0041D"/>
    <w:rsid w:val="00C0061B"/>
    <w:rsid w:val="00C007BC"/>
    <w:rsid w:val="00C0141D"/>
    <w:rsid w:val="00C01A1C"/>
    <w:rsid w:val="00C01BA5"/>
    <w:rsid w:val="00C02F3B"/>
    <w:rsid w:val="00C04E52"/>
    <w:rsid w:val="00C07269"/>
    <w:rsid w:val="00C1010C"/>
    <w:rsid w:val="00C10450"/>
    <w:rsid w:val="00C1077B"/>
    <w:rsid w:val="00C12783"/>
    <w:rsid w:val="00C12BD8"/>
    <w:rsid w:val="00C131DF"/>
    <w:rsid w:val="00C1603D"/>
    <w:rsid w:val="00C164D3"/>
    <w:rsid w:val="00C16E0F"/>
    <w:rsid w:val="00C16EDD"/>
    <w:rsid w:val="00C16EEE"/>
    <w:rsid w:val="00C17556"/>
    <w:rsid w:val="00C21221"/>
    <w:rsid w:val="00C263A4"/>
    <w:rsid w:val="00C27460"/>
    <w:rsid w:val="00C276BA"/>
    <w:rsid w:val="00C27DC8"/>
    <w:rsid w:val="00C3335F"/>
    <w:rsid w:val="00C337D0"/>
    <w:rsid w:val="00C34ACF"/>
    <w:rsid w:val="00C35235"/>
    <w:rsid w:val="00C35631"/>
    <w:rsid w:val="00C35F0F"/>
    <w:rsid w:val="00C36414"/>
    <w:rsid w:val="00C366AC"/>
    <w:rsid w:val="00C36B09"/>
    <w:rsid w:val="00C36D47"/>
    <w:rsid w:val="00C373A3"/>
    <w:rsid w:val="00C37FC0"/>
    <w:rsid w:val="00C40B51"/>
    <w:rsid w:val="00C41D77"/>
    <w:rsid w:val="00C43A8B"/>
    <w:rsid w:val="00C44CA6"/>
    <w:rsid w:val="00C46ECE"/>
    <w:rsid w:val="00C51E0E"/>
    <w:rsid w:val="00C523D0"/>
    <w:rsid w:val="00C5241F"/>
    <w:rsid w:val="00C525BE"/>
    <w:rsid w:val="00C5407C"/>
    <w:rsid w:val="00C54CCA"/>
    <w:rsid w:val="00C55FFD"/>
    <w:rsid w:val="00C565ED"/>
    <w:rsid w:val="00C5755C"/>
    <w:rsid w:val="00C57E8E"/>
    <w:rsid w:val="00C60480"/>
    <w:rsid w:val="00C60E0D"/>
    <w:rsid w:val="00C6219C"/>
    <w:rsid w:val="00C62AFE"/>
    <w:rsid w:val="00C62B91"/>
    <w:rsid w:val="00C62CAE"/>
    <w:rsid w:val="00C633AA"/>
    <w:rsid w:val="00C641A5"/>
    <w:rsid w:val="00C642A4"/>
    <w:rsid w:val="00C65F9A"/>
    <w:rsid w:val="00C6679E"/>
    <w:rsid w:val="00C67C46"/>
    <w:rsid w:val="00C724A3"/>
    <w:rsid w:val="00C7274F"/>
    <w:rsid w:val="00C72F66"/>
    <w:rsid w:val="00C731A5"/>
    <w:rsid w:val="00C737F1"/>
    <w:rsid w:val="00C739BF"/>
    <w:rsid w:val="00C73C65"/>
    <w:rsid w:val="00C73D4A"/>
    <w:rsid w:val="00C73FDD"/>
    <w:rsid w:val="00C7405E"/>
    <w:rsid w:val="00C742FF"/>
    <w:rsid w:val="00C74B15"/>
    <w:rsid w:val="00C77A46"/>
    <w:rsid w:val="00C77F1A"/>
    <w:rsid w:val="00C80195"/>
    <w:rsid w:val="00C80724"/>
    <w:rsid w:val="00C81315"/>
    <w:rsid w:val="00C81894"/>
    <w:rsid w:val="00C81BD1"/>
    <w:rsid w:val="00C81D97"/>
    <w:rsid w:val="00C82324"/>
    <w:rsid w:val="00C8232D"/>
    <w:rsid w:val="00C8238D"/>
    <w:rsid w:val="00C83661"/>
    <w:rsid w:val="00C857D7"/>
    <w:rsid w:val="00C86A51"/>
    <w:rsid w:val="00C87AD4"/>
    <w:rsid w:val="00C87C6A"/>
    <w:rsid w:val="00C905C0"/>
    <w:rsid w:val="00C9104A"/>
    <w:rsid w:val="00C91631"/>
    <w:rsid w:val="00C91653"/>
    <w:rsid w:val="00C923C4"/>
    <w:rsid w:val="00C92DFC"/>
    <w:rsid w:val="00C934B4"/>
    <w:rsid w:val="00C93F52"/>
    <w:rsid w:val="00C9470D"/>
    <w:rsid w:val="00C94F4F"/>
    <w:rsid w:val="00C95748"/>
    <w:rsid w:val="00C968AD"/>
    <w:rsid w:val="00C97304"/>
    <w:rsid w:val="00C977DD"/>
    <w:rsid w:val="00C97F25"/>
    <w:rsid w:val="00CA093A"/>
    <w:rsid w:val="00CA1262"/>
    <w:rsid w:val="00CA1368"/>
    <w:rsid w:val="00CA2038"/>
    <w:rsid w:val="00CA4B3D"/>
    <w:rsid w:val="00CA4CD3"/>
    <w:rsid w:val="00CA658E"/>
    <w:rsid w:val="00CA674B"/>
    <w:rsid w:val="00CA733C"/>
    <w:rsid w:val="00CA75E4"/>
    <w:rsid w:val="00CA7DBD"/>
    <w:rsid w:val="00CB2FFE"/>
    <w:rsid w:val="00CB46EC"/>
    <w:rsid w:val="00CB4A0E"/>
    <w:rsid w:val="00CB5332"/>
    <w:rsid w:val="00CB5458"/>
    <w:rsid w:val="00CB5C8A"/>
    <w:rsid w:val="00CC042F"/>
    <w:rsid w:val="00CC1B0D"/>
    <w:rsid w:val="00CC3788"/>
    <w:rsid w:val="00CC40A1"/>
    <w:rsid w:val="00CC4C5C"/>
    <w:rsid w:val="00CC512D"/>
    <w:rsid w:val="00CC63A6"/>
    <w:rsid w:val="00CC6DE4"/>
    <w:rsid w:val="00CC741A"/>
    <w:rsid w:val="00CD0174"/>
    <w:rsid w:val="00CD0429"/>
    <w:rsid w:val="00CD0ECF"/>
    <w:rsid w:val="00CD10EF"/>
    <w:rsid w:val="00CD2F70"/>
    <w:rsid w:val="00CD3941"/>
    <w:rsid w:val="00CD4038"/>
    <w:rsid w:val="00CD41B4"/>
    <w:rsid w:val="00CD46F4"/>
    <w:rsid w:val="00CD5209"/>
    <w:rsid w:val="00CD5F96"/>
    <w:rsid w:val="00CD6256"/>
    <w:rsid w:val="00CD667D"/>
    <w:rsid w:val="00CD6E1B"/>
    <w:rsid w:val="00CD7768"/>
    <w:rsid w:val="00CD77FA"/>
    <w:rsid w:val="00CD7EC6"/>
    <w:rsid w:val="00CE0485"/>
    <w:rsid w:val="00CE1FFF"/>
    <w:rsid w:val="00CE26CB"/>
    <w:rsid w:val="00CE27BE"/>
    <w:rsid w:val="00CE2E3D"/>
    <w:rsid w:val="00CE38C7"/>
    <w:rsid w:val="00CE3F12"/>
    <w:rsid w:val="00CE428B"/>
    <w:rsid w:val="00CE59DD"/>
    <w:rsid w:val="00CE6491"/>
    <w:rsid w:val="00CE6D60"/>
    <w:rsid w:val="00CE7B3A"/>
    <w:rsid w:val="00CF0248"/>
    <w:rsid w:val="00CF1FC8"/>
    <w:rsid w:val="00CF272E"/>
    <w:rsid w:val="00CF28D9"/>
    <w:rsid w:val="00CF2E71"/>
    <w:rsid w:val="00CF3A79"/>
    <w:rsid w:val="00CF48BC"/>
    <w:rsid w:val="00CF4F6B"/>
    <w:rsid w:val="00CF520E"/>
    <w:rsid w:val="00CF594E"/>
    <w:rsid w:val="00CF5A9B"/>
    <w:rsid w:val="00CF614E"/>
    <w:rsid w:val="00CF6868"/>
    <w:rsid w:val="00CF68D3"/>
    <w:rsid w:val="00CF6B82"/>
    <w:rsid w:val="00CF77DD"/>
    <w:rsid w:val="00CF7D53"/>
    <w:rsid w:val="00D003C1"/>
    <w:rsid w:val="00D005EA"/>
    <w:rsid w:val="00D01AE0"/>
    <w:rsid w:val="00D01C1B"/>
    <w:rsid w:val="00D0218C"/>
    <w:rsid w:val="00D0226C"/>
    <w:rsid w:val="00D02845"/>
    <w:rsid w:val="00D0549F"/>
    <w:rsid w:val="00D06F75"/>
    <w:rsid w:val="00D07623"/>
    <w:rsid w:val="00D07B84"/>
    <w:rsid w:val="00D100D3"/>
    <w:rsid w:val="00D10A16"/>
    <w:rsid w:val="00D111EA"/>
    <w:rsid w:val="00D11CBB"/>
    <w:rsid w:val="00D11EE6"/>
    <w:rsid w:val="00D133EC"/>
    <w:rsid w:val="00D14136"/>
    <w:rsid w:val="00D142F8"/>
    <w:rsid w:val="00D14FFA"/>
    <w:rsid w:val="00D15BF9"/>
    <w:rsid w:val="00D1709C"/>
    <w:rsid w:val="00D1744E"/>
    <w:rsid w:val="00D17CE1"/>
    <w:rsid w:val="00D204D6"/>
    <w:rsid w:val="00D206A8"/>
    <w:rsid w:val="00D20AE2"/>
    <w:rsid w:val="00D20B5F"/>
    <w:rsid w:val="00D20F03"/>
    <w:rsid w:val="00D2279D"/>
    <w:rsid w:val="00D25798"/>
    <w:rsid w:val="00D26153"/>
    <w:rsid w:val="00D26595"/>
    <w:rsid w:val="00D26986"/>
    <w:rsid w:val="00D269D9"/>
    <w:rsid w:val="00D26C36"/>
    <w:rsid w:val="00D271B5"/>
    <w:rsid w:val="00D27AA1"/>
    <w:rsid w:val="00D30896"/>
    <w:rsid w:val="00D30FC6"/>
    <w:rsid w:val="00D3198C"/>
    <w:rsid w:val="00D32E82"/>
    <w:rsid w:val="00D3493A"/>
    <w:rsid w:val="00D36C2D"/>
    <w:rsid w:val="00D37942"/>
    <w:rsid w:val="00D40931"/>
    <w:rsid w:val="00D40D9D"/>
    <w:rsid w:val="00D418A1"/>
    <w:rsid w:val="00D42DD4"/>
    <w:rsid w:val="00D42E8D"/>
    <w:rsid w:val="00D44A14"/>
    <w:rsid w:val="00D44C9E"/>
    <w:rsid w:val="00D4608B"/>
    <w:rsid w:val="00D46760"/>
    <w:rsid w:val="00D47A18"/>
    <w:rsid w:val="00D501F2"/>
    <w:rsid w:val="00D50AC2"/>
    <w:rsid w:val="00D517FB"/>
    <w:rsid w:val="00D51962"/>
    <w:rsid w:val="00D52912"/>
    <w:rsid w:val="00D52AD0"/>
    <w:rsid w:val="00D52D38"/>
    <w:rsid w:val="00D5398F"/>
    <w:rsid w:val="00D53B3E"/>
    <w:rsid w:val="00D55BBB"/>
    <w:rsid w:val="00D567A1"/>
    <w:rsid w:val="00D573FA"/>
    <w:rsid w:val="00D57D28"/>
    <w:rsid w:val="00D57E9B"/>
    <w:rsid w:val="00D60AC6"/>
    <w:rsid w:val="00D61094"/>
    <w:rsid w:val="00D61C1D"/>
    <w:rsid w:val="00D6440E"/>
    <w:rsid w:val="00D64B51"/>
    <w:rsid w:val="00D65415"/>
    <w:rsid w:val="00D6737B"/>
    <w:rsid w:val="00D71169"/>
    <w:rsid w:val="00D713F6"/>
    <w:rsid w:val="00D7163B"/>
    <w:rsid w:val="00D7251F"/>
    <w:rsid w:val="00D73469"/>
    <w:rsid w:val="00D7529C"/>
    <w:rsid w:val="00D7711A"/>
    <w:rsid w:val="00D77DD5"/>
    <w:rsid w:val="00D80F26"/>
    <w:rsid w:val="00D816CB"/>
    <w:rsid w:val="00D81DA3"/>
    <w:rsid w:val="00D826C4"/>
    <w:rsid w:val="00D83F98"/>
    <w:rsid w:val="00D85619"/>
    <w:rsid w:val="00D8595D"/>
    <w:rsid w:val="00D8639D"/>
    <w:rsid w:val="00D86634"/>
    <w:rsid w:val="00D92078"/>
    <w:rsid w:val="00D9330F"/>
    <w:rsid w:val="00D942B3"/>
    <w:rsid w:val="00D95A32"/>
    <w:rsid w:val="00D95BE5"/>
    <w:rsid w:val="00D95FEB"/>
    <w:rsid w:val="00D96025"/>
    <w:rsid w:val="00D969E6"/>
    <w:rsid w:val="00D96D97"/>
    <w:rsid w:val="00DA0023"/>
    <w:rsid w:val="00DA050A"/>
    <w:rsid w:val="00DA0E00"/>
    <w:rsid w:val="00DA1F61"/>
    <w:rsid w:val="00DA28B6"/>
    <w:rsid w:val="00DA2B5F"/>
    <w:rsid w:val="00DA349C"/>
    <w:rsid w:val="00DA3CE2"/>
    <w:rsid w:val="00DA591C"/>
    <w:rsid w:val="00DA5BCB"/>
    <w:rsid w:val="00DA63FA"/>
    <w:rsid w:val="00DA7933"/>
    <w:rsid w:val="00DB0453"/>
    <w:rsid w:val="00DB0C0F"/>
    <w:rsid w:val="00DB2B9D"/>
    <w:rsid w:val="00DB3F0E"/>
    <w:rsid w:val="00DB46B6"/>
    <w:rsid w:val="00DB5E4C"/>
    <w:rsid w:val="00DB5ECE"/>
    <w:rsid w:val="00DB782A"/>
    <w:rsid w:val="00DC1858"/>
    <w:rsid w:val="00DC2100"/>
    <w:rsid w:val="00DC3468"/>
    <w:rsid w:val="00DC3742"/>
    <w:rsid w:val="00DC395C"/>
    <w:rsid w:val="00DC4F23"/>
    <w:rsid w:val="00DC57C6"/>
    <w:rsid w:val="00DC6791"/>
    <w:rsid w:val="00DD0A73"/>
    <w:rsid w:val="00DD1A91"/>
    <w:rsid w:val="00DD366B"/>
    <w:rsid w:val="00DD4B23"/>
    <w:rsid w:val="00DD4EA0"/>
    <w:rsid w:val="00DD5B79"/>
    <w:rsid w:val="00DD6975"/>
    <w:rsid w:val="00DD7FB9"/>
    <w:rsid w:val="00DE0938"/>
    <w:rsid w:val="00DE18A0"/>
    <w:rsid w:val="00DE1F70"/>
    <w:rsid w:val="00DE2968"/>
    <w:rsid w:val="00DE3650"/>
    <w:rsid w:val="00DE3DDD"/>
    <w:rsid w:val="00DE3FEA"/>
    <w:rsid w:val="00DE41E6"/>
    <w:rsid w:val="00DE4360"/>
    <w:rsid w:val="00DE4DAE"/>
    <w:rsid w:val="00DE5D14"/>
    <w:rsid w:val="00DE5F73"/>
    <w:rsid w:val="00DE6383"/>
    <w:rsid w:val="00DE677B"/>
    <w:rsid w:val="00DE6A40"/>
    <w:rsid w:val="00DE6D09"/>
    <w:rsid w:val="00DE7DB0"/>
    <w:rsid w:val="00DE7ECD"/>
    <w:rsid w:val="00DF0A01"/>
    <w:rsid w:val="00DF16B7"/>
    <w:rsid w:val="00DF274D"/>
    <w:rsid w:val="00DF2AF4"/>
    <w:rsid w:val="00DF49D1"/>
    <w:rsid w:val="00DF62A0"/>
    <w:rsid w:val="00DF6B39"/>
    <w:rsid w:val="00DF7100"/>
    <w:rsid w:val="00E002E9"/>
    <w:rsid w:val="00E007C7"/>
    <w:rsid w:val="00E01DFE"/>
    <w:rsid w:val="00E02F19"/>
    <w:rsid w:val="00E03235"/>
    <w:rsid w:val="00E059E4"/>
    <w:rsid w:val="00E05DE0"/>
    <w:rsid w:val="00E067C7"/>
    <w:rsid w:val="00E07259"/>
    <w:rsid w:val="00E10A36"/>
    <w:rsid w:val="00E10EAB"/>
    <w:rsid w:val="00E15024"/>
    <w:rsid w:val="00E173B0"/>
    <w:rsid w:val="00E176BA"/>
    <w:rsid w:val="00E17DC2"/>
    <w:rsid w:val="00E20044"/>
    <w:rsid w:val="00E20C08"/>
    <w:rsid w:val="00E20D83"/>
    <w:rsid w:val="00E21CC5"/>
    <w:rsid w:val="00E2359C"/>
    <w:rsid w:val="00E23A5C"/>
    <w:rsid w:val="00E23AAA"/>
    <w:rsid w:val="00E23D73"/>
    <w:rsid w:val="00E2407C"/>
    <w:rsid w:val="00E242C4"/>
    <w:rsid w:val="00E249AB"/>
    <w:rsid w:val="00E25730"/>
    <w:rsid w:val="00E26CFC"/>
    <w:rsid w:val="00E2703A"/>
    <w:rsid w:val="00E27D54"/>
    <w:rsid w:val="00E3003F"/>
    <w:rsid w:val="00E30FDF"/>
    <w:rsid w:val="00E32A18"/>
    <w:rsid w:val="00E32EA5"/>
    <w:rsid w:val="00E334F3"/>
    <w:rsid w:val="00E337E0"/>
    <w:rsid w:val="00E33DAD"/>
    <w:rsid w:val="00E33E90"/>
    <w:rsid w:val="00E33ED8"/>
    <w:rsid w:val="00E34152"/>
    <w:rsid w:val="00E34B4D"/>
    <w:rsid w:val="00E357FB"/>
    <w:rsid w:val="00E40326"/>
    <w:rsid w:val="00E40ABE"/>
    <w:rsid w:val="00E41832"/>
    <w:rsid w:val="00E42091"/>
    <w:rsid w:val="00E43800"/>
    <w:rsid w:val="00E438E9"/>
    <w:rsid w:val="00E43B05"/>
    <w:rsid w:val="00E4443D"/>
    <w:rsid w:val="00E444DF"/>
    <w:rsid w:val="00E44BEA"/>
    <w:rsid w:val="00E45DFD"/>
    <w:rsid w:val="00E463FD"/>
    <w:rsid w:val="00E5065A"/>
    <w:rsid w:val="00E51A7E"/>
    <w:rsid w:val="00E53050"/>
    <w:rsid w:val="00E538A6"/>
    <w:rsid w:val="00E53BB1"/>
    <w:rsid w:val="00E53BF3"/>
    <w:rsid w:val="00E54A3F"/>
    <w:rsid w:val="00E556FB"/>
    <w:rsid w:val="00E55BF0"/>
    <w:rsid w:val="00E55DF3"/>
    <w:rsid w:val="00E55EB3"/>
    <w:rsid w:val="00E56EB2"/>
    <w:rsid w:val="00E576D4"/>
    <w:rsid w:val="00E57922"/>
    <w:rsid w:val="00E57D46"/>
    <w:rsid w:val="00E57D83"/>
    <w:rsid w:val="00E57F46"/>
    <w:rsid w:val="00E62AA5"/>
    <w:rsid w:val="00E62C79"/>
    <w:rsid w:val="00E63195"/>
    <w:rsid w:val="00E6454A"/>
    <w:rsid w:val="00E64E96"/>
    <w:rsid w:val="00E65B66"/>
    <w:rsid w:val="00E661B4"/>
    <w:rsid w:val="00E6711E"/>
    <w:rsid w:val="00E67246"/>
    <w:rsid w:val="00E67D2F"/>
    <w:rsid w:val="00E67F5F"/>
    <w:rsid w:val="00E706FA"/>
    <w:rsid w:val="00E70986"/>
    <w:rsid w:val="00E70DA8"/>
    <w:rsid w:val="00E718DC"/>
    <w:rsid w:val="00E72773"/>
    <w:rsid w:val="00E73AD1"/>
    <w:rsid w:val="00E740AD"/>
    <w:rsid w:val="00E743C1"/>
    <w:rsid w:val="00E743EB"/>
    <w:rsid w:val="00E74B8F"/>
    <w:rsid w:val="00E74EF8"/>
    <w:rsid w:val="00E753B4"/>
    <w:rsid w:val="00E754BB"/>
    <w:rsid w:val="00E76A45"/>
    <w:rsid w:val="00E76B6D"/>
    <w:rsid w:val="00E76FB4"/>
    <w:rsid w:val="00E814C7"/>
    <w:rsid w:val="00E82A10"/>
    <w:rsid w:val="00E833C7"/>
    <w:rsid w:val="00E83531"/>
    <w:rsid w:val="00E836E6"/>
    <w:rsid w:val="00E84562"/>
    <w:rsid w:val="00E858D5"/>
    <w:rsid w:val="00E86438"/>
    <w:rsid w:val="00E867CC"/>
    <w:rsid w:val="00E87AC9"/>
    <w:rsid w:val="00E87E5E"/>
    <w:rsid w:val="00E9074F"/>
    <w:rsid w:val="00E907F1"/>
    <w:rsid w:val="00E909E0"/>
    <w:rsid w:val="00E91D4A"/>
    <w:rsid w:val="00E91E22"/>
    <w:rsid w:val="00E9277C"/>
    <w:rsid w:val="00E93392"/>
    <w:rsid w:val="00E93FA9"/>
    <w:rsid w:val="00E959E9"/>
    <w:rsid w:val="00E96228"/>
    <w:rsid w:val="00E96707"/>
    <w:rsid w:val="00E96A31"/>
    <w:rsid w:val="00E97CE1"/>
    <w:rsid w:val="00EA0A35"/>
    <w:rsid w:val="00EA0F2D"/>
    <w:rsid w:val="00EA1B16"/>
    <w:rsid w:val="00EA247D"/>
    <w:rsid w:val="00EA5711"/>
    <w:rsid w:val="00EA6832"/>
    <w:rsid w:val="00EA6D31"/>
    <w:rsid w:val="00EB0959"/>
    <w:rsid w:val="00EB099C"/>
    <w:rsid w:val="00EB136D"/>
    <w:rsid w:val="00EB1DDC"/>
    <w:rsid w:val="00EB20C1"/>
    <w:rsid w:val="00EB2D63"/>
    <w:rsid w:val="00EB4015"/>
    <w:rsid w:val="00EB4179"/>
    <w:rsid w:val="00EB5248"/>
    <w:rsid w:val="00EB58CD"/>
    <w:rsid w:val="00EB6212"/>
    <w:rsid w:val="00EB6BC5"/>
    <w:rsid w:val="00EB7F57"/>
    <w:rsid w:val="00EC0CD9"/>
    <w:rsid w:val="00EC12C0"/>
    <w:rsid w:val="00EC202E"/>
    <w:rsid w:val="00EC2E45"/>
    <w:rsid w:val="00EC3650"/>
    <w:rsid w:val="00EC42D8"/>
    <w:rsid w:val="00EC430A"/>
    <w:rsid w:val="00EC4432"/>
    <w:rsid w:val="00EC472B"/>
    <w:rsid w:val="00EC4981"/>
    <w:rsid w:val="00EC4F44"/>
    <w:rsid w:val="00EC54E6"/>
    <w:rsid w:val="00EC555A"/>
    <w:rsid w:val="00EC638B"/>
    <w:rsid w:val="00ED0F16"/>
    <w:rsid w:val="00ED2112"/>
    <w:rsid w:val="00ED226B"/>
    <w:rsid w:val="00ED2836"/>
    <w:rsid w:val="00ED2AA2"/>
    <w:rsid w:val="00ED48BB"/>
    <w:rsid w:val="00ED5B93"/>
    <w:rsid w:val="00ED6228"/>
    <w:rsid w:val="00ED6A17"/>
    <w:rsid w:val="00ED6BA9"/>
    <w:rsid w:val="00EE26DC"/>
    <w:rsid w:val="00EE3B41"/>
    <w:rsid w:val="00EE5039"/>
    <w:rsid w:val="00EE5079"/>
    <w:rsid w:val="00EE58D0"/>
    <w:rsid w:val="00EF0085"/>
    <w:rsid w:val="00EF00D3"/>
    <w:rsid w:val="00EF01E8"/>
    <w:rsid w:val="00EF0892"/>
    <w:rsid w:val="00EF0B49"/>
    <w:rsid w:val="00EF0B9D"/>
    <w:rsid w:val="00EF30BD"/>
    <w:rsid w:val="00EF3191"/>
    <w:rsid w:val="00EF44C6"/>
    <w:rsid w:val="00EF47A2"/>
    <w:rsid w:val="00EF4D94"/>
    <w:rsid w:val="00EF7A73"/>
    <w:rsid w:val="00F00CFB"/>
    <w:rsid w:val="00F011DE"/>
    <w:rsid w:val="00F0125C"/>
    <w:rsid w:val="00F02255"/>
    <w:rsid w:val="00F02BAE"/>
    <w:rsid w:val="00F037AD"/>
    <w:rsid w:val="00F03D8C"/>
    <w:rsid w:val="00F04DF2"/>
    <w:rsid w:val="00F05C36"/>
    <w:rsid w:val="00F05D52"/>
    <w:rsid w:val="00F05ED4"/>
    <w:rsid w:val="00F0712E"/>
    <w:rsid w:val="00F108EB"/>
    <w:rsid w:val="00F114A8"/>
    <w:rsid w:val="00F11885"/>
    <w:rsid w:val="00F121FC"/>
    <w:rsid w:val="00F12975"/>
    <w:rsid w:val="00F12E0C"/>
    <w:rsid w:val="00F13856"/>
    <w:rsid w:val="00F149EF"/>
    <w:rsid w:val="00F158D3"/>
    <w:rsid w:val="00F15D16"/>
    <w:rsid w:val="00F15F97"/>
    <w:rsid w:val="00F162AB"/>
    <w:rsid w:val="00F1680C"/>
    <w:rsid w:val="00F16FE6"/>
    <w:rsid w:val="00F2027B"/>
    <w:rsid w:val="00F202DB"/>
    <w:rsid w:val="00F21AAD"/>
    <w:rsid w:val="00F21DFD"/>
    <w:rsid w:val="00F21ED2"/>
    <w:rsid w:val="00F2238D"/>
    <w:rsid w:val="00F23DA6"/>
    <w:rsid w:val="00F24586"/>
    <w:rsid w:val="00F24689"/>
    <w:rsid w:val="00F25953"/>
    <w:rsid w:val="00F26F54"/>
    <w:rsid w:val="00F271D3"/>
    <w:rsid w:val="00F279BD"/>
    <w:rsid w:val="00F27BB4"/>
    <w:rsid w:val="00F31CB5"/>
    <w:rsid w:val="00F32322"/>
    <w:rsid w:val="00F34631"/>
    <w:rsid w:val="00F346C1"/>
    <w:rsid w:val="00F34B66"/>
    <w:rsid w:val="00F353CA"/>
    <w:rsid w:val="00F35C6C"/>
    <w:rsid w:val="00F3620D"/>
    <w:rsid w:val="00F37070"/>
    <w:rsid w:val="00F371D1"/>
    <w:rsid w:val="00F37578"/>
    <w:rsid w:val="00F407FE"/>
    <w:rsid w:val="00F40826"/>
    <w:rsid w:val="00F41291"/>
    <w:rsid w:val="00F42BC9"/>
    <w:rsid w:val="00F4304C"/>
    <w:rsid w:val="00F436EC"/>
    <w:rsid w:val="00F43A8B"/>
    <w:rsid w:val="00F43C72"/>
    <w:rsid w:val="00F44315"/>
    <w:rsid w:val="00F444FE"/>
    <w:rsid w:val="00F44C4D"/>
    <w:rsid w:val="00F44E9A"/>
    <w:rsid w:val="00F44F92"/>
    <w:rsid w:val="00F453A6"/>
    <w:rsid w:val="00F45465"/>
    <w:rsid w:val="00F458DD"/>
    <w:rsid w:val="00F476F6"/>
    <w:rsid w:val="00F507CF"/>
    <w:rsid w:val="00F50E8A"/>
    <w:rsid w:val="00F50F6B"/>
    <w:rsid w:val="00F51A1D"/>
    <w:rsid w:val="00F522FB"/>
    <w:rsid w:val="00F527B9"/>
    <w:rsid w:val="00F529C2"/>
    <w:rsid w:val="00F52A62"/>
    <w:rsid w:val="00F52C5A"/>
    <w:rsid w:val="00F53ED7"/>
    <w:rsid w:val="00F53F32"/>
    <w:rsid w:val="00F57893"/>
    <w:rsid w:val="00F62EFA"/>
    <w:rsid w:val="00F640F9"/>
    <w:rsid w:val="00F64906"/>
    <w:rsid w:val="00F67B47"/>
    <w:rsid w:val="00F70E33"/>
    <w:rsid w:val="00F73B6B"/>
    <w:rsid w:val="00F75D87"/>
    <w:rsid w:val="00F7684D"/>
    <w:rsid w:val="00F80161"/>
    <w:rsid w:val="00F8058B"/>
    <w:rsid w:val="00F805F9"/>
    <w:rsid w:val="00F815E8"/>
    <w:rsid w:val="00F81C24"/>
    <w:rsid w:val="00F8214D"/>
    <w:rsid w:val="00F83135"/>
    <w:rsid w:val="00F8317D"/>
    <w:rsid w:val="00F83787"/>
    <w:rsid w:val="00F866AC"/>
    <w:rsid w:val="00F866B0"/>
    <w:rsid w:val="00F87481"/>
    <w:rsid w:val="00F87C7C"/>
    <w:rsid w:val="00F87DF0"/>
    <w:rsid w:val="00F905F3"/>
    <w:rsid w:val="00F90FB6"/>
    <w:rsid w:val="00F912E7"/>
    <w:rsid w:val="00F92246"/>
    <w:rsid w:val="00F92680"/>
    <w:rsid w:val="00F927E5"/>
    <w:rsid w:val="00F9292B"/>
    <w:rsid w:val="00F92B63"/>
    <w:rsid w:val="00F95218"/>
    <w:rsid w:val="00F961CD"/>
    <w:rsid w:val="00F964B2"/>
    <w:rsid w:val="00FA0DC2"/>
    <w:rsid w:val="00FA26F1"/>
    <w:rsid w:val="00FA2811"/>
    <w:rsid w:val="00FA3144"/>
    <w:rsid w:val="00FA3411"/>
    <w:rsid w:val="00FA5858"/>
    <w:rsid w:val="00FA6243"/>
    <w:rsid w:val="00FA696D"/>
    <w:rsid w:val="00FA6CF1"/>
    <w:rsid w:val="00FA70E2"/>
    <w:rsid w:val="00FA79EE"/>
    <w:rsid w:val="00FA7DF7"/>
    <w:rsid w:val="00FB0B22"/>
    <w:rsid w:val="00FB0FAA"/>
    <w:rsid w:val="00FB119D"/>
    <w:rsid w:val="00FB1734"/>
    <w:rsid w:val="00FB28FD"/>
    <w:rsid w:val="00FB295E"/>
    <w:rsid w:val="00FB327C"/>
    <w:rsid w:val="00FB40BE"/>
    <w:rsid w:val="00FB60A3"/>
    <w:rsid w:val="00FC03E3"/>
    <w:rsid w:val="00FC03F2"/>
    <w:rsid w:val="00FC0506"/>
    <w:rsid w:val="00FC0D68"/>
    <w:rsid w:val="00FC1235"/>
    <w:rsid w:val="00FC1FFF"/>
    <w:rsid w:val="00FC2D37"/>
    <w:rsid w:val="00FC3059"/>
    <w:rsid w:val="00FC3ACD"/>
    <w:rsid w:val="00FC40CD"/>
    <w:rsid w:val="00FC5B6C"/>
    <w:rsid w:val="00FC5B93"/>
    <w:rsid w:val="00FC5D36"/>
    <w:rsid w:val="00FC6200"/>
    <w:rsid w:val="00FC6FC7"/>
    <w:rsid w:val="00FC70C1"/>
    <w:rsid w:val="00FC7861"/>
    <w:rsid w:val="00FD045F"/>
    <w:rsid w:val="00FD0926"/>
    <w:rsid w:val="00FD1462"/>
    <w:rsid w:val="00FD1601"/>
    <w:rsid w:val="00FD1722"/>
    <w:rsid w:val="00FD255B"/>
    <w:rsid w:val="00FD26AE"/>
    <w:rsid w:val="00FD26D6"/>
    <w:rsid w:val="00FD2A09"/>
    <w:rsid w:val="00FD310D"/>
    <w:rsid w:val="00FD42CC"/>
    <w:rsid w:val="00FD610F"/>
    <w:rsid w:val="00FD697F"/>
    <w:rsid w:val="00FD79FC"/>
    <w:rsid w:val="00FE241A"/>
    <w:rsid w:val="00FE32EB"/>
    <w:rsid w:val="00FE344C"/>
    <w:rsid w:val="00FE4105"/>
    <w:rsid w:val="00FE4B9B"/>
    <w:rsid w:val="00FE612E"/>
    <w:rsid w:val="00FE6354"/>
    <w:rsid w:val="00FE79D3"/>
    <w:rsid w:val="00FE7E65"/>
    <w:rsid w:val="00FF06A8"/>
    <w:rsid w:val="00FF0EB5"/>
    <w:rsid w:val="00FF1275"/>
    <w:rsid w:val="00FF1527"/>
    <w:rsid w:val="00FF173A"/>
    <w:rsid w:val="00FF1B81"/>
    <w:rsid w:val="00FF3629"/>
    <w:rsid w:val="00FF425E"/>
    <w:rsid w:val="00FF491F"/>
    <w:rsid w:val="00FF57FB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C5DEB"/>
  <w15:docId w15:val="{B63B4F3B-ECE4-4F90-81CA-006A869A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FB4"/>
    <w:pPr>
      <w:spacing w:line="276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0828A4"/>
    <w:pPr>
      <w:keepNext/>
      <w:keepLines/>
      <w:numPr>
        <w:numId w:val="7"/>
      </w:numPr>
      <w:tabs>
        <w:tab w:val="left" w:pos="0"/>
      </w:tabs>
      <w:spacing w:after="0" w:line="240" w:lineRule="auto"/>
      <w:ind w:left="284" w:hanging="284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C042F"/>
    <w:pPr>
      <w:keepNext/>
      <w:keepLines/>
      <w:spacing w:after="0" w:line="240" w:lineRule="auto"/>
      <w:ind w:firstLine="446"/>
      <w:outlineLvl w:val="1"/>
    </w:pPr>
    <w:rPr>
      <w:rFonts w:ascii="TH SarabunPSK" w:eastAsiaTheme="majorEastAsia" w:hAnsi="TH SarabunPSK" w:cs="TH SarabunPSK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87481"/>
    <w:pPr>
      <w:keepNext/>
      <w:keepLines/>
      <w:spacing w:after="0" w:line="240" w:lineRule="auto"/>
      <w:ind w:left="720" w:hanging="720"/>
      <w:jc w:val="both"/>
      <w:outlineLvl w:val="2"/>
    </w:pPr>
    <w:rPr>
      <w:rFonts w:ascii="TH SarabunPSK" w:eastAsiaTheme="majorEastAsia" w:hAnsi="TH SarabunPSK" w:cs="TH SarabunPSK"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72779"/>
    <w:pPr>
      <w:keepNext/>
      <w:keepLines/>
      <w:spacing w:before="40" w:after="0"/>
      <w:ind w:firstLine="1276"/>
      <w:outlineLvl w:val="3"/>
    </w:pPr>
    <w:rPr>
      <w:rFonts w:ascii="TH SarabunPSK" w:eastAsiaTheme="majorEastAsia" w:hAnsi="TH SarabunPSK" w:cs="TH SarabunPSK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828A4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CC042F"/>
    <w:rPr>
      <w:rFonts w:ascii="TH SarabunPSK" w:eastAsiaTheme="majorEastAsia" w:hAnsi="TH SarabunPSK" w:cs="TH SarabunPSK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877108"/>
    <w:pPr>
      <w:spacing w:line="259" w:lineRule="auto"/>
      <w:ind w:left="720"/>
      <w:contextualSpacing/>
    </w:pPr>
    <w:rPr>
      <w:rFonts w:eastAsiaTheme="minorHAnsi"/>
      <w:sz w:val="22"/>
      <w:szCs w:val="28"/>
    </w:rPr>
  </w:style>
  <w:style w:type="paragraph" w:styleId="a5">
    <w:name w:val="caption"/>
    <w:basedOn w:val="a"/>
    <w:next w:val="a"/>
    <w:autoRedefine/>
    <w:uiPriority w:val="35"/>
    <w:unhideWhenUsed/>
    <w:qFormat/>
    <w:rsid w:val="002A403D"/>
    <w:pPr>
      <w:spacing w:after="0" w:line="240" w:lineRule="auto"/>
      <w:jc w:val="center"/>
    </w:pPr>
    <w:rPr>
      <w:rFonts w:ascii="TH SarabunPSK" w:hAnsi="TH SarabunPSK" w:cs="TH SarabunPSK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CD7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2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CD7EC6"/>
  </w:style>
  <w:style w:type="paragraph" w:styleId="a8">
    <w:name w:val="footer"/>
    <w:basedOn w:val="a"/>
    <w:link w:val="a9"/>
    <w:uiPriority w:val="99"/>
    <w:unhideWhenUsed/>
    <w:rsid w:val="00CD7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2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CD7EC6"/>
  </w:style>
  <w:style w:type="table" w:styleId="aa">
    <w:name w:val="Table Grid"/>
    <w:basedOn w:val="a1"/>
    <w:uiPriority w:val="39"/>
    <w:rsid w:val="0002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728F"/>
    <w:pPr>
      <w:spacing w:after="0" w:line="240" w:lineRule="auto"/>
    </w:pPr>
    <w:rPr>
      <w:rFonts w:ascii="Segoe UI" w:eastAsiaTheme="minorHAns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C728F"/>
    <w:rPr>
      <w:rFonts w:ascii="Segoe UI" w:hAnsi="Segoe UI" w:cs="Angsana New"/>
      <w:sz w:val="18"/>
      <w:szCs w:val="22"/>
    </w:rPr>
  </w:style>
  <w:style w:type="paragraph" w:styleId="ad">
    <w:name w:val="Normal (Web)"/>
    <w:basedOn w:val="a"/>
    <w:uiPriority w:val="99"/>
    <w:semiHidden/>
    <w:unhideWhenUsed/>
    <w:rsid w:val="004965F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F87481"/>
    <w:rPr>
      <w:rFonts w:ascii="TH SarabunPSK" w:eastAsiaTheme="majorEastAsia" w:hAnsi="TH SarabunPSK" w:cs="TH SarabunPSK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372779"/>
    <w:rPr>
      <w:rFonts w:ascii="TH SarabunPSK" w:eastAsiaTheme="majorEastAsia" w:hAnsi="TH SarabunPSK" w:cs="TH SarabunPSK"/>
      <w:color w:val="2F5496" w:themeColor="accent1" w:themeShade="BF"/>
      <w:sz w:val="32"/>
      <w:szCs w:val="32"/>
    </w:rPr>
  </w:style>
  <w:style w:type="character" w:styleId="ae">
    <w:name w:val="Hyperlink"/>
    <w:basedOn w:val="a0"/>
    <w:uiPriority w:val="99"/>
    <w:unhideWhenUsed/>
    <w:rsid w:val="00485057"/>
    <w:rPr>
      <w:color w:val="0000FF"/>
      <w:u w:val="single"/>
    </w:rPr>
  </w:style>
  <w:style w:type="character" w:customStyle="1" w:styleId="HeaderChar1">
    <w:name w:val="Header Char1"/>
    <w:basedOn w:val="a0"/>
    <w:rsid w:val="00485057"/>
  </w:style>
  <w:style w:type="character" w:customStyle="1" w:styleId="a4">
    <w:name w:val="ย่อหน้ารายการ อักขระ"/>
    <w:basedOn w:val="a0"/>
    <w:link w:val="a3"/>
    <w:uiPriority w:val="34"/>
    <w:rsid w:val="00485057"/>
  </w:style>
  <w:style w:type="paragraph" w:styleId="af">
    <w:name w:val="TOC Heading"/>
    <w:basedOn w:val="1"/>
    <w:next w:val="a"/>
    <w:uiPriority w:val="39"/>
    <w:unhideWhenUsed/>
    <w:qFormat/>
    <w:rsid w:val="00C27DC8"/>
    <w:pPr>
      <w:ind w:left="0"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88010C"/>
    <w:pPr>
      <w:tabs>
        <w:tab w:val="left" w:pos="284"/>
        <w:tab w:val="right" w:leader="dot" w:pos="9540"/>
      </w:tabs>
      <w:spacing w:after="0" w:line="240" w:lineRule="auto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C4C4B"/>
    <w:pPr>
      <w:tabs>
        <w:tab w:val="left" w:pos="709"/>
        <w:tab w:val="right" w:leader="dot" w:pos="9540"/>
      </w:tabs>
      <w:spacing w:after="0" w:line="240" w:lineRule="auto"/>
      <w:ind w:left="142" w:firstLine="142"/>
    </w:pPr>
    <w:rPr>
      <w:rFonts w:ascii="TH SarabunPSK" w:hAnsi="TH SarabunPSK" w:cs="TH SarabunPSK"/>
      <w:noProof/>
      <w:sz w:val="32"/>
      <w:szCs w:val="32"/>
    </w:rPr>
  </w:style>
  <w:style w:type="table" w:customStyle="1" w:styleId="12">
    <w:name w:val="เส้นตาราง1"/>
    <w:basedOn w:val="a1"/>
    <w:next w:val="aa"/>
    <w:uiPriority w:val="59"/>
    <w:rsid w:val="00C4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1D5CEE"/>
    <w:pPr>
      <w:spacing w:after="100"/>
      <w:ind w:left="420"/>
    </w:pPr>
    <w:rPr>
      <w:szCs w:val="26"/>
    </w:rPr>
  </w:style>
  <w:style w:type="paragraph" w:styleId="41">
    <w:name w:val="toc 4"/>
    <w:basedOn w:val="a"/>
    <w:next w:val="a"/>
    <w:autoRedefine/>
    <w:uiPriority w:val="39"/>
    <w:unhideWhenUsed/>
    <w:rsid w:val="001D5CEE"/>
    <w:pPr>
      <w:spacing w:after="100" w:line="259" w:lineRule="auto"/>
      <w:ind w:left="660"/>
    </w:pPr>
    <w:rPr>
      <w:sz w:val="22"/>
      <w:szCs w:val="28"/>
    </w:rPr>
  </w:style>
  <w:style w:type="paragraph" w:styleId="5">
    <w:name w:val="toc 5"/>
    <w:basedOn w:val="a"/>
    <w:next w:val="a"/>
    <w:autoRedefine/>
    <w:uiPriority w:val="39"/>
    <w:unhideWhenUsed/>
    <w:rsid w:val="001D5CEE"/>
    <w:pPr>
      <w:spacing w:after="100" w:line="259" w:lineRule="auto"/>
      <w:ind w:left="880"/>
    </w:pPr>
    <w:rPr>
      <w:sz w:val="22"/>
      <w:szCs w:val="28"/>
    </w:rPr>
  </w:style>
  <w:style w:type="paragraph" w:styleId="6">
    <w:name w:val="toc 6"/>
    <w:basedOn w:val="a"/>
    <w:next w:val="a"/>
    <w:autoRedefine/>
    <w:uiPriority w:val="39"/>
    <w:unhideWhenUsed/>
    <w:rsid w:val="001D5CEE"/>
    <w:pPr>
      <w:spacing w:after="100" w:line="259" w:lineRule="auto"/>
      <w:ind w:left="1100"/>
    </w:pPr>
    <w:rPr>
      <w:sz w:val="22"/>
      <w:szCs w:val="28"/>
    </w:rPr>
  </w:style>
  <w:style w:type="paragraph" w:styleId="7">
    <w:name w:val="toc 7"/>
    <w:basedOn w:val="a"/>
    <w:next w:val="a"/>
    <w:autoRedefine/>
    <w:uiPriority w:val="39"/>
    <w:unhideWhenUsed/>
    <w:rsid w:val="001D5CEE"/>
    <w:pPr>
      <w:spacing w:after="100" w:line="259" w:lineRule="auto"/>
      <w:ind w:left="1320"/>
    </w:pPr>
    <w:rPr>
      <w:sz w:val="22"/>
      <w:szCs w:val="28"/>
    </w:rPr>
  </w:style>
  <w:style w:type="paragraph" w:styleId="8">
    <w:name w:val="toc 8"/>
    <w:basedOn w:val="a"/>
    <w:next w:val="a"/>
    <w:autoRedefine/>
    <w:uiPriority w:val="39"/>
    <w:unhideWhenUsed/>
    <w:rsid w:val="001D5CEE"/>
    <w:pPr>
      <w:spacing w:after="100" w:line="259" w:lineRule="auto"/>
      <w:ind w:left="1540"/>
    </w:pPr>
    <w:rPr>
      <w:sz w:val="22"/>
      <w:szCs w:val="28"/>
    </w:rPr>
  </w:style>
  <w:style w:type="paragraph" w:styleId="9">
    <w:name w:val="toc 9"/>
    <w:basedOn w:val="a"/>
    <w:next w:val="a"/>
    <w:autoRedefine/>
    <w:uiPriority w:val="39"/>
    <w:unhideWhenUsed/>
    <w:rsid w:val="001D5CEE"/>
    <w:pPr>
      <w:spacing w:after="100" w:line="259" w:lineRule="auto"/>
      <w:ind w:left="1760"/>
    </w:pPr>
    <w:rPr>
      <w:sz w:val="22"/>
      <w:szCs w:val="28"/>
    </w:rPr>
  </w:style>
  <w:style w:type="character" w:styleId="af0">
    <w:name w:val="Unresolved Mention"/>
    <w:basedOn w:val="a0"/>
    <w:uiPriority w:val="99"/>
    <w:semiHidden/>
    <w:unhideWhenUsed/>
    <w:rsid w:val="001D5CEE"/>
    <w:rPr>
      <w:color w:val="605E5C"/>
      <w:shd w:val="clear" w:color="auto" w:fill="E1DFDD"/>
    </w:rPr>
  </w:style>
  <w:style w:type="paragraph" w:customStyle="1" w:styleId="Default">
    <w:name w:val="Default"/>
    <w:rsid w:val="003829CC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table" w:customStyle="1" w:styleId="TableGrid11">
    <w:name w:val="Table Grid11"/>
    <w:basedOn w:val="a1"/>
    <w:uiPriority w:val="39"/>
    <w:rsid w:val="006A7E34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a"/>
    <w:rsid w:val="00BD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รายการย่อหน้า1"/>
    <w:basedOn w:val="a"/>
    <w:uiPriority w:val="34"/>
    <w:qFormat/>
    <w:rsid w:val="00022916"/>
    <w:pPr>
      <w:spacing w:after="200"/>
      <w:ind w:left="720"/>
      <w:contextualSpacing/>
    </w:pPr>
    <w:rPr>
      <w:rFonts w:ascii="Calibri" w:eastAsia="Calibri" w:hAnsi="Calibri" w:cs="Angsana New"/>
      <w:sz w:val="22"/>
      <w:szCs w:val="28"/>
    </w:rPr>
  </w:style>
  <w:style w:type="table" w:styleId="af1">
    <w:name w:val="Grid Table Light"/>
    <w:basedOn w:val="a1"/>
    <w:uiPriority w:val="40"/>
    <w:rsid w:val="000229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2">
    <w:name w:val="เส้นตาราง2"/>
    <w:basedOn w:val="a1"/>
    <w:uiPriority w:val="59"/>
    <w:rsid w:val="00994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B5E2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normaltextrun">
    <w:name w:val="normaltextrun"/>
    <w:basedOn w:val="a0"/>
    <w:rsid w:val="004B5E2A"/>
  </w:style>
  <w:style w:type="character" w:customStyle="1" w:styleId="eop">
    <w:name w:val="eop"/>
    <w:basedOn w:val="a0"/>
    <w:rsid w:val="004B5E2A"/>
  </w:style>
  <w:style w:type="paragraph" w:customStyle="1" w:styleId="Style1">
    <w:name w:val="Style1"/>
    <w:basedOn w:val="1"/>
    <w:link w:val="Style1Char"/>
    <w:qFormat/>
    <w:rsid w:val="003D4293"/>
    <w:pPr>
      <w:jc w:val="center"/>
    </w:pPr>
  </w:style>
  <w:style w:type="character" w:customStyle="1" w:styleId="Style1Char">
    <w:name w:val="Style1 Char"/>
    <w:basedOn w:val="10"/>
    <w:link w:val="Style1"/>
    <w:rsid w:val="003D4293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af2">
    <w:name w:val="No Spacing"/>
    <w:uiPriority w:val="1"/>
    <w:qFormat/>
    <w:rsid w:val="00EB136D"/>
    <w:pPr>
      <w:spacing w:after="0" w:line="240" w:lineRule="auto"/>
    </w:pPr>
    <w:rPr>
      <w:rFonts w:eastAsiaTheme="minorEastAsia"/>
      <w:sz w:val="21"/>
      <w:szCs w:val="26"/>
    </w:rPr>
  </w:style>
  <w:style w:type="character" w:customStyle="1" w:styleId="fontheadright">
    <w:name w:val="fontheadright"/>
    <w:basedOn w:val="a0"/>
    <w:rsid w:val="001D3347"/>
  </w:style>
  <w:style w:type="character" w:styleId="af3">
    <w:name w:val="page number"/>
    <w:basedOn w:val="a0"/>
    <w:uiPriority w:val="99"/>
    <w:semiHidden/>
    <w:unhideWhenUsed/>
    <w:rsid w:val="00DE1F70"/>
  </w:style>
  <w:style w:type="table" w:styleId="4-5">
    <w:name w:val="Grid Table 4 Accent 5"/>
    <w:basedOn w:val="a1"/>
    <w:uiPriority w:val="49"/>
    <w:rsid w:val="008C70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4">
    <w:name w:val="Subtle Emphasis"/>
    <w:basedOn w:val="a0"/>
    <w:uiPriority w:val="19"/>
    <w:qFormat/>
    <w:rsid w:val="00FD42C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mailto:Sale@wewebplu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E923-289E-4BF7-9D8F-DE52804A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841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haya Deeying</dc:creator>
  <cp:keywords/>
  <dc:description/>
  <cp:lastModifiedBy>PONGSAPAS SARARAT</cp:lastModifiedBy>
  <cp:revision>5</cp:revision>
  <cp:lastPrinted>2024-12-26T04:00:00Z</cp:lastPrinted>
  <dcterms:created xsi:type="dcterms:W3CDTF">2024-10-15T04:18:00Z</dcterms:created>
  <dcterms:modified xsi:type="dcterms:W3CDTF">2024-12-26T04:01:00Z</dcterms:modified>
</cp:coreProperties>
</file>